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7F5D" w14:textId="77777777" w:rsidR="00281162" w:rsidRDefault="00563E47" w:rsidP="00281162">
      <w:pPr>
        <w:jc w:val="center"/>
      </w:pPr>
      <w:bookmarkStart w:id="0" w:name="_GoBack"/>
      <w:bookmarkEnd w:id="0"/>
      <w:r>
        <w:rPr>
          <w:noProof/>
          <w:sz w:val="22"/>
        </w:rPr>
        <w:drawing>
          <wp:inline distT="0" distB="0" distL="0" distR="0" wp14:anchorId="5D1840FA" wp14:editId="06818C51">
            <wp:extent cx="501015" cy="731520"/>
            <wp:effectExtent l="0" t="0" r="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1248" name="Picture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1015" cy="731520"/>
                    </a:xfrm>
                    <a:prstGeom prst="rect">
                      <a:avLst/>
                    </a:prstGeom>
                    <a:noFill/>
                    <a:ln>
                      <a:noFill/>
                    </a:ln>
                  </pic:spPr>
                </pic:pic>
              </a:graphicData>
            </a:graphic>
          </wp:inline>
        </w:drawing>
      </w:r>
    </w:p>
    <w:p w14:paraId="046A0548" w14:textId="77777777" w:rsidR="00281162" w:rsidRDefault="00563E47" w:rsidP="00281162">
      <w:pPr>
        <w:jc w:val="center"/>
        <w:rPr>
          <w:sz w:val="32"/>
        </w:rPr>
      </w:pPr>
      <w:r>
        <w:rPr>
          <w:sz w:val="32"/>
        </w:rPr>
        <w:t>Latvijas Republika</w:t>
      </w:r>
    </w:p>
    <w:p w14:paraId="72593D3F" w14:textId="77777777" w:rsidR="00281162" w:rsidRDefault="00281162" w:rsidP="00281162">
      <w:pPr>
        <w:jc w:val="center"/>
      </w:pPr>
    </w:p>
    <w:p w14:paraId="648F8C86" w14:textId="77777777" w:rsidR="00281162" w:rsidRDefault="00563E47" w:rsidP="00281162">
      <w:pPr>
        <w:jc w:val="center"/>
        <w:rPr>
          <w:b/>
          <w:bCs/>
          <w:sz w:val="32"/>
        </w:rPr>
      </w:pPr>
      <w:r>
        <w:rPr>
          <w:b/>
          <w:bCs/>
          <w:sz w:val="32"/>
        </w:rPr>
        <w:t>ALOJAS NOVADA DOME</w:t>
      </w:r>
    </w:p>
    <w:p w14:paraId="720EED95" w14:textId="77777777" w:rsidR="00281162" w:rsidRDefault="00281162" w:rsidP="00281162">
      <w:pPr>
        <w:pBdr>
          <w:bottom w:val="double" w:sz="6" w:space="19" w:color="auto"/>
        </w:pBdr>
        <w:jc w:val="center"/>
        <w:rPr>
          <w:sz w:val="14"/>
        </w:rPr>
      </w:pPr>
    </w:p>
    <w:p w14:paraId="41BD6577" w14:textId="77777777" w:rsidR="00281162" w:rsidRDefault="00563E47" w:rsidP="00281162">
      <w:pPr>
        <w:pBdr>
          <w:bottom w:val="double" w:sz="6" w:space="19" w:color="auto"/>
        </w:pBdr>
        <w:jc w:val="center"/>
        <w:rPr>
          <w:sz w:val="16"/>
        </w:rPr>
      </w:pPr>
      <w:r>
        <w:rPr>
          <w:sz w:val="16"/>
        </w:rPr>
        <w:t>Jūra</w:t>
      </w:r>
      <w:r w:rsidR="004A6A44">
        <w:rPr>
          <w:sz w:val="16"/>
        </w:rPr>
        <w:t>s iela 13, Alojā, Alojas novadā</w:t>
      </w:r>
      <w:r>
        <w:rPr>
          <w:sz w:val="16"/>
        </w:rPr>
        <w:t xml:space="preserve">, LV - 4064, reģ.Nr.90000060032, tel. </w:t>
      </w:r>
      <w:r w:rsidR="004A6A44">
        <w:rPr>
          <w:sz w:val="16"/>
        </w:rPr>
        <w:t>64023925</w:t>
      </w:r>
      <w:r>
        <w:rPr>
          <w:sz w:val="16"/>
        </w:rPr>
        <w:t xml:space="preserve">, e – pasts: </w:t>
      </w:r>
      <w:r w:rsidR="004A6A44">
        <w:rPr>
          <w:sz w:val="16"/>
        </w:rPr>
        <w:t>dome</w:t>
      </w:r>
      <w:r>
        <w:rPr>
          <w:sz w:val="16"/>
        </w:rPr>
        <w:t>@</w:t>
      </w:r>
      <w:r w:rsidR="004A6A44">
        <w:rPr>
          <w:sz w:val="16"/>
        </w:rPr>
        <w:t>aloja.lv</w:t>
      </w:r>
    </w:p>
    <w:p w14:paraId="19EA5548" w14:textId="77777777" w:rsidR="00281162" w:rsidRPr="006E0887" w:rsidRDefault="00281162" w:rsidP="00281162">
      <w:pPr>
        <w:rPr>
          <w:sz w:val="22"/>
          <w:szCs w:val="22"/>
        </w:rPr>
      </w:pPr>
    </w:p>
    <w:p w14:paraId="4DD676D5" w14:textId="77777777" w:rsidR="00281162" w:rsidRPr="002153E3" w:rsidRDefault="00563E47" w:rsidP="00281162">
      <w:pPr>
        <w:jc w:val="center"/>
        <w:rPr>
          <w:b/>
        </w:rPr>
      </w:pPr>
      <w:r w:rsidRPr="002153E3">
        <w:rPr>
          <w:b/>
        </w:rPr>
        <w:t>Alojā</w:t>
      </w:r>
    </w:p>
    <w:p w14:paraId="3799B4C1" w14:textId="77777777" w:rsidR="00281162" w:rsidRPr="002153E3" w:rsidRDefault="00281162" w:rsidP="00281162">
      <w:pPr>
        <w:jc w:val="center"/>
        <w:rPr>
          <w:b/>
        </w:rPr>
      </w:pPr>
    </w:p>
    <w:p w14:paraId="161AD643" w14:textId="04E506BF" w:rsidR="00281162" w:rsidRPr="002153E3" w:rsidRDefault="00563E47" w:rsidP="006E0887">
      <w:pPr>
        <w:jc w:val="center"/>
        <w:rPr>
          <w:b/>
        </w:rPr>
      </w:pPr>
      <w:r w:rsidRPr="002153E3">
        <w:rPr>
          <w:b/>
        </w:rPr>
        <w:t>Saistošie noteikumi Nr.</w:t>
      </w:r>
      <w:r w:rsidR="006E0887" w:rsidRPr="002153E3">
        <w:rPr>
          <w:b/>
        </w:rPr>
        <w:t xml:space="preserve">7 </w:t>
      </w:r>
    </w:p>
    <w:p w14:paraId="1E9A7B25" w14:textId="1B562576" w:rsidR="00281162" w:rsidRPr="002153E3" w:rsidRDefault="00563E47" w:rsidP="00281162">
      <w:r w:rsidRPr="002153E3">
        <w:t>201</w:t>
      </w:r>
      <w:r w:rsidR="00086263" w:rsidRPr="002153E3">
        <w:t>9</w:t>
      </w:r>
      <w:r w:rsidRPr="002153E3">
        <w:t>. gada</w:t>
      </w:r>
      <w:r w:rsidR="006E0887" w:rsidRPr="002153E3">
        <w:t xml:space="preserve"> 24</w:t>
      </w:r>
      <w:r w:rsidR="00086263" w:rsidRPr="002153E3">
        <w:t>. oktobrī</w:t>
      </w:r>
    </w:p>
    <w:p w14:paraId="2772F3C3" w14:textId="77777777" w:rsidR="00281162" w:rsidRPr="002153E3" w:rsidRDefault="00563E47" w:rsidP="00281162">
      <w:pPr>
        <w:jc w:val="right"/>
      </w:pPr>
      <w:r w:rsidRPr="002153E3">
        <w:t>APSTIPRINĀTI</w:t>
      </w:r>
    </w:p>
    <w:p w14:paraId="7FFE57F4" w14:textId="77777777" w:rsidR="00281162" w:rsidRPr="002153E3" w:rsidRDefault="00563E47" w:rsidP="00281162">
      <w:pPr>
        <w:jc w:val="right"/>
      </w:pPr>
      <w:r w:rsidRPr="002153E3">
        <w:t>ar Alojas novada domes</w:t>
      </w:r>
    </w:p>
    <w:p w14:paraId="5B811CDB" w14:textId="379B8941" w:rsidR="00281162" w:rsidRPr="002153E3" w:rsidRDefault="00563E47" w:rsidP="00281162">
      <w:pPr>
        <w:jc w:val="right"/>
      </w:pPr>
      <w:r w:rsidRPr="002153E3">
        <w:t>201</w:t>
      </w:r>
      <w:r w:rsidR="00086263" w:rsidRPr="002153E3">
        <w:t>9</w:t>
      </w:r>
      <w:r w:rsidRPr="002153E3">
        <w:t>. gada</w:t>
      </w:r>
      <w:r w:rsidR="006E0887" w:rsidRPr="002153E3">
        <w:t xml:space="preserve"> 24</w:t>
      </w:r>
      <w:r w:rsidR="00086263" w:rsidRPr="002153E3">
        <w:t>.oktobra</w:t>
      </w:r>
      <w:r w:rsidR="00CC7772" w:rsidRPr="002153E3">
        <w:t xml:space="preserve"> </w:t>
      </w:r>
      <w:r w:rsidRPr="002153E3">
        <w:t>sēdes</w:t>
      </w:r>
    </w:p>
    <w:p w14:paraId="033CE916" w14:textId="3CF6C51E" w:rsidR="00281162" w:rsidRDefault="00563E47" w:rsidP="00281162">
      <w:pPr>
        <w:jc w:val="right"/>
      </w:pPr>
      <w:r w:rsidRPr="002153E3">
        <w:t>lēmumu Nr.</w:t>
      </w:r>
      <w:r w:rsidR="006E0887" w:rsidRPr="002153E3">
        <w:t xml:space="preserve"> 377 </w:t>
      </w:r>
      <w:r w:rsidRPr="002153E3">
        <w:t>(protokols Nr.</w:t>
      </w:r>
      <w:r w:rsidR="006E0887" w:rsidRPr="002153E3">
        <w:t>21 9#</w:t>
      </w:r>
      <w:r w:rsidRPr="002153E3">
        <w:t>)</w:t>
      </w:r>
    </w:p>
    <w:p w14:paraId="684491A1" w14:textId="233F55AE" w:rsidR="004A1C21" w:rsidRPr="004A1C21" w:rsidRDefault="004A1C21" w:rsidP="00281162">
      <w:pPr>
        <w:jc w:val="right"/>
        <w:rPr>
          <w:i/>
          <w:iCs/>
          <w:lang w:val="fr-FR"/>
        </w:rPr>
      </w:pPr>
      <w:r w:rsidRPr="004A1C21">
        <w:rPr>
          <w:i/>
          <w:iCs/>
        </w:rPr>
        <w:t xml:space="preserve">precizēti </w:t>
      </w:r>
      <w:r>
        <w:rPr>
          <w:i/>
          <w:iCs/>
        </w:rPr>
        <w:t>23.01.20</w:t>
      </w:r>
      <w:r w:rsidR="00EB0DC6">
        <w:rPr>
          <w:i/>
          <w:iCs/>
        </w:rPr>
        <w:t>20</w:t>
      </w:r>
      <w:r>
        <w:rPr>
          <w:i/>
          <w:iCs/>
        </w:rPr>
        <w:t>. lēmums Nr.31 (protokols Nr.2 28#</w:t>
      </w:r>
    </w:p>
    <w:p w14:paraId="52C69734" w14:textId="77777777" w:rsidR="00281162" w:rsidRPr="002153E3" w:rsidRDefault="00281162" w:rsidP="00CC7772">
      <w:pPr>
        <w:rPr>
          <w:rStyle w:val="apple-style-span"/>
          <w:b/>
          <w:bCs/>
          <w:color w:val="000000"/>
        </w:rPr>
      </w:pPr>
    </w:p>
    <w:p w14:paraId="27A39829" w14:textId="77777777" w:rsidR="00281162" w:rsidRPr="002153E3" w:rsidRDefault="00281162" w:rsidP="00281162">
      <w:pPr>
        <w:jc w:val="center"/>
        <w:rPr>
          <w:rStyle w:val="apple-style-span"/>
          <w:b/>
          <w:bCs/>
          <w:color w:val="000000"/>
        </w:rPr>
      </w:pPr>
    </w:p>
    <w:p w14:paraId="4A112773" w14:textId="77777777" w:rsidR="00A22253" w:rsidRPr="002153E3" w:rsidRDefault="00563E47" w:rsidP="00A22253">
      <w:pPr>
        <w:jc w:val="center"/>
        <w:rPr>
          <w:b/>
          <w:bCs/>
          <w:color w:val="000000"/>
          <w:u w:val="single"/>
        </w:rPr>
      </w:pPr>
      <w:bookmarkStart w:id="1" w:name="_Hlk23235965"/>
      <w:r w:rsidRPr="002153E3">
        <w:rPr>
          <w:b/>
          <w:bCs/>
          <w:color w:val="000000"/>
          <w:u w:val="single"/>
        </w:rPr>
        <w:t>Par tirdzniecību publiskās vietās, tirdzniecības nodevu un tirgus statusa piešķiršanas kārtību  Alojas novadā</w:t>
      </w:r>
    </w:p>
    <w:p w14:paraId="0F23365B" w14:textId="77777777" w:rsidR="004A6A44" w:rsidRPr="002153E3" w:rsidRDefault="004A6A44" w:rsidP="004A6A44">
      <w:pPr>
        <w:jc w:val="center"/>
        <w:rPr>
          <w:rStyle w:val="apple-style-span"/>
          <w:b/>
          <w:bCs/>
          <w:color w:val="000000"/>
        </w:rPr>
      </w:pPr>
    </w:p>
    <w:p w14:paraId="54E8F0C9" w14:textId="77777777" w:rsidR="00281162" w:rsidRPr="00590C46" w:rsidRDefault="00563E47" w:rsidP="004A6A44">
      <w:pPr>
        <w:jc w:val="right"/>
        <w:rPr>
          <w:i/>
        </w:rPr>
      </w:pPr>
      <w:bookmarkStart w:id="2" w:name="_Hlk29465956"/>
      <w:bookmarkEnd w:id="1"/>
      <w:r w:rsidRPr="00590C46">
        <w:rPr>
          <w:i/>
        </w:rPr>
        <w:t>Izdoti saskaņā ar</w:t>
      </w:r>
    </w:p>
    <w:p w14:paraId="12BC02E9" w14:textId="7E570812" w:rsidR="00281162" w:rsidRPr="00590C46" w:rsidRDefault="00563E47" w:rsidP="00281162">
      <w:pPr>
        <w:jc w:val="right"/>
        <w:rPr>
          <w:i/>
        </w:rPr>
      </w:pPr>
      <w:r w:rsidRPr="00590C46">
        <w:rPr>
          <w:i/>
        </w:rPr>
        <w:t xml:space="preserve">Ministru kabineta </w:t>
      </w:r>
      <w:r w:rsidR="00B9214D" w:rsidRPr="00CE335A">
        <w:rPr>
          <w:i/>
        </w:rPr>
        <w:t xml:space="preserve">12.05.2010. </w:t>
      </w:r>
      <w:r w:rsidRPr="00590C46">
        <w:rPr>
          <w:i/>
        </w:rPr>
        <w:t>noteikum</w:t>
      </w:r>
      <w:r w:rsidR="00134B46">
        <w:rPr>
          <w:i/>
        </w:rPr>
        <w:t>u</w:t>
      </w:r>
      <w:r w:rsidRPr="00590C46">
        <w:rPr>
          <w:i/>
        </w:rPr>
        <w:t xml:space="preserve"> Nr.440 </w:t>
      </w:r>
    </w:p>
    <w:p w14:paraId="51C86023" w14:textId="77777777" w:rsidR="00281162" w:rsidRPr="00590C46" w:rsidRDefault="00563E47" w:rsidP="00281162">
      <w:pPr>
        <w:jc w:val="right"/>
        <w:rPr>
          <w:i/>
        </w:rPr>
      </w:pPr>
      <w:r w:rsidRPr="00590C46">
        <w:rPr>
          <w:i/>
        </w:rPr>
        <w:t xml:space="preserve">,,Noteikumi par tirdzniecības veidiem, kas saskaņojami ar </w:t>
      </w:r>
    </w:p>
    <w:p w14:paraId="0F1D0119" w14:textId="77777777" w:rsidR="00DA3436" w:rsidRPr="00590C46" w:rsidRDefault="00563E47" w:rsidP="00281162">
      <w:pPr>
        <w:jc w:val="right"/>
        <w:rPr>
          <w:i/>
        </w:rPr>
      </w:pPr>
      <w:r w:rsidRPr="00590C46">
        <w:rPr>
          <w:i/>
        </w:rPr>
        <w:t>pašvaldību, un tirdzniecības organizēšanas kārtību”</w:t>
      </w:r>
    </w:p>
    <w:p w14:paraId="66BFE283" w14:textId="77777777" w:rsidR="00281162" w:rsidRPr="00590C46" w:rsidRDefault="00DA3436" w:rsidP="00281162">
      <w:pPr>
        <w:jc w:val="right"/>
        <w:rPr>
          <w:i/>
        </w:rPr>
      </w:pPr>
      <w:r w:rsidRPr="00590C46">
        <w:rPr>
          <w:i/>
        </w:rPr>
        <w:t>8.,8.</w:t>
      </w:r>
      <w:r w:rsidRPr="00590C46">
        <w:rPr>
          <w:i/>
          <w:vertAlign w:val="superscript"/>
        </w:rPr>
        <w:t>1</w:t>
      </w:r>
      <w:r w:rsidRPr="00590C46">
        <w:rPr>
          <w:i/>
        </w:rPr>
        <w:t xml:space="preserve">,9.punktu un 15.8.,19.7.,26.9. apakšpunktiem, </w:t>
      </w:r>
    </w:p>
    <w:p w14:paraId="6A61B1E6" w14:textId="1F601A3E" w:rsidR="00DA3436" w:rsidRPr="00590C46" w:rsidRDefault="00871DC1" w:rsidP="00871DC1">
      <w:pPr>
        <w:jc w:val="right"/>
        <w:rPr>
          <w:i/>
        </w:rPr>
      </w:pPr>
      <w:r w:rsidRPr="00590C46">
        <w:rPr>
          <w:i/>
        </w:rPr>
        <w:t>Ministru kabineta noteikum</w:t>
      </w:r>
      <w:r w:rsidR="00134B46">
        <w:rPr>
          <w:i/>
        </w:rPr>
        <w:t>u</w:t>
      </w:r>
      <w:r w:rsidRPr="00590C46">
        <w:rPr>
          <w:i/>
        </w:rPr>
        <w:t xml:space="preserve">  Nr.480</w:t>
      </w:r>
      <w:r w:rsidR="00DA3436" w:rsidRPr="00590C46">
        <w:rPr>
          <w:i/>
        </w:rPr>
        <w:t xml:space="preserve"> ”</w:t>
      </w:r>
      <w:r w:rsidRPr="00590C46">
        <w:rPr>
          <w:i/>
        </w:rPr>
        <w:t xml:space="preserve">Noteikumi </w:t>
      </w:r>
    </w:p>
    <w:p w14:paraId="40F2BD7D" w14:textId="77777777" w:rsidR="00DA3436" w:rsidRPr="00590C46" w:rsidRDefault="00871DC1" w:rsidP="00871DC1">
      <w:pPr>
        <w:jc w:val="right"/>
        <w:rPr>
          <w:i/>
        </w:rPr>
      </w:pPr>
      <w:r w:rsidRPr="00590C46">
        <w:rPr>
          <w:i/>
        </w:rPr>
        <w:t>par kārtību, kādā pašvaldības var uzlikt</w:t>
      </w:r>
    </w:p>
    <w:p w14:paraId="3B5C44B2" w14:textId="44357808" w:rsidR="00871DC1" w:rsidRPr="00590C46" w:rsidRDefault="00871DC1" w:rsidP="00871DC1">
      <w:pPr>
        <w:jc w:val="right"/>
        <w:rPr>
          <w:i/>
        </w:rPr>
      </w:pPr>
      <w:r w:rsidRPr="00590C46">
        <w:rPr>
          <w:i/>
        </w:rPr>
        <w:t xml:space="preserve"> pašvaldību nodevas” 16.</w:t>
      </w:r>
      <w:r w:rsidRPr="00590C46">
        <w:rPr>
          <w:i/>
          <w:vertAlign w:val="superscript"/>
        </w:rPr>
        <w:t>1</w:t>
      </w:r>
      <w:r w:rsidRPr="00590C46">
        <w:rPr>
          <w:i/>
        </w:rPr>
        <w:t>punktu</w:t>
      </w:r>
      <w:r w:rsidR="00DA3436" w:rsidRPr="00590C46">
        <w:rPr>
          <w:i/>
        </w:rPr>
        <w:t>,</w:t>
      </w:r>
    </w:p>
    <w:p w14:paraId="524A9A68" w14:textId="6632825F" w:rsidR="00590C46" w:rsidRPr="00590C46" w:rsidRDefault="00590C46" w:rsidP="00871DC1">
      <w:pPr>
        <w:jc w:val="right"/>
        <w:rPr>
          <w:i/>
        </w:rPr>
      </w:pPr>
      <w:r w:rsidRPr="00590C46">
        <w:rPr>
          <w:i/>
        </w:rPr>
        <w:t xml:space="preserve">likuma „Par nodokļiem un nodevām” 12.panta pirmās daļas 4.punktu un </w:t>
      </w:r>
    </w:p>
    <w:p w14:paraId="5DC423CC" w14:textId="77777777" w:rsidR="00871DC1" w:rsidRPr="002153E3" w:rsidRDefault="00871DC1" w:rsidP="00871DC1">
      <w:pPr>
        <w:jc w:val="right"/>
        <w:rPr>
          <w:i/>
        </w:rPr>
      </w:pPr>
      <w:r w:rsidRPr="00590C46">
        <w:rPr>
          <w:i/>
        </w:rPr>
        <w:t>likuma „Par pašvaldībām” 43.panta pirmās daļas 3.punktu</w:t>
      </w:r>
    </w:p>
    <w:p w14:paraId="637927FA" w14:textId="77777777" w:rsidR="006E0887" w:rsidRPr="002153E3" w:rsidRDefault="006E0887" w:rsidP="00871DC1">
      <w:pPr>
        <w:jc w:val="right"/>
        <w:rPr>
          <w:i/>
        </w:rPr>
      </w:pPr>
    </w:p>
    <w:bookmarkEnd w:id="2"/>
    <w:p w14:paraId="489E3FB8" w14:textId="39FF9E6D" w:rsidR="00871DC1" w:rsidRPr="002153E3" w:rsidRDefault="00871DC1" w:rsidP="00871DC1">
      <w:pPr>
        <w:jc w:val="right"/>
        <w:rPr>
          <w:i/>
        </w:rPr>
      </w:pPr>
    </w:p>
    <w:p w14:paraId="79FF6449" w14:textId="77777777" w:rsidR="00281162" w:rsidRPr="002153E3" w:rsidRDefault="00281162" w:rsidP="00281162"/>
    <w:p w14:paraId="55B73AAE" w14:textId="77777777" w:rsidR="00281162" w:rsidRPr="002153E3" w:rsidRDefault="00563E47" w:rsidP="00CC7772">
      <w:pPr>
        <w:jc w:val="center"/>
        <w:rPr>
          <w:b/>
        </w:rPr>
      </w:pPr>
      <w:r w:rsidRPr="002153E3">
        <w:rPr>
          <w:b/>
        </w:rPr>
        <w:t>I. Vispārīgie jautājumi</w:t>
      </w:r>
    </w:p>
    <w:p w14:paraId="71531048" w14:textId="77777777" w:rsidR="00281162" w:rsidRPr="002153E3" w:rsidRDefault="00281162" w:rsidP="00CC7772">
      <w:pPr>
        <w:jc w:val="center"/>
        <w:rPr>
          <w:b/>
        </w:rPr>
      </w:pPr>
    </w:p>
    <w:p w14:paraId="1AA489A7" w14:textId="77777777" w:rsidR="00C95464" w:rsidRPr="002153E3" w:rsidRDefault="00C95464" w:rsidP="00590C46">
      <w:pPr>
        <w:pStyle w:val="Sarakstarindkopa"/>
        <w:numPr>
          <w:ilvl w:val="0"/>
          <w:numId w:val="1"/>
        </w:numPr>
        <w:spacing w:after="0" w:line="240" w:lineRule="auto"/>
        <w:ind w:left="284" w:firstLine="0"/>
        <w:jc w:val="both"/>
        <w:rPr>
          <w:rFonts w:ascii="Times New Roman" w:hAnsi="Times New Roman"/>
          <w:sz w:val="24"/>
          <w:szCs w:val="24"/>
          <w:lang w:val="lv-LV"/>
        </w:rPr>
      </w:pPr>
      <w:r w:rsidRPr="002153E3">
        <w:rPr>
          <w:rFonts w:ascii="Times New Roman" w:hAnsi="Times New Roman"/>
          <w:sz w:val="24"/>
          <w:szCs w:val="24"/>
          <w:lang w:val="lv-LV" w:eastAsia="lv-LV"/>
        </w:rPr>
        <w:t xml:space="preserve">Saistošie noteikumi (turpmāk – Noteikumi) nosaka: </w:t>
      </w:r>
    </w:p>
    <w:p w14:paraId="354189EF" w14:textId="25E29737" w:rsidR="00C95464" w:rsidRPr="002153E3" w:rsidRDefault="00C95464" w:rsidP="00590C46">
      <w:pPr>
        <w:ind w:left="284"/>
        <w:jc w:val="both"/>
        <w:rPr>
          <w:color w:val="000000" w:themeColor="text1"/>
        </w:rPr>
      </w:pPr>
      <w:r w:rsidRPr="002153E3">
        <w:t>1.1</w:t>
      </w:r>
      <w:r w:rsidRPr="002153E3">
        <w:rPr>
          <w:color w:val="000000" w:themeColor="text1"/>
        </w:rPr>
        <w:t xml:space="preserve">. ielu tirdzniecības vietas Alojas novada administratīvajā teritorijā; </w:t>
      </w:r>
    </w:p>
    <w:p w14:paraId="48B013B3" w14:textId="77777777" w:rsidR="00823C2F" w:rsidRDefault="00C95464" w:rsidP="00590C46">
      <w:pPr>
        <w:ind w:left="284"/>
        <w:jc w:val="both"/>
        <w:rPr>
          <w:color w:val="000000" w:themeColor="text1"/>
        </w:rPr>
      </w:pPr>
      <w:r w:rsidRPr="002153E3">
        <w:rPr>
          <w:color w:val="000000" w:themeColor="text1"/>
        </w:rPr>
        <w:t>1.2. kārtību, kādā tirdzniecības dalībnieks vai tirdzniecības organizators saskaņo ar Alojas novada pašvaldību (turpmāk – Pašvaldība) tirdzniecības vietas iekārtošanu un saņem atļauju ielu tirdzniecībai vai ielu tirdzniecības organizēšanai</w:t>
      </w:r>
      <w:r w:rsidR="00A2722E">
        <w:rPr>
          <w:color w:val="000000" w:themeColor="text1"/>
        </w:rPr>
        <w:t>;</w:t>
      </w:r>
    </w:p>
    <w:p w14:paraId="2E556D7E" w14:textId="4DBFA915" w:rsidR="00C95464" w:rsidRPr="002153E3" w:rsidRDefault="00823C2F" w:rsidP="00590C46">
      <w:pPr>
        <w:ind w:left="284"/>
        <w:jc w:val="both"/>
        <w:rPr>
          <w:color w:val="000000" w:themeColor="text1"/>
        </w:rPr>
      </w:pPr>
      <w:r>
        <w:rPr>
          <w:color w:val="000000" w:themeColor="text1"/>
        </w:rPr>
        <w:t xml:space="preserve">1.3.kārtību,kādā  ar </w:t>
      </w:r>
      <w:r w:rsidR="005345D7">
        <w:rPr>
          <w:color w:val="000000" w:themeColor="text1"/>
        </w:rPr>
        <w:t>P</w:t>
      </w:r>
      <w:r>
        <w:rPr>
          <w:color w:val="000000" w:themeColor="text1"/>
        </w:rPr>
        <w:t>ašvaldību saskaņojama sabiedriskās ēdināšanas  pakalpojumu sniegšana;</w:t>
      </w:r>
      <w:r w:rsidR="00C95464" w:rsidRPr="002153E3">
        <w:rPr>
          <w:color w:val="000000" w:themeColor="text1"/>
        </w:rPr>
        <w:t xml:space="preserve"> </w:t>
      </w:r>
    </w:p>
    <w:p w14:paraId="784D7640" w14:textId="7FFCF0A5" w:rsidR="00590C46" w:rsidRPr="00590C46" w:rsidRDefault="00C95464" w:rsidP="00590C46">
      <w:pPr>
        <w:ind w:left="284"/>
        <w:jc w:val="both"/>
        <w:rPr>
          <w:color w:val="000000" w:themeColor="text1"/>
        </w:rPr>
      </w:pPr>
      <w:r w:rsidRPr="002153E3">
        <w:rPr>
          <w:color w:val="000000" w:themeColor="text1"/>
        </w:rPr>
        <w:t>1.</w:t>
      </w:r>
      <w:r w:rsidR="00823C2F">
        <w:rPr>
          <w:color w:val="000000" w:themeColor="text1"/>
        </w:rPr>
        <w:t>4</w:t>
      </w:r>
      <w:r w:rsidRPr="002153E3">
        <w:rPr>
          <w:color w:val="000000" w:themeColor="text1"/>
        </w:rPr>
        <w:t xml:space="preserve">. </w:t>
      </w:r>
      <w:r w:rsidR="00590C46" w:rsidRPr="00590C46">
        <w:rPr>
          <w:color w:val="000000" w:themeColor="text1"/>
        </w:rPr>
        <w:t>tirdzniecības vietās realizējamo preču grupas</w:t>
      </w:r>
      <w:r w:rsidR="00590C46">
        <w:rPr>
          <w:color w:val="000000" w:themeColor="text1"/>
        </w:rPr>
        <w:t>;</w:t>
      </w:r>
    </w:p>
    <w:p w14:paraId="462B335B" w14:textId="59B8BB61" w:rsidR="00590C46" w:rsidRPr="00590C46" w:rsidRDefault="00590C46" w:rsidP="00590C46">
      <w:pPr>
        <w:ind w:left="284"/>
        <w:rPr>
          <w:color w:val="000000" w:themeColor="text1"/>
        </w:rPr>
      </w:pPr>
      <w:r>
        <w:rPr>
          <w:color w:val="000000" w:themeColor="text1"/>
        </w:rPr>
        <w:t>1.</w:t>
      </w:r>
      <w:r w:rsidR="00823C2F">
        <w:rPr>
          <w:color w:val="000000" w:themeColor="text1"/>
        </w:rPr>
        <w:t>5</w:t>
      </w:r>
      <w:r>
        <w:rPr>
          <w:color w:val="000000" w:themeColor="text1"/>
        </w:rPr>
        <w:t>. t</w:t>
      </w:r>
      <w:r w:rsidRPr="00590C46">
        <w:rPr>
          <w:color w:val="000000" w:themeColor="text1"/>
        </w:rPr>
        <w:t>irdzniecības dalībnieka un  tirdzniecības organizatora  pienākum</w:t>
      </w:r>
      <w:r w:rsidR="00A2722E">
        <w:rPr>
          <w:color w:val="000000" w:themeColor="text1"/>
        </w:rPr>
        <w:t>us</w:t>
      </w:r>
      <w:r w:rsidRPr="00590C46">
        <w:rPr>
          <w:color w:val="000000" w:themeColor="text1"/>
        </w:rPr>
        <w:t xml:space="preserve"> kārtības nodrošināšan</w:t>
      </w:r>
      <w:r w:rsidR="00A2722E">
        <w:rPr>
          <w:color w:val="000000" w:themeColor="text1"/>
        </w:rPr>
        <w:t>ā</w:t>
      </w:r>
      <w:r>
        <w:rPr>
          <w:color w:val="000000" w:themeColor="text1"/>
        </w:rPr>
        <w:t>;</w:t>
      </w:r>
      <w:r w:rsidRPr="00590C46">
        <w:rPr>
          <w:color w:val="000000" w:themeColor="text1"/>
        </w:rPr>
        <w:t xml:space="preserve"> </w:t>
      </w:r>
    </w:p>
    <w:p w14:paraId="3FDA8B56" w14:textId="69BD5FCA" w:rsidR="00590C46" w:rsidRPr="00590C46" w:rsidRDefault="00590C46" w:rsidP="00590C46">
      <w:pPr>
        <w:ind w:left="284"/>
        <w:jc w:val="both"/>
        <w:rPr>
          <w:color w:val="000000" w:themeColor="text1"/>
        </w:rPr>
      </w:pPr>
      <w:r w:rsidRPr="00590C46">
        <w:rPr>
          <w:color w:val="000000" w:themeColor="text1"/>
        </w:rPr>
        <w:lastRenderedPageBreak/>
        <w:t>1.</w:t>
      </w:r>
      <w:r w:rsidR="00823C2F">
        <w:rPr>
          <w:color w:val="000000" w:themeColor="text1"/>
        </w:rPr>
        <w:t>6</w:t>
      </w:r>
      <w:r w:rsidRPr="00590C46">
        <w:rPr>
          <w:color w:val="000000" w:themeColor="text1"/>
        </w:rPr>
        <w:t>.</w:t>
      </w:r>
      <w:r w:rsidR="00823C2F">
        <w:rPr>
          <w:color w:val="000000" w:themeColor="text1"/>
        </w:rPr>
        <w:t xml:space="preserve"> nosacījumus </w:t>
      </w:r>
      <w:bookmarkStart w:id="3" w:name="_Hlk29475441"/>
      <w:r w:rsidR="00516B05">
        <w:rPr>
          <w:color w:val="000000" w:themeColor="text1"/>
        </w:rPr>
        <w:t>P</w:t>
      </w:r>
      <w:r w:rsidR="00823C2F">
        <w:rPr>
          <w:color w:val="000000" w:themeColor="text1"/>
        </w:rPr>
        <w:t xml:space="preserve">ašvaldības </w:t>
      </w:r>
      <w:r w:rsidRPr="00590C46">
        <w:rPr>
          <w:color w:val="000000" w:themeColor="text1"/>
        </w:rPr>
        <w:t>izsniegt</w:t>
      </w:r>
      <w:r w:rsidR="00A2722E">
        <w:rPr>
          <w:color w:val="000000" w:themeColor="text1"/>
        </w:rPr>
        <w:t>o</w:t>
      </w:r>
      <w:r w:rsidRPr="00590C46">
        <w:rPr>
          <w:color w:val="000000" w:themeColor="text1"/>
        </w:rPr>
        <w:t xml:space="preserve"> ielu tirdzniecība</w:t>
      </w:r>
      <w:r w:rsidR="00823C2F">
        <w:rPr>
          <w:color w:val="000000" w:themeColor="text1"/>
        </w:rPr>
        <w:t xml:space="preserve">s vai tirdzniecības  organizatora atļaujas  darbības </w:t>
      </w:r>
      <w:r w:rsidRPr="00590C46">
        <w:rPr>
          <w:color w:val="000000" w:themeColor="text1"/>
        </w:rPr>
        <w:t>apturēšana</w:t>
      </w:r>
      <w:r w:rsidR="00823C2F">
        <w:rPr>
          <w:color w:val="000000" w:themeColor="text1"/>
        </w:rPr>
        <w:t>i</w:t>
      </w:r>
      <w:r w:rsidRPr="00590C46">
        <w:rPr>
          <w:color w:val="000000" w:themeColor="text1"/>
        </w:rPr>
        <w:t xml:space="preserve"> uz laiku</w:t>
      </w:r>
      <w:bookmarkEnd w:id="3"/>
      <w:r w:rsidR="00823C2F">
        <w:rPr>
          <w:color w:val="000000" w:themeColor="text1"/>
        </w:rPr>
        <w:t>;</w:t>
      </w:r>
      <w:r w:rsidRPr="00590C46">
        <w:rPr>
          <w:color w:val="000000" w:themeColor="text1"/>
        </w:rPr>
        <w:t xml:space="preserve"> </w:t>
      </w:r>
    </w:p>
    <w:p w14:paraId="5AFD7992" w14:textId="13F757E9" w:rsidR="00590C46" w:rsidRPr="00590C46" w:rsidRDefault="00590C46" w:rsidP="00590C46">
      <w:pPr>
        <w:ind w:left="284"/>
        <w:rPr>
          <w:color w:val="000000" w:themeColor="text1"/>
        </w:rPr>
      </w:pPr>
      <w:r>
        <w:rPr>
          <w:color w:val="000000" w:themeColor="text1"/>
        </w:rPr>
        <w:t>1.</w:t>
      </w:r>
      <w:r w:rsidR="00823C2F">
        <w:rPr>
          <w:color w:val="000000" w:themeColor="text1"/>
        </w:rPr>
        <w:t>7</w:t>
      </w:r>
      <w:r>
        <w:rPr>
          <w:color w:val="000000" w:themeColor="text1"/>
        </w:rPr>
        <w:t xml:space="preserve">. </w:t>
      </w:r>
      <w:r w:rsidR="00823C2F">
        <w:rPr>
          <w:color w:val="000000" w:themeColor="text1"/>
        </w:rPr>
        <w:t xml:space="preserve"> nosacījumus </w:t>
      </w:r>
      <w:r>
        <w:rPr>
          <w:color w:val="000000" w:themeColor="text1"/>
        </w:rPr>
        <w:t>t</w:t>
      </w:r>
      <w:r w:rsidRPr="00590C46">
        <w:rPr>
          <w:color w:val="000000" w:themeColor="text1"/>
        </w:rPr>
        <w:t>irgus statusa piešķiršanas kārtība</w:t>
      </w:r>
      <w:r w:rsidR="00823C2F">
        <w:rPr>
          <w:color w:val="000000" w:themeColor="text1"/>
        </w:rPr>
        <w:t>i;</w:t>
      </w:r>
    </w:p>
    <w:p w14:paraId="26B777FA" w14:textId="77124FF5" w:rsidR="00590C46" w:rsidRPr="00487696" w:rsidRDefault="00590C46" w:rsidP="00590C46">
      <w:pPr>
        <w:ind w:left="284"/>
        <w:jc w:val="both"/>
        <w:rPr>
          <w:bCs/>
          <w:color w:val="000000" w:themeColor="text1"/>
        </w:rPr>
      </w:pPr>
      <w:r w:rsidRPr="00A2722E">
        <w:rPr>
          <w:bCs/>
          <w:color w:val="000000" w:themeColor="text1"/>
        </w:rPr>
        <w:t>1.</w:t>
      </w:r>
      <w:r w:rsidR="00516B05">
        <w:rPr>
          <w:bCs/>
          <w:color w:val="000000" w:themeColor="text1"/>
        </w:rPr>
        <w:t>8</w:t>
      </w:r>
      <w:r w:rsidRPr="00487696">
        <w:rPr>
          <w:bCs/>
          <w:color w:val="000000" w:themeColor="text1"/>
        </w:rPr>
        <w:t>. administratīv</w:t>
      </w:r>
      <w:r w:rsidR="00487696" w:rsidRPr="00487696">
        <w:rPr>
          <w:bCs/>
          <w:color w:val="000000" w:themeColor="text1"/>
        </w:rPr>
        <w:t>o</w:t>
      </w:r>
      <w:r w:rsidRPr="00487696">
        <w:rPr>
          <w:bCs/>
          <w:color w:val="000000" w:themeColor="text1"/>
        </w:rPr>
        <w:t xml:space="preserve"> atbildīb</w:t>
      </w:r>
      <w:r w:rsidR="00487696" w:rsidRPr="00487696">
        <w:rPr>
          <w:bCs/>
          <w:color w:val="000000" w:themeColor="text1"/>
        </w:rPr>
        <w:t>u</w:t>
      </w:r>
      <w:r w:rsidRPr="00487696">
        <w:rPr>
          <w:bCs/>
          <w:color w:val="000000" w:themeColor="text1"/>
        </w:rPr>
        <w:t xml:space="preserve"> par </w:t>
      </w:r>
      <w:r w:rsidR="00487696" w:rsidRPr="00487696">
        <w:rPr>
          <w:bCs/>
          <w:color w:val="000000" w:themeColor="text1"/>
        </w:rPr>
        <w:t xml:space="preserve"> šo </w:t>
      </w:r>
      <w:r w:rsidRPr="00487696">
        <w:rPr>
          <w:bCs/>
          <w:color w:val="000000" w:themeColor="text1"/>
        </w:rPr>
        <w:t>noteikumu neievērošanu</w:t>
      </w:r>
      <w:r w:rsidR="00487696" w:rsidRPr="00487696">
        <w:rPr>
          <w:bCs/>
          <w:color w:val="000000" w:themeColor="text1"/>
        </w:rPr>
        <w:t>;</w:t>
      </w:r>
    </w:p>
    <w:p w14:paraId="74B41031" w14:textId="47A18128" w:rsidR="00590C46" w:rsidRDefault="00590C46" w:rsidP="00590C46">
      <w:pPr>
        <w:ind w:left="284"/>
        <w:jc w:val="both"/>
        <w:rPr>
          <w:bCs/>
          <w:color w:val="000000" w:themeColor="text1"/>
        </w:rPr>
      </w:pPr>
      <w:r w:rsidRPr="00487696">
        <w:rPr>
          <w:bCs/>
          <w:color w:val="000000" w:themeColor="text1"/>
        </w:rPr>
        <w:t>1.</w:t>
      </w:r>
      <w:r w:rsidR="00516B05" w:rsidRPr="00487696">
        <w:rPr>
          <w:bCs/>
          <w:color w:val="000000" w:themeColor="text1"/>
        </w:rPr>
        <w:t>9</w:t>
      </w:r>
      <w:r w:rsidRPr="00487696">
        <w:rPr>
          <w:bCs/>
          <w:color w:val="000000" w:themeColor="text1"/>
        </w:rPr>
        <w:t xml:space="preserve">. </w:t>
      </w:r>
      <w:r w:rsidR="005345D7">
        <w:rPr>
          <w:bCs/>
          <w:color w:val="000000" w:themeColor="text1"/>
        </w:rPr>
        <w:t>P</w:t>
      </w:r>
      <w:r w:rsidR="00516B05" w:rsidRPr="00487696">
        <w:rPr>
          <w:bCs/>
          <w:color w:val="000000" w:themeColor="text1"/>
        </w:rPr>
        <w:t xml:space="preserve">ašvaldības izdoto </w:t>
      </w:r>
      <w:r w:rsidR="00A2722E" w:rsidRPr="00487696">
        <w:rPr>
          <w:bCs/>
          <w:color w:val="000000" w:themeColor="text1"/>
        </w:rPr>
        <w:t>a</w:t>
      </w:r>
      <w:r w:rsidRPr="00487696">
        <w:rPr>
          <w:bCs/>
          <w:color w:val="000000" w:themeColor="text1"/>
        </w:rPr>
        <w:t>dministratīvo aktu apstrīdēšanas un pārsūdzēšanas kārtīb</w:t>
      </w:r>
      <w:r w:rsidR="00516B05" w:rsidRPr="00487696">
        <w:rPr>
          <w:bCs/>
          <w:color w:val="000000" w:themeColor="text1"/>
        </w:rPr>
        <w:t>u.</w:t>
      </w:r>
    </w:p>
    <w:p w14:paraId="22987809" w14:textId="4782433F" w:rsidR="00CE335A" w:rsidRPr="00CE335A" w:rsidRDefault="00CE335A" w:rsidP="00CE335A">
      <w:pPr>
        <w:ind w:left="284"/>
        <w:jc w:val="both"/>
      </w:pPr>
      <w:r w:rsidRPr="004A1C21">
        <w:t>1.10. nodevas apmēru par tirdzniecību publiskās vietās un tās maksāšanas kārtību.</w:t>
      </w:r>
    </w:p>
    <w:p w14:paraId="2670E3CE" w14:textId="4F4E530B" w:rsidR="004A6A44" w:rsidRDefault="00530353" w:rsidP="00487696">
      <w:pPr>
        <w:ind w:left="284"/>
        <w:jc w:val="both"/>
      </w:pPr>
      <w:r w:rsidRPr="00487696">
        <w:t xml:space="preserve">2. </w:t>
      </w:r>
      <w:r w:rsidR="00563E47" w:rsidRPr="00487696">
        <w:t>Noteikumos lietotie termini atbilst 2010.</w:t>
      </w:r>
      <w:r w:rsidR="00566065" w:rsidRPr="00487696">
        <w:t xml:space="preserve"> </w:t>
      </w:r>
      <w:r w:rsidR="00563E47" w:rsidRPr="00487696">
        <w:t xml:space="preserve">gada </w:t>
      </w:r>
      <w:r w:rsidR="00FF0B22" w:rsidRPr="00487696">
        <w:t>12. maija</w:t>
      </w:r>
      <w:r w:rsidR="00563E47" w:rsidRPr="00487696">
        <w:t xml:space="preserve"> Ministru kabineta</w:t>
      </w:r>
      <w:r w:rsidR="00FF0B22" w:rsidRPr="00487696">
        <w:t xml:space="preserve"> n</w:t>
      </w:r>
      <w:r w:rsidR="00563E47" w:rsidRPr="00487696">
        <w:t>oteikumos Nr.440 „Noteikumi par tirdzniecības veidiem, kas saskaņojami ar</w:t>
      </w:r>
      <w:r w:rsidR="002D6BE5" w:rsidRPr="002153E3">
        <w:t xml:space="preserve"> </w:t>
      </w:r>
      <w:r w:rsidR="00563E47" w:rsidRPr="002153E3">
        <w:t xml:space="preserve">pašvaldību un tirdzniecības organizēšanas kārtību” </w:t>
      </w:r>
      <w:r w:rsidR="00283F81" w:rsidRPr="002153E3">
        <w:t>(turpmāk</w:t>
      </w:r>
      <w:r w:rsidR="0035551F">
        <w:t>-</w:t>
      </w:r>
      <w:r w:rsidR="00283F81" w:rsidRPr="002153E3">
        <w:t xml:space="preserve">Noteikumi Nr.440) </w:t>
      </w:r>
      <w:r w:rsidR="00563E47" w:rsidRPr="002153E3">
        <w:t>lietotajiem terminiem</w:t>
      </w:r>
      <w:r w:rsidR="00B9214D">
        <w:t>;</w:t>
      </w:r>
    </w:p>
    <w:p w14:paraId="53E0208A" w14:textId="19E4A736" w:rsidR="002165B1" w:rsidRPr="002153E3" w:rsidRDefault="00530353" w:rsidP="00487696">
      <w:pPr>
        <w:ind w:left="284"/>
        <w:jc w:val="both"/>
      </w:pPr>
      <w:r w:rsidRPr="002153E3">
        <w:t>3.</w:t>
      </w:r>
      <w:r w:rsidR="002165B1" w:rsidRPr="002153E3">
        <w:t xml:space="preserve">  Noteikumi ir saistoši visām fiziskām un juridiskām personām, kuras vēlas saņemt Pašvaldības atļauju ielu tirdzniecībai  un saskaņojumu ielu tirdzniecības vietu iekārtošanai publiskās vietās</w:t>
      </w:r>
      <w:r w:rsidR="00487696">
        <w:t>,</w:t>
      </w:r>
      <w:r w:rsidR="002165B1" w:rsidRPr="002153E3">
        <w:t xml:space="preserve"> ielu tirdzniecības organizēšanai</w:t>
      </w:r>
      <w:r w:rsidR="00487696" w:rsidRPr="00487696">
        <w:t xml:space="preserve"> </w:t>
      </w:r>
      <w:r w:rsidR="00487696">
        <w:t xml:space="preserve"> vai </w:t>
      </w:r>
      <w:r w:rsidR="00487696" w:rsidRPr="00487696">
        <w:t>sabiedriskās ēdināšanas  pakalpojumu sniegšana</w:t>
      </w:r>
      <w:r w:rsidR="003D61B4">
        <w:t>i</w:t>
      </w:r>
      <w:r w:rsidR="00487696">
        <w:t>, vai</w:t>
      </w:r>
      <w:r w:rsidR="002165B1" w:rsidRPr="002153E3">
        <w:t xml:space="preserve"> arī vēlas izveidot tirgu Pašvaldības administratīvajā teritorijā.</w:t>
      </w:r>
    </w:p>
    <w:p w14:paraId="584D2BA4" w14:textId="77777777" w:rsidR="002165B1" w:rsidRPr="002153E3" w:rsidRDefault="002165B1" w:rsidP="00487696">
      <w:pPr>
        <w:ind w:left="284"/>
        <w:jc w:val="both"/>
      </w:pPr>
    </w:p>
    <w:p w14:paraId="239026CB" w14:textId="22BE2ED1" w:rsidR="002165B1" w:rsidRPr="002153E3" w:rsidRDefault="002165B1" w:rsidP="002165B1">
      <w:pPr>
        <w:ind w:left="360"/>
        <w:jc w:val="center"/>
        <w:rPr>
          <w:b/>
          <w:bCs/>
        </w:rPr>
      </w:pPr>
      <w:r w:rsidRPr="002153E3">
        <w:rPr>
          <w:b/>
          <w:bCs/>
        </w:rPr>
        <w:t xml:space="preserve">II. </w:t>
      </w:r>
      <w:r w:rsidR="004A1C21">
        <w:rPr>
          <w:b/>
          <w:bCs/>
        </w:rPr>
        <w:t>I</w:t>
      </w:r>
      <w:r w:rsidRPr="002153E3">
        <w:rPr>
          <w:b/>
          <w:bCs/>
        </w:rPr>
        <w:t>elu tirdzniecības vietas Alojas novada administratīvajā teritorijā</w:t>
      </w:r>
    </w:p>
    <w:p w14:paraId="6C2D0905" w14:textId="77777777" w:rsidR="002165B1" w:rsidRPr="002153E3" w:rsidRDefault="002165B1" w:rsidP="002165B1">
      <w:pPr>
        <w:ind w:left="360"/>
        <w:jc w:val="both"/>
      </w:pPr>
    </w:p>
    <w:p w14:paraId="16BFE567" w14:textId="77777777" w:rsidR="00611ADE" w:rsidRPr="002153E3" w:rsidRDefault="002165B1" w:rsidP="002165B1">
      <w:pPr>
        <w:ind w:left="360"/>
        <w:jc w:val="both"/>
      </w:pPr>
      <w:r w:rsidRPr="002153E3">
        <w:t>4. Alojas novada administratīvajā teritorijā</w:t>
      </w:r>
      <w:r w:rsidR="00611ADE" w:rsidRPr="002153E3">
        <w:t xml:space="preserve">  ar ielu tirdzniecību, saskaņā ar spēkā esošiem normatīvajiem aktiem un attiecīgu Pašvaldības saskaņojumu var nodarboties šo noteikumu 1.pielikumā minētajās publiskajās vietās.</w:t>
      </w:r>
    </w:p>
    <w:p w14:paraId="5AD05923" w14:textId="7516DD57" w:rsidR="009D1EBF" w:rsidRPr="002153E3" w:rsidRDefault="00611ADE" w:rsidP="00611ADE">
      <w:pPr>
        <w:ind w:left="360"/>
        <w:jc w:val="both"/>
      </w:pPr>
      <w:r w:rsidRPr="002153E3">
        <w:t xml:space="preserve">5.  </w:t>
      </w:r>
      <w:r w:rsidR="002165B1" w:rsidRPr="002153E3">
        <w:t xml:space="preserve"> </w:t>
      </w:r>
      <w:r w:rsidR="00563E47" w:rsidRPr="002153E3">
        <w:t xml:space="preserve">Ārpus šo noteikumu </w:t>
      </w:r>
      <w:r w:rsidRPr="002153E3">
        <w:t>1.pielikumā</w:t>
      </w:r>
      <w:r w:rsidR="00563E47" w:rsidRPr="002153E3">
        <w:t xml:space="preserve"> minēt</w:t>
      </w:r>
      <w:r w:rsidR="007465E8" w:rsidRPr="002153E3">
        <w:t>ajām</w:t>
      </w:r>
      <w:r w:rsidR="00563E47" w:rsidRPr="002153E3">
        <w:t xml:space="preserve"> </w:t>
      </w:r>
      <w:r w:rsidRPr="002153E3">
        <w:t xml:space="preserve">publiskajām </w:t>
      </w:r>
      <w:r w:rsidR="00563E47" w:rsidRPr="002153E3">
        <w:t>viet</w:t>
      </w:r>
      <w:r w:rsidR="007465E8" w:rsidRPr="002153E3">
        <w:t>ām</w:t>
      </w:r>
      <w:r w:rsidR="00563E47" w:rsidRPr="002153E3">
        <w:t xml:space="preserve"> ir atļauta īslaicīga preču pārdošana, tai skaitā kultūras, sporta, reliģisku vai citu pasākumu laikā, vai veicot tirdzniecību no transportlīdzekļiem un uz attiecīgā pasākuma norises laiku iekārtotām tirdzniecības vietām, iepriekš rakstiski saskaņojot ar nekustamā īpašuma īpašnieku vai tiesisko valdītāju, kā arī pasākuma organizatoru, un saņemot </w:t>
      </w:r>
      <w:r w:rsidR="005345D7">
        <w:t>P</w:t>
      </w:r>
      <w:r w:rsidR="00563E47" w:rsidRPr="002153E3">
        <w:t>ašvaldības atļauju ielu tirdzniecībai.</w:t>
      </w:r>
    </w:p>
    <w:p w14:paraId="05F880D0" w14:textId="77777777" w:rsidR="00CC7772" w:rsidRPr="002153E3" w:rsidRDefault="00CC7772" w:rsidP="00CC7772">
      <w:pPr>
        <w:pStyle w:val="Sarakstarindkopa"/>
        <w:spacing w:after="0" w:line="240" w:lineRule="auto"/>
        <w:jc w:val="both"/>
        <w:rPr>
          <w:rFonts w:ascii="Times New Roman" w:hAnsi="Times New Roman"/>
          <w:sz w:val="24"/>
          <w:szCs w:val="24"/>
          <w:lang w:val="lv-LV"/>
        </w:rPr>
      </w:pPr>
    </w:p>
    <w:p w14:paraId="29727106" w14:textId="18E3AD2D" w:rsidR="00D7742F" w:rsidRPr="002153E3" w:rsidRDefault="00563E47" w:rsidP="00590C46">
      <w:pPr>
        <w:pStyle w:val="Bezatstarpm"/>
        <w:ind w:left="426"/>
        <w:jc w:val="center"/>
        <w:rPr>
          <w:b/>
          <w:bCs/>
        </w:rPr>
      </w:pPr>
      <w:r w:rsidRPr="002153E3">
        <w:rPr>
          <w:b/>
        </w:rPr>
        <w:t>II</w:t>
      </w:r>
      <w:r w:rsidR="002037AD" w:rsidRPr="002153E3">
        <w:rPr>
          <w:b/>
        </w:rPr>
        <w:t>I</w:t>
      </w:r>
      <w:r w:rsidRPr="002153E3">
        <w:rPr>
          <w:b/>
        </w:rPr>
        <w:t xml:space="preserve">. </w:t>
      </w:r>
      <w:r w:rsidR="00EE4A29" w:rsidRPr="002153E3">
        <w:rPr>
          <w:b/>
        </w:rPr>
        <w:t>K</w:t>
      </w:r>
      <w:r w:rsidR="00EE4A29" w:rsidRPr="002153E3">
        <w:rPr>
          <w:b/>
          <w:bCs/>
        </w:rPr>
        <w:t xml:space="preserve">ārtība, kādā tirdzniecības dalībnieks vai tirdzniecības organizators saskaņo ar </w:t>
      </w:r>
      <w:r w:rsidR="005345D7">
        <w:rPr>
          <w:b/>
          <w:bCs/>
        </w:rPr>
        <w:t>P</w:t>
      </w:r>
      <w:r w:rsidR="00EE4A29" w:rsidRPr="002153E3">
        <w:rPr>
          <w:b/>
          <w:bCs/>
        </w:rPr>
        <w:t>ašvaldību tirdzniecības vietas iekārtošanu un saņem atļauju</w:t>
      </w:r>
    </w:p>
    <w:p w14:paraId="2666B545" w14:textId="77777777" w:rsidR="00CC7772" w:rsidRPr="002153E3" w:rsidRDefault="00CC7772" w:rsidP="00590C46">
      <w:pPr>
        <w:pStyle w:val="Bezatstarpm"/>
        <w:ind w:left="426"/>
        <w:jc w:val="center"/>
        <w:rPr>
          <w:b/>
          <w:bCs/>
        </w:rPr>
      </w:pPr>
    </w:p>
    <w:p w14:paraId="3D3D0BA7" w14:textId="349A8F02" w:rsidR="00A95D72" w:rsidRPr="002153E3" w:rsidRDefault="00A95D72" w:rsidP="00590C46">
      <w:pPr>
        <w:ind w:left="426"/>
        <w:jc w:val="both"/>
      </w:pPr>
      <w:bookmarkStart w:id="4" w:name="p4"/>
      <w:bookmarkStart w:id="5" w:name="p-575896"/>
      <w:bookmarkEnd w:id="4"/>
      <w:bookmarkEnd w:id="5"/>
      <w:r w:rsidRPr="002153E3">
        <w:t xml:space="preserve">6. Lai saņemtu saskaņojumu ielu tirdzniecības vietas iekārtošanai, un saņemtu </w:t>
      </w:r>
      <w:r w:rsidR="005345D7">
        <w:t>P</w:t>
      </w:r>
      <w:r w:rsidRPr="002153E3">
        <w:t xml:space="preserve">ašvaldības atļauju ielu tirdzniecībai, ielu tirdzniecības organizēšanai, sabiedriskās ēdināšanas pakalpojuma sniegšanai, tirdzniecības dalībnieks vai tirdzniecības organizators iesniedz Pašvaldībā attiecīgu iesniegumu: </w:t>
      </w:r>
    </w:p>
    <w:p w14:paraId="4ABB4D95" w14:textId="77777777" w:rsidR="00A95D72" w:rsidRPr="002153E3" w:rsidRDefault="00A95D72" w:rsidP="00590C46">
      <w:pPr>
        <w:ind w:left="426"/>
        <w:jc w:val="both"/>
      </w:pPr>
      <w:r w:rsidRPr="002153E3">
        <w:t xml:space="preserve">6.1. atļaujas saņemšanai ielu tirdzniecībai publiskā vietā - 2.pielikums; </w:t>
      </w:r>
    </w:p>
    <w:p w14:paraId="3323DAB5" w14:textId="6C15CEB6" w:rsidR="00A95D72" w:rsidRPr="002153E3" w:rsidRDefault="00A95D72" w:rsidP="00590C46">
      <w:pPr>
        <w:ind w:left="426"/>
        <w:jc w:val="both"/>
      </w:pPr>
      <w:r w:rsidRPr="002153E3">
        <w:t xml:space="preserve">6.2. </w:t>
      </w:r>
      <w:bookmarkStart w:id="6" w:name="_Hlk21942692"/>
      <w:r w:rsidRPr="002153E3">
        <w:t xml:space="preserve">atļaujas saņemšanai tirdzniecības organizēšanai ielu tirdzniecībai publiskā vietā </w:t>
      </w:r>
      <w:bookmarkEnd w:id="6"/>
      <w:r w:rsidRPr="002153E3">
        <w:t xml:space="preserve">- 3.pielikums; </w:t>
      </w:r>
    </w:p>
    <w:p w14:paraId="1BA80266" w14:textId="0319237B" w:rsidR="00442B56" w:rsidRPr="002153E3" w:rsidRDefault="00442B56" w:rsidP="00590C46">
      <w:pPr>
        <w:ind w:left="426"/>
        <w:jc w:val="both"/>
      </w:pPr>
      <w:r w:rsidRPr="002153E3">
        <w:t xml:space="preserve">6.3. </w:t>
      </w:r>
      <w:r w:rsidR="00CC4D2D" w:rsidRPr="002153E3">
        <w:t>atļaujas saņemšanai  sabiedriskās ēdināšanas pakalpojumu sniegšanai</w:t>
      </w:r>
      <w:r w:rsidR="0014053A" w:rsidRPr="002153E3">
        <w:t xml:space="preserve"> </w:t>
      </w:r>
      <w:r w:rsidR="00CC4D2D" w:rsidRPr="002153E3">
        <w:t>-</w:t>
      </w:r>
      <w:r w:rsidR="0014053A" w:rsidRPr="002153E3">
        <w:t xml:space="preserve"> </w:t>
      </w:r>
      <w:r w:rsidR="00CC4D2D" w:rsidRPr="002153E3">
        <w:t>4.pielikums</w:t>
      </w:r>
      <w:r w:rsidR="002F64B1" w:rsidRPr="002153E3">
        <w:t>;</w:t>
      </w:r>
    </w:p>
    <w:p w14:paraId="60DC954A" w14:textId="2FDC41BE" w:rsidR="00526947" w:rsidRPr="002153E3" w:rsidRDefault="00A95D72" w:rsidP="00590C46">
      <w:pPr>
        <w:ind w:left="426"/>
        <w:jc w:val="both"/>
      </w:pPr>
      <w:r w:rsidRPr="002153E3">
        <w:t>6.</w:t>
      </w:r>
      <w:r w:rsidR="00442B56" w:rsidRPr="002153E3">
        <w:t>4</w:t>
      </w:r>
      <w:r w:rsidRPr="002153E3">
        <w:t xml:space="preserve">. atļaujas saņemšanai tirdzniecībai no transporta līdzekļa - </w:t>
      </w:r>
      <w:r w:rsidR="00CC4D2D" w:rsidRPr="002153E3">
        <w:t>5</w:t>
      </w:r>
      <w:r w:rsidRPr="002153E3">
        <w:t>.pielikums</w:t>
      </w:r>
      <w:r w:rsidR="002F64B1" w:rsidRPr="002153E3">
        <w:t>;</w:t>
      </w:r>
    </w:p>
    <w:p w14:paraId="09582CC6" w14:textId="2E5DE3DC" w:rsidR="00526947" w:rsidRPr="002153E3" w:rsidRDefault="00A95D72" w:rsidP="00590C46">
      <w:pPr>
        <w:pStyle w:val="Nosaukums"/>
        <w:ind w:left="426"/>
        <w:jc w:val="both"/>
        <w:rPr>
          <w:rFonts w:ascii="Times New Roman" w:hAnsi="Times New Roman" w:cs="Times New Roman"/>
          <w:sz w:val="24"/>
          <w:szCs w:val="24"/>
        </w:rPr>
      </w:pPr>
      <w:r w:rsidRPr="002153E3">
        <w:rPr>
          <w:rFonts w:ascii="Times New Roman" w:hAnsi="Times New Roman" w:cs="Times New Roman"/>
          <w:sz w:val="24"/>
          <w:szCs w:val="24"/>
        </w:rPr>
        <w:t xml:space="preserve">7. </w:t>
      </w:r>
      <w:r w:rsidR="00563E47" w:rsidRPr="002153E3">
        <w:rPr>
          <w:rFonts w:ascii="Times New Roman" w:hAnsi="Times New Roman" w:cs="Times New Roman"/>
          <w:sz w:val="24"/>
          <w:szCs w:val="24"/>
        </w:rPr>
        <w:t xml:space="preserve">Šo noteikumu </w:t>
      </w:r>
      <w:r w:rsidRPr="002153E3">
        <w:rPr>
          <w:rFonts w:ascii="Times New Roman" w:hAnsi="Times New Roman" w:cs="Times New Roman"/>
          <w:sz w:val="24"/>
          <w:szCs w:val="24"/>
        </w:rPr>
        <w:t>6</w:t>
      </w:r>
      <w:r w:rsidR="00563E47" w:rsidRPr="002153E3">
        <w:rPr>
          <w:rFonts w:ascii="Times New Roman" w:hAnsi="Times New Roman" w:cs="Times New Roman"/>
          <w:sz w:val="24"/>
          <w:szCs w:val="24"/>
        </w:rPr>
        <w:t>.punktā minētajiem iesniegumiem</w:t>
      </w:r>
      <w:r w:rsidR="00245B5D" w:rsidRPr="002153E3">
        <w:rPr>
          <w:rFonts w:ascii="Times New Roman" w:hAnsi="Times New Roman" w:cs="Times New Roman"/>
          <w:sz w:val="24"/>
          <w:szCs w:val="24"/>
        </w:rPr>
        <w:t>, ņemot vērā attiecīgo tirdzniecības veidu un vietu,</w:t>
      </w:r>
      <w:r w:rsidR="00563E47" w:rsidRPr="002153E3">
        <w:rPr>
          <w:rFonts w:ascii="Times New Roman" w:hAnsi="Times New Roman" w:cs="Times New Roman"/>
          <w:sz w:val="24"/>
          <w:szCs w:val="24"/>
        </w:rPr>
        <w:t xml:space="preserve"> pievieno </w:t>
      </w:r>
      <w:r w:rsidR="00283F81" w:rsidRPr="002153E3">
        <w:rPr>
          <w:rFonts w:ascii="Times New Roman" w:hAnsi="Times New Roman" w:cs="Times New Roman"/>
          <w:sz w:val="24"/>
          <w:szCs w:val="24"/>
        </w:rPr>
        <w:t xml:space="preserve"> Noteikumu Nr.440 15.</w:t>
      </w:r>
      <w:r w:rsidR="00271536">
        <w:rPr>
          <w:rFonts w:ascii="Times New Roman" w:hAnsi="Times New Roman" w:cs="Times New Roman"/>
          <w:sz w:val="24"/>
          <w:szCs w:val="24"/>
        </w:rPr>
        <w:t xml:space="preserve"> </w:t>
      </w:r>
      <w:bookmarkStart w:id="7" w:name="_Hlk29466740"/>
      <w:r w:rsidR="00271536" w:rsidRPr="004A1C21">
        <w:rPr>
          <w:rFonts w:ascii="Times New Roman" w:hAnsi="Times New Roman" w:cs="Times New Roman"/>
          <w:sz w:val="24"/>
          <w:szCs w:val="24"/>
        </w:rPr>
        <w:t xml:space="preserve">un 19. </w:t>
      </w:r>
      <w:bookmarkEnd w:id="7"/>
      <w:r w:rsidR="00283F81" w:rsidRPr="002153E3">
        <w:rPr>
          <w:rFonts w:ascii="Times New Roman" w:hAnsi="Times New Roman" w:cs="Times New Roman"/>
          <w:sz w:val="24"/>
          <w:szCs w:val="24"/>
        </w:rPr>
        <w:t>punktā  minētos dokumentus.</w:t>
      </w:r>
    </w:p>
    <w:p w14:paraId="16BA6932" w14:textId="27A69985" w:rsidR="009110C8" w:rsidRPr="002153E3" w:rsidRDefault="00A95D72" w:rsidP="00590C46">
      <w:pPr>
        <w:ind w:left="426"/>
        <w:jc w:val="both"/>
      </w:pPr>
      <w:r w:rsidRPr="002153E3">
        <w:t xml:space="preserve">8. </w:t>
      </w:r>
      <w:r w:rsidR="00563E47" w:rsidRPr="002153E3">
        <w:t>Iesniegumu un tam pievienotos dokumentus tirdzniecības dalībnieks vai tirdzniecības organizators</w:t>
      </w:r>
      <w:r w:rsidR="00245B5D" w:rsidRPr="002153E3">
        <w:t xml:space="preserve"> </w:t>
      </w:r>
      <w:r w:rsidR="00563E47" w:rsidRPr="002153E3">
        <w:t xml:space="preserve">var iesniegt </w:t>
      </w:r>
      <w:r w:rsidR="005345D7">
        <w:t>P</w:t>
      </w:r>
      <w:r w:rsidR="00EE4A29" w:rsidRPr="002153E3">
        <w:t>ašvaldības</w:t>
      </w:r>
      <w:r w:rsidR="00E56EAE" w:rsidRPr="002153E3">
        <w:t xml:space="preserve"> Valsts un pašvaldības vienota</w:t>
      </w:r>
      <w:r w:rsidR="003D61B4">
        <w:t>jā</w:t>
      </w:r>
      <w:r w:rsidR="00E56EAE" w:rsidRPr="002153E3">
        <w:t xml:space="preserve"> klientu apkalpošanas centrā (Rīgas iela 4, Aloja, Alojas novads), </w:t>
      </w:r>
      <w:r w:rsidR="005345D7">
        <w:t>P</w:t>
      </w:r>
      <w:r w:rsidR="00E56EAE" w:rsidRPr="002153E3">
        <w:t xml:space="preserve">ašvaldības pilsētu un pagastu pārvaldēs (Jūras iela 13, Aloja, Lielā iela 7, Staicelē, “Vilzēnu pamatskola”, Vilzēni, Braslavas pagastā, Sabiedriskais centrs, Puikule, Brīvzemnieku pagastā)    vai  </w:t>
      </w:r>
      <w:r w:rsidR="00563E47" w:rsidRPr="002153E3">
        <w:t>arī elektroniski</w:t>
      </w:r>
      <w:r w:rsidR="00245B5D" w:rsidRPr="002153E3">
        <w:t xml:space="preserve"> uz e-pastu: </w:t>
      </w:r>
      <w:hyperlink r:id="rId9" w:history="1">
        <w:r w:rsidR="00245B5D" w:rsidRPr="002153E3">
          <w:rPr>
            <w:rStyle w:val="Hipersaite"/>
          </w:rPr>
          <w:t>dome@aloja.lv</w:t>
        </w:r>
      </w:hyperlink>
      <w:r w:rsidR="00245B5D" w:rsidRPr="002153E3">
        <w:t xml:space="preserve">, </w:t>
      </w:r>
      <w:r w:rsidR="00563E47" w:rsidRPr="002153E3">
        <w:t>ievērojot visus nosacījumus par elektronisko dokumentu noformēšanu.</w:t>
      </w:r>
    </w:p>
    <w:p w14:paraId="410526A8" w14:textId="7DDD71BD" w:rsidR="00CC4D2D" w:rsidRPr="002153E3" w:rsidRDefault="00CC4D2D" w:rsidP="000836A3">
      <w:pPr>
        <w:pStyle w:val="Bezatstarpm"/>
        <w:numPr>
          <w:ilvl w:val="0"/>
          <w:numId w:val="7"/>
        </w:numPr>
        <w:ind w:left="0" w:firstLine="0"/>
        <w:jc w:val="both"/>
      </w:pPr>
      <w:r w:rsidRPr="002153E3">
        <w:lastRenderedPageBreak/>
        <w:t>Tirdzniecības vieta sabiedriskās ēdināšanas pakalpojumu sniegšanai var būt ar piesaisti pastāvīgai sabiedriskās ēdināšanas sniegšanas vietai vai atsevišķa - bez piesaistes pastāvīgai sabiedriskās ēdināšanas sniegšanas vietai.</w:t>
      </w:r>
    </w:p>
    <w:p w14:paraId="1784E6DC" w14:textId="77777777" w:rsidR="00A77886" w:rsidRPr="002153E3" w:rsidRDefault="00CC4D2D" w:rsidP="000836A3">
      <w:pPr>
        <w:pStyle w:val="Bezatstarpm"/>
        <w:numPr>
          <w:ilvl w:val="0"/>
          <w:numId w:val="7"/>
        </w:numPr>
        <w:ind w:left="0" w:firstLine="0"/>
        <w:jc w:val="both"/>
      </w:pPr>
      <w:r w:rsidRPr="002153E3">
        <w:t>Piesaiste pastāvīgai sabiedriskās ēdināšanas pakalpojumu sniegšanas vietai pastāv</w:t>
      </w:r>
      <w:r w:rsidR="00A77886" w:rsidRPr="002153E3">
        <w:t xml:space="preserve"> </w:t>
      </w:r>
      <w:r w:rsidRPr="002153E3">
        <w:t>gadījumā, kad sabiedriskās ēdināšanas pakalpojumu sniedzējs pastāvīgajā vietā un publiskajā vietā ir viena un tā pati persona, kā arī pastāvīgo un publisko plānoto sabiedriskās ēdināšanas pakalpojumu sniegšanas vietu nešķir zemesgabals.</w:t>
      </w:r>
    </w:p>
    <w:p w14:paraId="08625EA9" w14:textId="3D5C3CA3" w:rsidR="00194372" w:rsidRPr="002153E3" w:rsidRDefault="00563E47" w:rsidP="000836A3">
      <w:pPr>
        <w:pStyle w:val="Bezatstarpm"/>
        <w:numPr>
          <w:ilvl w:val="0"/>
          <w:numId w:val="7"/>
        </w:numPr>
        <w:ind w:left="0" w:firstLine="0"/>
      </w:pPr>
      <w:r w:rsidRPr="002153E3">
        <w:t xml:space="preserve">Ielu tirdzniecības vietu iekārtošana publiskā vietā tiek saskaņota, ņemot vērā šādus </w:t>
      </w:r>
      <w:r w:rsidR="00370BC5" w:rsidRPr="002153E3">
        <w:t xml:space="preserve"> </w:t>
      </w:r>
      <w:r w:rsidRPr="002153E3">
        <w:t>kritērijus:</w:t>
      </w:r>
    </w:p>
    <w:p w14:paraId="40D6356A" w14:textId="6708A84A" w:rsidR="00194372" w:rsidRPr="002153E3" w:rsidRDefault="00563E47" w:rsidP="000836A3">
      <w:pPr>
        <w:pStyle w:val="Bezatstarpm"/>
        <w:numPr>
          <w:ilvl w:val="1"/>
          <w:numId w:val="7"/>
        </w:numPr>
        <w:ind w:left="0" w:firstLine="0"/>
      </w:pPr>
      <w:bookmarkStart w:id="8" w:name="_Hlk23774533"/>
      <w:r w:rsidRPr="002153E3">
        <w:t>tirdzniecības vieta iekārtota uz cietā seguma, nebojājot zaļo zonu un apstādījumus;</w:t>
      </w:r>
    </w:p>
    <w:p w14:paraId="74CBE9F0" w14:textId="20F8BABD" w:rsidR="00194372" w:rsidRPr="002153E3" w:rsidRDefault="00563E47" w:rsidP="000836A3">
      <w:pPr>
        <w:pStyle w:val="Bezatstarpm"/>
        <w:numPr>
          <w:ilvl w:val="1"/>
          <w:numId w:val="7"/>
        </w:numPr>
        <w:ind w:left="0" w:firstLine="0"/>
      </w:pPr>
      <w:r w:rsidRPr="002153E3">
        <w:t>tirdzniecības iekārtas ir viegli demontējamas, nav pieļaujamas stacionāras iekārtas un īslaicīgas lietošanas būves;</w:t>
      </w:r>
    </w:p>
    <w:p w14:paraId="0F53B4D5" w14:textId="417E6086" w:rsidR="00725426" w:rsidRPr="002153E3" w:rsidRDefault="00563E47" w:rsidP="000836A3">
      <w:pPr>
        <w:pStyle w:val="Bezatstarpm"/>
        <w:numPr>
          <w:ilvl w:val="1"/>
          <w:numId w:val="7"/>
        </w:numPr>
        <w:ind w:left="0" w:firstLine="0"/>
      </w:pPr>
      <w:r w:rsidRPr="002153E3">
        <w:t xml:space="preserve">vienā ielu tirdzniecības vietā tiek izmantota tikai viena tirdzniecības iekārta, kuras izmērs nepārsniedz </w:t>
      </w:r>
      <w:r w:rsidR="00165391" w:rsidRPr="002153E3">
        <w:t>3</w:t>
      </w:r>
      <w:r w:rsidRPr="002153E3">
        <w:t>x</w:t>
      </w:r>
      <w:r w:rsidR="00165391" w:rsidRPr="002153E3">
        <w:t>3</w:t>
      </w:r>
      <w:r w:rsidR="0014053A" w:rsidRPr="002153E3">
        <w:t xml:space="preserve"> </w:t>
      </w:r>
      <w:r w:rsidRPr="002153E3">
        <w:t xml:space="preserve">m (galds, speciāla iekārta pārtikas produktu tirdzniecībai vai saldējuma vitrīna u.tml.), </w:t>
      </w:r>
    </w:p>
    <w:p w14:paraId="4D7E1C4B" w14:textId="78BFE988" w:rsidR="00A77886" w:rsidRPr="002153E3" w:rsidRDefault="00330543" w:rsidP="00134B46">
      <w:pPr>
        <w:pStyle w:val="Bezatstarpm"/>
        <w:numPr>
          <w:ilvl w:val="1"/>
          <w:numId w:val="7"/>
        </w:numPr>
        <w:ind w:left="284"/>
        <w:jc w:val="both"/>
      </w:pPr>
      <w:r w:rsidRPr="002153E3">
        <w:t xml:space="preserve"> sabiedriskās ēdināšanas pakalpojumu sniegšanai </w:t>
      </w:r>
      <w:r w:rsidR="0014053A" w:rsidRPr="002153E3">
        <w:t xml:space="preserve">vienas tirdzniecības vietas platība </w:t>
      </w:r>
      <w:r w:rsidRPr="002153E3">
        <w:t>nepārsniedz   15 m</w:t>
      </w:r>
      <w:r w:rsidRPr="002153E3">
        <w:rPr>
          <w:vertAlign w:val="superscript"/>
        </w:rPr>
        <w:t>2</w:t>
      </w:r>
      <w:r w:rsidR="0014053A" w:rsidRPr="002153E3">
        <w:t>;</w:t>
      </w:r>
    </w:p>
    <w:p w14:paraId="4DDA9280" w14:textId="42A6AAA5" w:rsidR="00194372" w:rsidRPr="002153E3" w:rsidRDefault="00C47926" w:rsidP="000836A3">
      <w:pPr>
        <w:pStyle w:val="Bezatstarpm"/>
        <w:numPr>
          <w:ilvl w:val="1"/>
          <w:numId w:val="7"/>
        </w:numPr>
        <w:ind w:left="0" w:firstLine="0"/>
      </w:pPr>
      <w:r w:rsidRPr="002153E3">
        <w:t>ī</w:t>
      </w:r>
      <w:r w:rsidR="00563E47" w:rsidRPr="002153E3">
        <w:t>paša dizaina individuāla risinājuma tirdzniecības iekārtām pieļaujami atšķirīgi izmēri.</w:t>
      </w:r>
    </w:p>
    <w:p w14:paraId="67924BA7" w14:textId="77777777" w:rsidR="0014053A" w:rsidRPr="002153E3" w:rsidRDefault="0045628C" w:rsidP="000836A3">
      <w:pPr>
        <w:pStyle w:val="Bezatstarpm"/>
        <w:numPr>
          <w:ilvl w:val="0"/>
          <w:numId w:val="7"/>
        </w:numPr>
        <w:ind w:left="0" w:firstLine="0"/>
        <w:jc w:val="both"/>
        <w:rPr>
          <w:rFonts w:eastAsia="MS Mincho"/>
          <w:noProof/>
        </w:rPr>
      </w:pPr>
      <w:bookmarkStart w:id="9" w:name="p5"/>
      <w:bookmarkStart w:id="10" w:name="p-575897"/>
      <w:bookmarkStart w:id="11" w:name="p6"/>
      <w:bookmarkStart w:id="12" w:name="p-575898"/>
      <w:bookmarkEnd w:id="8"/>
      <w:bookmarkEnd w:id="9"/>
      <w:bookmarkEnd w:id="10"/>
      <w:bookmarkEnd w:id="11"/>
      <w:bookmarkEnd w:id="12"/>
      <w:r w:rsidRPr="002153E3">
        <w:rPr>
          <w:rFonts w:eastAsia="MS Mincho"/>
          <w:noProof/>
        </w:rPr>
        <w:t>Iesniegumu izskata un, saskaņojumu ielu tirdzniecības vietas iekārtošanai, atļaujas ielu tirdzniecībai vai ielu tirdzniecības organizēšanai izsniegšanu</w:t>
      </w:r>
      <w:r w:rsidR="00C47926" w:rsidRPr="002153E3">
        <w:rPr>
          <w:rFonts w:eastAsia="MS Mincho"/>
          <w:noProof/>
        </w:rPr>
        <w:t xml:space="preserve"> (</w:t>
      </w:r>
      <w:r w:rsidR="00CC4D2D" w:rsidRPr="002153E3">
        <w:rPr>
          <w:rFonts w:eastAsia="MS Mincho"/>
          <w:noProof/>
        </w:rPr>
        <w:t>6</w:t>
      </w:r>
      <w:r w:rsidR="00C47926" w:rsidRPr="002153E3">
        <w:rPr>
          <w:rFonts w:eastAsia="MS Mincho"/>
          <w:noProof/>
        </w:rPr>
        <w:t>.pielikums)</w:t>
      </w:r>
      <w:r w:rsidRPr="002153E3">
        <w:rPr>
          <w:rFonts w:eastAsia="MS Mincho"/>
          <w:noProof/>
        </w:rPr>
        <w:t xml:space="preserve">, vai atteikumu izsniegt saskaņojumu un atļauju  izsniedz Pašvaldības izpilddirektors  vai Pašvaldības attiecīgās pagasta pārvaldes vadītājs piecu darba dienu laikā no iesnieguma saņemšanas brīža. </w:t>
      </w:r>
    </w:p>
    <w:p w14:paraId="67F6224F" w14:textId="4D51170F" w:rsidR="0014053A" w:rsidRPr="002153E3" w:rsidRDefault="007B260C" w:rsidP="000836A3">
      <w:pPr>
        <w:pStyle w:val="Bezatstarpm"/>
        <w:numPr>
          <w:ilvl w:val="0"/>
          <w:numId w:val="7"/>
        </w:numPr>
        <w:ind w:left="0" w:firstLine="0"/>
        <w:jc w:val="both"/>
        <w:rPr>
          <w:rFonts w:eastAsia="MS Mincho"/>
          <w:noProof/>
          <w:lang w:val="en-US"/>
        </w:rPr>
      </w:pPr>
      <w:bookmarkStart w:id="13" w:name="_Hlk29473116"/>
      <w:r w:rsidRPr="002153E3">
        <w:t xml:space="preserve">Ja iesniegumam nav pievienoti visi nepieciešamie dokumenti, </w:t>
      </w:r>
      <w:bookmarkStart w:id="14" w:name="_Hlk29472748"/>
      <w:r w:rsidRPr="002153E3">
        <w:t>Pašvaldības izpilddirektors vai Pašvaldības attiecīgais pagasta pārvaldes vadītājs</w:t>
      </w:r>
      <w:bookmarkEnd w:id="14"/>
      <w:r w:rsidRPr="002153E3">
        <w:t>, nosaka termiņu trūkumu novēršanai, par to paziņojot iesniedzējam</w:t>
      </w:r>
      <w:r w:rsidR="009204FA">
        <w:t>,</w:t>
      </w:r>
      <w:r w:rsidRPr="002153E3">
        <w:t xml:space="preserve"> </w:t>
      </w:r>
      <w:bookmarkStart w:id="15" w:name="_Hlk29472690"/>
      <w:r w:rsidR="009204FA">
        <w:t>j</w:t>
      </w:r>
      <w:r w:rsidR="009204FA" w:rsidRPr="009204FA">
        <w:t xml:space="preserve">a noteiktajā termiņā nav iesniegti pieprasītie dokumenti </w:t>
      </w:r>
      <w:r w:rsidR="009204FA">
        <w:t>tiek</w:t>
      </w:r>
      <w:r w:rsidR="009204FA" w:rsidRPr="009204FA">
        <w:t xml:space="preserve"> pieņem</w:t>
      </w:r>
      <w:r w:rsidR="009204FA">
        <w:t>ts</w:t>
      </w:r>
      <w:r w:rsidR="009204FA" w:rsidRPr="009204FA">
        <w:t xml:space="preserve"> lēmumu par atteikumu izsniegt attiecīgo atļauju</w:t>
      </w:r>
      <w:r w:rsidRPr="002153E3">
        <w:t>. Iesniegtie dokumenti tiek atgriezti pēc iesniedzēja pieprasījuma.</w:t>
      </w:r>
      <w:bookmarkEnd w:id="13"/>
    </w:p>
    <w:bookmarkEnd w:id="15"/>
    <w:p w14:paraId="5D76854D" w14:textId="3679D683" w:rsidR="00553120" w:rsidRPr="002153E3" w:rsidRDefault="00563E47" w:rsidP="000836A3">
      <w:pPr>
        <w:pStyle w:val="Bezatstarpm"/>
        <w:numPr>
          <w:ilvl w:val="0"/>
          <w:numId w:val="7"/>
        </w:numPr>
        <w:ind w:left="0" w:firstLine="0"/>
        <w:jc w:val="both"/>
        <w:rPr>
          <w:rFonts w:eastAsia="MS Mincho"/>
          <w:noProof/>
        </w:rPr>
      </w:pPr>
      <w:r w:rsidRPr="002153E3">
        <w:rPr>
          <w:rFonts w:eastAsia="MS Mincho"/>
          <w:noProof/>
        </w:rPr>
        <w:t xml:space="preserve">Par ielu tirdzniecības atļauju ir jāmaksā </w:t>
      </w:r>
      <w:r w:rsidR="005345D7">
        <w:rPr>
          <w:rFonts w:eastAsia="MS Mincho"/>
          <w:noProof/>
        </w:rPr>
        <w:t>P</w:t>
      </w:r>
      <w:r w:rsidRPr="002153E3">
        <w:rPr>
          <w:rFonts w:eastAsia="MS Mincho"/>
          <w:noProof/>
        </w:rPr>
        <w:t xml:space="preserve">ašvaldības nodeva, šajos noteikumos noteiktajā kārtībā un apmērā.  Atļauja tiek izsniegta pēc </w:t>
      </w:r>
      <w:r w:rsidR="005345D7">
        <w:rPr>
          <w:rFonts w:eastAsia="MS Mincho"/>
          <w:noProof/>
        </w:rPr>
        <w:t>P</w:t>
      </w:r>
      <w:r w:rsidRPr="002153E3">
        <w:rPr>
          <w:rFonts w:eastAsia="MS Mincho"/>
          <w:noProof/>
        </w:rPr>
        <w:t>ašvaldības nodevas samaksas.</w:t>
      </w:r>
    </w:p>
    <w:p w14:paraId="7F0125BA" w14:textId="6674931D" w:rsidR="00A02024" w:rsidRPr="002153E3" w:rsidRDefault="00A02024" w:rsidP="000836A3">
      <w:pPr>
        <w:pStyle w:val="Bezatstarpm"/>
        <w:numPr>
          <w:ilvl w:val="0"/>
          <w:numId w:val="7"/>
        </w:numPr>
        <w:tabs>
          <w:tab w:val="left" w:pos="426"/>
        </w:tabs>
        <w:ind w:left="0" w:firstLine="0"/>
        <w:jc w:val="both"/>
        <w:rPr>
          <w:rFonts w:eastAsia="MS Mincho"/>
          <w:noProof/>
        </w:rPr>
      </w:pPr>
      <w:r w:rsidRPr="002153E3">
        <w:t xml:space="preserve">Ja ielu tirdzniecība tiek organizēta </w:t>
      </w:r>
      <w:r w:rsidR="005345D7">
        <w:t>P</w:t>
      </w:r>
      <w:r w:rsidRPr="002153E3">
        <w:t xml:space="preserve">ašvaldības īpašumā vai tiesiskajā valdījumā esošajā nekustamajā īpašumā, tirdzniecības organizators ir tiesīgs noteikt tirdzniecības dalībniekam maksu par ielu tirdzniecības organizēšanas nodrošināšanu, kuras apmērs nedrīkst pārsniegt Pašvaldības nodevu par tirdzniecību publiskās vietās divkāršā apmērā, kā arī tirdzniecības dalībniekam par preču pārdošanu attiecīgajā tirdzniecības vietā vienlaicīgi nevar tikt piemērota </w:t>
      </w:r>
      <w:r w:rsidR="005345D7">
        <w:t>P</w:t>
      </w:r>
      <w:r w:rsidRPr="002153E3">
        <w:t xml:space="preserve">ašvaldības nodeva par tirdzniecību publiskās vietās un maksa par ielu tirdzniecības organizēšanas nodrošināšanu, šādos gadījumos: </w:t>
      </w:r>
    </w:p>
    <w:p w14:paraId="2AE4A647" w14:textId="53031A2E" w:rsidR="00A02024" w:rsidRPr="002153E3" w:rsidRDefault="00A02024" w:rsidP="000836A3">
      <w:pPr>
        <w:pStyle w:val="Bezatstarpm"/>
        <w:numPr>
          <w:ilvl w:val="1"/>
          <w:numId w:val="7"/>
        </w:numPr>
        <w:ind w:left="0" w:firstLine="0"/>
        <w:jc w:val="both"/>
        <w:rPr>
          <w:rFonts w:eastAsia="MS Mincho"/>
          <w:noProof/>
        </w:rPr>
      </w:pPr>
      <w:r w:rsidRPr="002153E3">
        <w:t xml:space="preserve">ja pasākuma organizators ir </w:t>
      </w:r>
      <w:r w:rsidR="005345D7">
        <w:t>P</w:t>
      </w:r>
      <w:r w:rsidRPr="002153E3">
        <w:t xml:space="preserve">ašvaldība vai </w:t>
      </w:r>
      <w:r w:rsidR="005345D7">
        <w:t>P</w:t>
      </w:r>
      <w:r w:rsidRPr="002153E3">
        <w:t xml:space="preserve">ašvaldības iestāde; </w:t>
      </w:r>
    </w:p>
    <w:p w14:paraId="0E68AEEE" w14:textId="3EE3CEB8" w:rsidR="00CC7772" w:rsidRPr="002153E3" w:rsidRDefault="00A02024" w:rsidP="000836A3">
      <w:pPr>
        <w:pStyle w:val="Bezatstarpm"/>
        <w:numPr>
          <w:ilvl w:val="1"/>
          <w:numId w:val="7"/>
        </w:numPr>
        <w:ind w:left="0" w:firstLine="0"/>
        <w:jc w:val="both"/>
        <w:rPr>
          <w:rFonts w:eastAsia="MS Mincho"/>
          <w:noProof/>
        </w:rPr>
      </w:pPr>
      <w:r w:rsidRPr="002153E3">
        <w:t xml:space="preserve">ja par pasākuma rīkošanu ir noslēgts sadarbības līgums ar </w:t>
      </w:r>
      <w:r w:rsidR="005345D7">
        <w:t>P</w:t>
      </w:r>
      <w:r w:rsidRPr="002153E3">
        <w:t>ašvaldību, projekta finansēšanas līgums vai vienošanās par saistību izpildi.</w:t>
      </w:r>
    </w:p>
    <w:p w14:paraId="2B32270E" w14:textId="740A28F8" w:rsidR="0045628C" w:rsidRPr="002153E3" w:rsidRDefault="0045628C" w:rsidP="0014053A">
      <w:pPr>
        <w:pStyle w:val="Bezatstarpm"/>
        <w:jc w:val="both"/>
        <w:rPr>
          <w:rFonts w:eastAsia="MS Mincho"/>
          <w:noProof/>
        </w:rPr>
      </w:pPr>
    </w:p>
    <w:p w14:paraId="6D6F56D5" w14:textId="77777777" w:rsidR="006E0887" w:rsidRPr="002153E3" w:rsidRDefault="006E0887" w:rsidP="0014053A">
      <w:pPr>
        <w:pStyle w:val="Bezatstarpm"/>
        <w:jc w:val="both"/>
        <w:rPr>
          <w:rFonts w:eastAsia="MS Mincho"/>
          <w:noProof/>
        </w:rPr>
      </w:pPr>
    </w:p>
    <w:p w14:paraId="690553FE" w14:textId="3E835548" w:rsidR="0045628C" w:rsidRPr="002153E3" w:rsidRDefault="0045628C" w:rsidP="0045628C">
      <w:pPr>
        <w:pStyle w:val="Bezatstarpm"/>
        <w:ind w:left="720"/>
        <w:jc w:val="center"/>
        <w:rPr>
          <w:b/>
          <w:bCs/>
        </w:rPr>
      </w:pPr>
      <w:r w:rsidRPr="002153E3">
        <w:rPr>
          <w:b/>
          <w:bCs/>
        </w:rPr>
        <w:t xml:space="preserve">IV. </w:t>
      </w:r>
      <w:bookmarkStart w:id="16" w:name="_Hlk23175607"/>
      <w:r w:rsidRPr="002153E3">
        <w:rPr>
          <w:b/>
          <w:bCs/>
        </w:rPr>
        <w:t>Tirdzniecības vietās realizējamo preču grupas</w:t>
      </w:r>
      <w:bookmarkEnd w:id="16"/>
    </w:p>
    <w:p w14:paraId="6B011CBA" w14:textId="77777777" w:rsidR="0045628C" w:rsidRPr="002153E3" w:rsidRDefault="0045628C" w:rsidP="000836A3">
      <w:pPr>
        <w:pStyle w:val="Bezatstarpm"/>
        <w:numPr>
          <w:ilvl w:val="0"/>
          <w:numId w:val="7"/>
        </w:numPr>
        <w:tabs>
          <w:tab w:val="left" w:pos="0"/>
        </w:tabs>
        <w:ind w:left="0" w:firstLine="0"/>
        <w:jc w:val="both"/>
        <w:rPr>
          <w:rFonts w:eastAsia="MS Mincho"/>
          <w:noProof/>
        </w:rPr>
      </w:pPr>
      <w:r w:rsidRPr="002153E3">
        <w:t xml:space="preserve">Fiziskā persona, kurai atbilstoši nodokļu jomu reglamentējošiem normatīvajiem aktiem nav jāreģistrē saimnieciskā darbība, ielu tirdzniecībā ir tiesīga pārdot Noteikumu Nr.440 7.punktā minētās preces. </w:t>
      </w:r>
    </w:p>
    <w:p w14:paraId="44D2954D" w14:textId="1EBEF092" w:rsidR="0045628C" w:rsidRPr="002153E3" w:rsidRDefault="0045628C" w:rsidP="000836A3">
      <w:pPr>
        <w:pStyle w:val="Bezatstarpm"/>
        <w:numPr>
          <w:ilvl w:val="0"/>
          <w:numId w:val="7"/>
        </w:numPr>
        <w:tabs>
          <w:tab w:val="left" w:pos="0"/>
        </w:tabs>
        <w:ind w:left="0" w:firstLine="0"/>
        <w:jc w:val="both"/>
        <w:rPr>
          <w:rFonts w:eastAsia="MS Mincho"/>
          <w:noProof/>
        </w:rPr>
      </w:pPr>
      <w:r w:rsidRPr="002153E3">
        <w:t>Juridiskā un fiziskā persona, kura reģistrējusi saimniecisko darbību, ielu tirdzniecībā ir tiesīga pārdot jebkura veida pārtikas un nepārtikas preces.</w:t>
      </w:r>
    </w:p>
    <w:p w14:paraId="711956AA" w14:textId="77777777" w:rsidR="00A02024" w:rsidRPr="002153E3" w:rsidRDefault="00A02024" w:rsidP="00CC7772">
      <w:pPr>
        <w:ind w:left="360"/>
        <w:jc w:val="center"/>
        <w:rPr>
          <w:rFonts w:eastAsia="MS Mincho"/>
          <w:b/>
          <w:noProof/>
        </w:rPr>
      </w:pPr>
    </w:p>
    <w:p w14:paraId="5902D002" w14:textId="77777777" w:rsidR="00A02024" w:rsidRPr="002153E3" w:rsidRDefault="00A02024" w:rsidP="00CC7772">
      <w:pPr>
        <w:ind w:left="360"/>
        <w:jc w:val="center"/>
        <w:rPr>
          <w:rFonts w:eastAsia="MS Mincho"/>
          <w:b/>
          <w:noProof/>
        </w:rPr>
      </w:pPr>
    </w:p>
    <w:p w14:paraId="610B888C" w14:textId="1D591C76" w:rsidR="00E31F34" w:rsidRPr="002153E3" w:rsidRDefault="00225724" w:rsidP="00CC7772">
      <w:pPr>
        <w:ind w:left="360"/>
        <w:jc w:val="center"/>
        <w:rPr>
          <w:rFonts w:eastAsia="MS Mincho"/>
          <w:b/>
          <w:noProof/>
        </w:rPr>
      </w:pPr>
      <w:r w:rsidRPr="002153E3">
        <w:rPr>
          <w:rFonts w:eastAsia="MS Mincho"/>
          <w:b/>
          <w:noProof/>
        </w:rPr>
        <w:t xml:space="preserve">V. </w:t>
      </w:r>
      <w:r w:rsidR="00DE36FF" w:rsidRPr="002153E3">
        <w:rPr>
          <w:rFonts w:eastAsia="MS Mincho"/>
          <w:b/>
          <w:noProof/>
        </w:rPr>
        <w:t>T</w:t>
      </w:r>
      <w:r w:rsidR="00563E47" w:rsidRPr="002153E3">
        <w:rPr>
          <w:rFonts w:eastAsia="MS Mincho"/>
          <w:b/>
          <w:bCs/>
          <w:noProof/>
        </w:rPr>
        <w:t>irdzniecības dalībnieka</w:t>
      </w:r>
      <w:r w:rsidR="00DE36FF" w:rsidRPr="002153E3">
        <w:rPr>
          <w:rFonts w:eastAsia="MS Mincho"/>
          <w:b/>
          <w:bCs/>
          <w:noProof/>
        </w:rPr>
        <w:t xml:space="preserve"> un </w:t>
      </w:r>
      <w:r w:rsidR="00563E47" w:rsidRPr="002153E3">
        <w:rPr>
          <w:rFonts w:eastAsia="MS Mincho"/>
          <w:b/>
          <w:bCs/>
          <w:noProof/>
        </w:rPr>
        <w:t xml:space="preserve"> tirdzniecības organizatora </w:t>
      </w:r>
      <w:r w:rsidR="00140BD8" w:rsidRPr="002153E3">
        <w:rPr>
          <w:rFonts w:eastAsia="MS Mincho"/>
          <w:b/>
          <w:bCs/>
          <w:noProof/>
        </w:rPr>
        <w:t xml:space="preserve"> </w:t>
      </w:r>
      <w:r w:rsidR="00563E47" w:rsidRPr="002153E3">
        <w:rPr>
          <w:rFonts w:eastAsia="MS Mincho"/>
          <w:b/>
          <w:bCs/>
          <w:noProof/>
        </w:rPr>
        <w:t>pienākumi kārtības nodrošināšanai</w:t>
      </w:r>
      <w:r w:rsidR="00563E47" w:rsidRPr="002153E3">
        <w:rPr>
          <w:rFonts w:eastAsia="MS Mincho"/>
          <w:b/>
          <w:noProof/>
        </w:rPr>
        <w:t xml:space="preserve"> </w:t>
      </w:r>
    </w:p>
    <w:p w14:paraId="12824385" w14:textId="77777777" w:rsidR="00CC7772" w:rsidRPr="002153E3" w:rsidRDefault="00CC7772" w:rsidP="00CC7772">
      <w:pPr>
        <w:ind w:left="360"/>
        <w:jc w:val="center"/>
        <w:rPr>
          <w:rFonts w:eastAsia="MS Mincho"/>
          <w:b/>
          <w:noProof/>
        </w:rPr>
      </w:pPr>
    </w:p>
    <w:p w14:paraId="04BD6DAA" w14:textId="7B7B2105"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dalībniekam un tirdzniecības organizatoram jāievēro Latvijas Republikā spēkā esošie tirdzniecību reglamentējošie normatīvie akti un Pašvaldības saistošie noteikumi.</w:t>
      </w:r>
    </w:p>
    <w:p w14:paraId="7224C3E8" w14:textId="41DA5785" w:rsidR="00000385" w:rsidRPr="002153E3" w:rsidRDefault="00000385" w:rsidP="000836A3">
      <w:pPr>
        <w:pStyle w:val="Bezatstarpm"/>
        <w:numPr>
          <w:ilvl w:val="0"/>
          <w:numId w:val="7"/>
        </w:numPr>
        <w:ind w:left="0" w:firstLine="0"/>
        <w:jc w:val="both"/>
        <w:rPr>
          <w:rFonts w:eastAsia="MS Mincho"/>
          <w:noProof/>
          <w:lang w:val="en-GB"/>
        </w:rPr>
      </w:pPr>
      <w:r w:rsidRPr="002153E3">
        <w:rPr>
          <w:rFonts w:eastAsia="MS Mincho"/>
          <w:noProof/>
          <w:lang w:val="en-GB"/>
        </w:rPr>
        <w:t>Tirdzniecības dalībnieks ir atbildīgs:</w:t>
      </w:r>
    </w:p>
    <w:p w14:paraId="077CA17B" w14:textId="62748413"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par atļaujā norādīto nosacījumu ievērošanu;</w:t>
      </w:r>
    </w:p>
    <w:p w14:paraId="534BAB72" w14:textId="25ABAFF2"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par saskaņotās tirdzniecības vietas izvietojuma un platības ievērošanu;</w:t>
      </w:r>
    </w:p>
    <w:p w14:paraId="42689F22" w14:textId="23D96B96" w:rsidR="00000385" w:rsidRPr="004A1C21" w:rsidRDefault="00000385" w:rsidP="000836A3">
      <w:pPr>
        <w:pStyle w:val="Bezatstarpm"/>
        <w:numPr>
          <w:ilvl w:val="1"/>
          <w:numId w:val="7"/>
        </w:numPr>
        <w:ind w:left="0" w:firstLine="0"/>
        <w:jc w:val="both"/>
        <w:rPr>
          <w:rFonts w:eastAsia="MS Mincho"/>
          <w:noProof/>
          <w:lang w:val="en-GB"/>
        </w:rPr>
      </w:pPr>
      <w:bookmarkStart w:id="17" w:name="_Hlk29473838"/>
      <w:r w:rsidRPr="004A1C21">
        <w:rPr>
          <w:rFonts w:eastAsia="MS Mincho"/>
          <w:noProof/>
          <w:lang w:val="en-GB"/>
        </w:rPr>
        <w:t>par tīrības un kārtības nodrošināšanu ielu tirdzniecības vietā un 1,5 m rādiusā ap</w:t>
      </w:r>
      <w:r w:rsidR="004009FE" w:rsidRPr="004A1C21">
        <w:rPr>
          <w:rFonts w:eastAsia="MS Mincho"/>
          <w:noProof/>
          <w:lang w:val="en-GB"/>
        </w:rPr>
        <w:t xml:space="preserve"> tirdzniecības vietu, atkritumu uzrnu izvietošanu:</w:t>
      </w:r>
    </w:p>
    <w:bookmarkEnd w:id="17"/>
    <w:p w14:paraId="751EFC94" w14:textId="148604D8" w:rsidR="00000385" w:rsidRPr="002153E3" w:rsidRDefault="004009FE" w:rsidP="004009FE">
      <w:pPr>
        <w:pStyle w:val="Bezatstarpm"/>
        <w:jc w:val="both"/>
        <w:rPr>
          <w:rFonts w:eastAsia="MS Mincho"/>
          <w:noProof/>
          <w:lang w:val="en-GB"/>
        </w:rPr>
      </w:pPr>
      <w:r w:rsidRPr="004A1C21">
        <w:rPr>
          <w:rFonts w:eastAsia="MS Mincho"/>
          <w:noProof/>
          <w:lang w:val="en-GB"/>
        </w:rPr>
        <w:t xml:space="preserve">19.4. </w:t>
      </w:r>
      <w:r w:rsidR="00000385" w:rsidRPr="002153E3">
        <w:rPr>
          <w:rFonts w:eastAsia="MS Mincho"/>
          <w:noProof/>
          <w:lang w:val="en-GB"/>
        </w:rPr>
        <w:t>par speciālo iekārtu un objektu, kas tiek izmantoti tirdzniecības veikšanai, atbilstību Latvijas Republikas normatīvo aktu prasībām;</w:t>
      </w:r>
    </w:p>
    <w:p w14:paraId="7E26AB6C" w14:textId="55C7A2B1"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par speciālo iekārtu un objektu, kas tiek izmantoti tirdzniecības veikšanai, uzturēšanu kārtībā, tīrībā un bez bojājumiem, kā arī iekārtu un objektu, kas zaudējuši savu</w:t>
      </w:r>
      <w:r w:rsidR="0014053A" w:rsidRPr="002153E3">
        <w:rPr>
          <w:rFonts w:eastAsia="MS Mincho"/>
          <w:noProof/>
          <w:lang w:val="en-GB"/>
        </w:rPr>
        <w:t xml:space="preserve"> </w:t>
      </w:r>
      <w:r w:rsidRPr="002153E3">
        <w:rPr>
          <w:rFonts w:eastAsia="MS Mincho"/>
          <w:noProof/>
          <w:lang w:val="en-GB"/>
        </w:rPr>
        <w:t>funkcionālo nozīmi, novākšanu.</w:t>
      </w:r>
    </w:p>
    <w:p w14:paraId="2C8B3CC1" w14:textId="5CD586C0" w:rsidR="00000385" w:rsidRPr="002153E3" w:rsidRDefault="00000385" w:rsidP="000836A3">
      <w:pPr>
        <w:pStyle w:val="Bezatstarpm"/>
        <w:numPr>
          <w:ilvl w:val="0"/>
          <w:numId w:val="7"/>
        </w:numPr>
        <w:ind w:left="0" w:firstLine="0"/>
        <w:jc w:val="both"/>
        <w:rPr>
          <w:rFonts w:eastAsia="MS Mincho"/>
        </w:rPr>
      </w:pPr>
      <w:r w:rsidRPr="002153E3">
        <w:rPr>
          <w:rFonts w:eastAsia="MS Mincho"/>
        </w:rPr>
        <w:t>Tirdzniecības organizators ir atbildīgs:</w:t>
      </w:r>
    </w:p>
    <w:p w14:paraId="74A68EF4" w14:textId="450E5901" w:rsidR="00000385" w:rsidRPr="002153E3" w:rsidRDefault="00000385" w:rsidP="000836A3">
      <w:pPr>
        <w:pStyle w:val="Bezatstarpm"/>
        <w:numPr>
          <w:ilvl w:val="1"/>
          <w:numId w:val="7"/>
        </w:numPr>
        <w:ind w:left="0" w:firstLine="0"/>
        <w:jc w:val="both"/>
        <w:rPr>
          <w:rFonts w:eastAsia="MS Mincho"/>
        </w:rPr>
      </w:pPr>
      <w:r w:rsidRPr="002153E3">
        <w:rPr>
          <w:rFonts w:eastAsia="MS Mincho"/>
        </w:rPr>
        <w:t>par saskaņoto tirdzniecības vietu skaita un platības patvaļīgu nepalielināšanu;</w:t>
      </w:r>
    </w:p>
    <w:p w14:paraId="34C7147D" w14:textId="07127CF0" w:rsidR="00000385" w:rsidRPr="002153E3" w:rsidRDefault="00000385" w:rsidP="000836A3">
      <w:pPr>
        <w:pStyle w:val="Bezatstarpm"/>
        <w:numPr>
          <w:ilvl w:val="1"/>
          <w:numId w:val="7"/>
        </w:numPr>
        <w:ind w:left="0" w:firstLine="0"/>
        <w:jc w:val="both"/>
        <w:rPr>
          <w:rFonts w:eastAsia="MS Mincho"/>
        </w:rPr>
      </w:pPr>
      <w:r w:rsidRPr="002153E3">
        <w:rPr>
          <w:rFonts w:eastAsia="MS Mincho"/>
        </w:rPr>
        <w:t>par saskaņoto tirdzniecības vietu izvietojuma un platības ievērošanu;</w:t>
      </w:r>
    </w:p>
    <w:p w14:paraId="5469BDF9" w14:textId="67C2A518" w:rsidR="00000385" w:rsidRPr="002153E3" w:rsidRDefault="00000385" w:rsidP="000836A3">
      <w:pPr>
        <w:pStyle w:val="Bezatstarpm"/>
        <w:numPr>
          <w:ilvl w:val="1"/>
          <w:numId w:val="7"/>
        </w:numPr>
        <w:ind w:left="0" w:firstLine="0"/>
        <w:jc w:val="both"/>
        <w:rPr>
          <w:rFonts w:eastAsia="MS Mincho"/>
        </w:rPr>
      </w:pPr>
      <w:r w:rsidRPr="002153E3">
        <w:rPr>
          <w:rFonts w:eastAsia="MS Mincho"/>
        </w:rPr>
        <w:t>par tīrības un kārtības nodrošināšanu ielu tirdzniecības vietās un atkritumu urnu</w:t>
      </w:r>
    </w:p>
    <w:p w14:paraId="77A9ECFE" w14:textId="77777777" w:rsidR="00000385" w:rsidRPr="002153E3" w:rsidRDefault="00000385" w:rsidP="006D160C">
      <w:pPr>
        <w:pStyle w:val="Bezatstarpm"/>
        <w:jc w:val="both"/>
        <w:rPr>
          <w:rFonts w:eastAsia="MS Mincho"/>
        </w:rPr>
      </w:pPr>
      <w:r w:rsidRPr="002153E3">
        <w:rPr>
          <w:rFonts w:eastAsia="MS Mincho"/>
        </w:rPr>
        <w:t>izvietošanu.</w:t>
      </w:r>
    </w:p>
    <w:p w14:paraId="4AB8578D" w14:textId="1828BBF6"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vietā atrasties ar preci un veikt tirdzniecību var tirdzniecības atļaujā norādītā</w:t>
      </w:r>
      <w:r w:rsidR="006E4C3A" w:rsidRPr="002153E3">
        <w:rPr>
          <w:rFonts w:eastAsia="MS Mincho"/>
          <w:noProof/>
        </w:rPr>
        <w:t xml:space="preserve"> </w:t>
      </w:r>
      <w:r w:rsidRPr="002153E3">
        <w:rPr>
          <w:rFonts w:eastAsia="MS Mincho"/>
          <w:noProof/>
        </w:rPr>
        <w:t>persona, norādītā fiziskā persona, kas nav reģistrējusi saimniecisko darbību, vai šīs personas</w:t>
      </w:r>
      <w:r w:rsidR="006E4C3A" w:rsidRPr="002153E3">
        <w:rPr>
          <w:rFonts w:eastAsia="MS Mincho"/>
          <w:noProof/>
        </w:rPr>
        <w:t xml:space="preserve"> </w:t>
      </w:r>
      <w:r w:rsidRPr="002153E3">
        <w:rPr>
          <w:rFonts w:eastAsia="MS Mincho"/>
          <w:noProof/>
        </w:rPr>
        <w:t>pilnvarots ģimenes loceklis, uzrādot notariāli apstiprinātu pilnvaru, vai persona, kas ar norādīto</w:t>
      </w:r>
      <w:r w:rsidR="006E4C3A" w:rsidRPr="002153E3">
        <w:rPr>
          <w:rFonts w:eastAsia="MS Mincho"/>
          <w:noProof/>
        </w:rPr>
        <w:t xml:space="preserve"> </w:t>
      </w:r>
      <w:r w:rsidRPr="002153E3">
        <w:rPr>
          <w:rFonts w:eastAsia="MS Mincho"/>
          <w:noProof/>
        </w:rPr>
        <w:t>juridisko personu ir juridiski noformējusi darba tiesiskās attiecības, noslēgusi uzņēmuma līgumu un</w:t>
      </w:r>
      <w:r w:rsidR="006E4C3A" w:rsidRPr="002153E3">
        <w:rPr>
          <w:rFonts w:eastAsia="MS Mincho"/>
          <w:noProof/>
        </w:rPr>
        <w:t xml:space="preserve"> </w:t>
      </w:r>
      <w:r w:rsidRPr="002153E3">
        <w:rPr>
          <w:rFonts w:eastAsia="MS Mincho"/>
          <w:noProof/>
        </w:rPr>
        <w:t>ir attiecīgi pilnvarota.</w:t>
      </w:r>
    </w:p>
    <w:p w14:paraId="548B82D1" w14:textId="0998B4BC"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dalībniekam tirdzniecības vietas demontāža jāveic ne vēlāk kā</w:t>
      </w:r>
      <w:r w:rsidR="006E4C3A" w:rsidRPr="002153E3">
        <w:rPr>
          <w:rFonts w:eastAsia="MS Mincho"/>
          <w:noProof/>
        </w:rPr>
        <w:t xml:space="preserve"> trīs</w:t>
      </w:r>
      <w:r w:rsidRPr="002153E3">
        <w:rPr>
          <w:rFonts w:eastAsia="MS Mincho"/>
          <w:noProof/>
        </w:rPr>
        <w:t xml:space="preserve"> dienu laikā pēc tirdzniecības atļaujas derīguma termiņa izbeigšanās.</w:t>
      </w:r>
    </w:p>
    <w:p w14:paraId="072681CB" w14:textId="4F916F41"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organizatoram un tirdzniecības dalībniekam aizliegts:</w:t>
      </w:r>
    </w:p>
    <w:p w14:paraId="6B4DF181" w14:textId="4CDB16B2"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bojāt vides un apstādījumu elementus;</w:t>
      </w:r>
    </w:p>
    <w:p w14:paraId="29C60DE8" w14:textId="5B134D09" w:rsidR="00225724" w:rsidRPr="004A1C21" w:rsidRDefault="00000385" w:rsidP="004A1C21">
      <w:pPr>
        <w:pStyle w:val="Bezatstarpm"/>
        <w:numPr>
          <w:ilvl w:val="1"/>
          <w:numId w:val="7"/>
        </w:numPr>
        <w:ind w:left="0" w:firstLine="0"/>
        <w:jc w:val="both"/>
        <w:rPr>
          <w:rFonts w:eastAsia="MS Mincho"/>
          <w:noProof/>
          <w:lang w:val="en-GB"/>
        </w:rPr>
      </w:pPr>
      <w:bookmarkStart w:id="18" w:name="_Hlk29474419"/>
      <w:r w:rsidRPr="002153E3">
        <w:rPr>
          <w:rFonts w:eastAsia="MS Mincho"/>
          <w:noProof/>
          <w:lang w:val="en-GB"/>
        </w:rPr>
        <w:t>traucēt tuvumā esošo kultūras iestāžu, veselības aizsardzības iestāžu, sociālās</w:t>
      </w:r>
      <w:r w:rsidR="004009FE" w:rsidRPr="004009FE">
        <w:rPr>
          <w:rFonts w:eastAsia="MS Mincho"/>
          <w:noProof/>
          <w:lang w:val="en-GB"/>
        </w:rPr>
        <w:t xml:space="preserve"> </w:t>
      </w:r>
      <w:r w:rsidR="004009FE" w:rsidRPr="004A1C21">
        <w:rPr>
          <w:rFonts w:eastAsia="MS Mincho"/>
          <w:noProof/>
          <w:lang w:val="en-GB"/>
        </w:rPr>
        <w:t>palīdzības iestāžu, vispārizglītojošo mācību iestāžu un pirmsskolas izglītības iestāžu darbu, kā arī apgrūtināt bērnu rotaļlaukumu izmantošanu</w:t>
      </w:r>
      <w:bookmarkStart w:id="19" w:name="_Hlk29474282"/>
      <w:bookmarkEnd w:id="18"/>
      <w:r w:rsidR="004A1C21" w:rsidRPr="004A1C21">
        <w:rPr>
          <w:rFonts w:eastAsia="MS Mincho"/>
          <w:noProof/>
          <w:lang w:val="en-GB"/>
        </w:rPr>
        <w:t>.</w:t>
      </w:r>
    </w:p>
    <w:bookmarkEnd w:id="19"/>
    <w:p w14:paraId="5188445B" w14:textId="277C093C" w:rsidR="00000385" w:rsidRPr="006215BC" w:rsidRDefault="00000385" w:rsidP="000836A3">
      <w:pPr>
        <w:pStyle w:val="Bezatstarpm"/>
        <w:numPr>
          <w:ilvl w:val="1"/>
          <w:numId w:val="7"/>
        </w:numPr>
        <w:ind w:left="0" w:firstLine="0"/>
        <w:jc w:val="both"/>
        <w:rPr>
          <w:rFonts w:eastAsia="MS Mincho"/>
          <w:noProof/>
          <w:color w:val="000000" w:themeColor="text1"/>
          <w:lang w:val="en-GB"/>
        </w:rPr>
      </w:pPr>
      <w:r w:rsidRPr="006215BC">
        <w:rPr>
          <w:rFonts w:eastAsia="MS Mincho"/>
          <w:noProof/>
          <w:color w:val="000000" w:themeColor="text1"/>
          <w:lang w:val="en-GB"/>
        </w:rPr>
        <w:t>pārdot dzērienus stikla iepakojumā tirdzniecībai publisko pasākumu laikā;</w:t>
      </w:r>
    </w:p>
    <w:p w14:paraId="73B3425A" w14:textId="64AAB0F6" w:rsidR="00000385" w:rsidRPr="006215BC" w:rsidRDefault="00000385" w:rsidP="000836A3">
      <w:pPr>
        <w:pStyle w:val="Bezatstarpm"/>
        <w:numPr>
          <w:ilvl w:val="1"/>
          <w:numId w:val="7"/>
        </w:numPr>
        <w:ind w:left="0" w:firstLine="0"/>
        <w:jc w:val="both"/>
        <w:rPr>
          <w:rFonts w:eastAsia="MS Mincho"/>
          <w:noProof/>
          <w:color w:val="000000" w:themeColor="text1"/>
          <w:lang w:val="en-GB"/>
        </w:rPr>
      </w:pPr>
      <w:r w:rsidRPr="006215BC">
        <w:rPr>
          <w:rFonts w:eastAsia="MS Mincho"/>
          <w:noProof/>
          <w:color w:val="000000" w:themeColor="text1"/>
          <w:lang w:val="en-GB"/>
        </w:rPr>
        <w:t>aizsegt stacionāru reklāmas objektu;</w:t>
      </w:r>
    </w:p>
    <w:p w14:paraId="5050200F" w14:textId="704FE5AE" w:rsidR="00000385" w:rsidRPr="006215BC" w:rsidRDefault="00000385" w:rsidP="000836A3">
      <w:pPr>
        <w:pStyle w:val="Bezatstarpm"/>
        <w:numPr>
          <w:ilvl w:val="1"/>
          <w:numId w:val="7"/>
        </w:numPr>
        <w:ind w:left="0" w:firstLine="0"/>
        <w:jc w:val="both"/>
        <w:rPr>
          <w:rFonts w:eastAsia="MS Mincho"/>
          <w:noProof/>
          <w:color w:val="000000" w:themeColor="text1"/>
          <w:lang w:val="en-GB"/>
        </w:rPr>
      </w:pPr>
      <w:r w:rsidRPr="006215BC">
        <w:rPr>
          <w:rFonts w:eastAsia="MS Mincho"/>
          <w:noProof/>
          <w:color w:val="000000" w:themeColor="text1"/>
          <w:lang w:val="en-GB"/>
        </w:rPr>
        <w:t>neatļautās vietās izvietot slēgtas teltis, noliktavas, nojumes ar nolaižamām sienām vai</w:t>
      </w:r>
      <w:r w:rsidR="00225724" w:rsidRPr="006215BC">
        <w:rPr>
          <w:rFonts w:eastAsia="MS Mincho"/>
          <w:noProof/>
          <w:color w:val="000000" w:themeColor="text1"/>
          <w:lang w:val="en-GB"/>
        </w:rPr>
        <w:t xml:space="preserve"> </w:t>
      </w:r>
      <w:r w:rsidRPr="006215BC">
        <w:rPr>
          <w:rFonts w:eastAsia="MS Mincho"/>
          <w:noProof/>
          <w:color w:val="000000" w:themeColor="text1"/>
          <w:lang w:val="en-GB"/>
        </w:rPr>
        <w:t>cita veida norobežojošas konstrukcijas.</w:t>
      </w:r>
    </w:p>
    <w:p w14:paraId="64B895C9" w14:textId="008F82A2" w:rsidR="007B641F" w:rsidRPr="002153E3" w:rsidRDefault="00000385" w:rsidP="000836A3">
      <w:pPr>
        <w:pStyle w:val="Bezatstarpm"/>
        <w:numPr>
          <w:ilvl w:val="0"/>
          <w:numId w:val="7"/>
        </w:numPr>
        <w:ind w:left="0" w:firstLine="0"/>
        <w:jc w:val="both"/>
      </w:pPr>
      <w:r w:rsidRPr="002153E3">
        <w:rPr>
          <w:rFonts w:eastAsia="MS Mincho"/>
          <w:noProof/>
          <w:lang w:val="en-GB"/>
        </w:rPr>
        <w:t>Ielu tirdzniecības vietā vai ielu tirdzniecības organizēšanas vietā ir jāatrodas Pašvaldības</w:t>
      </w:r>
      <w:r w:rsidR="00225724" w:rsidRPr="002153E3">
        <w:rPr>
          <w:rFonts w:eastAsia="MS Mincho"/>
          <w:noProof/>
          <w:lang w:val="en-GB"/>
        </w:rPr>
        <w:t xml:space="preserve"> </w:t>
      </w:r>
      <w:r w:rsidRPr="002153E3">
        <w:rPr>
          <w:rFonts w:eastAsia="MS Mincho"/>
          <w:noProof/>
          <w:lang w:val="en-GB"/>
        </w:rPr>
        <w:t>izsniegtajai atļaujai.</w:t>
      </w:r>
    </w:p>
    <w:p w14:paraId="4A03FE32" w14:textId="77777777" w:rsidR="00225724" w:rsidRPr="002153E3" w:rsidRDefault="00225724" w:rsidP="00CC7772">
      <w:pPr>
        <w:widowControl w:val="0"/>
        <w:autoSpaceDE w:val="0"/>
        <w:autoSpaceDN w:val="0"/>
        <w:adjustRightInd w:val="0"/>
        <w:ind w:left="142"/>
        <w:jc w:val="center"/>
        <w:rPr>
          <w:b/>
        </w:rPr>
      </w:pPr>
    </w:p>
    <w:p w14:paraId="39FD0F6E" w14:textId="77777777" w:rsidR="00457227" w:rsidRDefault="00457227" w:rsidP="00CC7772">
      <w:pPr>
        <w:ind w:left="360"/>
        <w:jc w:val="center"/>
        <w:rPr>
          <w:rStyle w:val="Izteiksmgs"/>
        </w:rPr>
      </w:pPr>
    </w:p>
    <w:p w14:paraId="70A914E3" w14:textId="27FC7209" w:rsidR="00CC7772" w:rsidRPr="002153E3" w:rsidRDefault="00563E47" w:rsidP="00CC7772">
      <w:pPr>
        <w:ind w:left="360"/>
        <w:jc w:val="center"/>
        <w:rPr>
          <w:rStyle w:val="Izteiksmgs"/>
        </w:rPr>
      </w:pPr>
      <w:bookmarkStart w:id="20" w:name="_Hlk29474578"/>
      <w:r w:rsidRPr="002153E3">
        <w:rPr>
          <w:rStyle w:val="Izteiksmgs"/>
        </w:rPr>
        <w:t>V</w:t>
      </w:r>
      <w:r w:rsidR="006215BC">
        <w:rPr>
          <w:rStyle w:val="Izteiksmgs"/>
        </w:rPr>
        <w:t>I</w:t>
      </w:r>
      <w:r w:rsidR="00281162" w:rsidRPr="002153E3">
        <w:rPr>
          <w:rStyle w:val="Izteiksmgs"/>
        </w:rPr>
        <w:t xml:space="preserve">. </w:t>
      </w:r>
      <w:r w:rsidR="00EE4A29" w:rsidRPr="002153E3">
        <w:rPr>
          <w:rStyle w:val="Izteiksmgs"/>
        </w:rPr>
        <w:t>Nodevas apmēr</w:t>
      </w:r>
      <w:r w:rsidR="006215BC">
        <w:rPr>
          <w:rStyle w:val="Izteiksmgs"/>
        </w:rPr>
        <w:t>s</w:t>
      </w:r>
      <w:r w:rsidR="00EE4A29" w:rsidRPr="002153E3">
        <w:rPr>
          <w:rStyle w:val="Izteiksmgs"/>
        </w:rPr>
        <w:t xml:space="preserve"> par tirdzniecību publiskās vietās un tās maksāšanas </w:t>
      </w:r>
    </w:p>
    <w:p w14:paraId="219343E0" w14:textId="77777777" w:rsidR="00281162" w:rsidRPr="002153E3" w:rsidRDefault="00563E47" w:rsidP="00CC7772">
      <w:pPr>
        <w:ind w:left="360"/>
        <w:jc w:val="center"/>
        <w:rPr>
          <w:rStyle w:val="Izteiksmgs"/>
        </w:rPr>
      </w:pPr>
      <w:r w:rsidRPr="002153E3">
        <w:rPr>
          <w:rStyle w:val="Izteiksmgs"/>
        </w:rPr>
        <w:t>kārtību</w:t>
      </w:r>
    </w:p>
    <w:bookmarkEnd w:id="20"/>
    <w:p w14:paraId="299FA225" w14:textId="77777777" w:rsidR="00693239" w:rsidRPr="002153E3" w:rsidRDefault="00693239" w:rsidP="006D160C">
      <w:pPr>
        <w:jc w:val="both"/>
        <w:rPr>
          <w:rStyle w:val="Izteiksmgs"/>
        </w:rPr>
      </w:pPr>
    </w:p>
    <w:p w14:paraId="6C1C4100" w14:textId="729564C6" w:rsidR="00281162" w:rsidRPr="002153E3" w:rsidRDefault="00563E47" w:rsidP="000836A3">
      <w:pPr>
        <w:pStyle w:val="Bezatstarpm"/>
        <w:numPr>
          <w:ilvl w:val="0"/>
          <w:numId w:val="7"/>
        </w:numPr>
        <w:ind w:left="0" w:firstLine="0"/>
        <w:jc w:val="both"/>
        <w:rPr>
          <w:rStyle w:val="Izteiksmgs"/>
          <w:b w:val="0"/>
          <w:bCs w:val="0"/>
        </w:rPr>
      </w:pPr>
      <w:r w:rsidRPr="002153E3">
        <w:t>N</w:t>
      </w:r>
      <w:r w:rsidR="00C23E21" w:rsidRPr="002153E3">
        <w:t xml:space="preserve">odevas likme par vienu ielu tirdzniecības vietu fiziskai personai, kurai atbilstoši nodokļu jomu reglamentējošiem normatīviem aktiem nav jāreģistrē saimnieciskā darbība: </w:t>
      </w:r>
      <w:r w:rsidRPr="002153E3">
        <w:rPr>
          <w:rStyle w:val="Izteiksmgs"/>
          <w:b w:val="0"/>
          <w:bCs w:val="0"/>
        </w:rPr>
        <w:t xml:space="preserve">  </w:t>
      </w:r>
    </w:p>
    <w:tbl>
      <w:tblPr>
        <w:tblW w:w="93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3"/>
        <w:gridCol w:w="1135"/>
        <w:gridCol w:w="1102"/>
      </w:tblGrid>
      <w:tr w:rsidR="00E847DF" w:rsidRPr="002153E3" w14:paraId="0167BDB7" w14:textId="77777777" w:rsidTr="006D160C">
        <w:tc>
          <w:tcPr>
            <w:tcW w:w="1134" w:type="dxa"/>
            <w:tcBorders>
              <w:top w:val="single" w:sz="4" w:space="0" w:color="auto"/>
              <w:left w:val="single" w:sz="4" w:space="0" w:color="auto"/>
              <w:bottom w:val="single" w:sz="4" w:space="0" w:color="auto"/>
              <w:right w:val="single" w:sz="4" w:space="0" w:color="auto"/>
            </w:tcBorders>
          </w:tcPr>
          <w:p w14:paraId="12F69BDB" w14:textId="77777777" w:rsidR="00385F10" w:rsidRPr="002153E3" w:rsidRDefault="00385F10" w:rsidP="00E847DF">
            <w:pPr>
              <w:pStyle w:val="Paraststmeklis"/>
              <w:spacing w:before="0" w:beforeAutospacing="0" w:after="0" w:afterAutospacing="0"/>
              <w:ind w:left="318" w:right="-740"/>
              <w:jc w:val="center"/>
              <w:rPr>
                <w:rStyle w:val="Izteiksmgs"/>
              </w:rPr>
            </w:pPr>
            <w:bookmarkStart w:id="21" w:name="_Hlk515440005"/>
          </w:p>
        </w:tc>
        <w:tc>
          <w:tcPr>
            <w:tcW w:w="5953" w:type="dxa"/>
            <w:tcBorders>
              <w:top w:val="single" w:sz="4" w:space="0" w:color="auto"/>
              <w:left w:val="single" w:sz="4" w:space="0" w:color="auto"/>
              <w:bottom w:val="single" w:sz="4" w:space="0" w:color="auto"/>
              <w:right w:val="single" w:sz="4" w:space="0" w:color="auto"/>
            </w:tcBorders>
            <w:hideMark/>
          </w:tcPr>
          <w:p w14:paraId="19C5E7F8" w14:textId="77777777" w:rsidR="00385F10" w:rsidRPr="002153E3" w:rsidRDefault="00563E47" w:rsidP="00CC7772">
            <w:pPr>
              <w:pStyle w:val="Paraststmeklis"/>
              <w:spacing w:before="0" w:beforeAutospacing="0" w:after="0" w:afterAutospacing="0"/>
              <w:jc w:val="center"/>
              <w:rPr>
                <w:rStyle w:val="Izteiksmgs"/>
              </w:rPr>
            </w:pPr>
            <w:r w:rsidRPr="002153E3">
              <w:rPr>
                <w:rStyle w:val="Izteiksmgs"/>
              </w:rPr>
              <w:t xml:space="preserve">Nodevas objekts </w:t>
            </w:r>
          </w:p>
        </w:tc>
        <w:tc>
          <w:tcPr>
            <w:tcW w:w="1135" w:type="dxa"/>
            <w:tcBorders>
              <w:top w:val="single" w:sz="4" w:space="0" w:color="auto"/>
              <w:left w:val="single" w:sz="4" w:space="0" w:color="auto"/>
              <w:bottom w:val="single" w:sz="4" w:space="0" w:color="auto"/>
              <w:right w:val="single" w:sz="4" w:space="0" w:color="auto"/>
            </w:tcBorders>
            <w:hideMark/>
          </w:tcPr>
          <w:p w14:paraId="5860CC8A" w14:textId="36191814" w:rsidR="00385F10" w:rsidRPr="002153E3" w:rsidRDefault="00563E47" w:rsidP="00CC7772">
            <w:pPr>
              <w:pStyle w:val="Paraststmeklis"/>
              <w:spacing w:before="0" w:beforeAutospacing="0" w:after="0" w:afterAutospacing="0"/>
              <w:jc w:val="center"/>
              <w:rPr>
                <w:rStyle w:val="Izteiksmgs"/>
              </w:rPr>
            </w:pPr>
            <w:r w:rsidRPr="002153E3">
              <w:rPr>
                <w:b/>
                <w:bCs/>
              </w:rPr>
              <w:t xml:space="preserve">Nodevas likme </w:t>
            </w:r>
            <w:r w:rsidRPr="002153E3">
              <w:rPr>
                <w:b/>
                <w:bCs/>
              </w:rPr>
              <w:lastRenderedPageBreak/>
              <w:t>dienā (EUR</w:t>
            </w:r>
            <w:r w:rsidR="00E847DF" w:rsidRPr="002153E3">
              <w:rPr>
                <w:b/>
                <w:bCs/>
              </w:rPr>
              <w:t>)</w:t>
            </w:r>
          </w:p>
        </w:tc>
        <w:tc>
          <w:tcPr>
            <w:tcW w:w="1102" w:type="dxa"/>
            <w:tcBorders>
              <w:top w:val="single" w:sz="4" w:space="0" w:color="auto"/>
              <w:left w:val="single" w:sz="4" w:space="0" w:color="auto"/>
              <w:bottom w:val="single" w:sz="4" w:space="0" w:color="auto"/>
              <w:right w:val="single" w:sz="4" w:space="0" w:color="auto"/>
            </w:tcBorders>
          </w:tcPr>
          <w:p w14:paraId="1493B3DC" w14:textId="77777777" w:rsidR="00385F10" w:rsidRPr="002153E3" w:rsidRDefault="00563E47" w:rsidP="00CC7772">
            <w:pPr>
              <w:pStyle w:val="Paraststmeklis"/>
              <w:spacing w:before="0" w:beforeAutospacing="0" w:after="0" w:afterAutospacing="0"/>
              <w:jc w:val="center"/>
              <w:rPr>
                <w:rStyle w:val="Izteiksmgs"/>
              </w:rPr>
            </w:pPr>
            <w:r w:rsidRPr="002153E3">
              <w:rPr>
                <w:b/>
                <w:bCs/>
              </w:rPr>
              <w:lastRenderedPageBreak/>
              <w:t xml:space="preserve">Nodevas likme </w:t>
            </w:r>
            <w:r w:rsidRPr="002153E3">
              <w:rPr>
                <w:b/>
                <w:bCs/>
              </w:rPr>
              <w:lastRenderedPageBreak/>
              <w:t>mēnesī (EUR)</w:t>
            </w:r>
          </w:p>
        </w:tc>
      </w:tr>
      <w:tr w:rsidR="00E847DF" w:rsidRPr="002153E3" w14:paraId="5D81C9E6" w14:textId="77777777" w:rsidTr="006D160C">
        <w:tc>
          <w:tcPr>
            <w:tcW w:w="1134" w:type="dxa"/>
            <w:tcBorders>
              <w:top w:val="single" w:sz="4" w:space="0" w:color="auto"/>
              <w:left w:val="single" w:sz="4" w:space="0" w:color="auto"/>
              <w:bottom w:val="single" w:sz="4" w:space="0" w:color="auto"/>
              <w:right w:val="single" w:sz="4" w:space="0" w:color="auto"/>
            </w:tcBorders>
            <w:hideMark/>
          </w:tcPr>
          <w:p w14:paraId="03E5D134" w14:textId="37CAD006" w:rsidR="00385F10" w:rsidRPr="002153E3" w:rsidRDefault="00385F10" w:rsidP="000836A3">
            <w:pPr>
              <w:pStyle w:val="Paraststmeklis"/>
              <w:numPr>
                <w:ilvl w:val="1"/>
                <w:numId w:val="7"/>
              </w:numPr>
              <w:spacing w:before="0" w:beforeAutospacing="0" w:after="0" w:afterAutospacing="0"/>
              <w:ind w:left="0" w:firstLine="0"/>
              <w:jc w:val="center"/>
              <w:rPr>
                <w:rStyle w:val="Izteiksmgs"/>
              </w:rPr>
            </w:pPr>
          </w:p>
        </w:tc>
        <w:tc>
          <w:tcPr>
            <w:tcW w:w="5953" w:type="dxa"/>
            <w:tcBorders>
              <w:top w:val="single" w:sz="4" w:space="0" w:color="auto"/>
              <w:left w:val="single" w:sz="4" w:space="0" w:color="auto"/>
              <w:bottom w:val="single" w:sz="4" w:space="0" w:color="auto"/>
              <w:right w:val="single" w:sz="4" w:space="0" w:color="auto"/>
            </w:tcBorders>
            <w:hideMark/>
          </w:tcPr>
          <w:p w14:paraId="22976274" w14:textId="77777777" w:rsidR="00385F10" w:rsidRPr="002153E3" w:rsidRDefault="00563E47" w:rsidP="00CC7772">
            <w:pPr>
              <w:pStyle w:val="Paraststmeklis"/>
              <w:spacing w:before="0" w:beforeAutospacing="0" w:after="0" w:afterAutospacing="0"/>
              <w:jc w:val="both"/>
              <w:rPr>
                <w:rStyle w:val="Izteiksmgs"/>
                <w:b w:val="0"/>
              </w:rPr>
            </w:pPr>
            <w:r w:rsidRPr="002153E3">
              <w:rPr>
                <w:bCs/>
              </w:rPr>
              <w:t>Tirdzniecība ar pašu ražoto lauksaimniecības produkciju – izmantošanai pārtikā paredzētiem augkopības, lopkopības produktiem nelielos apjomos</w:t>
            </w:r>
            <w:r w:rsidR="00B174AF" w:rsidRPr="002153E3">
              <w:rPr>
                <w:bCs/>
              </w:rPr>
              <w:t>,</w:t>
            </w:r>
            <w:r w:rsidRPr="002153E3">
              <w:rPr>
                <w:bCs/>
              </w:rPr>
              <w:t xml:space="preserve"> biškopības produktiem</w:t>
            </w:r>
            <w:r w:rsidR="00B174AF" w:rsidRPr="002153E3">
              <w:rPr>
                <w:bCs/>
              </w:rPr>
              <w:t xml:space="preserve"> un mājas apstākļos ražotiem pārtikas produktiem </w:t>
            </w:r>
          </w:p>
        </w:tc>
        <w:tc>
          <w:tcPr>
            <w:tcW w:w="1135" w:type="dxa"/>
            <w:tcBorders>
              <w:top w:val="single" w:sz="4" w:space="0" w:color="auto"/>
              <w:left w:val="single" w:sz="4" w:space="0" w:color="auto"/>
              <w:bottom w:val="single" w:sz="4" w:space="0" w:color="auto"/>
              <w:right w:val="single" w:sz="4" w:space="0" w:color="auto"/>
            </w:tcBorders>
            <w:hideMark/>
          </w:tcPr>
          <w:p w14:paraId="24A8C1B5"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 xml:space="preserve"> 1 </w:t>
            </w:r>
          </w:p>
          <w:p w14:paraId="791C14D4" w14:textId="77777777" w:rsidR="00385F10" w:rsidRPr="002153E3" w:rsidRDefault="00385F10" w:rsidP="00CC7772">
            <w:pPr>
              <w:pStyle w:val="Paraststmeklis"/>
              <w:spacing w:before="0" w:beforeAutospacing="0" w:after="0" w:afterAutospacing="0"/>
              <w:rPr>
                <w:rStyle w:val="Izteiksmgs"/>
                <w:b w:val="0"/>
              </w:rPr>
            </w:pPr>
          </w:p>
        </w:tc>
        <w:tc>
          <w:tcPr>
            <w:tcW w:w="1102" w:type="dxa"/>
            <w:tcBorders>
              <w:top w:val="single" w:sz="4" w:space="0" w:color="auto"/>
              <w:left w:val="single" w:sz="4" w:space="0" w:color="auto"/>
              <w:bottom w:val="single" w:sz="4" w:space="0" w:color="auto"/>
              <w:right w:val="single" w:sz="4" w:space="0" w:color="auto"/>
            </w:tcBorders>
          </w:tcPr>
          <w:p w14:paraId="455809EE"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0</w:t>
            </w:r>
          </w:p>
        </w:tc>
      </w:tr>
      <w:tr w:rsidR="00E847DF" w:rsidRPr="002153E3" w14:paraId="60DFF48A" w14:textId="77777777" w:rsidTr="006D160C">
        <w:tc>
          <w:tcPr>
            <w:tcW w:w="1134" w:type="dxa"/>
            <w:tcBorders>
              <w:top w:val="single" w:sz="4" w:space="0" w:color="auto"/>
              <w:left w:val="single" w:sz="4" w:space="0" w:color="auto"/>
              <w:bottom w:val="single" w:sz="4" w:space="0" w:color="auto"/>
              <w:right w:val="single" w:sz="4" w:space="0" w:color="auto"/>
            </w:tcBorders>
            <w:hideMark/>
          </w:tcPr>
          <w:p w14:paraId="1C1E842D" w14:textId="77777777" w:rsidR="00385F10" w:rsidRPr="002153E3" w:rsidRDefault="00097A67" w:rsidP="00E847DF">
            <w:pPr>
              <w:pStyle w:val="Paraststmeklis"/>
              <w:spacing w:before="0" w:beforeAutospacing="0" w:after="0" w:afterAutospacing="0"/>
              <w:ind w:left="318" w:right="-8318"/>
              <w:jc w:val="center"/>
              <w:rPr>
                <w:rStyle w:val="Izteiksmgs"/>
                <w:b w:val="0"/>
              </w:rPr>
            </w:pPr>
            <w:r w:rsidRPr="002153E3">
              <w:rPr>
                <w:rStyle w:val="Izteiksmgs"/>
                <w:b w:val="0"/>
              </w:rPr>
              <w:t>23.2.</w:t>
            </w:r>
          </w:p>
          <w:p w14:paraId="40C01D05" w14:textId="77777777" w:rsidR="00E847DF" w:rsidRPr="002153E3" w:rsidRDefault="00E847DF" w:rsidP="00E847DF"/>
          <w:p w14:paraId="4190E9C6" w14:textId="77777777" w:rsidR="00E847DF" w:rsidRPr="002153E3" w:rsidRDefault="00E847DF" w:rsidP="00E847DF">
            <w:pPr>
              <w:rPr>
                <w:rStyle w:val="Izteiksmgs"/>
                <w:b w:val="0"/>
              </w:rPr>
            </w:pPr>
          </w:p>
          <w:p w14:paraId="572B5F9C" w14:textId="6F653136" w:rsidR="00E847DF" w:rsidRPr="002153E3" w:rsidRDefault="00E847DF" w:rsidP="000836A3">
            <w:pPr>
              <w:pStyle w:val="Sarakstarindkopa"/>
              <w:numPr>
                <w:ilvl w:val="1"/>
                <w:numId w:val="7"/>
              </w:numPr>
              <w:tabs>
                <w:tab w:val="left" w:pos="315"/>
              </w:tabs>
              <w:ind w:left="34" w:firstLine="0"/>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5FFC275" w14:textId="77777777" w:rsidR="00385F10" w:rsidRPr="002153E3" w:rsidRDefault="00563E47" w:rsidP="00CC7772">
            <w:pPr>
              <w:pStyle w:val="Paraststmeklis"/>
              <w:spacing w:before="0" w:beforeAutospacing="0" w:after="0" w:afterAutospacing="0"/>
              <w:ind w:left="24"/>
              <w:jc w:val="both"/>
              <w:rPr>
                <w:rStyle w:val="Izteiksmgs"/>
                <w:b w:val="0"/>
              </w:rPr>
            </w:pPr>
            <w:r w:rsidRPr="002153E3">
              <w:rPr>
                <w:bCs/>
              </w:rPr>
              <w:t xml:space="preserve">Tirdzniecība ar pašu ražoto lauksaimniecības produkciju – grieztiem ziediem, zariem, no tiem gatavotiem izstrādājumiem, </w:t>
            </w:r>
            <w:r w:rsidR="00B174AF" w:rsidRPr="002153E3">
              <w:rPr>
                <w:bCs/>
              </w:rPr>
              <w:t xml:space="preserve">augļu koku un ogulāju stādiem, dekoratīvo koku un krūmu stādmateriāliem.  </w:t>
            </w:r>
            <w:r w:rsidRPr="002153E3">
              <w:rPr>
                <w:bCs/>
              </w:rPr>
              <w:t>Ziemassvētkiem paredzētiem nocirstiem vai podos augošiem dažādu sugu skuju kokiem, puķu un dārzeņu stādiem, dēstiem, sīpoliem, gumiem, ziemcietēm un sēklām</w:t>
            </w:r>
          </w:p>
        </w:tc>
        <w:tc>
          <w:tcPr>
            <w:tcW w:w="1135" w:type="dxa"/>
            <w:tcBorders>
              <w:top w:val="single" w:sz="4" w:space="0" w:color="auto"/>
              <w:left w:val="single" w:sz="4" w:space="0" w:color="auto"/>
              <w:bottom w:val="single" w:sz="4" w:space="0" w:color="auto"/>
              <w:right w:val="single" w:sz="4" w:space="0" w:color="auto"/>
            </w:tcBorders>
            <w:hideMark/>
          </w:tcPr>
          <w:p w14:paraId="2FD3D3BA"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w:t>
            </w:r>
          </w:p>
        </w:tc>
        <w:tc>
          <w:tcPr>
            <w:tcW w:w="1102" w:type="dxa"/>
            <w:tcBorders>
              <w:top w:val="single" w:sz="4" w:space="0" w:color="auto"/>
              <w:left w:val="single" w:sz="4" w:space="0" w:color="auto"/>
              <w:bottom w:val="single" w:sz="4" w:space="0" w:color="auto"/>
              <w:right w:val="single" w:sz="4" w:space="0" w:color="auto"/>
            </w:tcBorders>
          </w:tcPr>
          <w:p w14:paraId="6C6E5C83"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0</w:t>
            </w:r>
          </w:p>
        </w:tc>
      </w:tr>
      <w:tr w:rsidR="00E847DF" w:rsidRPr="002153E3" w14:paraId="40876935" w14:textId="77777777" w:rsidTr="006D160C">
        <w:tc>
          <w:tcPr>
            <w:tcW w:w="1134" w:type="dxa"/>
            <w:tcBorders>
              <w:top w:val="single" w:sz="4" w:space="0" w:color="auto"/>
              <w:left w:val="single" w:sz="4" w:space="0" w:color="auto"/>
              <w:bottom w:val="single" w:sz="4" w:space="0" w:color="auto"/>
              <w:right w:val="single" w:sz="4" w:space="0" w:color="auto"/>
            </w:tcBorders>
          </w:tcPr>
          <w:p w14:paraId="0AB54227" w14:textId="0363C99E" w:rsidR="00385F10" w:rsidRPr="002153E3" w:rsidRDefault="00385F10" w:rsidP="000836A3">
            <w:pPr>
              <w:pStyle w:val="Paraststmeklis"/>
              <w:numPr>
                <w:ilvl w:val="1"/>
                <w:numId w:val="7"/>
              </w:numPr>
              <w:spacing w:before="0" w:beforeAutospacing="0" w:after="0" w:afterAutospacing="0"/>
              <w:ind w:left="34" w:right="30" w:hanging="2"/>
              <w:jc w:val="center"/>
              <w:rPr>
                <w:rStyle w:val="Izteiksmgs"/>
                <w:b w:val="0"/>
              </w:rPr>
            </w:pPr>
          </w:p>
        </w:tc>
        <w:tc>
          <w:tcPr>
            <w:tcW w:w="5953" w:type="dxa"/>
            <w:tcBorders>
              <w:top w:val="single" w:sz="4" w:space="0" w:color="auto"/>
              <w:left w:val="single" w:sz="4" w:space="0" w:color="auto"/>
              <w:bottom w:val="single" w:sz="4" w:space="0" w:color="auto"/>
              <w:right w:val="single" w:sz="4" w:space="0" w:color="auto"/>
            </w:tcBorders>
          </w:tcPr>
          <w:p w14:paraId="66B79AD9" w14:textId="77777777" w:rsidR="00385F10" w:rsidRPr="002153E3" w:rsidRDefault="00563E47" w:rsidP="00CC7772">
            <w:pPr>
              <w:pStyle w:val="Paraststmeklis"/>
              <w:spacing w:before="0" w:beforeAutospacing="0" w:after="0" w:afterAutospacing="0"/>
              <w:jc w:val="both"/>
            </w:pPr>
            <w:r w:rsidRPr="002153E3">
              <w:t>Tirdzniecība ar sav</w:t>
            </w:r>
            <w:r w:rsidR="00B87618" w:rsidRPr="002153E3">
              <w:t>vaļ</w:t>
            </w:r>
            <w:r w:rsidRPr="002153E3">
              <w:t xml:space="preserve">as </w:t>
            </w:r>
            <w:r w:rsidR="00B87618" w:rsidRPr="002153E3">
              <w:t>ogām, augļiem, riekstiem, sēnēm un savvaļas ziediem</w:t>
            </w:r>
          </w:p>
        </w:tc>
        <w:tc>
          <w:tcPr>
            <w:tcW w:w="1135" w:type="dxa"/>
            <w:tcBorders>
              <w:top w:val="single" w:sz="4" w:space="0" w:color="auto"/>
              <w:left w:val="single" w:sz="4" w:space="0" w:color="auto"/>
              <w:bottom w:val="single" w:sz="4" w:space="0" w:color="auto"/>
              <w:right w:val="single" w:sz="4" w:space="0" w:color="auto"/>
            </w:tcBorders>
          </w:tcPr>
          <w:p w14:paraId="2CBC5804"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w:t>
            </w:r>
          </w:p>
        </w:tc>
        <w:tc>
          <w:tcPr>
            <w:tcW w:w="1102" w:type="dxa"/>
            <w:tcBorders>
              <w:top w:val="single" w:sz="4" w:space="0" w:color="auto"/>
              <w:left w:val="single" w:sz="4" w:space="0" w:color="auto"/>
              <w:bottom w:val="single" w:sz="4" w:space="0" w:color="auto"/>
              <w:right w:val="single" w:sz="4" w:space="0" w:color="auto"/>
            </w:tcBorders>
          </w:tcPr>
          <w:p w14:paraId="50895B7B"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0</w:t>
            </w:r>
          </w:p>
        </w:tc>
      </w:tr>
      <w:tr w:rsidR="00E847DF" w:rsidRPr="002153E3" w14:paraId="404811FB" w14:textId="77777777" w:rsidTr="006D160C">
        <w:tc>
          <w:tcPr>
            <w:tcW w:w="1134" w:type="dxa"/>
            <w:tcBorders>
              <w:top w:val="single" w:sz="4" w:space="0" w:color="auto"/>
              <w:left w:val="single" w:sz="4" w:space="0" w:color="auto"/>
              <w:bottom w:val="single" w:sz="4" w:space="0" w:color="auto"/>
              <w:right w:val="single" w:sz="4" w:space="0" w:color="auto"/>
            </w:tcBorders>
          </w:tcPr>
          <w:p w14:paraId="25DBE2D5" w14:textId="3540481D" w:rsidR="00385F10" w:rsidRPr="002153E3" w:rsidRDefault="00385F10" w:rsidP="000836A3">
            <w:pPr>
              <w:pStyle w:val="Paraststmeklis"/>
              <w:numPr>
                <w:ilvl w:val="1"/>
                <w:numId w:val="7"/>
              </w:numPr>
              <w:tabs>
                <w:tab w:val="left" w:pos="315"/>
              </w:tabs>
              <w:spacing w:before="0" w:beforeAutospacing="0" w:after="0" w:afterAutospacing="0"/>
              <w:ind w:left="34" w:right="30" w:firstLine="0"/>
              <w:jc w:val="center"/>
              <w:rPr>
                <w:rStyle w:val="Izteiksmgs"/>
                <w:b w:val="0"/>
              </w:rPr>
            </w:pPr>
          </w:p>
        </w:tc>
        <w:tc>
          <w:tcPr>
            <w:tcW w:w="5953" w:type="dxa"/>
            <w:tcBorders>
              <w:top w:val="single" w:sz="4" w:space="0" w:color="auto"/>
              <w:left w:val="single" w:sz="4" w:space="0" w:color="auto"/>
              <w:bottom w:val="single" w:sz="4" w:space="0" w:color="auto"/>
              <w:right w:val="single" w:sz="4" w:space="0" w:color="auto"/>
            </w:tcBorders>
            <w:hideMark/>
          </w:tcPr>
          <w:p w14:paraId="7F99D147" w14:textId="5D577B6A" w:rsidR="00385F10" w:rsidRPr="002153E3" w:rsidRDefault="00563E47" w:rsidP="00CC7772">
            <w:pPr>
              <w:pStyle w:val="Paraststmeklis"/>
              <w:spacing w:before="0" w:beforeAutospacing="0" w:after="0" w:afterAutospacing="0"/>
              <w:jc w:val="both"/>
              <w:rPr>
                <w:rStyle w:val="Izteiksmgs"/>
                <w:b w:val="0"/>
              </w:rPr>
            </w:pPr>
            <w:r w:rsidRPr="002153E3">
              <w:t xml:space="preserve">Tirdzniecība ar pašu iegūtiem svaigiem zvejas produktiem </w:t>
            </w:r>
            <w:r w:rsidR="005C0495" w:rsidRPr="002153E3">
              <w:t>un medījam</w:t>
            </w:r>
            <w:r w:rsidR="007950CF">
              <w:t>iem</w:t>
            </w:r>
            <w:r w:rsidR="005C0495" w:rsidRPr="002153E3">
              <w:t xml:space="preserve"> dzīvniek</w:t>
            </w:r>
            <w:r w:rsidR="007950CF">
              <w:t>iem</w:t>
            </w:r>
            <w:r w:rsidR="005C0495" w:rsidRPr="002153E3">
              <w:t xml:space="preserve"> vai to gaļu nelielos apjomos;</w:t>
            </w:r>
          </w:p>
        </w:tc>
        <w:tc>
          <w:tcPr>
            <w:tcW w:w="1135" w:type="dxa"/>
            <w:tcBorders>
              <w:top w:val="single" w:sz="4" w:space="0" w:color="auto"/>
              <w:left w:val="single" w:sz="4" w:space="0" w:color="auto"/>
              <w:bottom w:val="single" w:sz="4" w:space="0" w:color="auto"/>
              <w:right w:val="single" w:sz="4" w:space="0" w:color="auto"/>
            </w:tcBorders>
            <w:hideMark/>
          </w:tcPr>
          <w:p w14:paraId="4AFE9112"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2310382E"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tr w:rsidR="00E847DF" w:rsidRPr="002153E3" w14:paraId="31207040" w14:textId="77777777" w:rsidTr="006D160C">
        <w:tc>
          <w:tcPr>
            <w:tcW w:w="1134" w:type="dxa"/>
            <w:tcBorders>
              <w:top w:val="single" w:sz="4" w:space="0" w:color="auto"/>
              <w:left w:val="single" w:sz="4" w:space="0" w:color="auto"/>
              <w:bottom w:val="single" w:sz="4" w:space="0" w:color="auto"/>
              <w:right w:val="single" w:sz="4" w:space="0" w:color="auto"/>
            </w:tcBorders>
          </w:tcPr>
          <w:p w14:paraId="27E698C9" w14:textId="29E9FAD5" w:rsidR="00B87618" w:rsidRPr="002153E3" w:rsidRDefault="00B87618" w:rsidP="000836A3">
            <w:pPr>
              <w:pStyle w:val="Paraststmeklis"/>
              <w:numPr>
                <w:ilvl w:val="1"/>
                <w:numId w:val="7"/>
              </w:numPr>
              <w:tabs>
                <w:tab w:val="left" w:pos="315"/>
              </w:tabs>
              <w:spacing w:before="0" w:beforeAutospacing="0" w:after="0" w:afterAutospacing="0"/>
              <w:ind w:left="34" w:right="30" w:hanging="2"/>
              <w:jc w:val="center"/>
              <w:rPr>
                <w:rStyle w:val="Izteiksmgs"/>
                <w:b w:val="0"/>
              </w:rPr>
            </w:pPr>
          </w:p>
        </w:tc>
        <w:tc>
          <w:tcPr>
            <w:tcW w:w="5953" w:type="dxa"/>
            <w:tcBorders>
              <w:top w:val="single" w:sz="4" w:space="0" w:color="auto"/>
              <w:left w:val="single" w:sz="4" w:space="0" w:color="auto"/>
              <w:bottom w:val="single" w:sz="4" w:space="0" w:color="auto"/>
              <w:right w:val="single" w:sz="4" w:space="0" w:color="auto"/>
            </w:tcBorders>
          </w:tcPr>
          <w:p w14:paraId="54801F40" w14:textId="77777777" w:rsidR="00B87618" w:rsidRPr="002153E3" w:rsidRDefault="00563E47" w:rsidP="00CC7772">
            <w:pPr>
              <w:pStyle w:val="Paraststmeklis"/>
              <w:spacing w:before="0" w:beforeAutospacing="0" w:after="0" w:afterAutospacing="0"/>
              <w:jc w:val="both"/>
            </w:pPr>
            <w:r w:rsidRPr="002153E3">
              <w:t>Tirdzniecība ar lauksaimniecības un mājas (istabas) dzīvniekiem</w:t>
            </w:r>
          </w:p>
        </w:tc>
        <w:tc>
          <w:tcPr>
            <w:tcW w:w="1135" w:type="dxa"/>
            <w:tcBorders>
              <w:top w:val="single" w:sz="4" w:space="0" w:color="auto"/>
              <w:left w:val="single" w:sz="4" w:space="0" w:color="auto"/>
              <w:bottom w:val="single" w:sz="4" w:space="0" w:color="auto"/>
              <w:right w:val="single" w:sz="4" w:space="0" w:color="auto"/>
            </w:tcBorders>
          </w:tcPr>
          <w:p w14:paraId="523BB7FC" w14:textId="77777777" w:rsidR="00B87618"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580E214D" w14:textId="77777777" w:rsidR="00B87618"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tr w:rsidR="00E847DF" w:rsidRPr="002153E3" w14:paraId="7F182C4A" w14:textId="77777777" w:rsidTr="006D160C">
        <w:tc>
          <w:tcPr>
            <w:tcW w:w="1134" w:type="dxa"/>
            <w:tcBorders>
              <w:top w:val="single" w:sz="4" w:space="0" w:color="auto"/>
              <w:left w:val="single" w:sz="4" w:space="0" w:color="auto"/>
              <w:bottom w:val="single" w:sz="4" w:space="0" w:color="auto"/>
              <w:right w:val="single" w:sz="4" w:space="0" w:color="auto"/>
            </w:tcBorders>
          </w:tcPr>
          <w:p w14:paraId="447F0298" w14:textId="46A36458" w:rsidR="006D160C" w:rsidRPr="002153E3" w:rsidRDefault="006D160C" w:rsidP="000836A3">
            <w:pPr>
              <w:pStyle w:val="Paraststmeklis"/>
              <w:numPr>
                <w:ilvl w:val="1"/>
                <w:numId w:val="7"/>
              </w:numPr>
              <w:tabs>
                <w:tab w:val="left" w:pos="360"/>
              </w:tabs>
              <w:spacing w:before="0" w:beforeAutospacing="0" w:after="0" w:afterAutospacing="0"/>
              <w:ind w:right="30"/>
              <w:jc w:val="center"/>
            </w:pPr>
          </w:p>
        </w:tc>
        <w:tc>
          <w:tcPr>
            <w:tcW w:w="5953" w:type="dxa"/>
            <w:tcBorders>
              <w:top w:val="single" w:sz="4" w:space="0" w:color="auto"/>
              <w:left w:val="single" w:sz="4" w:space="0" w:color="auto"/>
              <w:bottom w:val="single" w:sz="4" w:space="0" w:color="auto"/>
              <w:right w:val="single" w:sz="4" w:space="0" w:color="auto"/>
            </w:tcBorders>
          </w:tcPr>
          <w:p w14:paraId="579355A9" w14:textId="77777777" w:rsidR="00495D20" w:rsidRPr="002153E3" w:rsidRDefault="00563E47" w:rsidP="00CC7772">
            <w:pPr>
              <w:pStyle w:val="Paraststmeklis"/>
              <w:spacing w:before="0" w:beforeAutospacing="0" w:after="0" w:afterAutospacing="0"/>
              <w:jc w:val="both"/>
              <w:rPr>
                <w:rStyle w:val="Izteiksmgs"/>
                <w:b w:val="0"/>
              </w:rPr>
            </w:pPr>
            <w:r w:rsidRPr="002153E3">
              <w:rPr>
                <w:rStyle w:val="Izteiksmgs"/>
                <w:b w:val="0"/>
              </w:rPr>
              <w:t>Tirdzniecība ar lietotām personiskām mantām, izņemot ar autortiesību vai blakustiesību objektiem, kas reproducēti personiskām vajadzībām</w:t>
            </w:r>
          </w:p>
        </w:tc>
        <w:tc>
          <w:tcPr>
            <w:tcW w:w="1135" w:type="dxa"/>
            <w:tcBorders>
              <w:top w:val="single" w:sz="4" w:space="0" w:color="auto"/>
              <w:left w:val="single" w:sz="4" w:space="0" w:color="auto"/>
              <w:bottom w:val="single" w:sz="4" w:space="0" w:color="auto"/>
              <w:right w:val="single" w:sz="4" w:space="0" w:color="auto"/>
            </w:tcBorders>
          </w:tcPr>
          <w:p w14:paraId="4A4A296F" w14:textId="77777777" w:rsidR="00495D20"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1A245687" w14:textId="77777777" w:rsidR="00495D20"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tr w:rsidR="00E847DF" w:rsidRPr="002153E3" w14:paraId="78F41F5B" w14:textId="77777777" w:rsidTr="006D160C">
        <w:tc>
          <w:tcPr>
            <w:tcW w:w="1134" w:type="dxa"/>
            <w:tcBorders>
              <w:top w:val="single" w:sz="4" w:space="0" w:color="auto"/>
              <w:left w:val="single" w:sz="4" w:space="0" w:color="auto"/>
              <w:bottom w:val="single" w:sz="4" w:space="0" w:color="auto"/>
              <w:right w:val="single" w:sz="4" w:space="0" w:color="auto"/>
            </w:tcBorders>
          </w:tcPr>
          <w:p w14:paraId="5D681C60" w14:textId="4FF6ED78" w:rsidR="00196F95" w:rsidRPr="002153E3" w:rsidRDefault="00196F95" w:rsidP="000836A3">
            <w:pPr>
              <w:pStyle w:val="Paraststmeklis"/>
              <w:numPr>
                <w:ilvl w:val="1"/>
                <w:numId w:val="7"/>
              </w:numPr>
              <w:tabs>
                <w:tab w:val="left" w:pos="315"/>
              </w:tabs>
              <w:spacing w:before="0" w:beforeAutospacing="0" w:after="0" w:afterAutospacing="0"/>
              <w:ind w:left="0" w:firstLine="0"/>
              <w:jc w:val="center"/>
              <w:rPr>
                <w:rStyle w:val="Izteiksmgs"/>
                <w:b w:val="0"/>
                <w:bCs w:val="0"/>
              </w:rPr>
            </w:pPr>
          </w:p>
        </w:tc>
        <w:tc>
          <w:tcPr>
            <w:tcW w:w="5953" w:type="dxa"/>
            <w:tcBorders>
              <w:top w:val="single" w:sz="4" w:space="0" w:color="auto"/>
              <w:left w:val="single" w:sz="4" w:space="0" w:color="auto"/>
              <w:bottom w:val="single" w:sz="4" w:space="0" w:color="auto"/>
              <w:right w:val="single" w:sz="4" w:space="0" w:color="auto"/>
            </w:tcBorders>
          </w:tcPr>
          <w:p w14:paraId="7E1574B3" w14:textId="77777777" w:rsidR="00196F95" w:rsidRPr="002153E3" w:rsidRDefault="00563E47" w:rsidP="00CC7772">
            <w:pPr>
              <w:pStyle w:val="Paraststmeklis"/>
              <w:spacing w:before="0" w:beforeAutospacing="0" w:after="0" w:afterAutospacing="0"/>
              <w:jc w:val="both"/>
              <w:rPr>
                <w:rStyle w:val="Izteiksmgs"/>
                <w:b w:val="0"/>
              </w:rPr>
            </w:pPr>
            <w:r w:rsidRPr="002153E3">
              <w:rPr>
                <w:bCs/>
              </w:rPr>
              <w:t>Tirdzniecība ar pašu izgatavotiem mākslas priekšmetiem, lietišķās mākslas un daiļamatniecības izstrādājumiem</w:t>
            </w:r>
          </w:p>
        </w:tc>
        <w:tc>
          <w:tcPr>
            <w:tcW w:w="1135" w:type="dxa"/>
            <w:tcBorders>
              <w:top w:val="single" w:sz="4" w:space="0" w:color="auto"/>
              <w:left w:val="single" w:sz="4" w:space="0" w:color="auto"/>
              <w:bottom w:val="single" w:sz="4" w:space="0" w:color="auto"/>
              <w:right w:val="single" w:sz="4" w:space="0" w:color="auto"/>
            </w:tcBorders>
          </w:tcPr>
          <w:p w14:paraId="182AF177" w14:textId="77777777" w:rsidR="00196F95"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427E0E37" w14:textId="77777777" w:rsidR="00196F95"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bookmarkEnd w:id="21"/>
    </w:tbl>
    <w:p w14:paraId="4863DBEC" w14:textId="77777777" w:rsidR="00281162" w:rsidRPr="002153E3" w:rsidRDefault="00281162" w:rsidP="00CC7772">
      <w:pPr>
        <w:pStyle w:val="Paraststmeklis"/>
        <w:spacing w:before="0" w:beforeAutospacing="0" w:after="0" w:afterAutospacing="0"/>
        <w:ind w:left="357" w:hanging="357"/>
        <w:rPr>
          <w:rStyle w:val="Izteiksmgs"/>
          <w:b w:val="0"/>
        </w:rPr>
      </w:pPr>
    </w:p>
    <w:p w14:paraId="39F8BBEF" w14:textId="1587E882" w:rsidR="00FB341C" w:rsidRPr="002153E3" w:rsidRDefault="00563E47" w:rsidP="000836A3">
      <w:pPr>
        <w:pStyle w:val="Paraststmeklis"/>
        <w:numPr>
          <w:ilvl w:val="0"/>
          <w:numId w:val="7"/>
        </w:numPr>
        <w:spacing w:before="0" w:beforeAutospacing="0" w:after="0" w:afterAutospacing="0"/>
        <w:rPr>
          <w:rStyle w:val="Izteiksmgs"/>
          <w:b w:val="0"/>
        </w:rPr>
      </w:pPr>
      <w:r w:rsidRPr="002153E3">
        <w:rPr>
          <w:rStyle w:val="Izteiksmgs"/>
          <w:b w:val="0"/>
        </w:rPr>
        <w:t xml:space="preserve">Nodevas likme par vienu ielu tirdzniecības vietu </w:t>
      </w:r>
      <w:r w:rsidR="00097A67" w:rsidRPr="002153E3">
        <w:rPr>
          <w:rStyle w:val="Izteiksmgs"/>
          <w:b w:val="0"/>
        </w:rPr>
        <w:t>komersanta</w:t>
      </w:r>
      <w:r w:rsidR="00C77854" w:rsidRPr="002153E3">
        <w:rPr>
          <w:rStyle w:val="Izteiksmgs"/>
          <w:b w:val="0"/>
        </w:rPr>
        <w:t>m:</w:t>
      </w:r>
    </w:p>
    <w:p w14:paraId="164E9971" w14:textId="77777777" w:rsidR="00FB341C" w:rsidRPr="002153E3" w:rsidRDefault="00FB341C" w:rsidP="00CC7772">
      <w:pPr>
        <w:pStyle w:val="Paraststmeklis"/>
        <w:spacing w:before="0" w:beforeAutospacing="0" w:after="0" w:afterAutospacing="0"/>
        <w:ind w:left="357" w:hanging="357"/>
        <w:rPr>
          <w:rStyle w:val="Izteiksmgs"/>
          <w:b w:val="0"/>
        </w:rPr>
      </w:pPr>
    </w:p>
    <w:tbl>
      <w:tblPr>
        <w:tblW w:w="9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11"/>
        <w:gridCol w:w="1189"/>
        <w:gridCol w:w="1276"/>
      </w:tblGrid>
      <w:tr w:rsidR="008028E0" w:rsidRPr="002153E3" w14:paraId="7F5246AA" w14:textId="77777777" w:rsidTr="00516A44">
        <w:tc>
          <w:tcPr>
            <w:tcW w:w="1134" w:type="dxa"/>
            <w:tcBorders>
              <w:top w:val="single" w:sz="4" w:space="0" w:color="auto"/>
              <w:left w:val="single" w:sz="4" w:space="0" w:color="auto"/>
              <w:bottom w:val="single" w:sz="4" w:space="0" w:color="auto"/>
              <w:right w:val="single" w:sz="4" w:space="0" w:color="auto"/>
            </w:tcBorders>
          </w:tcPr>
          <w:p w14:paraId="606140D1" w14:textId="77777777" w:rsidR="00FB341C" w:rsidRPr="002153E3" w:rsidRDefault="00FB341C" w:rsidP="00CC7772">
            <w:pPr>
              <w:pStyle w:val="Paraststmeklis"/>
              <w:spacing w:before="0" w:beforeAutospacing="0" w:after="0" w:afterAutospacing="0"/>
              <w:ind w:left="357" w:hanging="357"/>
              <w:rPr>
                <w:b/>
                <w:bCs/>
              </w:rPr>
            </w:pPr>
          </w:p>
        </w:tc>
        <w:tc>
          <w:tcPr>
            <w:tcW w:w="5911" w:type="dxa"/>
            <w:tcBorders>
              <w:top w:val="single" w:sz="4" w:space="0" w:color="auto"/>
              <w:left w:val="single" w:sz="4" w:space="0" w:color="auto"/>
              <w:bottom w:val="single" w:sz="4" w:space="0" w:color="auto"/>
              <w:right w:val="single" w:sz="4" w:space="0" w:color="auto"/>
            </w:tcBorders>
            <w:hideMark/>
          </w:tcPr>
          <w:p w14:paraId="0E0077AF" w14:textId="4648B464" w:rsidR="00FB341C" w:rsidRPr="002153E3" w:rsidRDefault="00563E47" w:rsidP="008028E0">
            <w:pPr>
              <w:pStyle w:val="Paraststmeklis"/>
              <w:spacing w:before="0" w:beforeAutospacing="0" w:after="0" w:afterAutospacing="0"/>
              <w:ind w:left="357" w:hanging="283"/>
              <w:jc w:val="center"/>
              <w:rPr>
                <w:b/>
                <w:bCs/>
              </w:rPr>
            </w:pPr>
            <w:r w:rsidRPr="002153E3">
              <w:rPr>
                <w:b/>
                <w:bCs/>
              </w:rPr>
              <w:t>Nodevas objekts</w:t>
            </w:r>
          </w:p>
        </w:tc>
        <w:tc>
          <w:tcPr>
            <w:tcW w:w="1189" w:type="dxa"/>
            <w:tcBorders>
              <w:top w:val="single" w:sz="4" w:space="0" w:color="auto"/>
              <w:left w:val="single" w:sz="4" w:space="0" w:color="auto"/>
              <w:bottom w:val="single" w:sz="4" w:space="0" w:color="auto"/>
              <w:right w:val="single" w:sz="4" w:space="0" w:color="auto"/>
            </w:tcBorders>
            <w:hideMark/>
          </w:tcPr>
          <w:p w14:paraId="42FC1B50" w14:textId="77777777" w:rsidR="00FB341C" w:rsidRPr="002153E3" w:rsidRDefault="00563E47" w:rsidP="00CC7772">
            <w:pPr>
              <w:pStyle w:val="Paraststmeklis"/>
              <w:spacing w:before="0" w:beforeAutospacing="0" w:after="0" w:afterAutospacing="0"/>
              <w:ind w:left="357" w:hanging="357"/>
              <w:rPr>
                <w:b/>
                <w:bCs/>
              </w:rPr>
            </w:pPr>
            <w:r w:rsidRPr="002153E3">
              <w:rPr>
                <w:b/>
                <w:bCs/>
              </w:rPr>
              <w:t>Nodevas likme dienā (EUR</w:t>
            </w:r>
          </w:p>
        </w:tc>
        <w:tc>
          <w:tcPr>
            <w:tcW w:w="1276" w:type="dxa"/>
            <w:tcBorders>
              <w:top w:val="single" w:sz="4" w:space="0" w:color="auto"/>
              <w:left w:val="single" w:sz="4" w:space="0" w:color="auto"/>
              <w:bottom w:val="single" w:sz="4" w:space="0" w:color="auto"/>
              <w:right w:val="single" w:sz="4" w:space="0" w:color="auto"/>
            </w:tcBorders>
          </w:tcPr>
          <w:p w14:paraId="5CB0A261" w14:textId="77777777" w:rsidR="00FB341C" w:rsidRPr="002153E3" w:rsidRDefault="00563E47" w:rsidP="008028E0">
            <w:pPr>
              <w:pStyle w:val="Paraststmeklis"/>
              <w:spacing w:before="0" w:beforeAutospacing="0" w:after="0" w:afterAutospacing="0"/>
              <w:ind w:left="40" w:right="56" w:hanging="40"/>
              <w:jc w:val="center"/>
              <w:rPr>
                <w:b/>
                <w:bCs/>
              </w:rPr>
            </w:pPr>
            <w:r w:rsidRPr="002153E3">
              <w:rPr>
                <w:b/>
                <w:bCs/>
              </w:rPr>
              <w:t>Nodevas likme mēnesī (EUR)</w:t>
            </w:r>
          </w:p>
        </w:tc>
      </w:tr>
      <w:tr w:rsidR="008028E0" w:rsidRPr="002153E3" w14:paraId="2F811018" w14:textId="77777777" w:rsidTr="00516A44">
        <w:tc>
          <w:tcPr>
            <w:tcW w:w="1134" w:type="dxa"/>
            <w:tcBorders>
              <w:top w:val="single" w:sz="4" w:space="0" w:color="auto"/>
              <w:left w:val="single" w:sz="4" w:space="0" w:color="auto"/>
              <w:bottom w:val="single" w:sz="4" w:space="0" w:color="auto"/>
              <w:right w:val="single" w:sz="4" w:space="0" w:color="auto"/>
            </w:tcBorders>
            <w:hideMark/>
          </w:tcPr>
          <w:p w14:paraId="126DE963" w14:textId="75A86246" w:rsidR="00FB341C" w:rsidRPr="002153E3" w:rsidRDefault="00FB341C" w:rsidP="000836A3">
            <w:pPr>
              <w:pStyle w:val="Paraststmeklis"/>
              <w:numPr>
                <w:ilvl w:val="1"/>
                <w:numId w:val="7"/>
              </w:numPr>
              <w:spacing w:before="0" w:beforeAutospacing="0" w:after="0" w:afterAutospacing="0"/>
              <w:ind w:right="39"/>
              <w:rPr>
                <w:b/>
                <w:bCs/>
              </w:rPr>
            </w:pPr>
          </w:p>
        </w:tc>
        <w:tc>
          <w:tcPr>
            <w:tcW w:w="5911" w:type="dxa"/>
            <w:tcBorders>
              <w:top w:val="single" w:sz="4" w:space="0" w:color="auto"/>
              <w:left w:val="single" w:sz="4" w:space="0" w:color="auto"/>
              <w:bottom w:val="single" w:sz="4" w:space="0" w:color="auto"/>
              <w:right w:val="single" w:sz="4" w:space="0" w:color="auto"/>
            </w:tcBorders>
            <w:hideMark/>
          </w:tcPr>
          <w:p w14:paraId="1D9F37BC" w14:textId="77777777" w:rsidR="00FB341C" w:rsidRPr="002153E3" w:rsidRDefault="00563E47" w:rsidP="00CC7772">
            <w:pPr>
              <w:pStyle w:val="Paraststmeklis"/>
              <w:spacing w:before="0" w:beforeAutospacing="0" w:after="0" w:afterAutospacing="0"/>
              <w:ind w:hanging="73"/>
              <w:jc w:val="both"/>
              <w:rPr>
                <w:bCs/>
              </w:rPr>
            </w:pPr>
            <w:r w:rsidRPr="002153E3">
              <w:rPr>
                <w:bCs/>
              </w:rPr>
              <w:t xml:space="preserve">Tirdzniecība ar pašu ražoto lauksaimniecības produkciju – izmantošanai pārtikā paredzētiem augkopības, lopkopības produktiem nelielos apjomos, biškopības produktiem un mājas apstākļos ražotiem pārtikas produktiem </w:t>
            </w:r>
          </w:p>
        </w:tc>
        <w:tc>
          <w:tcPr>
            <w:tcW w:w="1189" w:type="dxa"/>
            <w:tcBorders>
              <w:top w:val="single" w:sz="4" w:space="0" w:color="auto"/>
              <w:left w:val="single" w:sz="4" w:space="0" w:color="auto"/>
              <w:bottom w:val="single" w:sz="4" w:space="0" w:color="auto"/>
              <w:right w:val="single" w:sz="4" w:space="0" w:color="auto"/>
            </w:tcBorders>
            <w:hideMark/>
          </w:tcPr>
          <w:p w14:paraId="0029E6B1" w14:textId="77777777" w:rsidR="00FB341C" w:rsidRPr="002153E3" w:rsidRDefault="00563E47" w:rsidP="00CC7772">
            <w:pPr>
              <w:pStyle w:val="Paraststmeklis"/>
              <w:spacing w:before="0" w:beforeAutospacing="0" w:after="0" w:afterAutospacing="0"/>
              <w:ind w:left="357" w:hanging="357"/>
              <w:rPr>
                <w:bCs/>
              </w:rPr>
            </w:pPr>
            <w:r w:rsidRPr="002153E3">
              <w:rPr>
                <w:b/>
                <w:bCs/>
              </w:rPr>
              <w:t xml:space="preserve"> </w:t>
            </w:r>
            <w:r w:rsidRPr="002153E3">
              <w:rPr>
                <w:bCs/>
              </w:rPr>
              <w:t>2</w:t>
            </w:r>
          </w:p>
          <w:p w14:paraId="6283BB09" w14:textId="77777777" w:rsidR="00FB341C" w:rsidRPr="002153E3" w:rsidRDefault="00FB341C" w:rsidP="00CC7772">
            <w:pPr>
              <w:pStyle w:val="Paraststmeklis"/>
              <w:spacing w:before="0" w:beforeAutospacing="0" w:after="0" w:afterAutospacing="0"/>
              <w:ind w:left="357" w:hanging="357"/>
              <w:rPr>
                <w:bCs/>
              </w:rPr>
            </w:pPr>
          </w:p>
        </w:tc>
        <w:tc>
          <w:tcPr>
            <w:tcW w:w="1276" w:type="dxa"/>
            <w:tcBorders>
              <w:top w:val="single" w:sz="4" w:space="0" w:color="auto"/>
              <w:left w:val="single" w:sz="4" w:space="0" w:color="auto"/>
              <w:bottom w:val="single" w:sz="4" w:space="0" w:color="auto"/>
              <w:right w:val="single" w:sz="4" w:space="0" w:color="auto"/>
            </w:tcBorders>
          </w:tcPr>
          <w:p w14:paraId="72AB44F3" w14:textId="77777777" w:rsidR="00FB341C" w:rsidRPr="002153E3" w:rsidRDefault="00563E47" w:rsidP="00CC7772">
            <w:pPr>
              <w:pStyle w:val="Paraststmeklis"/>
              <w:spacing w:before="0" w:beforeAutospacing="0" w:after="0" w:afterAutospacing="0"/>
              <w:ind w:left="357" w:hanging="357"/>
              <w:rPr>
                <w:bCs/>
              </w:rPr>
            </w:pPr>
            <w:r w:rsidRPr="002153E3">
              <w:rPr>
                <w:b/>
                <w:bCs/>
              </w:rPr>
              <w:t>2</w:t>
            </w:r>
            <w:r w:rsidRPr="002153E3">
              <w:t>0</w:t>
            </w:r>
          </w:p>
        </w:tc>
      </w:tr>
      <w:tr w:rsidR="008028E0" w:rsidRPr="002153E3" w14:paraId="56D02A35" w14:textId="77777777" w:rsidTr="00516A44">
        <w:tc>
          <w:tcPr>
            <w:tcW w:w="1134" w:type="dxa"/>
            <w:tcBorders>
              <w:top w:val="single" w:sz="4" w:space="0" w:color="auto"/>
              <w:left w:val="single" w:sz="4" w:space="0" w:color="auto"/>
              <w:bottom w:val="single" w:sz="4" w:space="0" w:color="auto"/>
              <w:right w:val="single" w:sz="4" w:space="0" w:color="auto"/>
            </w:tcBorders>
            <w:hideMark/>
          </w:tcPr>
          <w:p w14:paraId="05533F44" w14:textId="5BF23356" w:rsidR="00FB341C" w:rsidRPr="002153E3" w:rsidRDefault="00FB341C" w:rsidP="000836A3">
            <w:pPr>
              <w:pStyle w:val="Paraststmeklis"/>
              <w:numPr>
                <w:ilvl w:val="1"/>
                <w:numId w:val="7"/>
              </w:numPr>
              <w:tabs>
                <w:tab w:val="left" w:pos="885"/>
              </w:tabs>
              <w:spacing w:before="0" w:beforeAutospacing="0" w:after="0" w:afterAutospacing="0"/>
              <w:ind w:right="315"/>
              <w:rPr>
                <w:bCs/>
              </w:rPr>
            </w:pPr>
          </w:p>
        </w:tc>
        <w:tc>
          <w:tcPr>
            <w:tcW w:w="5911" w:type="dxa"/>
            <w:tcBorders>
              <w:top w:val="single" w:sz="4" w:space="0" w:color="auto"/>
              <w:left w:val="single" w:sz="4" w:space="0" w:color="auto"/>
              <w:bottom w:val="single" w:sz="4" w:space="0" w:color="auto"/>
              <w:right w:val="single" w:sz="4" w:space="0" w:color="auto"/>
            </w:tcBorders>
            <w:hideMark/>
          </w:tcPr>
          <w:p w14:paraId="65AEBF4F" w14:textId="77777777" w:rsidR="00FB341C" w:rsidRPr="002153E3" w:rsidRDefault="00563E47" w:rsidP="00CC7772">
            <w:pPr>
              <w:pStyle w:val="Paraststmeklis"/>
              <w:spacing w:before="0" w:beforeAutospacing="0" w:after="0" w:afterAutospacing="0"/>
              <w:ind w:left="69"/>
              <w:jc w:val="both"/>
              <w:rPr>
                <w:bCs/>
              </w:rPr>
            </w:pPr>
            <w:r w:rsidRPr="002153E3">
              <w:rPr>
                <w:bCs/>
              </w:rPr>
              <w:t>Tirdzniecība ar pašu ražoto lauksaimniecības produkciju – grieztiem ziediem, zariem, no tiem gatavotiem izstrādājumiem, augļu koku un ogulāju stādiem, dekoratīvo koku un krūmu stādmateriāliem.  Ziemassvētkiem paredzētiem nocirstiem vai podos augošiem dažādu sugu skuju kokiem, puķu un dārzeņu stādiem, dēstiem, sīpoliem, gumiem, ziemcietēm un sēklām</w:t>
            </w:r>
          </w:p>
        </w:tc>
        <w:tc>
          <w:tcPr>
            <w:tcW w:w="1189" w:type="dxa"/>
            <w:tcBorders>
              <w:top w:val="single" w:sz="4" w:space="0" w:color="auto"/>
              <w:left w:val="single" w:sz="4" w:space="0" w:color="auto"/>
              <w:bottom w:val="single" w:sz="4" w:space="0" w:color="auto"/>
              <w:right w:val="single" w:sz="4" w:space="0" w:color="auto"/>
            </w:tcBorders>
            <w:hideMark/>
          </w:tcPr>
          <w:p w14:paraId="7BEE2EF5"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7B8C7778" w14:textId="77777777" w:rsidR="00FB341C" w:rsidRPr="002153E3" w:rsidRDefault="00563E47" w:rsidP="00CC7772">
            <w:pPr>
              <w:pStyle w:val="Paraststmeklis"/>
              <w:spacing w:before="0" w:beforeAutospacing="0" w:after="0" w:afterAutospacing="0"/>
              <w:ind w:left="357" w:hanging="357"/>
              <w:rPr>
                <w:bCs/>
              </w:rPr>
            </w:pPr>
            <w:r w:rsidRPr="002153E3">
              <w:rPr>
                <w:bCs/>
              </w:rPr>
              <w:t>2</w:t>
            </w:r>
            <w:r w:rsidR="008008C4" w:rsidRPr="002153E3">
              <w:rPr>
                <w:bCs/>
              </w:rPr>
              <w:t>0</w:t>
            </w:r>
          </w:p>
        </w:tc>
      </w:tr>
      <w:tr w:rsidR="008028E0" w:rsidRPr="002153E3" w14:paraId="32896EF4" w14:textId="77777777" w:rsidTr="00516A44">
        <w:tc>
          <w:tcPr>
            <w:tcW w:w="1134" w:type="dxa"/>
            <w:tcBorders>
              <w:top w:val="single" w:sz="4" w:space="0" w:color="auto"/>
              <w:left w:val="single" w:sz="4" w:space="0" w:color="auto"/>
              <w:bottom w:val="single" w:sz="4" w:space="0" w:color="auto"/>
              <w:right w:val="single" w:sz="4" w:space="0" w:color="auto"/>
            </w:tcBorders>
          </w:tcPr>
          <w:p w14:paraId="0AF01796" w14:textId="43422780" w:rsidR="00FB341C" w:rsidRPr="002153E3" w:rsidRDefault="00FB341C" w:rsidP="000836A3">
            <w:pPr>
              <w:pStyle w:val="Paraststmeklis"/>
              <w:numPr>
                <w:ilvl w:val="1"/>
                <w:numId w:val="7"/>
              </w:numPr>
              <w:tabs>
                <w:tab w:val="left" w:pos="743"/>
              </w:tabs>
              <w:spacing w:before="0" w:beforeAutospacing="0" w:after="0" w:afterAutospacing="0"/>
              <w:ind w:right="1728"/>
              <w:rPr>
                <w:bCs/>
              </w:rPr>
            </w:pPr>
          </w:p>
        </w:tc>
        <w:tc>
          <w:tcPr>
            <w:tcW w:w="5911" w:type="dxa"/>
            <w:tcBorders>
              <w:top w:val="single" w:sz="4" w:space="0" w:color="auto"/>
              <w:left w:val="single" w:sz="4" w:space="0" w:color="auto"/>
              <w:bottom w:val="single" w:sz="4" w:space="0" w:color="auto"/>
              <w:right w:val="single" w:sz="4" w:space="0" w:color="auto"/>
            </w:tcBorders>
          </w:tcPr>
          <w:p w14:paraId="37C59149" w14:textId="77777777" w:rsidR="00FB341C" w:rsidRPr="002153E3" w:rsidRDefault="00563E47" w:rsidP="00CC7772">
            <w:pPr>
              <w:pStyle w:val="Paraststmeklis"/>
              <w:spacing w:before="0" w:beforeAutospacing="0" w:after="0" w:afterAutospacing="0"/>
              <w:ind w:hanging="73"/>
              <w:jc w:val="both"/>
              <w:rPr>
                <w:bCs/>
              </w:rPr>
            </w:pPr>
            <w:r w:rsidRPr="002153E3">
              <w:rPr>
                <w:bCs/>
              </w:rPr>
              <w:t>Tirdzniecība ar savvaļas ogām, augļiem, riekstiem, sēnēm un savvaļas ziediem</w:t>
            </w:r>
          </w:p>
        </w:tc>
        <w:tc>
          <w:tcPr>
            <w:tcW w:w="1189" w:type="dxa"/>
            <w:tcBorders>
              <w:top w:val="single" w:sz="4" w:space="0" w:color="auto"/>
              <w:left w:val="single" w:sz="4" w:space="0" w:color="auto"/>
              <w:bottom w:val="single" w:sz="4" w:space="0" w:color="auto"/>
              <w:right w:val="single" w:sz="4" w:space="0" w:color="auto"/>
            </w:tcBorders>
          </w:tcPr>
          <w:p w14:paraId="31637569"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4F9C1975"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6356CBF3" w14:textId="77777777" w:rsidTr="00516A44">
        <w:tc>
          <w:tcPr>
            <w:tcW w:w="1134" w:type="dxa"/>
            <w:tcBorders>
              <w:top w:val="single" w:sz="4" w:space="0" w:color="auto"/>
              <w:left w:val="single" w:sz="4" w:space="0" w:color="auto"/>
              <w:bottom w:val="single" w:sz="4" w:space="0" w:color="auto"/>
              <w:right w:val="single" w:sz="4" w:space="0" w:color="auto"/>
            </w:tcBorders>
            <w:hideMark/>
          </w:tcPr>
          <w:p w14:paraId="5D724B20" w14:textId="0472CD7F" w:rsidR="00FB341C" w:rsidRPr="002153E3" w:rsidRDefault="00FB341C" w:rsidP="000836A3">
            <w:pPr>
              <w:pStyle w:val="Paraststmeklis"/>
              <w:numPr>
                <w:ilvl w:val="1"/>
                <w:numId w:val="7"/>
              </w:numPr>
              <w:tabs>
                <w:tab w:val="left" w:pos="176"/>
              </w:tabs>
              <w:spacing w:before="0" w:beforeAutospacing="0" w:after="0" w:afterAutospacing="0"/>
              <w:rPr>
                <w:bCs/>
              </w:rPr>
            </w:pPr>
          </w:p>
        </w:tc>
        <w:tc>
          <w:tcPr>
            <w:tcW w:w="5911" w:type="dxa"/>
            <w:tcBorders>
              <w:top w:val="single" w:sz="4" w:space="0" w:color="auto"/>
              <w:left w:val="single" w:sz="4" w:space="0" w:color="auto"/>
              <w:bottom w:val="single" w:sz="4" w:space="0" w:color="auto"/>
              <w:right w:val="single" w:sz="4" w:space="0" w:color="auto"/>
            </w:tcBorders>
            <w:hideMark/>
          </w:tcPr>
          <w:p w14:paraId="04B8E538" w14:textId="1A92B453" w:rsidR="00FB341C" w:rsidRPr="002153E3" w:rsidRDefault="00563E47" w:rsidP="00CC7772">
            <w:pPr>
              <w:pStyle w:val="Paraststmeklis"/>
              <w:spacing w:before="0" w:beforeAutospacing="0" w:after="0" w:afterAutospacing="0"/>
              <w:ind w:hanging="73"/>
              <w:jc w:val="both"/>
              <w:rPr>
                <w:bCs/>
              </w:rPr>
            </w:pPr>
            <w:r w:rsidRPr="002153E3">
              <w:rPr>
                <w:bCs/>
              </w:rPr>
              <w:t>Tirdzniecība ar pašu iegūtiem svaigiem zvejas produktiem</w:t>
            </w:r>
            <w:r w:rsidR="005C0495" w:rsidRPr="002153E3">
              <w:rPr>
                <w:bCs/>
              </w:rPr>
              <w:t xml:space="preserve"> </w:t>
            </w:r>
            <w:r w:rsidR="005C0495" w:rsidRPr="002153E3">
              <w:t xml:space="preserve"> </w:t>
            </w:r>
            <w:r w:rsidR="005C0495" w:rsidRPr="002153E3">
              <w:rPr>
                <w:bCs/>
              </w:rPr>
              <w:t>un medījam</w:t>
            </w:r>
            <w:r w:rsidR="007950CF">
              <w:rPr>
                <w:bCs/>
              </w:rPr>
              <w:t>iem</w:t>
            </w:r>
            <w:r w:rsidR="005C0495" w:rsidRPr="002153E3">
              <w:rPr>
                <w:bCs/>
              </w:rPr>
              <w:t xml:space="preserve"> dzīvniek</w:t>
            </w:r>
            <w:r w:rsidR="007950CF">
              <w:rPr>
                <w:bCs/>
              </w:rPr>
              <w:t>iem</w:t>
            </w:r>
            <w:r w:rsidR="005C0495" w:rsidRPr="002153E3">
              <w:rPr>
                <w:bCs/>
              </w:rPr>
              <w:t xml:space="preserve"> vai to gaļu nelielos apjomos</w:t>
            </w:r>
          </w:p>
        </w:tc>
        <w:tc>
          <w:tcPr>
            <w:tcW w:w="1189" w:type="dxa"/>
            <w:tcBorders>
              <w:top w:val="single" w:sz="4" w:space="0" w:color="auto"/>
              <w:left w:val="single" w:sz="4" w:space="0" w:color="auto"/>
              <w:bottom w:val="single" w:sz="4" w:space="0" w:color="auto"/>
              <w:right w:val="single" w:sz="4" w:space="0" w:color="auto"/>
            </w:tcBorders>
            <w:hideMark/>
          </w:tcPr>
          <w:p w14:paraId="443E399C"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2234EC37"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3116D53E" w14:textId="77777777" w:rsidTr="00516A44">
        <w:tc>
          <w:tcPr>
            <w:tcW w:w="1134" w:type="dxa"/>
            <w:tcBorders>
              <w:top w:val="single" w:sz="4" w:space="0" w:color="auto"/>
              <w:left w:val="single" w:sz="4" w:space="0" w:color="auto"/>
              <w:bottom w:val="single" w:sz="4" w:space="0" w:color="auto"/>
              <w:right w:val="single" w:sz="4" w:space="0" w:color="auto"/>
            </w:tcBorders>
          </w:tcPr>
          <w:p w14:paraId="13DB1E8B" w14:textId="1BE03C37" w:rsidR="00FB341C" w:rsidRPr="002153E3" w:rsidRDefault="00FB341C" w:rsidP="000836A3">
            <w:pPr>
              <w:pStyle w:val="Paraststmeklis"/>
              <w:numPr>
                <w:ilvl w:val="1"/>
                <w:numId w:val="7"/>
              </w:numPr>
              <w:spacing w:before="0" w:beforeAutospacing="0" w:after="0" w:afterAutospacing="0"/>
              <w:rPr>
                <w:bCs/>
              </w:rPr>
            </w:pPr>
          </w:p>
        </w:tc>
        <w:tc>
          <w:tcPr>
            <w:tcW w:w="5911" w:type="dxa"/>
            <w:tcBorders>
              <w:top w:val="single" w:sz="4" w:space="0" w:color="auto"/>
              <w:left w:val="single" w:sz="4" w:space="0" w:color="auto"/>
              <w:bottom w:val="single" w:sz="4" w:space="0" w:color="auto"/>
              <w:right w:val="single" w:sz="4" w:space="0" w:color="auto"/>
            </w:tcBorders>
          </w:tcPr>
          <w:p w14:paraId="582F783C" w14:textId="77777777" w:rsidR="00FB341C" w:rsidRPr="002153E3" w:rsidRDefault="00563E47" w:rsidP="00CC7772">
            <w:pPr>
              <w:pStyle w:val="Paraststmeklis"/>
              <w:spacing w:before="0" w:beforeAutospacing="0" w:after="0" w:afterAutospacing="0"/>
              <w:ind w:hanging="73"/>
              <w:jc w:val="both"/>
              <w:rPr>
                <w:bCs/>
              </w:rPr>
            </w:pPr>
            <w:r w:rsidRPr="002153E3">
              <w:rPr>
                <w:bCs/>
              </w:rPr>
              <w:t>Tirdzniecība ar lauksaimniecības un mājas (istabas) dzīvniekiem</w:t>
            </w:r>
          </w:p>
        </w:tc>
        <w:tc>
          <w:tcPr>
            <w:tcW w:w="1189" w:type="dxa"/>
            <w:tcBorders>
              <w:top w:val="single" w:sz="4" w:space="0" w:color="auto"/>
              <w:left w:val="single" w:sz="4" w:space="0" w:color="auto"/>
              <w:bottom w:val="single" w:sz="4" w:space="0" w:color="auto"/>
              <w:right w:val="single" w:sz="4" w:space="0" w:color="auto"/>
            </w:tcBorders>
          </w:tcPr>
          <w:p w14:paraId="3024896A"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04B86567"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54F10053" w14:textId="77777777" w:rsidTr="00516A44">
        <w:tc>
          <w:tcPr>
            <w:tcW w:w="1134" w:type="dxa"/>
            <w:tcBorders>
              <w:top w:val="single" w:sz="4" w:space="0" w:color="auto"/>
              <w:left w:val="single" w:sz="4" w:space="0" w:color="auto"/>
              <w:bottom w:val="single" w:sz="4" w:space="0" w:color="auto"/>
              <w:right w:val="single" w:sz="4" w:space="0" w:color="auto"/>
            </w:tcBorders>
          </w:tcPr>
          <w:p w14:paraId="53FF8789" w14:textId="66A32571" w:rsidR="00FB341C" w:rsidRPr="002153E3" w:rsidRDefault="00FB341C" w:rsidP="000836A3">
            <w:pPr>
              <w:pStyle w:val="Paraststmeklis"/>
              <w:numPr>
                <w:ilvl w:val="1"/>
                <w:numId w:val="7"/>
              </w:numPr>
              <w:spacing w:before="0" w:beforeAutospacing="0" w:after="0" w:afterAutospacing="0"/>
              <w:ind w:right="39"/>
              <w:rPr>
                <w:bCs/>
              </w:rPr>
            </w:pPr>
          </w:p>
        </w:tc>
        <w:tc>
          <w:tcPr>
            <w:tcW w:w="5911" w:type="dxa"/>
            <w:tcBorders>
              <w:top w:val="single" w:sz="4" w:space="0" w:color="auto"/>
              <w:left w:val="single" w:sz="4" w:space="0" w:color="auto"/>
              <w:bottom w:val="single" w:sz="4" w:space="0" w:color="auto"/>
              <w:right w:val="single" w:sz="4" w:space="0" w:color="auto"/>
            </w:tcBorders>
          </w:tcPr>
          <w:p w14:paraId="0CFF6EB6" w14:textId="77777777" w:rsidR="00FB341C" w:rsidRPr="002153E3" w:rsidRDefault="00563E47" w:rsidP="00CC7772">
            <w:pPr>
              <w:pStyle w:val="Paraststmeklis"/>
              <w:spacing w:before="0" w:beforeAutospacing="0" w:after="0" w:afterAutospacing="0"/>
              <w:jc w:val="both"/>
              <w:rPr>
                <w:bCs/>
              </w:rPr>
            </w:pPr>
            <w:r w:rsidRPr="002153E3">
              <w:rPr>
                <w:bCs/>
              </w:rPr>
              <w:t>Tirdzniecība ar pārtikas precēm (bez elektroenerģijas nodrošināšanas)</w:t>
            </w:r>
          </w:p>
        </w:tc>
        <w:tc>
          <w:tcPr>
            <w:tcW w:w="1189" w:type="dxa"/>
            <w:tcBorders>
              <w:top w:val="single" w:sz="4" w:space="0" w:color="auto"/>
              <w:left w:val="single" w:sz="4" w:space="0" w:color="auto"/>
              <w:bottom w:val="single" w:sz="4" w:space="0" w:color="auto"/>
              <w:right w:val="single" w:sz="4" w:space="0" w:color="auto"/>
            </w:tcBorders>
          </w:tcPr>
          <w:p w14:paraId="3E46EAB9"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41A7944C"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6EB6D4DF" w14:textId="77777777" w:rsidTr="00516A44">
        <w:tc>
          <w:tcPr>
            <w:tcW w:w="1134" w:type="dxa"/>
            <w:tcBorders>
              <w:top w:val="single" w:sz="4" w:space="0" w:color="auto"/>
              <w:left w:val="single" w:sz="4" w:space="0" w:color="auto"/>
              <w:bottom w:val="single" w:sz="4" w:space="0" w:color="auto"/>
              <w:right w:val="single" w:sz="4" w:space="0" w:color="auto"/>
            </w:tcBorders>
          </w:tcPr>
          <w:p w14:paraId="3CA64C64" w14:textId="31640F13" w:rsidR="0018230B" w:rsidRPr="002153E3" w:rsidRDefault="0018230B" w:rsidP="000836A3">
            <w:pPr>
              <w:pStyle w:val="Paraststmeklis"/>
              <w:numPr>
                <w:ilvl w:val="1"/>
                <w:numId w:val="7"/>
              </w:numPr>
              <w:spacing w:before="0" w:beforeAutospacing="0" w:after="0" w:afterAutospacing="0"/>
              <w:ind w:right="39"/>
              <w:rPr>
                <w:bCs/>
              </w:rPr>
            </w:pPr>
          </w:p>
        </w:tc>
        <w:tc>
          <w:tcPr>
            <w:tcW w:w="5911" w:type="dxa"/>
            <w:tcBorders>
              <w:top w:val="single" w:sz="4" w:space="0" w:color="auto"/>
              <w:left w:val="single" w:sz="4" w:space="0" w:color="auto"/>
              <w:bottom w:val="single" w:sz="4" w:space="0" w:color="auto"/>
              <w:right w:val="single" w:sz="4" w:space="0" w:color="auto"/>
            </w:tcBorders>
          </w:tcPr>
          <w:p w14:paraId="52CD62CE"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pārtikas precēm (ar elektroenerģijas nodrošināšanas)</w:t>
            </w:r>
          </w:p>
        </w:tc>
        <w:tc>
          <w:tcPr>
            <w:tcW w:w="1189" w:type="dxa"/>
            <w:tcBorders>
              <w:top w:val="single" w:sz="4" w:space="0" w:color="auto"/>
              <w:left w:val="single" w:sz="4" w:space="0" w:color="auto"/>
              <w:bottom w:val="single" w:sz="4" w:space="0" w:color="auto"/>
              <w:right w:val="single" w:sz="4" w:space="0" w:color="auto"/>
            </w:tcBorders>
          </w:tcPr>
          <w:p w14:paraId="2C5467CE" w14:textId="77777777" w:rsidR="0018230B" w:rsidRPr="002153E3" w:rsidRDefault="00563E47" w:rsidP="00CC7772">
            <w:pPr>
              <w:pStyle w:val="Paraststmeklis"/>
              <w:spacing w:before="0" w:beforeAutospacing="0" w:after="0" w:afterAutospacing="0"/>
              <w:ind w:left="357" w:hanging="357"/>
              <w:rPr>
                <w:bCs/>
              </w:rPr>
            </w:pPr>
            <w:r w:rsidRPr="002153E3">
              <w:rPr>
                <w:bCs/>
              </w:rPr>
              <w:t>4</w:t>
            </w:r>
          </w:p>
        </w:tc>
        <w:tc>
          <w:tcPr>
            <w:tcW w:w="1276" w:type="dxa"/>
            <w:tcBorders>
              <w:top w:val="single" w:sz="4" w:space="0" w:color="auto"/>
              <w:left w:val="single" w:sz="4" w:space="0" w:color="auto"/>
              <w:bottom w:val="single" w:sz="4" w:space="0" w:color="auto"/>
              <w:right w:val="single" w:sz="4" w:space="0" w:color="auto"/>
            </w:tcBorders>
          </w:tcPr>
          <w:p w14:paraId="3D1F240D" w14:textId="77777777" w:rsidR="0018230B" w:rsidRPr="002153E3" w:rsidRDefault="00563E47" w:rsidP="00CC7772">
            <w:pPr>
              <w:pStyle w:val="Paraststmeklis"/>
              <w:spacing w:before="0" w:beforeAutospacing="0" w:after="0" w:afterAutospacing="0"/>
              <w:ind w:left="357" w:hanging="357"/>
              <w:rPr>
                <w:bCs/>
              </w:rPr>
            </w:pPr>
            <w:r w:rsidRPr="002153E3">
              <w:rPr>
                <w:bCs/>
              </w:rPr>
              <w:t>40</w:t>
            </w:r>
          </w:p>
        </w:tc>
      </w:tr>
      <w:tr w:rsidR="008028E0" w:rsidRPr="002153E3" w14:paraId="3204BF15" w14:textId="77777777" w:rsidTr="00516A44">
        <w:tc>
          <w:tcPr>
            <w:tcW w:w="1134" w:type="dxa"/>
            <w:tcBorders>
              <w:top w:val="single" w:sz="4" w:space="0" w:color="auto"/>
              <w:left w:val="single" w:sz="4" w:space="0" w:color="auto"/>
              <w:bottom w:val="single" w:sz="4" w:space="0" w:color="auto"/>
              <w:right w:val="single" w:sz="4" w:space="0" w:color="auto"/>
            </w:tcBorders>
          </w:tcPr>
          <w:p w14:paraId="77115A28" w14:textId="06D99C63" w:rsidR="0018230B" w:rsidRPr="002153E3" w:rsidRDefault="0018230B" w:rsidP="000836A3">
            <w:pPr>
              <w:pStyle w:val="Paraststmeklis"/>
              <w:numPr>
                <w:ilvl w:val="1"/>
                <w:numId w:val="7"/>
              </w:numPr>
              <w:spacing w:before="0" w:beforeAutospacing="0" w:after="0" w:afterAutospacing="0"/>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6FBCA724"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rūpnieciski ražotām nepārtikas precēm</w:t>
            </w:r>
          </w:p>
        </w:tc>
        <w:tc>
          <w:tcPr>
            <w:tcW w:w="1189" w:type="dxa"/>
            <w:tcBorders>
              <w:top w:val="single" w:sz="4" w:space="0" w:color="auto"/>
              <w:left w:val="single" w:sz="4" w:space="0" w:color="auto"/>
              <w:bottom w:val="single" w:sz="4" w:space="0" w:color="auto"/>
              <w:right w:val="single" w:sz="4" w:space="0" w:color="auto"/>
            </w:tcBorders>
          </w:tcPr>
          <w:p w14:paraId="3364FE99" w14:textId="77777777" w:rsidR="0018230B" w:rsidRPr="002153E3" w:rsidRDefault="00563E47" w:rsidP="00CC7772">
            <w:pPr>
              <w:pStyle w:val="Paraststmeklis"/>
              <w:spacing w:before="0" w:beforeAutospacing="0" w:after="0" w:afterAutospacing="0"/>
              <w:ind w:left="357" w:hanging="357"/>
              <w:rPr>
                <w:bCs/>
              </w:rPr>
            </w:pPr>
            <w:r w:rsidRPr="002153E3">
              <w:rPr>
                <w:bCs/>
              </w:rPr>
              <w:t>5</w:t>
            </w:r>
          </w:p>
        </w:tc>
        <w:tc>
          <w:tcPr>
            <w:tcW w:w="1276" w:type="dxa"/>
            <w:tcBorders>
              <w:top w:val="single" w:sz="4" w:space="0" w:color="auto"/>
              <w:left w:val="single" w:sz="4" w:space="0" w:color="auto"/>
              <w:bottom w:val="single" w:sz="4" w:space="0" w:color="auto"/>
              <w:right w:val="single" w:sz="4" w:space="0" w:color="auto"/>
            </w:tcBorders>
          </w:tcPr>
          <w:p w14:paraId="44880A6D" w14:textId="77777777" w:rsidR="0018230B" w:rsidRPr="002153E3" w:rsidRDefault="00563E47" w:rsidP="00CC7772">
            <w:pPr>
              <w:pStyle w:val="Paraststmeklis"/>
              <w:spacing w:before="0" w:beforeAutospacing="0" w:after="0" w:afterAutospacing="0"/>
              <w:ind w:left="357" w:hanging="357"/>
              <w:rPr>
                <w:bCs/>
              </w:rPr>
            </w:pPr>
            <w:r w:rsidRPr="002153E3">
              <w:rPr>
                <w:bCs/>
              </w:rPr>
              <w:t>50</w:t>
            </w:r>
          </w:p>
        </w:tc>
      </w:tr>
      <w:tr w:rsidR="008028E0" w:rsidRPr="002153E3" w14:paraId="3CCA966B" w14:textId="77777777" w:rsidTr="00516A44">
        <w:trPr>
          <w:trHeight w:val="699"/>
        </w:trPr>
        <w:tc>
          <w:tcPr>
            <w:tcW w:w="1134" w:type="dxa"/>
            <w:tcBorders>
              <w:top w:val="single" w:sz="4" w:space="0" w:color="auto"/>
              <w:left w:val="single" w:sz="4" w:space="0" w:color="auto"/>
              <w:bottom w:val="single" w:sz="4" w:space="0" w:color="auto"/>
              <w:right w:val="single" w:sz="4" w:space="0" w:color="auto"/>
            </w:tcBorders>
          </w:tcPr>
          <w:p w14:paraId="7B23470A" w14:textId="1D74FD19" w:rsidR="0018230B" w:rsidRPr="002153E3" w:rsidRDefault="0018230B" w:rsidP="000836A3">
            <w:pPr>
              <w:pStyle w:val="Paraststmeklis"/>
              <w:numPr>
                <w:ilvl w:val="1"/>
                <w:numId w:val="7"/>
              </w:numPr>
              <w:spacing w:before="0" w:beforeAutospacing="0" w:after="0" w:afterAutospacing="0"/>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1369569A"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tabakas izstrādājumiem, alu un citiem alkoholiskiem dzērieniem</w:t>
            </w:r>
          </w:p>
          <w:p w14:paraId="4B2C111C" w14:textId="77777777" w:rsidR="00CC7772" w:rsidRPr="002153E3" w:rsidRDefault="00CC7772" w:rsidP="00CC7772">
            <w:pPr>
              <w:pStyle w:val="Paraststmeklis"/>
              <w:spacing w:before="0" w:beforeAutospacing="0" w:after="0" w:afterAutospacing="0"/>
              <w:ind w:left="69"/>
              <w:jc w:val="both"/>
              <w:rPr>
                <w:bCs/>
              </w:rPr>
            </w:pPr>
          </w:p>
        </w:tc>
        <w:tc>
          <w:tcPr>
            <w:tcW w:w="1189" w:type="dxa"/>
            <w:tcBorders>
              <w:top w:val="single" w:sz="4" w:space="0" w:color="auto"/>
              <w:left w:val="single" w:sz="4" w:space="0" w:color="auto"/>
              <w:bottom w:val="single" w:sz="4" w:space="0" w:color="auto"/>
              <w:right w:val="single" w:sz="4" w:space="0" w:color="auto"/>
            </w:tcBorders>
          </w:tcPr>
          <w:p w14:paraId="74993DBA" w14:textId="77777777" w:rsidR="0018230B" w:rsidRPr="002153E3" w:rsidRDefault="00563E47" w:rsidP="00CC7772">
            <w:pPr>
              <w:pStyle w:val="Paraststmeklis"/>
              <w:spacing w:before="0" w:beforeAutospacing="0" w:after="0" w:afterAutospacing="0"/>
              <w:ind w:left="357" w:hanging="357"/>
              <w:rPr>
                <w:bCs/>
              </w:rPr>
            </w:pPr>
            <w:r w:rsidRPr="002153E3">
              <w:rPr>
                <w:bCs/>
              </w:rPr>
              <w:t>15</w:t>
            </w:r>
          </w:p>
        </w:tc>
        <w:tc>
          <w:tcPr>
            <w:tcW w:w="1276" w:type="dxa"/>
            <w:tcBorders>
              <w:top w:val="single" w:sz="4" w:space="0" w:color="auto"/>
              <w:left w:val="single" w:sz="4" w:space="0" w:color="auto"/>
              <w:bottom w:val="single" w:sz="4" w:space="0" w:color="auto"/>
              <w:right w:val="single" w:sz="4" w:space="0" w:color="auto"/>
            </w:tcBorders>
          </w:tcPr>
          <w:p w14:paraId="35E2119D" w14:textId="77777777" w:rsidR="0018230B" w:rsidRPr="002153E3" w:rsidRDefault="00563E47" w:rsidP="00CC7772">
            <w:pPr>
              <w:pStyle w:val="Paraststmeklis"/>
              <w:spacing w:before="0" w:beforeAutospacing="0" w:after="0" w:afterAutospacing="0"/>
              <w:ind w:left="357" w:hanging="357"/>
              <w:rPr>
                <w:bCs/>
              </w:rPr>
            </w:pPr>
            <w:r w:rsidRPr="002153E3">
              <w:rPr>
                <w:bCs/>
              </w:rPr>
              <w:t>150</w:t>
            </w:r>
          </w:p>
        </w:tc>
      </w:tr>
      <w:tr w:rsidR="008028E0" w:rsidRPr="002153E3" w14:paraId="100B4883" w14:textId="77777777" w:rsidTr="00516A44">
        <w:tc>
          <w:tcPr>
            <w:tcW w:w="1134" w:type="dxa"/>
            <w:tcBorders>
              <w:top w:val="single" w:sz="4" w:space="0" w:color="auto"/>
              <w:left w:val="single" w:sz="4" w:space="0" w:color="auto"/>
              <w:bottom w:val="single" w:sz="4" w:space="0" w:color="auto"/>
              <w:right w:val="single" w:sz="4" w:space="0" w:color="auto"/>
            </w:tcBorders>
          </w:tcPr>
          <w:p w14:paraId="42F94D4E" w14:textId="77777777" w:rsidR="0018230B" w:rsidRPr="002153E3" w:rsidRDefault="0018230B" w:rsidP="000836A3">
            <w:pPr>
              <w:pStyle w:val="Paraststmeklis"/>
              <w:numPr>
                <w:ilvl w:val="1"/>
                <w:numId w:val="7"/>
              </w:numPr>
              <w:spacing w:before="0" w:beforeAutospacing="0" w:after="0" w:afterAutospacing="0"/>
              <w:ind w:left="176" w:hanging="218"/>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71177948"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grāmatām, preses izdevumiem, galda spēlēm</w:t>
            </w:r>
          </w:p>
          <w:p w14:paraId="2C94B818" w14:textId="77777777" w:rsidR="00CC7772" w:rsidRPr="002153E3" w:rsidRDefault="00CC7772" w:rsidP="00CC7772">
            <w:pPr>
              <w:pStyle w:val="Paraststmeklis"/>
              <w:spacing w:before="0" w:beforeAutospacing="0" w:after="0" w:afterAutospacing="0"/>
              <w:ind w:left="69"/>
              <w:jc w:val="both"/>
              <w:rPr>
                <w:bCs/>
              </w:rPr>
            </w:pPr>
          </w:p>
        </w:tc>
        <w:tc>
          <w:tcPr>
            <w:tcW w:w="1189" w:type="dxa"/>
            <w:tcBorders>
              <w:top w:val="single" w:sz="4" w:space="0" w:color="auto"/>
              <w:left w:val="single" w:sz="4" w:space="0" w:color="auto"/>
              <w:bottom w:val="single" w:sz="4" w:space="0" w:color="auto"/>
              <w:right w:val="single" w:sz="4" w:space="0" w:color="auto"/>
            </w:tcBorders>
          </w:tcPr>
          <w:p w14:paraId="60672AC9" w14:textId="77777777" w:rsidR="0018230B" w:rsidRPr="002153E3" w:rsidRDefault="00563E47" w:rsidP="00CC7772">
            <w:pPr>
              <w:pStyle w:val="Paraststmeklis"/>
              <w:spacing w:before="0" w:beforeAutospacing="0" w:after="0" w:afterAutospacing="0"/>
              <w:ind w:left="357" w:hanging="357"/>
              <w:rPr>
                <w:bCs/>
              </w:rPr>
            </w:pPr>
            <w:r w:rsidRPr="002153E3">
              <w:rPr>
                <w:bCs/>
              </w:rPr>
              <w:t>4</w:t>
            </w:r>
          </w:p>
        </w:tc>
        <w:tc>
          <w:tcPr>
            <w:tcW w:w="1276" w:type="dxa"/>
            <w:tcBorders>
              <w:top w:val="single" w:sz="4" w:space="0" w:color="auto"/>
              <w:left w:val="single" w:sz="4" w:space="0" w:color="auto"/>
              <w:bottom w:val="single" w:sz="4" w:space="0" w:color="auto"/>
              <w:right w:val="single" w:sz="4" w:space="0" w:color="auto"/>
            </w:tcBorders>
          </w:tcPr>
          <w:p w14:paraId="70E15874" w14:textId="77777777" w:rsidR="0018230B" w:rsidRPr="002153E3" w:rsidRDefault="00563E47" w:rsidP="00CC7772">
            <w:pPr>
              <w:pStyle w:val="Paraststmeklis"/>
              <w:spacing w:before="0" w:beforeAutospacing="0" w:after="0" w:afterAutospacing="0"/>
              <w:ind w:left="357" w:hanging="357"/>
              <w:rPr>
                <w:bCs/>
              </w:rPr>
            </w:pPr>
            <w:r w:rsidRPr="002153E3">
              <w:rPr>
                <w:bCs/>
              </w:rPr>
              <w:t>40</w:t>
            </w:r>
          </w:p>
        </w:tc>
      </w:tr>
      <w:tr w:rsidR="008028E0" w:rsidRPr="002153E3" w14:paraId="612FB8BA" w14:textId="77777777" w:rsidTr="00516A44">
        <w:tc>
          <w:tcPr>
            <w:tcW w:w="1134" w:type="dxa"/>
            <w:tcBorders>
              <w:top w:val="single" w:sz="4" w:space="0" w:color="auto"/>
              <w:left w:val="single" w:sz="4" w:space="0" w:color="auto"/>
              <w:bottom w:val="single" w:sz="4" w:space="0" w:color="auto"/>
              <w:right w:val="single" w:sz="4" w:space="0" w:color="auto"/>
            </w:tcBorders>
          </w:tcPr>
          <w:p w14:paraId="1BE9927F" w14:textId="77777777" w:rsidR="0018230B" w:rsidRPr="002153E3" w:rsidRDefault="0018230B" w:rsidP="000836A3">
            <w:pPr>
              <w:pStyle w:val="Paraststmeklis"/>
              <w:numPr>
                <w:ilvl w:val="1"/>
                <w:numId w:val="7"/>
              </w:numPr>
              <w:spacing w:before="0" w:beforeAutospacing="0" w:after="0" w:afterAutospacing="0"/>
              <w:ind w:left="176" w:hanging="218"/>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6AA5E1DC" w14:textId="77777777" w:rsidR="0018230B" w:rsidRPr="002153E3" w:rsidRDefault="00563E47" w:rsidP="00CC7772">
            <w:pPr>
              <w:pStyle w:val="Paraststmeklis"/>
              <w:spacing w:before="0" w:beforeAutospacing="0" w:after="0" w:afterAutospacing="0"/>
              <w:jc w:val="both"/>
              <w:rPr>
                <w:bCs/>
              </w:rPr>
            </w:pPr>
            <w:r w:rsidRPr="002153E3">
              <w:rPr>
                <w:bCs/>
              </w:rPr>
              <w:t>Tirdzniecība ar pašu izgatavotie</w:t>
            </w:r>
            <w:r w:rsidR="009358B2" w:rsidRPr="002153E3">
              <w:rPr>
                <w:bCs/>
              </w:rPr>
              <w:t>m mākslas priekšmetiem, lietišķās mākslas un daiļamatniecības izstrādājumiem</w:t>
            </w:r>
          </w:p>
          <w:p w14:paraId="78D698F3" w14:textId="77777777" w:rsidR="00CC7772" w:rsidRPr="002153E3" w:rsidRDefault="00CC7772" w:rsidP="00CC7772">
            <w:pPr>
              <w:pStyle w:val="Paraststmeklis"/>
              <w:spacing w:before="0" w:beforeAutospacing="0" w:after="0" w:afterAutospacing="0"/>
              <w:jc w:val="both"/>
              <w:rPr>
                <w:bCs/>
              </w:rPr>
            </w:pPr>
          </w:p>
        </w:tc>
        <w:tc>
          <w:tcPr>
            <w:tcW w:w="1189" w:type="dxa"/>
            <w:tcBorders>
              <w:top w:val="single" w:sz="4" w:space="0" w:color="auto"/>
              <w:left w:val="single" w:sz="4" w:space="0" w:color="auto"/>
              <w:bottom w:val="single" w:sz="4" w:space="0" w:color="auto"/>
              <w:right w:val="single" w:sz="4" w:space="0" w:color="auto"/>
            </w:tcBorders>
          </w:tcPr>
          <w:p w14:paraId="5BB68EEC" w14:textId="77777777" w:rsidR="0018230B"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0595DC43" w14:textId="77777777" w:rsidR="0018230B"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562ACC64" w14:textId="77777777" w:rsidTr="00516A44">
        <w:trPr>
          <w:trHeight w:val="1039"/>
        </w:trPr>
        <w:tc>
          <w:tcPr>
            <w:tcW w:w="1134" w:type="dxa"/>
            <w:tcBorders>
              <w:top w:val="single" w:sz="4" w:space="0" w:color="auto"/>
              <w:left w:val="single" w:sz="4" w:space="0" w:color="auto"/>
              <w:bottom w:val="single" w:sz="4" w:space="0" w:color="auto"/>
              <w:right w:val="single" w:sz="4" w:space="0" w:color="auto"/>
            </w:tcBorders>
          </w:tcPr>
          <w:p w14:paraId="7ECE8EDC" w14:textId="77777777" w:rsidR="0018230B" w:rsidRPr="002153E3" w:rsidRDefault="0018230B" w:rsidP="000836A3">
            <w:pPr>
              <w:pStyle w:val="Paraststmeklis"/>
              <w:numPr>
                <w:ilvl w:val="1"/>
                <w:numId w:val="7"/>
              </w:numPr>
              <w:spacing w:before="0" w:beforeAutospacing="0" w:after="0" w:afterAutospacing="0"/>
              <w:ind w:left="176" w:hanging="218"/>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554B7F36" w14:textId="77777777" w:rsidR="0018230B" w:rsidRPr="002153E3" w:rsidRDefault="00563E47" w:rsidP="00CC7772">
            <w:pPr>
              <w:pStyle w:val="Paraststmeklis"/>
              <w:spacing w:before="0" w:beforeAutospacing="0" w:after="0" w:afterAutospacing="0"/>
              <w:ind w:hanging="73"/>
              <w:rPr>
                <w:bCs/>
              </w:rPr>
            </w:pPr>
            <w:r w:rsidRPr="002153E3">
              <w:rPr>
                <w:bCs/>
              </w:rPr>
              <w:t>Sabiedriskās ēdināšanas   pakalpojumu sniegšanu</w:t>
            </w:r>
            <w:r w:rsidR="004B658B" w:rsidRPr="002153E3">
              <w:rPr>
                <w:bCs/>
              </w:rPr>
              <w:t xml:space="preserve"> un tirdzniecība ar karstām uzkodām no speciālām iekārtām</w:t>
            </w:r>
          </w:p>
          <w:p w14:paraId="4C5C2D08" w14:textId="77777777" w:rsidR="00CC7772" w:rsidRPr="002153E3" w:rsidRDefault="00CC7772" w:rsidP="00CC7772">
            <w:pPr>
              <w:pStyle w:val="Paraststmeklis"/>
              <w:spacing w:before="0" w:beforeAutospacing="0" w:after="0" w:afterAutospacing="0"/>
              <w:ind w:hanging="73"/>
              <w:rPr>
                <w:bCs/>
              </w:rPr>
            </w:pPr>
          </w:p>
        </w:tc>
        <w:tc>
          <w:tcPr>
            <w:tcW w:w="1189" w:type="dxa"/>
            <w:tcBorders>
              <w:top w:val="single" w:sz="4" w:space="0" w:color="auto"/>
              <w:left w:val="single" w:sz="4" w:space="0" w:color="auto"/>
              <w:bottom w:val="single" w:sz="4" w:space="0" w:color="auto"/>
              <w:right w:val="single" w:sz="4" w:space="0" w:color="auto"/>
            </w:tcBorders>
          </w:tcPr>
          <w:p w14:paraId="073873C3" w14:textId="77777777" w:rsidR="0018230B" w:rsidRPr="002153E3" w:rsidRDefault="00563E47" w:rsidP="00CC7772">
            <w:pPr>
              <w:pStyle w:val="Paraststmeklis"/>
              <w:spacing w:before="0" w:beforeAutospacing="0" w:after="0" w:afterAutospacing="0"/>
              <w:ind w:left="357" w:hanging="357"/>
              <w:rPr>
                <w:bCs/>
              </w:rPr>
            </w:pPr>
            <w:r w:rsidRPr="002153E3">
              <w:rPr>
                <w:bCs/>
              </w:rPr>
              <w:t>10</w:t>
            </w:r>
          </w:p>
        </w:tc>
        <w:tc>
          <w:tcPr>
            <w:tcW w:w="1276" w:type="dxa"/>
            <w:tcBorders>
              <w:top w:val="single" w:sz="4" w:space="0" w:color="auto"/>
              <w:left w:val="single" w:sz="4" w:space="0" w:color="auto"/>
              <w:bottom w:val="single" w:sz="4" w:space="0" w:color="auto"/>
              <w:right w:val="single" w:sz="4" w:space="0" w:color="auto"/>
            </w:tcBorders>
          </w:tcPr>
          <w:p w14:paraId="1BBDA9E1" w14:textId="77777777" w:rsidR="0018230B" w:rsidRPr="002153E3" w:rsidRDefault="00563E47" w:rsidP="00CC7772">
            <w:pPr>
              <w:pStyle w:val="Paraststmeklis"/>
              <w:spacing w:before="0" w:beforeAutospacing="0" w:after="0" w:afterAutospacing="0"/>
              <w:ind w:left="357" w:hanging="357"/>
              <w:rPr>
                <w:bCs/>
              </w:rPr>
            </w:pPr>
            <w:r w:rsidRPr="002153E3">
              <w:rPr>
                <w:bCs/>
              </w:rPr>
              <w:t>100</w:t>
            </w:r>
          </w:p>
        </w:tc>
      </w:tr>
    </w:tbl>
    <w:p w14:paraId="42F00640" w14:textId="77777777" w:rsidR="00FB341C" w:rsidRPr="002153E3" w:rsidRDefault="00563E47" w:rsidP="000836A3">
      <w:pPr>
        <w:pStyle w:val="Paraststmeklis"/>
        <w:numPr>
          <w:ilvl w:val="0"/>
          <w:numId w:val="7"/>
        </w:numPr>
        <w:spacing w:before="0" w:beforeAutospacing="0" w:after="0" w:afterAutospacing="0"/>
        <w:rPr>
          <w:rStyle w:val="Izteiksmgs"/>
          <w:b w:val="0"/>
        </w:rPr>
      </w:pPr>
      <w:r w:rsidRPr="002153E3">
        <w:rPr>
          <w:rStyle w:val="Izteiksmgs"/>
          <w:b w:val="0"/>
        </w:rPr>
        <w:t>Nodevas likme tirdzniecībai no pārvietojamā mazumtirdzniecības punkt</w:t>
      </w:r>
      <w:r w:rsidR="00E12365" w:rsidRPr="002153E3">
        <w:rPr>
          <w:rStyle w:val="Izteiksmgs"/>
          <w:b w:val="0"/>
        </w:rPr>
        <w:t>i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954"/>
        <w:gridCol w:w="1134"/>
        <w:gridCol w:w="1276"/>
      </w:tblGrid>
      <w:tr w:rsidR="008045FC" w:rsidRPr="002153E3" w14:paraId="5A9ED13D" w14:textId="77777777" w:rsidTr="009C7AD3">
        <w:tc>
          <w:tcPr>
            <w:tcW w:w="1129" w:type="dxa"/>
            <w:tcBorders>
              <w:top w:val="single" w:sz="4" w:space="0" w:color="auto"/>
              <w:left w:val="single" w:sz="4" w:space="0" w:color="auto"/>
              <w:bottom w:val="single" w:sz="4" w:space="0" w:color="auto"/>
              <w:right w:val="single" w:sz="4" w:space="0" w:color="auto"/>
            </w:tcBorders>
          </w:tcPr>
          <w:p w14:paraId="0D2C8AA3" w14:textId="2C1E71AA" w:rsidR="002354FE" w:rsidRPr="002153E3" w:rsidRDefault="002354FE" w:rsidP="00CC7772">
            <w:pPr>
              <w:pStyle w:val="Paraststmeklis"/>
              <w:spacing w:before="0" w:beforeAutospacing="0" w:after="0" w:afterAutospacing="0"/>
              <w:rPr>
                <w:b/>
                <w:bCs/>
              </w:rPr>
            </w:pPr>
          </w:p>
        </w:tc>
        <w:tc>
          <w:tcPr>
            <w:tcW w:w="5954" w:type="dxa"/>
            <w:tcBorders>
              <w:top w:val="single" w:sz="4" w:space="0" w:color="auto"/>
              <w:left w:val="single" w:sz="4" w:space="0" w:color="auto"/>
              <w:bottom w:val="single" w:sz="4" w:space="0" w:color="auto"/>
              <w:right w:val="single" w:sz="4" w:space="0" w:color="auto"/>
            </w:tcBorders>
            <w:hideMark/>
          </w:tcPr>
          <w:p w14:paraId="00CF4A56" w14:textId="77777777" w:rsidR="002354FE" w:rsidRPr="002153E3" w:rsidRDefault="00563E47" w:rsidP="00CC7772">
            <w:pPr>
              <w:pStyle w:val="Paraststmeklis"/>
              <w:spacing w:before="0" w:beforeAutospacing="0" w:after="0" w:afterAutospacing="0"/>
              <w:rPr>
                <w:b/>
                <w:bCs/>
              </w:rPr>
            </w:pPr>
            <w:r w:rsidRPr="002153E3">
              <w:rPr>
                <w:b/>
                <w:bCs/>
              </w:rPr>
              <w:t xml:space="preserve">Nodevas objekts </w:t>
            </w:r>
          </w:p>
        </w:tc>
        <w:tc>
          <w:tcPr>
            <w:tcW w:w="1134" w:type="dxa"/>
            <w:tcBorders>
              <w:top w:val="single" w:sz="4" w:space="0" w:color="auto"/>
              <w:left w:val="single" w:sz="4" w:space="0" w:color="auto"/>
              <w:bottom w:val="single" w:sz="4" w:space="0" w:color="auto"/>
              <w:right w:val="single" w:sz="4" w:space="0" w:color="auto"/>
            </w:tcBorders>
            <w:hideMark/>
          </w:tcPr>
          <w:p w14:paraId="2B6384C8" w14:textId="77777777" w:rsidR="002354FE" w:rsidRPr="002153E3" w:rsidRDefault="00563E47" w:rsidP="00CC7772">
            <w:pPr>
              <w:pStyle w:val="Paraststmeklis"/>
              <w:spacing w:before="0" w:beforeAutospacing="0" w:after="0" w:afterAutospacing="0"/>
              <w:rPr>
                <w:b/>
                <w:bCs/>
              </w:rPr>
            </w:pPr>
            <w:r w:rsidRPr="002153E3">
              <w:rPr>
                <w:b/>
                <w:bCs/>
              </w:rPr>
              <w:t>Nodevas likme dienā (EUR</w:t>
            </w:r>
          </w:p>
        </w:tc>
        <w:tc>
          <w:tcPr>
            <w:tcW w:w="1276" w:type="dxa"/>
            <w:tcBorders>
              <w:top w:val="single" w:sz="4" w:space="0" w:color="auto"/>
              <w:left w:val="single" w:sz="4" w:space="0" w:color="auto"/>
              <w:bottom w:val="single" w:sz="4" w:space="0" w:color="auto"/>
              <w:right w:val="single" w:sz="4" w:space="0" w:color="auto"/>
            </w:tcBorders>
          </w:tcPr>
          <w:p w14:paraId="23E9C7B3" w14:textId="77777777" w:rsidR="002354FE" w:rsidRPr="002153E3" w:rsidRDefault="00563E47" w:rsidP="00CC7772">
            <w:pPr>
              <w:pStyle w:val="Paraststmeklis"/>
              <w:spacing w:before="0" w:beforeAutospacing="0" w:after="0" w:afterAutospacing="0"/>
              <w:rPr>
                <w:b/>
                <w:bCs/>
              </w:rPr>
            </w:pPr>
            <w:r w:rsidRPr="002153E3">
              <w:rPr>
                <w:b/>
                <w:bCs/>
              </w:rPr>
              <w:t>Nodevas likme mēnesī (EUR)</w:t>
            </w:r>
          </w:p>
        </w:tc>
      </w:tr>
      <w:tr w:rsidR="008045FC" w:rsidRPr="002153E3" w14:paraId="4F2CE35C" w14:textId="77777777" w:rsidTr="009C7AD3">
        <w:tc>
          <w:tcPr>
            <w:tcW w:w="1129" w:type="dxa"/>
            <w:tcBorders>
              <w:top w:val="single" w:sz="4" w:space="0" w:color="auto"/>
              <w:left w:val="single" w:sz="4" w:space="0" w:color="auto"/>
              <w:bottom w:val="single" w:sz="4" w:space="0" w:color="auto"/>
              <w:right w:val="single" w:sz="4" w:space="0" w:color="auto"/>
            </w:tcBorders>
            <w:hideMark/>
          </w:tcPr>
          <w:p w14:paraId="19CE03FE" w14:textId="77777777" w:rsidR="002354FE" w:rsidRPr="002153E3" w:rsidRDefault="002354FE" w:rsidP="000836A3">
            <w:pPr>
              <w:pStyle w:val="Paraststmeklis"/>
              <w:numPr>
                <w:ilvl w:val="1"/>
                <w:numId w:val="7"/>
              </w:numPr>
              <w:spacing w:before="0" w:beforeAutospacing="0" w:after="0" w:afterAutospacing="0"/>
              <w:jc w:val="center"/>
              <w:rPr>
                <w:b/>
                <w:bCs/>
              </w:rPr>
            </w:pPr>
          </w:p>
        </w:tc>
        <w:tc>
          <w:tcPr>
            <w:tcW w:w="5954" w:type="dxa"/>
            <w:tcBorders>
              <w:top w:val="single" w:sz="4" w:space="0" w:color="auto"/>
              <w:left w:val="single" w:sz="4" w:space="0" w:color="auto"/>
              <w:bottom w:val="single" w:sz="4" w:space="0" w:color="auto"/>
              <w:right w:val="single" w:sz="4" w:space="0" w:color="auto"/>
            </w:tcBorders>
            <w:hideMark/>
          </w:tcPr>
          <w:p w14:paraId="0F7BD595" w14:textId="77777777" w:rsidR="002354FE" w:rsidRPr="002153E3" w:rsidRDefault="00563E47" w:rsidP="00CC7772">
            <w:pPr>
              <w:pStyle w:val="Paraststmeklis"/>
              <w:spacing w:before="0" w:beforeAutospacing="0" w:after="0" w:afterAutospacing="0"/>
              <w:rPr>
                <w:bCs/>
              </w:rPr>
            </w:pPr>
            <w:r w:rsidRPr="002153E3">
              <w:rPr>
                <w:bCs/>
              </w:rPr>
              <w:t>T</w:t>
            </w:r>
            <w:r w:rsidRPr="002153E3">
              <w:t>irdzniecība ar pārtikas un nepārtikas precēm</w:t>
            </w:r>
          </w:p>
        </w:tc>
        <w:tc>
          <w:tcPr>
            <w:tcW w:w="1134" w:type="dxa"/>
            <w:tcBorders>
              <w:top w:val="single" w:sz="4" w:space="0" w:color="auto"/>
              <w:left w:val="single" w:sz="4" w:space="0" w:color="auto"/>
              <w:bottom w:val="single" w:sz="4" w:space="0" w:color="auto"/>
              <w:right w:val="single" w:sz="4" w:space="0" w:color="auto"/>
            </w:tcBorders>
          </w:tcPr>
          <w:p w14:paraId="1CBD7259" w14:textId="77777777" w:rsidR="002354FE" w:rsidRPr="002153E3" w:rsidRDefault="00563E47" w:rsidP="00CC7772">
            <w:pPr>
              <w:pStyle w:val="Paraststmeklis"/>
              <w:spacing w:before="0" w:beforeAutospacing="0" w:after="0" w:afterAutospacing="0"/>
              <w:rPr>
                <w:bCs/>
              </w:rPr>
            </w:pPr>
            <w:r w:rsidRPr="002153E3">
              <w:rPr>
                <w:bCs/>
              </w:rPr>
              <w:t>7</w:t>
            </w:r>
          </w:p>
        </w:tc>
        <w:tc>
          <w:tcPr>
            <w:tcW w:w="1276" w:type="dxa"/>
            <w:tcBorders>
              <w:top w:val="single" w:sz="4" w:space="0" w:color="auto"/>
              <w:left w:val="single" w:sz="4" w:space="0" w:color="auto"/>
              <w:bottom w:val="single" w:sz="4" w:space="0" w:color="auto"/>
              <w:right w:val="single" w:sz="4" w:space="0" w:color="auto"/>
            </w:tcBorders>
          </w:tcPr>
          <w:p w14:paraId="2AD8832B" w14:textId="77777777" w:rsidR="002354FE" w:rsidRPr="002153E3" w:rsidRDefault="00563E47" w:rsidP="00CC7772">
            <w:pPr>
              <w:pStyle w:val="Paraststmeklis"/>
              <w:spacing w:before="0" w:beforeAutospacing="0" w:after="0" w:afterAutospacing="0"/>
              <w:rPr>
                <w:bCs/>
              </w:rPr>
            </w:pPr>
            <w:r w:rsidRPr="002153E3">
              <w:rPr>
                <w:bCs/>
              </w:rPr>
              <w:t>70</w:t>
            </w:r>
          </w:p>
        </w:tc>
      </w:tr>
      <w:tr w:rsidR="008045FC" w:rsidRPr="002153E3" w14:paraId="537C079F" w14:textId="77777777" w:rsidTr="009C7AD3">
        <w:tc>
          <w:tcPr>
            <w:tcW w:w="1129" w:type="dxa"/>
            <w:tcBorders>
              <w:top w:val="single" w:sz="4" w:space="0" w:color="auto"/>
              <w:left w:val="single" w:sz="4" w:space="0" w:color="auto"/>
              <w:bottom w:val="single" w:sz="4" w:space="0" w:color="auto"/>
              <w:right w:val="single" w:sz="4" w:space="0" w:color="auto"/>
            </w:tcBorders>
            <w:hideMark/>
          </w:tcPr>
          <w:p w14:paraId="081B18FE" w14:textId="77777777" w:rsidR="002354FE" w:rsidRPr="002153E3" w:rsidRDefault="002354FE" w:rsidP="000836A3">
            <w:pPr>
              <w:pStyle w:val="Paraststmeklis"/>
              <w:numPr>
                <w:ilvl w:val="1"/>
                <w:numId w:val="7"/>
              </w:numPr>
              <w:spacing w:before="0" w:beforeAutospacing="0" w:after="0" w:afterAutospacing="0"/>
              <w:jc w:val="center"/>
              <w:rPr>
                <w:b/>
                <w:bCs/>
              </w:rPr>
            </w:pPr>
            <w:bookmarkStart w:id="22" w:name="_Hlk29475932"/>
          </w:p>
        </w:tc>
        <w:tc>
          <w:tcPr>
            <w:tcW w:w="5954" w:type="dxa"/>
            <w:tcBorders>
              <w:top w:val="single" w:sz="4" w:space="0" w:color="auto"/>
              <w:left w:val="single" w:sz="4" w:space="0" w:color="auto"/>
              <w:bottom w:val="single" w:sz="4" w:space="0" w:color="auto"/>
              <w:right w:val="single" w:sz="4" w:space="0" w:color="auto"/>
            </w:tcBorders>
          </w:tcPr>
          <w:p w14:paraId="129A7037" w14:textId="77777777" w:rsidR="002354FE" w:rsidRPr="002153E3" w:rsidRDefault="00563E47" w:rsidP="00CC7772">
            <w:pPr>
              <w:pStyle w:val="Paraststmeklis"/>
              <w:spacing w:before="0" w:beforeAutospacing="0" w:after="0" w:afterAutospacing="0"/>
              <w:ind w:left="357" w:hanging="357"/>
              <w:rPr>
                <w:bCs/>
              </w:rPr>
            </w:pPr>
            <w:r w:rsidRPr="002153E3">
              <w:rPr>
                <w:bCs/>
              </w:rPr>
              <w:t>T</w:t>
            </w:r>
            <w:r w:rsidRPr="002153E3">
              <w:t>irdzniecība ar akcizētajām precēm</w:t>
            </w:r>
          </w:p>
        </w:tc>
        <w:tc>
          <w:tcPr>
            <w:tcW w:w="1134" w:type="dxa"/>
            <w:tcBorders>
              <w:top w:val="single" w:sz="4" w:space="0" w:color="auto"/>
              <w:left w:val="single" w:sz="4" w:space="0" w:color="auto"/>
              <w:bottom w:val="single" w:sz="4" w:space="0" w:color="auto"/>
              <w:right w:val="single" w:sz="4" w:space="0" w:color="auto"/>
            </w:tcBorders>
            <w:hideMark/>
          </w:tcPr>
          <w:p w14:paraId="49CF9A56" w14:textId="6E65E91F" w:rsidR="002354FE" w:rsidRPr="004A1C21" w:rsidRDefault="00AA5898" w:rsidP="00CC7772">
            <w:pPr>
              <w:pStyle w:val="Paraststmeklis"/>
              <w:spacing w:before="0" w:beforeAutospacing="0" w:after="0" w:afterAutospacing="0"/>
              <w:rPr>
                <w:bCs/>
              </w:rPr>
            </w:pPr>
            <w:r w:rsidRPr="004A1C21">
              <w:rPr>
                <w:bCs/>
              </w:rPr>
              <w:t>15</w:t>
            </w:r>
          </w:p>
          <w:p w14:paraId="3C60C376" w14:textId="77777777" w:rsidR="002354FE" w:rsidRPr="002153E3" w:rsidRDefault="002354FE" w:rsidP="00CC7772">
            <w:pPr>
              <w:pStyle w:val="Paraststmeklis"/>
              <w:spacing w:before="0" w:beforeAutospacing="0" w:after="0" w:afterAutospacing="0"/>
              <w:rPr>
                <w:bCs/>
              </w:rPr>
            </w:pPr>
          </w:p>
        </w:tc>
        <w:tc>
          <w:tcPr>
            <w:tcW w:w="1276" w:type="dxa"/>
            <w:tcBorders>
              <w:top w:val="single" w:sz="4" w:space="0" w:color="auto"/>
              <w:left w:val="single" w:sz="4" w:space="0" w:color="auto"/>
              <w:bottom w:val="single" w:sz="4" w:space="0" w:color="auto"/>
              <w:right w:val="single" w:sz="4" w:space="0" w:color="auto"/>
            </w:tcBorders>
          </w:tcPr>
          <w:p w14:paraId="6737671F" w14:textId="5C7610B7" w:rsidR="002354FE" w:rsidRPr="002153E3" w:rsidRDefault="009C7AD3" w:rsidP="00CC7772">
            <w:pPr>
              <w:pStyle w:val="Paraststmeklis"/>
              <w:spacing w:before="0" w:beforeAutospacing="0" w:after="0" w:afterAutospacing="0"/>
              <w:rPr>
                <w:bCs/>
              </w:rPr>
            </w:pPr>
            <w:r w:rsidRPr="002153E3">
              <w:rPr>
                <w:bCs/>
              </w:rPr>
              <w:t>150</w:t>
            </w:r>
          </w:p>
        </w:tc>
      </w:tr>
      <w:bookmarkEnd w:id="22"/>
    </w:tbl>
    <w:p w14:paraId="583D4629" w14:textId="77777777" w:rsidR="00FB341C" w:rsidRPr="002153E3" w:rsidRDefault="00FB341C" w:rsidP="00CC7772">
      <w:pPr>
        <w:pStyle w:val="Paraststmeklis"/>
        <w:spacing w:before="0" w:beforeAutospacing="0" w:after="0" w:afterAutospacing="0"/>
        <w:ind w:left="357" w:hanging="357"/>
        <w:rPr>
          <w:rStyle w:val="Izteiksmgs"/>
          <w:b w:val="0"/>
        </w:rPr>
      </w:pPr>
    </w:p>
    <w:p w14:paraId="055E8E00" w14:textId="77777777"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 xml:space="preserve">Ja persona vienā tirdzniecības vietā veic tirdzniecību ar dažāda sortimenta precēm, tad nodevas apmērs tiek noteikts pēc augstākās nodevas likmes. </w:t>
      </w:r>
    </w:p>
    <w:p w14:paraId="177A5B50" w14:textId="77777777"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rPr>
          <w:bCs/>
        </w:rPr>
      </w:pPr>
      <w:r w:rsidRPr="002153E3">
        <w:rPr>
          <w:bCs/>
        </w:rPr>
        <w:t xml:space="preserve">Alojas novadā deklarētās personas, </w:t>
      </w:r>
      <w:r w:rsidR="00CF4515" w:rsidRPr="002153E3">
        <w:rPr>
          <w:bCs/>
        </w:rPr>
        <w:t xml:space="preserve"> kurai atbilstoši nodokļu jomu reglamentējošiem normatīvajiem aktiem nav jāreģistrē saimnieciskā darbība</w:t>
      </w:r>
      <w:r w:rsidRPr="002153E3">
        <w:rPr>
          <w:bCs/>
        </w:rPr>
        <w:t>, nodevu maksā 50% apmērā.</w:t>
      </w:r>
    </w:p>
    <w:p w14:paraId="4C0DC036" w14:textId="77777777" w:rsidR="00196F95"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No nodevas par tirdzniecību publiskās vietās tiek atbrīvotas šādas personas:</w:t>
      </w:r>
    </w:p>
    <w:p w14:paraId="4693C1A4" w14:textId="0E7F2F2F" w:rsidR="00B04F05"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Alojas novadā deklarētie pensionāri</w:t>
      </w:r>
      <w:r w:rsidR="004A699A" w:rsidRPr="002153E3">
        <w:t xml:space="preserve"> </w:t>
      </w:r>
      <w:r w:rsidRPr="002153E3">
        <w:t xml:space="preserve">par tirdzniecību ar šo noteikumu  </w:t>
      </w:r>
      <w:r w:rsidR="00196F95" w:rsidRPr="002153E3">
        <w:t>2</w:t>
      </w:r>
      <w:r w:rsidR="005875EB" w:rsidRPr="002153E3">
        <w:t>5</w:t>
      </w:r>
      <w:r w:rsidR="00196F95" w:rsidRPr="002153E3">
        <w:t>.7.</w:t>
      </w:r>
      <w:r w:rsidRPr="002153E3">
        <w:t xml:space="preserve"> </w:t>
      </w:r>
      <w:r w:rsidR="0035551F">
        <w:t xml:space="preserve">apakšpunktā </w:t>
      </w:r>
      <w:r w:rsidRPr="002153E3">
        <w:t>minēto produkciju publiskos pasākumos</w:t>
      </w:r>
      <w:r w:rsidR="00134B46">
        <w:t>;</w:t>
      </w:r>
    </w:p>
    <w:p w14:paraId="2D788B3E" w14:textId="77777777" w:rsidR="002354FE"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personas ar pirmās un otrās grupas invaliditāti, trūcīgas un maznodrošinātas personas, skolnieki, kuras tirgo pašu audzētu vai pašu ražotu produkciju.</w:t>
      </w:r>
    </w:p>
    <w:p w14:paraId="04829B20" w14:textId="3C2435FC"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 xml:space="preserve">Nodevu par tirdzniecību ar </w:t>
      </w:r>
      <w:r w:rsidR="005345D7">
        <w:t>P</w:t>
      </w:r>
      <w:r w:rsidRPr="002153E3">
        <w:t>ašvaldību saskaņojamās ielu tirdzniecības vietās nemaksā:</w:t>
      </w:r>
    </w:p>
    <w:p w14:paraId="2185C6AF" w14:textId="77777777" w:rsidR="002354FE"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 xml:space="preserve">personas, kas ar tirdzniecību nodarbojas speciāli šim nolūkam iekārtotās pastāvīgās tirdzniecības vietās (veikals, kiosks, kafejnīca, bārs vai cita speciāli tirdzniecībai iekārtota stacionāra vieta); </w:t>
      </w:r>
    </w:p>
    <w:p w14:paraId="2423F9EC" w14:textId="043F1575" w:rsidR="002354FE"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 xml:space="preserve">tirdzniecības dalībnieki, ja tirdzniecība notiek uz šo personu īpašumā, valdījumā vai lietojumā esošās zemes. </w:t>
      </w:r>
    </w:p>
    <w:p w14:paraId="13379E1E" w14:textId="204D0BFB"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 xml:space="preserve">Nodeva iemaksājama </w:t>
      </w:r>
      <w:r w:rsidR="005345D7">
        <w:t>P</w:t>
      </w:r>
      <w:r w:rsidRPr="002153E3">
        <w:t xml:space="preserve">ašvaldības kasē vai ieskaitāma </w:t>
      </w:r>
      <w:r w:rsidR="005345D7">
        <w:t>P</w:t>
      </w:r>
      <w:r w:rsidRPr="002153E3">
        <w:t xml:space="preserve">ašvaldības kontā pirms atļaujas saņemšanas. </w:t>
      </w:r>
    </w:p>
    <w:p w14:paraId="208650F6" w14:textId="20829306" w:rsidR="003F3BF3" w:rsidRPr="002153E3" w:rsidRDefault="004A699A" w:rsidP="000836A3">
      <w:pPr>
        <w:pStyle w:val="Paraststmeklis"/>
        <w:numPr>
          <w:ilvl w:val="0"/>
          <w:numId w:val="7"/>
        </w:numPr>
        <w:tabs>
          <w:tab w:val="left" w:pos="567"/>
        </w:tabs>
        <w:spacing w:before="0" w:beforeAutospacing="0" w:after="0" w:afterAutospacing="0"/>
        <w:ind w:left="0" w:firstLine="0"/>
        <w:jc w:val="both"/>
      </w:pPr>
      <w:r w:rsidRPr="002153E3">
        <w:t>Nodevas likme ir noteikta par dienu, tā attiecas uz 24 stundu periodu</w:t>
      </w:r>
      <w:r w:rsidR="008E5F01" w:rsidRPr="002153E3">
        <w:t xml:space="preserve">, </w:t>
      </w:r>
      <w:r w:rsidRPr="002153E3">
        <w:t xml:space="preserve"> </w:t>
      </w:r>
      <w:r w:rsidR="008E5F01" w:rsidRPr="002153E3">
        <w:t>neatkarīgi</w:t>
      </w:r>
      <w:r w:rsidRPr="002153E3">
        <w:t xml:space="preserve"> vai tirdzniecība šajā periodā ir vai nav notikusi nepārtraukti</w:t>
      </w:r>
      <w:r w:rsidR="008E5F01" w:rsidRPr="002153E3">
        <w:t>.</w:t>
      </w:r>
    </w:p>
    <w:p w14:paraId="3E65FE5A" w14:textId="77777777" w:rsidR="003F3BF3" w:rsidRPr="002153E3" w:rsidRDefault="003F3BF3" w:rsidP="005875EB">
      <w:pPr>
        <w:pStyle w:val="Paraststmeklis"/>
        <w:tabs>
          <w:tab w:val="left" w:pos="567"/>
        </w:tabs>
        <w:spacing w:before="0" w:beforeAutospacing="0" w:after="0" w:afterAutospacing="0"/>
        <w:jc w:val="both"/>
        <w:rPr>
          <w:b/>
          <w:bCs/>
        </w:rPr>
      </w:pPr>
    </w:p>
    <w:p w14:paraId="447F9C2A" w14:textId="77777777" w:rsidR="00E32FA2" w:rsidRPr="002153E3" w:rsidRDefault="00E32FA2" w:rsidP="00E32FA2">
      <w:pPr>
        <w:widowControl w:val="0"/>
        <w:tabs>
          <w:tab w:val="left" w:pos="567"/>
        </w:tabs>
        <w:autoSpaceDE w:val="0"/>
        <w:autoSpaceDN w:val="0"/>
        <w:adjustRightInd w:val="0"/>
        <w:jc w:val="center"/>
        <w:rPr>
          <w:b/>
        </w:rPr>
      </w:pPr>
    </w:p>
    <w:p w14:paraId="7B1AD1FA" w14:textId="70286C99" w:rsidR="00F371F0" w:rsidRDefault="00E32FA2" w:rsidP="00E32FA2">
      <w:pPr>
        <w:widowControl w:val="0"/>
        <w:tabs>
          <w:tab w:val="left" w:pos="567"/>
        </w:tabs>
        <w:autoSpaceDE w:val="0"/>
        <w:autoSpaceDN w:val="0"/>
        <w:adjustRightInd w:val="0"/>
        <w:jc w:val="center"/>
        <w:rPr>
          <w:b/>
          <w:bCs/>
        </w:rPr>
      </w:pPr>
      <w:r w:rsidRPr="002153E3">
        <w:rPr>
          <w:b/>
          <w:bCs/>
        </w:rPr>
        <w:t>VI</w:t>
      </w:r>
      <w:r w:rsidR="006215BC">
        <w:rPr>
          <w:b/>
          <w:bCs/>
        </w:rPr>
        <w:t>I</w:t>
      </w:r>
      <w:r w:rsidRPr="002153E3">
        <w:rPr>
          <w:b/>
          <w:bCs/>
        </w:rPr>
        <w:t xml:space="preserve">. </w:t>
      </w:r>
      <w:bookmarkStart w:id="23" w:name="_Hlk23175769"/>
      <w:r w:rsidR="00F371F0">
        <w:rPr>
          <w:b/>
          <w:bCs/>
        </w:rPr>
        <w:t>I</w:t>
      </w:r>
      <w:r w:rsidR="00F371F0" w:rsidRPr="00F371F0">
        <w:rPr>
          <w:b/>
          <w:bCs/>
        </w:rPr>
        <w:t>zsniegto ielu tirdzniecības vai tirdzniecības  organizatora atļaujas  darbības apturēšanai uz laiku</w:t>
      </w:r>
    </w:p>
    <w:bookmarkEnd w:id="23"/>
    <w:p w14:paraId="2A54EF51" w14:textId="68CEFE23" w:rsidR="00E32FA2" w:rsidRPr="002153E3" w:rsidRDefault="00E32FA2" w:rsidP="000836A3">
      <w:pPr>
        <w:pStyle w:val="Bezatstarpm"/>
        <w:numPr>
          <w:ilvl w:val="0"/>
          <w:numId w:val="7"/>
        </w:numPr>
        <w:ind w:left="0" w:firstLine="0"/>
        <w:jc w:val="both"/>
      </w:pPr>
      <w:r w:rsidRPr="002153E3">
        <w:t xml:space="preserve">Pašvaldības izpilddirektors vai </w:t>
      </w:r>
      <w:r w:rsidR="005875EB" w:rsidRPr="002153E3">
        <w:t xml:space="preserve">pilsētas un </w:t>
      </w:r>
      <w:r w:rsidRPr="002153E3">
        <w:t xml:space="preserve">pagasta pārvaldes vadītājs var pieprasīt tirdzniecības dalībniekam vai tirdzniecības organizatoram pārtraukt darbību un atbrīvot </w:t>
      </w:r>
      <w:r w:rsidRPr="002153E3">
        <w:lastRenderedPageBreak/>
        <w:t>konkrēto darbības vietu uz laiku un apturēt izsniegtās atļaujas ielu tirdzniecībai vai ielu tirdzniecības organizēšanai darbību uz laiku šādos gadījumos:</w:t>
      </w:r>
    </w:p>
    <w:p w14:paraId="4E486484" w14:textId="77777777" w:rsidR="00E32FA2" w:rsidRPr="002153E3" w:rsidRDefault="00E32FA2" w:rsidP="000836A3">
      <w:pPr>
        <w:pStyle w:val="Bezatstarpm"/>
        <w:numPr>
          <w:ilvl w:val="1"/>
          <w:numId w:val="7"/>
        </w:numPr>
        <w:ind w:left="0" w:firstLine="0"/>
        <w:jc w:val="both"/>
      </w:pPr>
      <w:r w:rsidRPr="002153E3">
        <w:t>sakarā ar Pašvaldībā veicamajiem neatliekamajiem remontdarbiem (ēkas fasādes remonts, ietves un ielas seguma remonts u.c.);</w:t>
      </w:r>
    </w:p>
    <w:p w14:paraId="244E9094" w14:textId="77777777" w:rsidR="00E32FA2" w:rsidRPr="002153E3" w:rsidRDefault="00E32FA2" w:rsidP="000836A3">
      <w:pPr>
        <w:pStyle w:val="Bezatstarpm"/>
        <w:numPr>
          <w:ilvl w:val="1"/>
          <w:numId w:val="7"/>
        </w:numPr>
        <w:ind w:left="0" w:firstLine="0"/>
        <w:jc w:val="both"/>
      </w:pPr>
      <w:r w:rsidRPr="002153E3">
        <w:t xml:space="preserve">sakarā ar paredzētajiem publiskajiem pasākumiem; </w:t>
      </w:r>
    </w:p>
    <w:p w14:paraId="1C3F0991" w14:textId="77777777" w:rsidR="00E32FA2" w:rsidRPr="002153E3" w:rsidRDefault="00E32FA2" w:rsidP="000836A3">
      <w:pPr>
        <w:pStyle w:val="Bezatstarpm"/>
        <w:numPr>
          <w:ilvl w:val="1"/>
          <w:numId w:val="7"/>
        </w:numPr>
        <w:ind w:left="0" w:firstLine="0"/>
        <w:jc w:val="both"/>
      </w:pPr>
      <w:r w:rsidRPr="002153E3">
        <w:t xml:space="preserve">ja tas nepieciešams Pašvaldības projektu realizācijai; </w:t>
      </w:r>
    </w:p>
    <w:p w14:paraId="2E851466" w14:textId="77777777" w:rsidR="00E32FA2" w:rsidRPr="002153E3" w:rsidRDefault="00E32FA2" w:rsidP="000836A3">
      <w:pPr>
        <w:pStyle w:val="Bezatstarpm"/>
        <w:numPr>
          <w:ilvl w:val="1"/>
          <w:numId w:val="7"/>
        </w:numPr>
        <w:ind w:left="0" w:firstLine="0"/>
        <w:jc w:val="both"/>
      </w:pPr>
      <w:r w:rsidRPr="002153E3">
        <w:t>ja tas rada draudus apmeklētāju drošībai.</w:t>
      </w:r>
    </w:p>
    <w:p w14:paraId="2AE91D5E" w14:textId="571F322D" w:rsidR="00E32FA2" w:rsidRPr="002153E3" w:rsidRDefault="00E32FA2" w:rsidP="000836A3">
      <w:pPr>
        <w:pStyle w:val="Bezatstarpm"/>
        <w:numPr>
          <w:ilvl w:val="0"/>
          <w:numId w:val="7"/>
        </w:numPr>
        <w:ind w:left="0" w:firstLine="0"/>
        <w:jc w:val="both"/>
        <w:rPr>
          <w:b/>
        </w:rPr>
      </w:pPr>
      <w:r w:rsidRPr="002153E3">
        <w:t>Ja tiek pieņemts lēmums par atļaujas ielu tirdzniecībai vai tirdzniecības organizēšanas apturēšanu uz laiku, samaksātā Pašvaldības nodeva netiek atmaksāta.</w:t>
      </w:r>
    </w:p>
    <w:p w14:paraId="5FFDA991" w14:textId="77777777" w:rsidR="00E32FA2" w:rsidRPr="002153E3" w:rsidRDefault="00E32FA2" w:rsidP="000805E1">
      <w:pPr>
        <w:widowControl w:val="0"/>
        <w:autoSpaceDE w:val="0"/>
        <w:autoSpaceDN w:val="0"/>
        <w:adjustRightInd w:val="0"/>
        <w:jc w:val="center"/>
        <w:rPr>
          <w:b/>
        </w:rPr>
      </w:pPr>
    </w:p>
    <w:p w14:paraId="7D420F37" w14:textId="5B1A5026" w:rsidR="003F3BF3" w:rsidRPr="002153E3" w:rsidRDefault="005875EB" w:rsidP="003F3BF3">
      <w:pPr>
        <w:widowControl w:val="0"/>
        <w:autoSpaceDE w:val="0"/>
        <w:autoSpaceDN w:val="0"/>
        <w:adjustRightInd w:val="0"/>
        <w:ind w:left="142"/>
        <w:jc w:val="center"/>
        <w:rPr>
          <w:b/>
        </w:rPr>
      </w:pPr>
      <w:r w:rsidRPr="002153E3">
        <w:rPr>
          <w:b/>
        </w:rPr>
        <w:t>VII</w:t>
      </w:r>
      <w:r w:rsidR="006215BC">
        <w:rPr>
          <w:b/>
        </w:rPr>
        <w:t>I</w:t>
      </w:r>
      <w:r w:rsidR="003F3BF3" w:rsidRPr="002153E3">
        <w:rPr>
          <w:b/>
        </w:rPr>
        <w:t>. Tirgus statusa piešķiršanas kārtība</w:t>
      </w:r>
      <w:r w:rsidR="003F3BF3" w:rsidRPr="002153E3">
        <w:rPr>
          <w:b/>
        </w:rPr>
        <w:br/>
      </w:r>
    </w:p>
    <w:p w14:paraId="791A4C90" w14:textId="06F1C1DC" w:rsidR="003005E7" w:rsidRPr="002153E3" w:rsidRDefault="003005E7" w:rsidP="000836A3">
      <w:pPr>
        <w:pStyle w:val="Bezatstarpm"/>
        <w:numPr>
          <w:ilvl w:val="0"/>
          <w:numId w:val="7"/>
        </w:numPr>
        <w:ind w:left="0" w:firstLine="0"/>
        <w:jc w:val="both"/>
      </w:pPr>
      <w:r w:rsidRPr="002153E3">
        <w:t>Lai saskaņotu jauna tirgus izveidošanas lietderību, noteiktu tirgus atrašanās vietu un tā teritorijas robežas, komersantam Pašvaldībā jāiesniedz iesniegums, kurā jānorāda:</w:t>
      </w:r>
    </w:p>
    <w:p w14:paraId="4964CC90" w14:textId="689B444F" w:rsidR="003005E7" w:rsidRPr="002153E3" w:rsidRDefault="003005E7" w:rsidP="000836A3">
      <w:pPr>
        <w:pStyle w:val="Bezatstarpm"/>
        <w:numPr>
          <w:ilvl w:val="1"/>
          <w:numId w:val="7"/>
        </w:numPr>
        <w:ind w:left="0" w:firstLine="0"/>
        <w:jc w:val="both"/>
      </w:pPr>
      <w:r w:rsidRPr="002153E3">
        <w:t>komersanta (tirgus veidotāja) nosaukums, reģistrācijas numurs un juridiskā adrese;</w:t>
      </w:r>
    </w:p>
    <w:p w14:paraId="3B0893AB" w14:textId="72BC80D2" w:rsidR="003005E7" w:rsidRPr="002153E3" w:rsidRDefault="003005E7" w:rsidP="000836A3">
      <w:pPr>
        <w:pStyle w:val="Bezatstarpm"/>
        <w:numPr>
          <w:ilvl w:val="1"/>
          <w:numId w:val="7"/>
        </w:numPr>
        <w:ind w:left="0" w:firstLine="0"/>
        <w:jc w:val="both"/>
      </w:pPr>
      <w:r w:rsidRPr="002153E3">
        <w:t>plānotā tirgus darbības vieta (adrese);</w:t>
      </w:r>
    </w:p>
    <w:p w14:paraId="5315E6E1" w14:textId="0AC0DAE2" w:rsidR="003005E7" w:rsidRPr="002153E3" w:rsidRDefault="003005E7" w:rsidP="000836A3">
      <w:pPr>
        <w:pStyle w:val="Bezatstarpm"/>
        <w:numPr>
          <w:ilvl w:val="1"/>
          <w:numId w:val="7"/>
        </w:numPr>
        <w:ind w:left="0" w:firstLine="0"/>
        <w:jc w:val="both"/>
      </w:pPr>
      <w:r w:rsidRPr="002153E3">
        <w:t>situācijas plānā vai zemesgabala robežu plānā atbilstoši mērogam iezīmētas plānotā tirgus teritorijas robežas un būvniecības ieceres mets (M 1:500), kurā norādītas tirdzniecības vietas un autostāvvietas;</w:t>
      </w:r>
    </w:p>
    <w:p w14:paraId="0A4724D3" w14:textId="525DE25C" w:rsidR="003005E7" w:rsidRPr="002153E3" w:rsidRDefault="003005E7" w:rsidP="000836A3">
      <w:pPr>
        <w:pStyle w:val="Bezatstarpm"/>
        <w:numPr>
          <w:ilvl w:val="1"/>
          <w:numId w:val="7"/>
        </w:numPr>
        <w:ind w:left="0" w:firstLine="0"/>
        <w:jc w:val="both"/>
      </w:pPr>
      <w:r w:rsidRPr="002153E3">
        <w:t>plānotā tirgus teritorijas lietošanas tiesības apliecinoša (-u) dokumenta (-u) kopija (-as).</w:t>
      </w:r>
    </w:p>
    <w:p w14:paraId="72F32C8B" w14:textId="6A87EC26" w:rsidR="003005E7" w:rsidRPr="002153E3" w:rsidRDefault="003005E7" w:rsidP="000836A3">
      <w:pPr>
        <w:pStyle w:val="Bezatstarpm"/>
        <w:numPr>
          <w:ilvl w:val="0"/>
          <w:numId w:val="7"/>
        </w:numPr>
        <w:ind w:left="0" w:firstLine="0"/>
        <w:jc w:val="both"/>
      </w:pPr>
      <w:bookmarkStart w:id="24" w:name="p-422758"/>
      <w:bookmarkEnd w:id="24"/>
      <w:r w:rsidRPr="002153E3">
        <w:t xml:space="preserve">Saņemot šo noteikumu </w:t>
      </w:r>
      <w:r w:rsidR="001E01DB" w:rsidRPr="002153E3">
        <w:t>36</w:t>
      </w:r>
      <w:r w:rsidR="00D67D24" w:rsidRPr="002153E3">
        <w:t>.</w:t>
      </w:r>
      <w:r w:rsidRPr="002153E3">
        <w:t xml:space="preserve">punktā minētos dokumentus,  </w:t>
      </w:r>
      <w:r w:rsidR="00D67D24" w:rsidRPr="002153E3">
        <w:t xml:space="preserve">Alojas novada dome pieņem </w:t>
      </w:r>
      <w:r w:rsidRPr="002153E3">
        <w:t>lēmum</w:t>
      </w:r>
      <w:r w:rsidR="00D67D24" w:rsidRPr="002153E3">
        <w:t>u</w:t>
      </w:r>
      <w:r w:rsidRPr="002153E3">
        <w:t xml:space="preserve"> par jauna tirgus izveidošanas lietderību, nosakot tirgus atrašanās vietu un tā teritorijas robežas, vai atteikums jauna tirgus izveidošanai konkrētajā teritorijā.</w:t>
      </w:r>
    </w:p>
    <w:p w14:paraId="41F1E171" w14:textId="07C6DAC7" w:rsidR="00D67D24" w:rsidRPr="002153E3" w:rsidRDefault="00D67D24" w:rsidP="000836A3">
      <w:pPr>
        <w:pStyle w:val="Bezatstarpm"/>
        <w:numPr>
          <w:ilvl w:val="0"/>
          <w:numId w:val="7"/>
        </w:numPr>
        <w:ind w:left="0" w:firstLine="0"/>
        <w:jc w:val="both"/>
      </w:pPr>
      <w:r w:rsidRPr="002153E3">
        <w:t xml:space="preserve">Pēc Alojas novada domes lēmuma pieņemšanas par jauna tirgus izveidošanas lietderību komersantam būvvaldē jāsaņem </w:t>
      </w:r>
      <w:r w:rsidR="007B6628" w:rsidRPr="002153E3">
        <w:t>būvatļauja, kurā jābūt ietvertām šādām</w:t>
      </w:r>
      <w:r w:rsidRPr="002153E3">
        <w:t xml:space="preserve"> prasī</w:t>
      </w:r>
      <w:r w:rsidR="007B6628" w:rsidRPr="002153E3">
        <w:t>bām</w:t>
      </w:r>
      <w:r w:rsidRPr="002153E3">
        <w:t>:</w:t>
      </w:r>
    </w:p>
    <w:p w14:paraId="186F9C3F" w14:textId="46C3D21C" w:rsidR="00D67D24" w:rsidRPr="002153E3" w:rsidRDefault="00D67D24" w:rsidP="000836A3">
      <w:pPr>
        <w:pStyle w:val="Bezatstarpm"/>
        <w:numPr>
          <w:ilvl w:val="1"/>
          <w:numId w:val="7"/>
        </w:numPr>
        <w:ind w:left="0" w:firstLine="0"/>
        <w:jc w:val="both"/>
      </w:pPr>
      <w:r w:rsidRPr="002153E3">
        <w:t>visai tirgus teritorijai jābūt noklātai ar cieto segumu</w:t>
      </w:r>
      <w:r w:rsidR="007B6628" w:rsidRPr="002153E3">
        <w:t>;</w:t>
      </w:r>
    </w:p>
    <w:p w14:paraId="36A441F0" w14:textId="6A0DDB72" w:rsidR="00D67D24" w:rsidRPr="002153E3" w:rsidRDefault="00D67D24" w:rsidP="000836A3">
      <w:pPr>
        <w:pStyle w:val="Bezatstarpm"/>
        <w:numPr>
          <w:ilvl w:val="1"/>
          <w:numId w:val="7"/>
        </w:numPr>
        <w:ind w:left="0" w:firstLine="0"/>
        <w:jc w:val="both"/>
      </w:pPr>
      <w:r w:rsidRPr="002153E3">
        <w:t>tirgus atklātajā teritorijā un zem nojumēm jāiekārto stacionāri galdi un noteiktas vietas tirdzniecībai no transportlīdzekļiem;</w:t>
      </w:r>
    </w:p>
    <w:p w14:paraId="24ABDB69" w14:textId="671BA8CF" w:rsidR="007B6628" w:rsidRPr="002153E3" w:rsidRDefault="00D67D24" w:rsidP="000836A3">
      <w:pPr>
        <w:pStyle w:val="Bezatstarpm"/>
        <w:numPr>
          <w:ilvl w:val="1"/>
          <w:numId w:val="7"/>
        </w:numPr>
        <w:ind w:left="0" w:firstLine="0"/>
        <w:jc w:val="both"/>
      </w:pPr>
      <w:r w:rsidRPr="002153E3">
        <w:t>tirgū jāiekārto slēgti stacionāri tirdzniecības objekti, kuros radīti priekšnosacījumi sanitāro un higiēnas normu ievērošanai to pārtikas preču uzglabāšanai un realizācijai, kuras ātri bojājas.</w:t>
      </w:r>
    </w:p>
    <w:p w14:paraId="67DBDF4F" w14:textId="68C142DB" w:rsidR="007B6628" w:rsidRPr="002153E3" w:rsidRDefault="007B6628" w:rsidP="000836A3">
      <w:pPr>
        <w:pStyle w:val="Bezatstarpm"/>
        <w:numPr>
          <w:ilvl w:val="0"/>
          <w:numId w:val="7"/>
        </w:numPr>
        <w:ind w:left="0" w:firstLine="0"/>
        <w:jc w:val="both"/>
      </w:pPr>
      <w:r w:rsidRPr="002153E3">
        <w:t xml:space="preserve">Pēc tirgus būvniecības pabeigšanas komersantam, lai labiekārtotajai teritorijai tiktu piešķirts tirgus statuss, jāiesniedz </w:t>
      </w:r>
      <w:r w:rsidR="005345D7">
        <w:t>P</w:t>
      </w:r>
      <w:r w:rsidRPr="002153E3">
        <w:t>ašvaldībā iesniegums, kurā jānorāda:</w:t>
      </w:r>
    </w:p>
    <w:p w14:paraId="6B13BA67" w14:textId="6B571A32" w:rsidR="007B6628" w:rsidRPr="002153E3" w:rsidRDefault="007B6628" w:rsidP="000836A3">
      <w:pPr>
        <w:pStyle w:val="Bezatstarpm"/>
        <w:numPr>
          <w:ilvl w:val="1"/>
          <w:numId w:val="7"/>
        </w:numPr>
        <w:ind w:left="0" w:firstLine="0"/>
        <w:jc w:val="both"/>
      </w:pPr>
      <w:r w:rsidRPr="002153E3">
        <w:t>komersanta (tirgus pārvaldītāja) nosaukums un juridiskā adrese;</w:t>
      </w:r>
    </w:p>
    <w:p w14:paraId="19D0BB42" w14:textId="074AD9F3" w:rsidR="007B6628" w:rsidRPr="002153E3" w:rsidRDefault="007B6628" w:rsidP="000836A3">
      <w:pPr>
        <w:pStyle w:val="Bezatstarpm"/>
        <w:numPr>
          <w:ilvl w:val="1"/>
          <w:numId w:val="7"/>
        </w:numPr>
        <w:ind w:left="0" w:firstLine="0"/>
        <w:jc w:val="both"/>
      </w:pPr>
      <w:r w:rsidRPr="002153E3">
        <w:t>komersanta (tirgus pārvaldītāja) nodokļu maksātāja reģistrācijas numurs;</w:t>
      </w:r>
    </w:p>
    <w:p w14:paraId="6F453EFA" w14:textId="746B7555" w:rsidR="007B6628" w:rsidRPr="002153E3" w:rsidRDefault="007B6628" w:rsidP="000836A3">
      <w:pPr>
        <w:pStyle w:val="Bezatstarpm"/>
        <w:numPr>
          <w:ilvl w:val="1"/>
          <w:numId w:val="7"/>
        </w:numPr>
        <w:ind w:left="0" w:firstLine="0"/>
        <w:jc w:val="both"/>
      </w:pPr>
      <w:r w:rsidRPr="002153E3">
        <w:t>būvvaldes izsniegts akts par būves pieņemšanu ekspluatācijā vai atzinums, ka nav nepieciešams izstrādāt tirgus būvprojektu (renovācijai vai rekonstrukcijai).</w:t>
      </w:r>
    </w:p>
    <w:p w14:paraId="095F8A1C" w14:textId="28BDF44E" w:rsidR="007B6628" w:rsidRPr="002153E3" w:rsidRDefault="007B6628" w:rsidP="000836A3">
      <w:pPr>
        <w:pStyle w:val="Bezatstarpm"/>
        <w:numPr>
          <w:ilvl w:val="0"/>
          <w:numId w:val="7"/>
        </w:numPr>
        <w:ind w:left="0" w:firstLine="0"/>
        <w:jc w:val="both"/>
      </w:pPr>
      <w:r w:rsidRPr="002153E3">
        <w:t>Tirgus statuss tiek piešķirts vai atcelts ar Alojas novada domes lēmumu.</w:t>
      </w:r>
      <w:bookmarkStart w:id="25" w:name="p13"/>
      <w:bookmarkStart w:id="26" w:name="p-422768"/>
      <w:bookmarkEnd w:id="25"/>
      <w:bookmarkEnd w:id="26"/>
    </w:p>
    <w:p w14:paraId="50381710" w14:textId="7499C7B7" w:rsidR="007B6628" w:rsidRPr="002153E3" w:rsidRDefault="007B6628" w:rsidP="000836A3">
      <w:pPr>
        <w:pStyle w:val="Bezatstarpm"/>
        <w:numPr>
          <w:ilvl w:val="0"/>
          <w:numId w:val="7"/>
        </w:numPr>
        <w:ind w:left="0" w:firstLine="0"/>
        <w:jc w:val="both"/>
      </w:pPr>
      <w:r w:rsidRPr="002153E3">
        <w:t>Alojas novada dome ar lēmumu ir tiesīga atcelt tirgus statusu, ja:</w:t>
      </w:r>
    </w:p>
    <w:p w14:paraId="76EF34D3" w14:textId="0FD9C5AB" w:rsidR="007B6628" w:rsidRPr="002153E3" w:rsidRDefault="007B6628" w:rsidP="000836A3">
      <w:pPr>
        <w:pStyle w:val="Bezatstarpm"/>
        <w:numPr>
          <w:ilvl w:val="1"/>
          <w:numId w:val="7"/>
        </w:numPr>
        <w:ind w:left="0" w:firstLine="0"/>
        <w:jc w:val="both"/>
      </w:pPr>
      <w:r w:rsidRPr="002153E3">
        <w:t>saņemts komersanta (tirgus pārvaldītāja) attiecīgs iesniegums;</w:t>
      </w:r>
    </w:p>
    <w:p w14:paraId="74F64407" w14:textId="7A5FF501" w:rsidR="007B6628" w:rsidRPr="002153E3" w:rsidRDefault="007B6628" w:rsidP="000836A3">
      <w:pPr>
        <w:pStyle w:val="Bezatstarpm"/>
        <w:numPr>
          <w:ilvl w:val="1"/>
          <w:numId w:val="7"/>
        </w:numPr>
        <w:ind w:left="0" w:firstLine="0"/>
        <w:jc w:val="both"/>
      </w:pPr>
      <w:r w:rsidRPr="002153E3">
        <w:t>izbeigta tirgus darbība;</w:t>
      </w:r>
    </w:p>
    <w:p w14:paraId="4548A4F3" w14:textId="268EE5A0" w:rsidR="00CE619C" w:rsidRPr="002153E3" w:rsidRDefault="007B6628" w:rsidP="000836A3">
      <w:pPr>
        <w:pStyle w:val="Bezatstarpm"/>
        <w:numPr>
          <w:ilvl w:val="1"/>
          <w:numId w:val="7"/>
        </w:numPr>
        <w:ind w:left="0" w:firstLine="0"/>
        <w:jc w:val="both"/>
      </w:pPr>
      <w:r w:rsidRPr="002153E3">
        <w:t>saņemts zemes, teritorijas, kurai piešķirts tirgus statuss, īpašnieka attiecīgs iesniegums;</w:t>
      </w:r>
    </w:p>
    <w:p w14:paraId="37610CD8" w14:textId="29746D07" w:rsidR="00CE619C" w:rsidRPr="002153E3" w:rsidRDefault="007B6628" w:rsidP="000836A3">
      <w:pPr>
        <w:pStyle w:val="Bezatstarpm"/>
        <w:numPr>
          <w:ilvl w:val="1"/>
          <w:numId w:val="7"/>
        </w:numPr>
        <w:ind w:left="0" w:firstLine="0"/>
        <w:jc w:val="both"/>
      </w:pPr>
      <w:r w:rsidRPr="002153E3">
        <w:t>netiek ievērotas normatīvo aktu prasības, kā arī netiek novērsti uzraudzības un kontroles institūciju atklātie pārkāpumi.</w:t>
      </w:r>
      <w:bookmarkStart w:id="27" w:name="p14"/>
      <w:bookmarkStart w:id="28" w:name="p-422769"/>
      <w:bookmarkEnd w:id="27"/>
      <w:bookmarkEnd w:id="28"/>
    </w:p>
    <w:p w14:paraId="133306A3" w14:textId="1A4B1BA1" w:rsidR="007B6628" w:rsidRPr="002153E3" w:rsidRDefault="007B6628" w:rsidP="000836A3">
      <w:pPr>
        <w:pStyle w:val="Bezatstarpm"/>
        <w:numPr>
          <w:ilvl w:val="0"/>
          <w:numId w:val="7"/>
        </w:numPr>
        <w:ind w:left="0" w:firstLine="0"/>
        <w:jc w:val="both"/>
      </w:pPr>
      <w:r w:rsidRPr="002153E3">
        <w:t xml:space="preserve">Lēmumu par tirgus statusa atcelšanu </w:t>
      </w:r>
      <w:r w:rsidR="00CE619C" w:rsidRPr="002153E3">
        <w:t>Alojas novada</w:t>
      </w:r>
      <w:r w:rsidRPr="002153E3">
        <w:t xml:space="preserve"> dome pieņem pēc šo noteikumu </w:t>
      </w:r>
      <w:r w:rsidR="001E01DB" w:rsidRPr="002153E3">
        <w:t>41.</w:t>
      </w:r>
      <w:r w:rsidRPr="002153E3">
        <w:t>punktā minēto apstākļu konstatēšanas un par to nekavējoties rakstveidā paziņo komersantam (tirgus pārvaldītajam).</w:t>
      </w:r>
    </w:p>
    <w:p w14:paraId="7635120F" w14:textId="6FAE3327" w:rsidR="007B6628" w:rsidRPr="002153E3" w:rsidRDefault="00CE619C" w:rsidP="000836A3">
      <w:pPr>
        <w:pStyle w:val="Bezatstarpm"/>
        <w:numPr>
          <w:ilvl w:val="0"/>
          <w:numId w:val="7"/>
        </w:numPr>
        <w:ind w:left="0" w:firstLine="0"/>
        <w:jc w:val="both"/>
      </w:pPr>
      <w:r w:rsidRPr="002153E3">
        <w:lastRenderedPageBreak/>
        <w:t xml:space="preserve">Pirms tirgus darbības uzsākšanas komersants (tirgus pārvaldītājs) </w:t>
      </w:r>
      <w:r w:rsidR="005345D7">
        <w:t>P</w:t>
      </w:r>
      <w:r w:rsidRPr="002153E3">
        <w:t>ašvaldībā iesniedz saskaņošanai tirgus noteikumus, kurus   izskata un saskaņo  Alojas novada dome vai arī rakstiski sniedz atzinumu par novēršamajām nepilnībām.</w:t>
      </w:r>
    </w:p>
    <w:p w14:paraId="6883B5DA" w14:textId="77777777" w:rsidR="007B6628" w:rsidRPr="002153E3" w:rsidRDefault="007B6628" w:rsidP="00CE619C">
      <w:pPr>
        <w:jc w:val="both"/>
      </w:pPr>
    </w:p>
    <w:p w14:paraId="558719F1" w14:textId="3A1C4CB2" w:rsidR="002205EF" w:rsidRPr="002153E3" w:rsidRDefault="006215BC" w:rsidP="002205EF">
      <w:pPr>
        <w:autoSpaceDE w:val="0"/>
        <w:autoSpaceDN w:val="0"/>
        <w:adjustRightInd w:val="0"/>
        <w:ind w:firstLine="60"/>
        <w:jc w:val="center"/>
        <w:rPr>
          <w:b/>
          <w:lang w:eastAsia="en-US" w:bidi="en-US"/>
        </w:rPr>
      </w:pPr>
      <w:r>
        <w:rPr>
          <w:b/>
          <w:lang w:eastAsia="en-US" w:bidi="en-US"/>
        </w:rPr>
        <w:t>IX</w:t>
      </w:r>
      <w:r w:rsidR="001E01DB" w:rsidRPr="002153E3">
        <w:rPr>
          <w:b/>
          <w:lang w:eastAsia="en-US" w:bidi="en-US"/>
        </w:rPr>
        <w:t xml:space="preserve">. </w:t>
      </w:r>
      <w:r w:rsidR="002205EF" w:rsidRPr="002153E3">
        <w:rPr>
          <w:b/>
          <w:lang w:eastAsia="en-US" w:bidi="en-US"/>
        </w:rPr>
        <w:t>Administratīvā atbildība par noteikumu neievērošanu un noteikumu izpildes kontrole</w:t>
      </w:r>
    </w:p>
    <w:p w14:paraId="4C8744F5" w14:textId="73FBDB6E" w:rsidR="002205EF" w:rsidRPr="002153E3" w:rsidRDefault="002205EF" w:rsidP="000836A3">
      <w:pPr>
        <w:pStyle w:val="Bezatstarpm"/>
        <w:numPr>
          <w:ilvl w:val="0"/>
          <w:numId w:val="7"/>
        </w:numPr>
        <w:ind w:left="0" w:firstLine="0"/>
        <w:jc w:val="both"/>
      </w:pPr>
      <w:r w:rsidRPr="002153E3">
        <w:t>Par ielu tirdzniecības un tirgus nosacījumu noteikumu pārkāpumiem personas saucamas pie administratīvās atbildības, normatīvajos aktos noteiktajā kārtībā.</w:t>
      </w:r>
    </w:p>
    <w:p w14:paraId="6993E2BA" w14:textId="1303AD32" w:rsidR="002205EF" w:rsidRPr="002153E3" w:rsidRDefault="002205EF" w:rsidP="000836A3">
      <w:pPr>
        <w:pStyle w:val="Bezatstarpm"/>
        <w:numPr>
          <w:ilvl w:val="0"/>
          <w:numId w:val="7"/>
        </w:numPr>
        <w:ind w:left="0" w:firstLine="0"/>
        <w:jc w:val="both"/>
      </w:pPr>
      <w:r w:rsidRPr="002153E3">
        <w:t xml:space="preserve">Par šo Noteikumu neievērošanu sastādīt administratīvā pārkāpuma protokolu ir tiesīgi </w:t>
      </w:r>
      <w:r w:rsidR="005345D7">
        <w:t>P</w:t>
      </w:r>
      <w:r w:rsidRPr="002153E3">
        <w:t>ašvaldības policijas darbinieki</w:t>
      </w:r>
      <w:r w:rsidR="000805E1" w:rsidRPr="002153E3">
        <w:t xml:space="preserve"> un pilsētu un pagastu pārvalžu vadītāji</w:t>
      </w:r>
      <w:r w:rsidRPr="002153E3">
        <w:t>.</w:t>
      </w:r>
    </w:p>
    <w:p w14:paraId="5C747A02" w14:textId="55116788" w:rsidR="000805E1" w:rsidRPr="002153E3" w:rsidRDefault="000805E1" w:rsidP="000836A3">
      <w:pPr>
        <w:pStyle w:val="Bezatstarpm"/>
        <w:numPr>
          <w:ilvl w:val="0"/>
          <w:numId w:val="7"/>
        </w:numPr>
        <w:ind w:left="0" w:firstLine="0"/>
        <w:jc w:val="both"/>
      </w:pPr>
      <w:r w:rsidRPr="002153E3">
        <w:t xml:space="preserve">Administratīvā pārkāpuma lietu izskata </w:t>
      </w:r>
      <w:r w:rsidR="005345D7">
        <w:t>P</w:t>
      </w:r>
      <w:r w:rsidRPr="002153E3">
        <w:t xml:space="preserve">ašvaldības Administratīvā komisija </w:t>
      </w:r>
    </w:p>
    <w:p w14:paraId="7FEDC8CC" w14:textId="07B46A4F" w:rsidR="002205EF" w:rsidRPr="002153E3" w:rsidRDefault="002205EF" w:rsidP="000836A3">
      <w:pPr>
        <w:pStyle w:val="Bezatstarpm"/>
        <w:numPr>
          <w:ilvl w:val="0"/>
          <w:numId w:val="7"/>
        </w:numPr>
        <w:ind w:left="0" w:firstLine="0"/>
        <w:jc w:val="both"/>
      </w:pPr>
      <w:r w:rsidRPr="002153E3">
        <w:t>Par šo noteikumu pārkāpumiem, par kuriem nav paredzēta atbildība augstāka spēka normatīvajā</w:t>
      </w:r>
      <w:r w:rsidR="000805E1" w:rsidRPr="002153E3">
        <w:t xml:space="preserve"> </w:t>
      </w:r>
      <w:r w:rsidRPr="002153E3">
        <w:t xml:space="preserve">aktā, tiek piemērots brīdinājums vai naudas sods – fiziskām personām no 5 </w:t>
      </w:r>
      <w:r w:rsidR="00C277A9" w:rsidRPr="002153E3">
        <w:t>eiro</w:t>
      </w:r>
      <w:r w:rsidRPr="002153E3">
        <w:t xml:space="preserve"> līdz 150.00 </w:t>
      </w:r>
      <w:r w:rsidR="00C277A9" w:rsidRPr="002153E3">
        <w:t>eiro</w:t>
      </w:r>
      <w:r w:rsidRPr="002153E3">
        <w:t>,</w:t>
      </w:r>
      <w:r w:rsidR="000805E1" w:rsidRPr="002153E3">
        <w:t xml:space="preserve"> </w:t>
      </w:r>
      <w:r w:rsidRPr="002153E3">
        <w:t xml:space="preserve">juridiskām personām no 70.00 </w:t>
      </w:r>
      <w:r w:rsidR="00C277A9" w:rsidRPr="002153E3">
        <w:t>eiro</w:t>
      </w:r>
      <w:r w:rsidRPr="002153E3">
        <w:t xml:space="preserve"> līdz 800.00 </w:t>
      </w:r>
      <w:r w:rsidR="00C277A9" w:rsidRPr="002153E3">
        <w:t>eiro</w:t>
      </w:r>
      <w:r w:rsidRPr="002153E3">
        <w:t>.</w:t>
      </w:r>
    </w:p>
    <w:p w14:paraId="73C00993" w14:textId="77777777" w:rsidR="000805E1" w:rsidRPr="002153E3" w:rsidRDefault="000805E1" w:rsidP="000805E1">
      <w:pPr>
        <w:tabs>
          <w:tab w:val="left" w:pos="567"/>
        </w:tabs>
        <w:autoSpaceDE w:val="0"/>
        <w:autoSpaceDN w:val="0"/>
        <w:adjustRightInd w:val="0"/>
        <w:jc w:val="both"/>
        <w:rPr>
          <w:bCs/>
          <w:lang w:eastAsia="en-US" w:bidi="en-US"/>
        </w:rPr>
      </w:pPr>
    </w:p>
    <w:p w14:paraId="05A4D27A" w14:textId="77777777" w:rsidR="000805E1" w:rsidRPr="002153E3" w:rsidRDefault="000805E1" w:rsidP="000805E1">
      <w:pPr>
        <w:tabs>
          <w:tab w:val="left" w:pos="567"/>
        </w:tabs>
        <w:autoSpaceDE w:val="0"/>
        <w:autoSpaceDN w:val="0"/>
        <w:adjustRightInd w:val="0"/>
        <w:jc w:val="both"/>
        <w:rPr>
          <w:bCs/>
          <w:lang w:eastAsia="en-US" w:bidi="en-US"/>
        </w:rPr>
      </w:pPr>
    </w:p>
    <w:p w14:paraId="5D4759D7" w14:textId="5CCEE780" w:rsidR="002205EF" w:rsidRPr="002153E3" w:rsidRDefault="00F371F0" w:rsidP="000805E1">
      <w:pPr>
        <w:autoSpaceDE w:val="0"/>
        <w:autoSpaceDN w:val="0"/>
        <w:adjustRightInd w:val="0"/>
        <w:ind w:firstLine="60"/>
        <w:jc w:val="center"/>
        <w:rPr>
          <w:b/>
          <w:lang w:eastAsia="en-US" w:bidi="en-US"/>
        </w:rPr>
      </w:pPr>
      <w:r>
        <w:rPr>
          <w:b/>
          <w:lang w:eastAsia="en-US" w:bidi="en-US"/>
        </w:rPr>
        <w:t xml:space="preserve"> </w:t>
      </w:r>
      <w:r w:rsidR="001E4B50" w:rsidRPr="002153E3">
        <w:rPr>
          <w:b/>
          <w:lang w:eastAsia="en-US" w:bidi="en-US"/>
        </w:rPr>
        <w:t xml:space="preserve">X. </w:t>
      </w:r>
      <w:bookmarkStart w:id="29" w:name="_Hlk23175894"/>
      <w:r w:rsidR="002205EF" w:rsidRPr="002153E3">
        <w:rPr>
          <w:b/>
          <w:lang w:eastAsia="en-US" w:bidi="en-US"/>
        </w:rPr>
        <w:t>Administratīvo aktu apstrīdēšanas un pārsūdzēšanas kārtība</w:t>
      </w:r>
      <w:bookmarkEnd w:id="29"/>
    </w:p>
    <w:p w14:paraId="3B4D54B3" w14:textId="2A820E8D" w:rsidR="00281162" w:rsidRPr="002153E3" w:rsidRDefault="000805E1" w:rsidP="000649E4">
      <w:pPr>
        <w:pStyle w:val="Bezatstarpm"/>
        <w:numPr>
          <w:ilvl w:val="0"/>
          <w:numId w:val="7"/>
        </w:numPr>
        <w:ind w:left="0" w:firstLine="0"/>
        <w:jc w:val="both"/>
        <w:rPr>
          <w:rStyle w:val="Izteiksmgs"/>
        </w:rPr>
      </w:pPr>
      <w:r w:rsidRPr="002153E3">
        <w:t>P</w:t>
      </w:r>
      <w:r w:rsidR="002205EF" w:rsidRPr="002153E3">
        <w:t xml:space="preserve">ašvaldības izpilddirektora vai </w:t>
      </w:r>
      <w:r w:rsidR="005345D7">
        <w:t>P</w:t>
      </w:r>
      <w:r w:rsidR="002205EF" w:rsidRPr="002153E3">
        <w:t>ašvaldības attiecīgās pagasta</w:t>
      </w:r>
      <w:r w:rsidRPr="002153E3">
        <w:t xml:space="preserve"> </w:t>
      </w:r>
      <w:r w:rsidR="002205EF" w:rsidRPr="002153E3">
        <w:t xml:space="preserve">pārvaldes vadītāja izdoto administratīvo aktu vai faktisko rīcību var apstrīdēt </w:t>
      </w:r>
      <w:r w:rsidRPr="002153E3">
        <w:t>Alojas</w:t>
      </w:r>
      <w:r w:rsidR="002205EF" w:rsidRPr="002153E3">
        <w:t xml:space="preserve"> novada dom</w:t>
      </w:r>
      <w:r w:rsidRPr="002153E3">
        <w:t xml:space="preserve">es Administratīvo  aktu strīdus komisijā, kuras lēmumu par pārsūdzēt </w:t>
      </w:r>
      <w:r w:rsidR="002205EF" w:rsidRPr="002153E3">
        <w:t>Administratīvajā rajona tiesā normatīvajos aktos noteiktajā kārtībā.</w:t>
      </w:r>
    </w:p>
    <w:p w14:paraId="24A81ABD" w14:textId="77777777" w:rsidR="000805E1" w:rsidRPr="002153E3" w:rsidRDefault="000805E1" w:rsidP="00CC7772">
      <w:pPr>
        <w:autoSpaceDE w:val="0"/>
        <w:autoSpaceDN w:val="0"/>
        <w:adjustRightInd w:val="0"/>
        <w:ind w:left="360"/>
        <w:jc w:val="center"/>
        <w:rPr>
          <w:rStyle w:val="Izteiksmgs"/>
        </w:rPr>
      </w:pPr>
    </w:p>
    <w:p w14:paraId="4FAC337C" w14:textId="77777777" w:rsidR="00CC7772" w:rsidRPr="002153E3" w:rsidRDefault="00CC7772" w:rsidP="00CC7772">
      <w:pPr>
        <w:rPr>
          <w:lang w:eastAsia="en-US"/>
        </w:rPr>
      </w:pPr>
    </w:p>
    <w:p w14:paraId="1C4002ED" w14:textId="77777777" w:rsidR="00CC7772" w:rsidRPr="002153E3" w:rsidRDefault="00CC7772" w:rsidP="00CC7772">
      <w:pPr>
        <w:rPr>
          <w:lang w:eastAsia="en-US"/>
        </w:rPr>
      </w:pPr>
    </w:p>
    <w:p w14:paraId="5EBD00A2" w14:textId="77777777" w:rsidR="00281162" w:rsidRPr="002153E3" w:rsidRDefault="00281162" w:rsidP="00CC7772">
      <w:pPr>
        <w:rPr>
          <w:lang w:eastAsia="en-US"/>
        </w:rPr>
      </w:pPr>
    </w:p>
    <w:p w14:paraId="117990D5" w14:textId="1A37C1E2" w:rsidR="006E0887" w:rsidRPr="002153E3" w:rsidRDefault="004A1C21" w:rsidP="006E0887">
      <w:r>
        <w:t xml:space="preserve">Domes priekšsēdētājs </w:t>
      </w:r>
      <w:r>
        <w:tab/>
      </w:r>
      <w:r>
        <w:tab/>
      </w:r>
      <w:r>
        <w:tab/>
      </w:r>
      <w:r>
        <w:tab/>
      </w:r>
      <w:r>
        <w:tab/>
      </w:r>
      <w:r>
        <w:tab/>
      </w:r>
      <w:r>
        <w:tab/>
      </w:r>
      <w:r>
        <w:tab/>
        <w:t>Valdis Bārda</w:t>
      </w:r>
    </w:p>
    <w:p w14:paraId="63ACC43A" w14:textId="77777777" w:rsidR="00281162" w:rsidRPr="002153E3" w:rsidRDefault="00563E47" w:rsidP="00CC7772">
      <w:r w:rsidRPr="002153E3">
        <w:tab/>
      </w:r>
      <w:r w:rsidRPr="002153E3">
        <w:tab/>
      </w:r>
    </w:p>
    <w:p w14:paraId="75F0C5E0" w14:textId="77777777" w:rsidR="00281162" w:rsidRPr="002153E3" w:rsidRDefault="00281162" w:rsidP="00CC7772"/>
    <w:p w14:paraId="30E4164A" w14:textId="77777777" w:rsidR="005C0495" w:rsidRPr="002153E3" w:rsidRDefault="005C0495" w:rsidP="00CC7772">
      <w:pPr>
        <w:jc w:val="right"/>
        <w:rPr>
          <w:b/>
          <w:lang w:eastAsia="en-US"/>
        </w:rPr>
      </w:pPr>
    </w:p>
    <w:p w14:paraId="3937EEB9" w14:textId="77777777" w:rsidR="005C0495" w:rsidRPr="002153E3" w:rsidRDefault="005C0495" w:rsidP="00CC7772">
      <w:pPr>
        <w:jc w:val="right"/>
        <w:rPr>
          <w:b/>
          <w:lang w:eastAsia="en-US"/>
        </w:rPr>
      </w:pPr>
    </w:p>
    <w:p w14:paraId="5D1399F5" w14:textId="77777777" w:rsidR="000805E1" w:rsidRPr="002153E3" w:rsidRDefault="000805E1" w:rsidP="00281162">
      <w:pPr>
        <w:jc w:val="right"/>
        <w:rPr>
          <w:b/>
          <w:lang w:eastAsia="en-US"/>
        </w:rPr>
      </w:pPr>
    </w:p>
    <w:p w14:paraId="0D566515" w14:textId="77777777" w:rsidR="000805E1" w:rsidRPr="002153E3" w:rsidRDefault="000805E1" w:rsidP="00281162">
      <w:pPr>
        <w:jc w:val="right"/>
        <w:rPr>
          <w:b/>
          <w:lang w:eastAsia="en-US"/>
        </w:rPr>
      </w:pPr>
    </w:p>
    <w:p w14:paraId="6494B4D1" w14:textId="77777777" w:rsidR="000805E1" w:rsidRPr="002153E3" w:rsidRDefault="000805E1" w:rsidP="00281162">
      <w:pPr>
        <w:jc w:val="right"/>
        <w:rPr>
          <w:b/>
          <w:lang w:eastAsia="en-US"/>
        </w:rPr>
      </w:pPr>
    </w:p>
    <w:p w14:paraId="1A5654AC" w14:textId="77777777" w:rsidR="000805E1" w:rsidRPr="002153E3" w:rsidRDefault="000805E1" w:rsidP="00281162">
      <w:pPr>
        <w:jc w:val="right"/>
        <w:rPr>
          <w:b/>
          <w:lang w:eastAsia="en-US"/>
        </w:rPr>
      </w:pPr>
    </w:p>
    <w:p w14:paraId="48688470" w14:textId="77777777" w:rsidR="000805E1" w:rsidRPr="002153E3" w:rsidRDefault="000805E1" w:rsidP="00281162">
      <w:pPr>
        <w:jc w:val="right"/>
        <w:rPr>
          <w:b/>
          <w:lang w:eastAsia="en-US"/>
        </w:rPr>
      </w:pPr>
    </w:p>
    <w:p w14:paraId="5B32422E" w14:textId="77777777" w:rsidR="000805E1" w:rsidRPr="002153E3" w:rsidRDefault="000805E1" w:rsidP="00281162">
      <w:pPr>
        <w:jc w:val="right"/>
        <w:rPr>
          <w:b/>
          <w:lang w:eastAsia="en-US"/>
        </w:rPr>
      </w:pPr>
    </w:p>
    <w:p w14:paraId="521C519E" w14:textId="77777777" w:rsidR="000805E1" w:rsidRPr="002153E3" w:rsidRDefault="000805E1" w:rsidP="00281162">
      <w:pPr>
        <w:jc w:val="right"/>
        <w:rPr>
          <w:b/>
          <w:lang w:eastAsia="en-US"/>
        </w:rPr>
      </w:pPr>
    </w:p>
    <w:p w14:paraId="35BAB3D0" w14:textId="77777777" w:rsidR="000805E1" w:rsidRPr="002153E3" w:rsidRDefault="000805E1" w:rsidP="00281162">
      <w:pPr>
        <w:jc w:val="right"/>
        <w:rPr>
          <w:b/>
          <w:lang w:eastAsia="en-US"/>
        </w:rPr>
      </w:pPr>
    </w:p>
    <w:p w14:paraId="122BC468" w14:textId="77777777" w:rsidR="000805E1" w:rsidRPr="002153E3" w:rsidRDefault="000805E1" w:rsidP="00281162">
      <w:pPr>
        <w:jc w:val="right"/>
        <w:rPr>
          <w:b/>
          <w:lang w:eastAsia="en-US"/>
        </w:rPr>
      </w:pPr>
    </w:p>
    <w:p w14:paraId="7AF8B3F8" w14:textId="77777777" w:rsidR="000805E1" w:rsidRPr="002153E3" w:rsidRDefault="000805E1" w:rsidP="00281162">
      <w:pPr>
        <w:jc w:val="right"/>
        <w:rPr>
          <w:b/>
          <w:lang w:eastAsia="en-US"/>
        </w:rPr>
      </w:pPr>
    </w:p>
    <w:p w14:paraId="2888E203" w14:textId="77777777" w:rsidR="000649E4" w:rsidRPr="002153E3" w:rsidRDefault="000649E4" w:rsidP="00C721D1">
      <w:pPr>
        <w:rPr>
          <w:b/>
          <w:lang w:eastAsia="en-US"/>
        </w:rPr>
      </w:pPr>
    </w:p>
    <w:p w14:paraId="3AA35B92" w14:textId="27FCB9EC" w:rsidR="00C721D1" w:rsidRPr="002153E3" w:rsidRDefault="00C721D1" w:rsidP="00C721D1">
      <w:pPr>
        <w:rPr>
          <w:b/>
          <w:lang w:eastAsia="en-US"/>
        </w:rPr>
      </w:pPr>
    </w:p>
    <w:p w14:paraId="257549F5" w14:textId="1FA310D3" w:rsidR="00C721D1" w:rsidRPr="002153E3" w:rsidRDefault="00C721D1" w:rsidP="00C721D1">
      <w:pPr>
        <w:rPr>
          <w:b/>
          <w:lang w:eastAsia="en-US"/>
        </w:rPr>
      </w:pPr>
    </w:p>
    <w:p w14:paraId="4DC939CE" w14:textId="77777777" w:rsidR="00C721D1" w:rsidRPr="002153E3" w:rsidRDefault="00C721D1" w:rsidP="00C721D1">
      <w:pPr>
        <w:rPr>
          <w:b/>
          <w:lang w:eastAsia="en-US"/>
        </w:rPr>
      </w:pPr>
    </w:p>
    <w:p w14:paraId="666763BD" w14:textId="77777777" w:rsidR="000649E4" w:rsidRPr="002153E3" w:rsidRDefault="000649E4" w:rsidP="00281162">
      <w:pPr>
        <w:jc w:val="right"/>
        <w:rPr>
          <w:b/>
          <w:lang w:eastAsia="en-US"/>
        </w:rPr>
      </w:pPr>
    </w:p>
    <w:p w14:paraId="0CE6A970" w14:textId="57DFA3A0" w:rsidR="00C721D1" w:rsidRDefault="00C721D1" w:rsidP="00281162">
      <w:pPr>
        <w:jc w:val="right"/>
        <w:rPr>
          <w:b/>
          <w:lang w:eastAsia="en-US"/>
        </w:rPr>
      </w:pPr>
    </w:p>
    <w:p w14:paraId="39951109" w14:textId="26BB4CEE" w:rsidR="002153E3" w:rsidRDefault="002153E3" w:rsidP="00281162">
      <w:pPr>
        <w:jc w:val="right"/>
        <w:rPr>
          <w:b/>
          <w:lang w:eastAsia="en-US"/>
        </w:rPr>
      </w:pPr>
    </w:p>
    <w:p w14:paraId="7A8304F3" w14:textId="0F61CADA" w:rsidR="002153E3" w:rsidRDefault="002153E3" w:rsidP="00281162">
      <w:pPr>
        <w:jc w:val="right"/>
        <w:rPr>
          <w:b/>
          <w:lang w:eastAsia="en-US"/>
        </w:rPr>
      </w:pPr>
    </w:p>
    <w:p w14:paraId="35AFC851" w14:textId="77777777" w:rsidR="002153E3" w:rsidRPr="002153E3" w:rsidRDefault="002153E3" w:rsidP="00281162">
      <w:pPr>
        <w:jc w:val="right"/>
        <w:rPr>
          <w:b/>
          <w:lang w:eastAsia="en-US"/>
        </w:rPr>
      </w:pPr>
    </w:p>
    <w:p w14:paraId="1238AFC4" w14:textId="77777777" w:rsidR="004A45A6" w:rsidRDefault="004A45A6" w:rsidP="00281162">
      <w:pPr>
        <w:jc w:val="right"/>
        <w:rPr>
          <w:bCs/>
          <w:sz w:val="22"/>
          <w:szCs w:val="22"/>
          <w:lang w:eastAsia="en-US"/>
        </w:rPr>
      </w:pPr>
    </w:p>
    <w:p w14:paraId="2755CB73" w14:textId="3CF4B10A" w:rsidR="00281162" w:rsidRPr="0025299B" w:rsidRDefault="00563E47" w:rsidP="00281162">
      <w:pPr>
        <w:jc w:val="right"/>
        <w:rPr>
          <w:bCs/>
          <w:sz w:val="22"/>
          <w:szCs w:val="22"/>
          <w:lang w:eastAsia="en-US"/>
        </w:rPr>
      </w:pPr>
      <w:r w:rsidRPr="0025299B">
        <w:rPr>
          <w:bCs/>
          <w:sz w:val="22"/>
          <w:szCs w:val="22"/>
          <w:lang w:eastAsia="en-US"/>
        </w:rPr>
        <w:lastRenderedPageBreak/>
        <w:t>Pielikums Nr. 1</w:t>
      </w:r>
    </w:p>
    <w:p w14:paraId="7E52ECE0" w14:textId="1159350D" w:rsidR="0025299B" w:rsidRPr="009D3683" w:rsidRDefault="0025299B" w:rsidP="0025299B">
      <w:pPr>
        <w:jc w:val="right"/>
        <w:rPr>
          <w:bCs/>
          <w:sz w:val="20"/>
          <w:szCs w:val="20"/>
          <w:lang w:eastAsia="en-US"/>
        </w:rPr>
      </w:pPr>
      <w:r w:rsidRPr="009D3683">
        <w:rPr>
          <w:bCs/>
          <w:sz w:val="20"/>
          <w:szCs w:val="20"/>
          <w:lang w:eastAsia="en-US"/>
        </w:rPr>
        <w:t xml:space="preserve">Alojas novada domes 24.10.2019. Saistošiem noteikumiem Nr. 7  </w:t>
      </w:r>
    </w:p>
    <w:p w14:paraId="0ED2D3B7" w14:textId="77777777" w:rsidR="0025299B" w:rsidRPr="009D3683" w:rsidRDefault="0025299B" w:rsidP="0025299B">
      <w:pPr>
        <w:jc w:val="right"/>
        <w:rPr>
          <w:bCs/>
          <w:sz w:val="20"/>
          <w:szCs w:val="20"/>
          <w:lang w:eastAsia="en-US"/>
        </w:rPr>
      </w:pPr>
      <w:r w:rsidRPr="009D3683">
        <w:rPr>
          <w:bCs/>
          <w:sz w:val="20"/>
          <w:szCs w:val="20"/>
          <w:lang w:eastAsia="en-US"/>
        </w:rPr>
        <w:t>“Par tirdzniecību publiskās vietās, tirdzniecības nodevu un</w:t>
      </w:r>
    </w:p>
    <w:p w14:paraId="58037AD1" w14:textId="7D0047E3" w:rsidR="0025299B" w:rsidRPr="009D3683" w:rsidRDefault="0025299B" w:rsidP="0025299B">
      <w:pPr>
        <w:jc w:val="right"/>
        <w:rPr>
          <w:bCs/>
          <w:sz w:val="20"/>
          <w:szCs w:val="20"/>
          <w:lang w:eastAsia="en-US"/>
        </w:rPr>
      </w:pPr>
      <w:r w:rsidRPr="009D3683">
        <w:rPr>
          <w:bCs/>
          <w:sz w:val="20"/>
          <w:szCs w:val="20"/>
          <w:lang w:eastAsia="en-US"/>
        </w:rPr>
        <w:t xml:space="preserve"> tirgus statusa piešķiršanas kārtību  Alojas novadā”</w:t>
      </w:r>
    </w:p>
    <w:p w14:paraId="188B79A5" w14:textId="77777777" w:rsidR="0025299B" w:rsidRPr="0025299B" w:rsidRDefault="0025299B" w:rsidP="0025299B">
      <w:pPr>
        <w:jc w:val="right"/>
        <w:rPr>
          <w:bCs/>
          <w:sz w:val="22"/>
          <w:szCs w:val="22"/>
          <w:lang w:eastAsia="en-US"/>
        </w:rPr>
      </w:pPr>
    </w:p>
    <w:p w14:paraId="4E565020" w14:textId="28343570" w:rsidR="0025299B" w:rsidRPr="0025299B" w:rsidRDefault="0025299B" w:rsidP="0025299B">
      <w:pPr>
        <w:jc w:val="right"/>
        <w:rPr>
          <w:bCs/>
          <w:lang w:eastAsia="en-US"/>
        </w:rPr>
      </w:pPr>
    </w:p>
    <w:p w14:paraId="15E7F710" w14:textId="77777777" w:rsidR="00281162" w:rsidRPr="00C721D1" w:rsidRDefault="00563E47" w:rsidP="00281162">
      <w:pPr>
        <w:jc w:val="center"/>
        <w:rPr>
          <w:b/>
          <w:sz w:val="22"/>
          <w:szCs w:val="22"/>
          <w:lang w:eastAsia="en-US"/>
        </w:rPr>
      </w:pPr>
      <w:r w:rsidRPr="00C721D1">
        <w:rPr>
          <w:b/>
          <w:sz w:val="22"/>
          <w:szCs w:val="22"/>
        </w:rPr>
        <w:t>Ielu tirdzniecības vietas Alojas novadā</w:t>
      </w:r>
    </w:p>
    <w:p w14:paraId="7EFDDAE1" w14:textId="77777777" w:rsidR="00281162" w:rsidRPr="00C721D1" w:rsidRDefault="00281162" w:rsidP="00281162">
      <w:pPr>
        <w:jc w:val="righ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998"/>
        <w:gridCol w:w="1998"/>
        <w:gridCol w:w="1540"/>
        <w:gridCol w:w="1829"/>
      </w:tblGrid>
      <w:tr w:rsidR="008045FC" w:rsidRPr="00C721D1" w14:paraId="15E2B220"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6BC2E12C" w14:textId="77777777" w:rsidR="00281162" w:rsidRPr="00C721D1" w:rsidRDefault="00563E47" w:rsidP="005F39C0">
            <w:pPr>
              <w:jc w:val="center"/>
              <w:rPr>
                <w:b/>
                <w:bCs/>
                <w:sz w:val="22"/>
                <w:szCs w:val="22"/>
                <w:lang w:eastAsia="en-US"/>
              </w:rPr>
            </w:pPr>
            <w:r w:rsidRPr="00C721D1">
              <w:rPr>
                <w:b/>
                <w:bCs/>
                <w:sz w:val="22"/>
                <w:szCs w:val="22"/>
                <w:lang w:eastAsia="en-US"/>
              </w:rPr>
              <w:t>Nr.p.k.</w:t>
            </w:r>
          </w:p>
        </w:tc>
        <w:tc>
          <w:tcPr>
            <w:tcW w:w="1998" w:type="dxa"/>
            <w:tcBorders>
              <w:top w:val="single" w:sz="4" w:space="0" w:color="auto"/>
              <w:left w:val="single" w:sz="4" w:space="0" w:color="auto"/>
              <w:bottom w:val="single" w:sz="4" w:space="0" w:color="auto"/>
              <w:right w:val="single" w:sz="4" w:space="0" w:color="auto"/>
            </w:tcBorders>
            <w:hideMark/>
          </w:tcPr>
          <w:p w14:paraId="2E454381" w14:textId="77777777" w:rsidR="00281162" w:rsidRPr="00C721D1" w:rsidRDefault="00563E47" w:rsidP="005F39C0">
            <w:pPr>
              <w:jc w:val="center"/>
              <w:rPr>
                <w:b/>
                <w:bCs/>
                <w:sz w:val="22"/>
                <w:szCs w:val="22"/>
              </w:rPr>
            </w:pPr>
            <w:r w:rsidRPr="00C721D1">
              <w:rPr>
                <w:b/>
                <w:bCs/>
                <w:sz w:val="22"/>
                <w:szCs w:val="22"/>
              </w:rPr>
              <w:t>Tirdzniecības vietas adrese</w:t>
            </w:r>
          </w:p>
          <w:p w14:paraId="323B82B5" w14:textId="77777777" w:rsidR="00281162" w:rsidRPr="00C721D1" w:rsidRDefault="00563E47" w:rsidP="005F39C0">
            <w:pPr>
              <w:jc w:val="center"/>
              <w:rPr>
                <w:b/>
                <w:bCs/>
                <w:sz w:val="22"/>
                <w:szCs w:val="22"/>
                <w:lang w:eastAsia="en-US"/>
              </w:rPr>
            </w:pPr>
            <w:r w:rsidRPr="00C721D1">
              <w:rPr>
                <w:b/>
                <w:bCs/>
                <w:sz w:val="22"/>
                <w:szCs w:val="22"/>
              </w:rPr>
              <w:t>Alojas novadā</w:t>
            </w:r>
          </w:p>
        </w:tc>
        <w:tc>
          <w:tcPr>
            <w:tcW w:w="1998" w:type="dxa"/>
            <w:tcBorders>
              <w:top w:val="single" w:sz="4" w:space="0" w:color="auto"/>
              <w:left w:val="single" w:sz="4" w:space="0" w:color="auto"/>
              <w:bottom w:val="single" w:sz="4" w:space="0" w:color="auto"/>
              <w:right w:val="single" w:sz="4" w:space="0" w:color="auto"/>
            </w:tcBorders>
          </w:tcPr>
          <w:p w14:paraId="3012213D" w14:textId="77777777" w:rsidR="00281162" w:rsidRPr="00C721D1" w:rsidRDefault="00563E47" w:rsidP="005F39C0">
            <w:pPr>
              <w:jc w:val="center"/>
              <w:rPr>
                <w:b/>
                <w:bCs/>
                <w:sz w:val="22"/>
                <w:szCs w:val="22"/>
              </w:rPr>
            </w:pPr>
            <w:r w:rsidRPr="00C721D1">
              <w:rPr>
                <w:b/>
                <w:bCs/>
                <w:sz w:val="22"/>
                <w:szCs w:val="22"/>
              </w:rPr>
              <w:t>Tirdzniecības</w:t>
            </w:r>
          </w:p>
          <w:p w14:paraId="4291DF93" w14:textId="77777777" w:rsidR="00281162" w:rsidRPr="00C721D1" w:rsidRDefault="00563E47" w:rsidP="005F39C0">
            <w:pPr>
              <w:jc w:val="center"/>
              <w:rPr>
                <w:b/>
                <w:bCs/>
                <w:sz w:val="22"/>
                <w:szCs w:val="22"/>
              </w:rPr>
            </w:pPr>
            <w:r w:rsidRPr="00C721D1">
              <w:rPr>
                <w:b/>
                <w:bCs/>
                <w:sz w:val="22"/>
                <w:szCs w:val="22"/>
              </w:rPr>
              <w:t>vietas zemes</w:t>
            </w:r>
          </w:p>
          <w:p w14:paraId="713AF001" w14:textId="77777777" w:rsidR="00281162" w:rsidRPr="00C721D1" w:rsidRDefault="00563E47" w:rsidP="005F39C0">
            <w:pPr>
              <w:jc w:val="center"/>
              <w:rPr>
                <w:b/>
                <w:bCs/>
                <w:sz w:val="22"/>
                <w:szCs w:val="22"/>
              </w:rPr>
            </w:pPr>
            <w:r w:rsidRPr="00C721D1">
              <w:rPr>
                <w:b/>
                <w:bCs/>
                <w:sz w:val="22"/>
                <w:szCs w:val="22"/>
              </w:rPr>
              <w:t>piederība</w:t>
            </w:r>
          </w:p>
          <w:p w14:paraId="7D163BE3" w14:textId="77777777" w:rsidR="00281162" w:rsidRPr="00C721D1" w:rsidRDefault="00281162" w:rsidP="005F39C0">
            <w:pPr>
              <w:jc w:val="center"/>
              <w:rPr>
                <w:b/>
                <w:bCs/>
                <w:sz w:val="22"/>
                <w:szCs w:val="22"/>
                <w:lang w:eastAsia="en-US"/>
              </w:rPr>
            </w:pPr>
          </w:p>
        </w:tc>
        <w:tc>
          <w:tcPr>
            <w:tcW w:w="1540" w:type="dxa"/>
            <w:tcBorders>
              <w:top w:val="single" w:sz="4" w:space="0" w:color="auto"/>
              <w:left w:val="single" w:sz="4" w:space="0" w:color="auto"/>
              <w:bottom w:val="single" w:sz="4" w:space="0" w:color="auto"/>
              <w:right w:val="single" w:sz="4" w:space="0" w:color="auto"/>
            </w:tcBorders>
            <w:hideMark/>
          </w:tcPr>
          <w:p w14:paraId="59047876" w14:textId="77777777" w:rsidR="00281162" w:rsidRPr="00C721D1" w:rsidRDefault="00563E47" w:rsidP="005F39C0">
            <w:pPr>
              <w:jc w:val="center"/>
              <w:rPr>
                <w:b/>
                <w:bCs/>
                <w:sz w:val="22"/>
                <w:szCs w:val="22"/>
              </w:rPr>
            </w:pPr>
            <w:r w:rsidRPr="00C721D1">
              <w:rPr>
                <w:b/>
                <w:bCs/>
                <w:sz w:val="22"/>
                <w:szCs w:val="22"/>
              </w:rPr>
              <w:t>Vietu skaits</w:t>
            </w:r>
          </w:p>
        </w:tc>
        <w:tc>
          <w:tcPr>
            <w:tcW w:w="1829" w:type="dxa"/>
            <w:tcBorders>
              <w:top w:val="single" w:sz="4" w:space="0" w:color="auto"/>
              <w:left w:val="single" w:sz="4" w:space="0" w:color="auto"/>
              <w:bottom w:val="single" w:sz="4" w:space="0" w:color="auto"/>
              <w:right w:val="single" w:sz="4" w:space="0" w:color="auto"/>
            </w:tcBorders>
          </w:tcPr>
          <w:p w14:paraId="1B8E3098" w14:textId="77777777" w:rsidR="00281162" w:rsidRPr="00C721D1" w:rsidRDefault="00563E47" w:rsidP="005F39C0">
            <w:pPr>
              <w:jc w:val="center"/>
              <w:rPr>
                <w:b/>
                <w:bCs/>
                <w:sz w:val="22"/>
                <w:szCs w:val="22"/>
              </w:rPr>
            </w:pPr>
            <w:r w:rsidRPr="00C721D1">
              <w:rPr>
                <w:b/>
                <w:bCs/>
                <w:sz w:val="22"/>
                <w:szCs w:val="22"/>
              </w:rPr>
              <w:t>Realizējamo preču</w:t>
            </w:r>
          </w:p>
          <w:p w14:paraId="38EAF602" w14:textId="77777777" w:rsidR="00281162" w:rsidRPr="00C721D1" w:rsidRDefault="00563E47" w:rsidP="005F39C0">
            <w:pPr>
              <w:jc w:val="center"/>
              <w:rPr>
                <w:b/>
                <w:bCs/>
                <w:sz w:val="22"/>
                <w:szCs w:val="22"/>
              </w:rPr>
            </w:pPr>
            <w:r w:rsidRPr="00C721D1">
              <w:rPr>
                <w:b/>
                <w:bCs/>
                <w:sz w:val="22"/>
                <w:szCs w:val="22"/>
              </w:rPr>
              <w:t>grupas</w:t>
            </w:r>
          </w:p>
          <w:p w14:paraId="28EC8CCF" w14:textId="77777777" w:rsidR="00281162" w:rsidRPr="00C721D1" w:rsidRDefault="00281162" w:rsidP="005F39C0">
            <w:pPr>
              <w:jc w:val="center"/>
              <w:rPr>
                <w:b/>
                <w:bCs/>
                <w:sz w:val="22"/>
                <w:szCs w:val="22"/>
                <w:lang w:eastAsia="en-US"/>
              </w:rPr>
            </w:pPr>
          </w:p>
        </w:tc>
      </w:tr>
      <w:tr w:rsidR="008045FC" w:rsidRPr="00C721D1" w14:paraId="747C19EA"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34D82FB2" w14:textId="77777777" w:rsidR="00281162" w:rsidRPr="00C721D1" w:rsidRDefault="00563E47" w:rsidP="005F39C0">
            <w:pPr>
              <w:jc w:val="center"/>
              <w:rPr>
                <w:sz w:val="22"/>
                <w:szCs w:val="22"/>
                <w:lang w:eastAsia="en-US"/>
              </w:rPr>
            </w:pPr>
            <w:r w:rsidRPr="00C721D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14:paraId="64AA90BC" w14:textId="77777777" w:rsidR="00281162" w:rsidRPr="00C721D1" w:rsidRDefault="00563E47" w:rsidP="005F39C0">
            <w:pPr>
              <w:jc w:val="center"/>
              <w:rPr>
                <w:sz w:val="22"/>
                <w:szCs w:val="22"/>
                <w:lang w:eastAsia="en-US"/>
              </w:rPr>
            </w:pPr>
            <w:r w:rsidRPr="00C721D1">
              <w:rPr>
                <w:sz w:val="22"/>
                <w:szCs w:val="22"/>
                <w:lang w:eastAsia="en-US"/>
              </w:rPr>
              <w:t>Staicele, Lielā iela Nr.5</w:t>
            </w:r>
          </w:p>
        </w:tc>
        <w:tc>
          <w:tcPr>
            <w:tcW w:w="1998" w:type="dxa"/>
            <w:tcBorders>
              <w:top w:val="single" w:sz="4" w:space="0" w:color="auto"/>
              <w:left w:val="single" w:sz="4" w:space="0" w:color="auto"/>
              <w:bottom w:val="single" w:sz="4" w:space="0" w:color="auto"/>
              <w:right w:val="single" w:sz="4" w:space="0" w:color="auto"/>
            </w:tcBorders>
            <w:hideMark/>
          </w:tcPr>
          <w:p w14:paraId="7E7F6AAA"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792BEAF3"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24E15B66"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0FC874ED"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57FB193F" w14:textId="77777777" w:rsidR="00281162" w:rsidRPr="00C721D1" w:rsidRDefault="00563E47" w:rsidP="005F39C0">
            <w:pPr>
              <w:jc w:val="center"/>
              <w:rPr>
                <w:sz w:val="22"/>
                <w:szCs w:val="22"/>
                <w:lang w:eastAsia="en-US"/>
              </w:rPr>
            </w:pPr>
            <w:r w:rsidRPr="00C721D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14:paraId="57046DD0" w14:textId="2C0FDFDD" w:rsidR="00281162" w:rsidRPr="00C721D1" w:rsidRDefault="00563E47" w:rsidP="005F39C0">
            <w:pPr>
              <w:jc w:val="center"/>
              <w:rPr>
                <w:sz w:val="22"/>
                <w:szCs w:val="22"/>
                <w:lang w:eastAsia="en-US"/>
              </w:rPr>
            </w:pPr>
            <w:r w:rsidRPr="00C721D1">
              <w:rPr>
                <w:sz w:val="22"/>
                <w:szCs w:val="22"/>
                <w:lang w:eastAsia="en-US"/>
              </w:rPr>
              <w:t>Aloj</w:t>
            </w:r>
            <w:r w:rsidR="000805E1" w:rsidRPr="00C721D1">
              <w:rPr>
                <w:sz w:val="22"/>
                <w:szCs w:val="22"/>
                <w:lang w:eastAsia="en-US"/>
              </w:rPr>
              <w:t>ā</w:t>
            </w:r>
            <w:r w:rsidR="00D51101" w:rsidRPr="00C721D1">
              <w:rPr>
                <w:sz w:val="22"/>
                <w:szCs w:val="22"/>
                <w:lang w:eastAsia="en-US"/>
              </w:rPr>
              <w:t>,</w:t>
            </w:r>
            <w:r w:rsidRPr="00C721D1">
              <w:rPr>
                <w:sz w:val="22"/>
                <w:szCs w:val="22"/>
                <w:lang w:eastAsia="en-US"/>
              </w:rPr>
              <w:t xml:space="preserve"> Rīgas iela Nr.3a</w:t>
            </w:r>
          </w:p>
        </w:tc>
        <w:tc>
          <w:tcPr>
            <w:tcW w:w="1998" w:type="dxa"/>
            <w:tcBorders>
              <w:top w:val="single" w:sz="4" w:space="0" w:color="auto"/>
              <w:left w:val="single" w:sz="4" w:space="0" w:color="auto"/>
              <w:bottom w:val="single" w:sz="4" w:space="0" w:color="auto"/>
              <w:right w:val="single" w:sz="4" w:space="0" w:color="auto"/>
            </w:tcBorders>
            <w:hideMark/>
          </w:tcPr>
          <w:p w14:paraId="5FF59BED"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6C6BCB5B"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7E655059"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0805E1" w:rsidRPr="00C721D1" w14:paraId="6E70CFF3" w14:textId="77777777" w:rsidTr="00BE1FA7">
        <w:tc>
          <w:tcPr>
            <w:tcW w:w="943" w:type="dxa"/>
            <w:tcBorders>
              <w:top w:val="single" w:sz="4" w:space="0" w:color="auto"/>
              <w:left w:val="single" w:sz="4" w:space="0" w:color="auto"/>
              <w:bottom w:val="single" w:sz="4" w:space="0" w:color="auto"/>
              <w:right w:val="single" w:sz="4" w:space="0" w:color="auto"/>
            </w:tcBorders>
          </w:tcPr>
          <w:p w14:paraId="0DF30ED4" w14:textId="3FC1A5A0" w:rsidR="000805E1" w:rsidRPr="00C721D1" w:rsidRDefault="000805E1" w:rsidP="005F39C0">
            <w:pPr>
              <w:jc w:val="center"/>
              <w:rPr>
                <w:sz w:val="22"/>
                <w:szCs w:val="22"/>
                <w:lang w:eastAsia="en-US"/>
              </w:rPr>
            </w:pPr>
            <w:r w:rsidRPr="00C721D1">
              <w:rPr>
                <w:sz w:val="22"/>
                <w:szCs w:val="22"/>
                <w:lang w:eastAsia="en-US"/>
              </w:rPr>
              <w:t>3.</w:t>
            </w:r>
          </w:p>
        </w:tc>
        <w:tc>
          <w:tcPr>
            <w:tcW w:w="1998" w:type="dxa"/>
            <w:tcBorders>
              <w:top w:val="single" w:sz="4" w:space="0" w:color="auto"/>
              <w:left w:val="single" w:sz="4" w:space="0" w:color="auto"/>
              <w:bottom w:val="single" w:sz="4" w:space="0" w:color="auto"/>
              <w:right w:val="single" w:sz="4" w:space="0" w:color="auto"/>
            </w:tcBorders>
          </w:tcPr>
          <w:p w14:paraId="408C97B5" w14:textId="16112D9F" w:rsidR="000805E1" w:rsidRPr="00C721D1" w:rsidRDefault="000805E1" w:rsidP="005F39C0">
            <w:pPr>
              <w:jc w:val="center"/>
              <w:rPr>
                <w:sz w:val="22"/>
                <w:szCs w:val="22"/>
                <w:lang w:eastAsia="en-US"/>
              </w:rPr>
            </w:pPr>
            <w:r w:rsidRPr="00C721D1">
              <w:rPr>
                <w:sz w:val="22"/>
                <w:szCs w:val="22"/>
                <w:lang w:eastAsia="en-US"/>
              </w:rPr>
              <w:t>Alojā</w:t>
            </w:r>
            <w:r w:rsidR="00D51101" w:rsidRPr="00C721D1">
              <w:rPr>
                <w:sz w:val="22"/>
                <w:szCs w:val="22"/>
                <w:lang w:eastAsia="en-US"/>
              </w:rPr>
              <w:t>,</w:t>
            </w:r>
            <w:r w:rsidRPr="00C721D1">
              <w:rPr>
                <w:sz w:val="22"/>
                <w:szCs w:val="22"/>
                <w:lang w:eastAsia="en-US"/>
              </w:rPr>
              <w:t xml:space="preserve"> Rīgas iela Nr.2A</w:t>
            </w:r>
          </w:p>
        </w:tc>
        <w:tc>
          <w:tcPr>
            <w:tcW w:w="1998" w:type="dxa"/>
            <w:tcBorders>
              <w:top w:val="single" w:sz="4" w:space="0" w:color="auto"/>
              <w:left w:val="single" w:sz="4" w:space="0" w:color="auto"/>
              <w:bottom w:val="single" w:sz="4" w:space="0" w:color="auto"/>
              <w:right w:val="single" w:sz="4" w:space="0" w:color="auto"/>
            </w:tcBorders>
          </w:tcPr>
          <w:p w14:paraId="6CA4D989" w14:textId="12486E11" w:rsidR="000805E1" w:rsidRPr="00C721D1" w:rsidRDefault="000805E1"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tcPr>
          <w:p w14:paraId="0B3A545C" w14:textId="10CBCAAB" w:rsidR="000805E1" w:rsidRPr="00C721D1" w:rsidRDefault="000805E1" w:rsidP="005F39C0">
            <w:pPr>
              <w:jc w:val="center"/>
              <w:rPr>
                <w:sz w:val="22"/>
                <w:szCs w:val="22"/>
                <w:lang w:eastAsia="en-US"/>
              </w:rPr>
            </w:pPr>
            <w:r w:rsidRPr="00C721D1">
              <w:rPr>
                <w:sz w:val="22"/>
                <w:szCs w:val="22"/>
                <w:lang w:eastAsia="en-US"/>
              </w:rPr>
              <w:t>10</w:t>
            </w:r>
          </w:p>
        </w:tc>
        <w:tc>
          <w:tcPr>
            <w:tcW w:w="1829" w:type="dxa"/>
            <w:tcBorders>
              <w:top w:val="single" w:sz="4" w:space="0" w:color="auto"/>
              <w:left w:val="single" w:sz="4" w:space="0" w:color="auto"/>
              <w:bottom w:val="single" w:sz="4" w:space="0" w:color="auto"/>
              <w:right w:val="single" w:sz="4" w:space="0" w:color="auto"/>
            </w:tcBorders>
          </w:tcPr>
          <w:p w14:paraId="57C2FD00" w14:textId="57C5A238" w:rsidR="000805E1" w:rsidRPr="00C721D1" w:rsidRDefault="00D51101" w:rsidP="005F39C0">
            <w:pPr>
              <w:jc w:val="center"/>
              <w:rPr>
                <w:sz w:val="22"/>
                <w:szCs w:val="22"/>
                <w:lang w:eastAsia="en-US"/>
              </w:rPr>
            </w:pPr>
            <w:r w:rsidRPr="00C721D1">
              <w:rPr>
                <w:sz w:val="22"/>
                <w:szCs w:val="22"/>
                <w:lang w:eastAsia="en-US"/>
              </w:rPr>
              <w:t>Noteikumu Nr.440 7.punktā minētās preces</w:t>
            </w:r>
            <w:r w:rsidR="00BE1FA7" w:rsidRPr="00C721D1">
              <w:rPr>
                <w:sz w:val="22"/>
                <w:szCs w:val="22"/>
                <w:lang w:eastAsia="en-US"/>
              </w:rPr>
              <w:t xml:space="preserve"> un </w:t>
            </w:r>
            <w:r w:rsidR="00BE1FA7" w:rsidRPr="00C721D1">
              <w:rPr>
                <w:sz w:val="22"/>
                <w:szCs w:val="22"/>
              </w:rPr>
              <w:t xml:space="preserve"> </w:t>
            </w:r>
            <w:r w:rsidR="00BE1FA7" w:rsidRPr="00C721D1">
              <w:rPr>
                <w:sz w:val="22"/>
                <w:szCs w:val="22"/>
                <w:lang w:eastAsia="en-US"/>
              </w:rPr>
              <w:t>pašu izgatavotiem mākslas priekšmetiem, lietišķās mākslas un daiļamatniecības izstrādājumiem</w:t>
            </w:r>
          </w:p>
        </w:tc>
      </w:tr>
      <w:tr w:rsidR="008045FC" w:rsidRPr="00C721D1" w14:paraId="12D7BC31"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183A4EB0" w14:textId="0A30FA6A" w:rsidR="00281162" w:rsidRPr="00C721D1" w:rsidRDefault="00D51101" w:rsidP="005F39C0">
            <w:pPr>
              <w:jc w:val="center"/>
              <w:rPr>
                <w:sz w:val="22"/>
                <w:szCs w:val="22"/>
                <w:lang w:eastAsia="en-US"/>
              </w:rPr>
            </w:pPr>
            <w:r w:rsidRPr="00C721D1">
              <w:rPr>
                <w:sz w:val="22"/>
                <w:szCs w:val="22"/>
                <w:lang w:eastAsia="en-US"/>
              </w:rPr>
              <w:t>4</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0FE97E52" w14:textId="77777777" w:rsidR="00281162" w:rsidRPr="00C721D1" w:rsidRDefault="00563E47" w:rsidP="005F39C0">
            <w:pPr>
              <w:jc w:val="center"/>
              <w:rPr>
                <w:sz w:val="22"/>
                <w:szCs w:val="22"/>
                <w:lang w:eastAsia="en-US"/>
              </w:rPr>
            </w:pPr>
            <w:r w:rsidRPr="00C721D1">
              <w:rPr>
                <w:sz w:val="22"/>
                <w:szCs w:val="22"/>
                <w:lang w:eastAsia="en-US"/>
              </w:rPr>
              <w:t>Ungurpilī, Joglas ielā</w:t>
            </w:r>
          </w:p>
        </w:tc>
        <w:tc>
          <w:tcPr>
            <w:tcW w:w="1998" w:type="dxa"/>
            <w:tcBorders>
              <w:top w:val="single" w:sz="4" w:space="0" w:color="auto"/>
              <w:left w:val="single" w:sz="4" w:space="0" w:color="auto"/>
              <w:bottom w:val="single" w:sz="4" w:space="0" w:color="auto"/>
              <w:right w:val="single" w:sz="4" w:space="0" w:color="auto"/>
            </w:tcBorders>
            <w:hideMark/>
          </w:tcPr>
          <w:p w14:paraId="0B9FD51A"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0DBEFA99"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72A0833D"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1FBA4C52"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795B4F2E" w14:textId="23612B2A" w:rsidR="00281162" w:rsidRPr="00C721D1" w:rsidRDefault="00D51101" w:rsidP="005F39C0">
            <w:pPr>
              <w:jc w:val="center"/>
              <w:rPr>
                <w:sz w:val="22"/>
                <w:szCs w:val="22"/>
                <w:lang w:eastAsia="en-US"/>
              </w:rPr>
            </w:pPr>
            <w:r w:rsidRPr="00C721D1">
              <w:rPr>
                <w:sz w:val="22"/>
                <w:szCs w:val="22"/>
                <w:lang w:eastAsia="en-US"/>
              </w:rPr>
              <w:t>5.</w:t>
            </w:r>
          </w:p>
        </w:tc>
        <w:tc>
          <w:tcPr>
            <w:tcW w:w="1998" w:type="dxa"/>
            <w:tcBorders>
              <w:top w:val="single" w:sz="4" w:space="0" w:color="auto"/>
              <w:left w:val="single" w:sz="4" w:space="0" w:color="auto"/>
              <w:bottom w:val="single" w:sz="4" w:space="0" w:color="auto"/>
              <w:right w:val="single" w:sz="4" w:space="0" w:color="auto"/>
            </w:tcBorders>
            <w:hideMark/>
          </w:tcPr>
          <w:p w14:paraId="3EF99E6F" w14:textId="77777777" w:rsidR="00281162" w:rsidRPr="00C721D1" w:rsidRDefault="00563E47" w:rsidP="005F39C0">
            <w:pPr>
              <w:jc w:val="center"/>
              <w:rPr>
                <w:sz w:val="22"/>
                <w:szCs w:val="22"/>
                <w:lang w:eastAsia="en-US"/>
              </w:rPr>
            </w:pPr>
            <w:r w:rsidRPr="00C721D1">
              <w:rPr>
                <w:sz w:val="22"/>
                <w:szCs w:val="22"/>
                <w:lang w:eastAsia="en-US"/>
              </w:rPr>
              <w:t>Puikulē, laukumā pie mājas „Birztalas”</w:t>
            </w:r>
          </w:p>
        </w:tc>
        <w:tc>
          <w:tcPr>
            <w:tcW w:w="1998" w:type="dxa"/>
            <w:tcBorders>
              <w:top w:val="single" w:sz="4" w:space="0" w:color="auto"/>
              <w:left w:val="single" w:sz="4" w:space="0" w:color="auto"/>
              <w:bottom w:val="single" w:sz="4" w:space="0" w:color="auto"/>
              <w:right w:val="single" w:sz="4" w:space="0" w:color="auto"/>
            </w:tcBorders>
            <w:hideMark/>
          </w:tcPr>
          <w:p w14:paraId="093FD295"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707E51D4"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39161898"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2A683053"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490EBC1B" w14:textId="604DB31B" w:rsidR="00281162" w:rsidRPr="00C721D1" w:rsidRDefault="00D51101" w:rsidP="00D51101">
            <w:pPr>
              <w:jc w:val="center"/>
              <w:rPr>
                <w:sz w:val="22"/>
                <w:szCs w:val="22"/>
                <w:lang w:eastAsia="en-US"/>
              </w:rPr>
            </w:pPr>
            <w:r w:rsidRPr="00C721D1">
              <w:rPr>
                <w:sz w:val="22"/>
                <w:szCs w:val="22"/>
                <w:lang w:eastAsia="en-US"/>
              </w:rPr>
              <w:t>6</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55533B3D" w14:textId="77777777" w:rsidR="00281162" w:rsidRPr="00C721D1" w:rsidRDefault="00563E47" w:rsidP="005F39C0">
            <w:pPr>
              <w:jc w:val="center"/>
              <w:rPr>
                <w:sz w:val="22"/>
                <w:szCs w:val="22"/>
                <w:lang w:eastAsia="en-US"/>
              </w:rPr>
            </w:pPr>
            <w:r w:rsidRPr="00C721D1">
              <w:rPr>
                <w:sz w:val="22"/>
                <w:szCs w:val="22"/>
                <w:lang w:eastAsia="en-US"/>
              </w:rPr>
              <w:t>Ozolmuižā, laukumā pie mājas „Teikas”</w:t>
            </w:r>
          </w:p>
        </w:tc>
        <w:tc>
          <w:tcPr>
            <w:tcW w:w="1998" w:type="dxa"/>
            <w:tcBorders>
              <w:top w:val="single" w:sz="4" w:space="0" w:color="auto"/>
              <w:left w:val="single" w:sz="4" w:space="0" w:color="auto"/>
              <w:bottom w:val="single" w:sz="4" w:space="0" w:color="auto"/>
              <w:right w:val="single" w:sz="4" w:space="0" w:color="auto"/>
            </w:tcBorders>
            <w:hideMark/>
          </w:tcPr>
          <w:p w14:paraId="75146E6B"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2BDD0837"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5990FDDF"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63CDC7C7"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7A12B199" w14:textId="7EADD194" w:rsidR="00281162" w:rsidRPr="00C721D1" w:rsidRDefault="00D51101" w:rsidP="005F39C0">
            <w:pPr>
              <w:jc w:val="center"/>
              <w:rPr>
                <w:sz w:val="22"/>
                <w:szCs w:val="22"/>
                <w:lang w:eastAsia="en-US"/>
              </w:rPr>
            </w:pPr>
            <w:r w:rsidRPr="00C721D1">
              <w:rPr>
                <w:sz w:val="22"/>
                <w:szCs w:val="22"/>
                <w:lang w:eastAsia="en-US"/>
              </w:rPr>
              <w:t>7</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3A34256E" w14:textId="77777777" w:rsidR="00281162" w:rsidRPr="00C721D1" w:rsidRDefault="00563E47" w:rsidP="005F39C0">
            <w:pPr>
              <w:jc w:val="center"/>
              <w:rPr>
                <w:sz w:val="22"/>
                <w:szCs w:val="22"/>
                <w:lang w:eastAsia="en-US"/>
              </w:rPr>
            </w:pPr>
            <w:r w:rsidRPr="00C721D1">
              <w:rPr>
                <w:sz w:val="22"/>
                <w:szCs w:val="22"/>
                <w:lang w:eastAsia="en-US"/>
              </w:rPr>
              <w:t>Vilzēnos, stāvlaukumā pie „Kalnārēm”</w:t>
            </w:r>
          </w:p>
        </w:tc>
        <w:tc>
          <w:tcPr>
            <w:tcW w:w="1998" w:type="dxa"/>
            <w:tcBorders>
              <w:top w:val="single" w:sz="4" w:space="0" w:color="auto"/>
              <w:left w:val="single" w:sz="4" w:space="0" w:color="auto"/>
              <w:bottom w:val="single" w:sz="4" w:space="0" w:color="auto"/>
              <w:right w:val="single" w:sz="4" w:space="0" w:color="auto"/>
            </w:tcBorders>
            <w:hideMark/>
          </w:tcPr>
          <w:p w14:paraId="7D8CC7B2"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1CD5F698"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5761F3AB"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1FE10E54"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68760345" w14:textId="6767D988" w:rsidR="00281162" w:rsidRPr="00C721D1" w:rsidRDefault="00D51101" w:rsidP="005F39C0">
            <w:pPr>
              <w:jc w:val="center"/>
              <w:rPr>
                <w:sz w:val="22"/>
                <w:szCs w:val="22"/>
                <w:lang w:eastAsia="en-US"/>
              </w:rPr>
            </w:pPr>
            <w:r w:rsidRPr="00C721D1">
              <w:rPr>
                <w:sz w:val="22"/>
                <w:szCs w:val="22"/>
                <w:lang w:eastAsia="en-US"/>
              </w:rPr>
              <w:t>8</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12685013" w14:textId="77777777" w:rsidR="00281162" w:rsidRPr="00C721D1" w:rsidRDefault="00563E47" w:rsidP="005F39C0">
            <w:pPr>
              <w:jc w:val="center"/>
              <w:rPr>
                <w:sz w:val="22"/>
                <w:szCs w:val="22"/>
                <w:lang w:eastAsia="en-US"/>
              </w:rPr>
            </w:pPr>
            <w:r w:rsidRPr="00C721D1">
              <w:rPr>
                <w:sz w:val="22"/>
                <w:szCs w:val="22"/>
                <w:lang w:eastAsia="en-US"/>
              </w:rPr>
              <w:t>Braslavā, laukumā pie mājas „Imantas”</w:t>
            </w:r>
          </w:p>
        </w:tc>
        <w:tc>
          <w:tcPr>
            <w:tcW w:w="1998" w:type="dxa"/>
            <w:tcBorders>
              <w:top w:val="single" w:sz="4" w:space="0" w:color="auto"/>
              <w:left w:val="single" w:sz="4" w:space="0" w:color="auto"/>
              <w:bottom w:val="single" w:sz="4" w:space="0" w:color="auto"/>
              <w:right w:val="single" w:sz="4" w:space="0" w:color="auto"/>
            </w:tcBorders>
            <w:hideMark/>
          </w:tcPr>
          <w:p w14:paraId="46D4B2DB"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68DE601C"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361A093C"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bl>
    <w:p w14:paraId="17EF6397" w14:textId="77777777" w:rsidR="00281162" w:rsidRPr="00C721D1" w:rsidRDefault="00281162" w:rsidP="00281162">
      <w:pPr>
        <w:jc w:val="right"/>
        <w:rPr>
          <w:b/>
          <w:sz w:val="22"/>
          <w:szCs w:val="22"/>
        </w:rPr>
      </w:pPr>
    </w:p>
    <w:p w14:paraId="55CC5EBD" w14:textId="77777777" w:rsidR="00281162" w:rsidRPr="00C721D1" w:rsidRDefault="00281162" w:rsidP="00281162">
      <w:pPr>
        <w:jc w:val="right"/>
        <w:rPr>
          <w:b/>
          <w:sz w:val="22"/>
          <w:szCs w:val="22"/>
        </w:rPr>
      </w:pPr>
    </w:p>
    <w:p w14:paraId="1C5B4C0F" w14:textId="77777777" w:rsidR="00281162" w:rsidRPr="00C721D1" w:rsidRDefault="00281162" w:rsidP="00281162">
      <w:pPr>
        <w:jc w:val="right"/>
        <w:rPr>
          <w:sz w:val="22"/>
          <w:szCs w:val="22"/>
        </w:rPr>
      </w:pPr>
    </w:p>
    <w:p w14:paraId="7581954A" w14:textId="77777777" w:rsidR="00281162" w:rsidRPr="00C721D1" w:rsidRDefault="00281162" w:rsidP="00281162">
      <w:pPr>
        <w:jc w:val="right"/>
        <w:rPr>
          <w:sz w:val="22"/>
          <w:szCs w:val="22"/>
        </w:rPr>
      </w:pPr>
    </w:p>
    <w:p w14:paraId="074940C8" w14:textId="77777777" w:rsidR="00826197" w:rsidRPr="00C721D1" w:rsidRDefault="00826197" w:rsidP="00281162">
      <w:pPr>
        <w:jc w:val="right"/>
        <w:rPr>
          <w:b/>
          <w:sz w:val="22"/>
          <w:szCs w:val="22"/>
          <w:lang w:eastAsia="en-US"/>
        </w:rPr>
      </w:pPr>
    </w:p>
    <w:p w14:paraId="2046E6BD" w14:textId="77777777" w:rsidR="00826197" w:rsidRPr="00C721D1" w:rsidRDefault="00826197" w:rsidP="00281162">
      <w:pPr>
        <w:jc w:val="right"/>
        <w:rPr>
          <w:b/>
          <w:sz w:val="22"/>
          <w:szCs w:val="22"/>
          <w:lang w:eastAsia="en-US"/>
        </w:rPr>
      </w:pPr>
    </w:p>
    <w:p w14:paraId="5B0EAF55" w14:textId="77777777" w:rsidR="003B3F81" w:rsidRPr="00C721D1" w:rsidRDefault="003B3F81" w:rsidP="00281162">
      <w:pPr>
        <w:jc w:val="right"/>
        <w:rPr>
          <w:b/>
          <w:sz w:val="22"/>
          <w:szCs w:val="22"/>
          <w:lang w:eastAsia="en-US"/>
        </w:rPr>
      </w:pPr>
    </w:p>
    <w:p w14:paraId="5D694571" w14:textId="77777777" w:rsidR="00D8448A" w:rsidRPr="00C721D1" w:rsidRDefault="00D8448A" w:rsidP="00281162">
      <w:pPr>
        <w:jc w:val="right"/>
        <w:rPr>
          <w:b/>
          <w:lang w:eastAsia="en-US"/>
        </w:rPr>
      </w:pPr>
    </w:p>
    <w:p w14:paraId="2A99D9AB" w14:textId="77777777" w:rsidR="00D8448A" w:rsidRDefault="00D8448A" w:rsidP="00281162">
      <w:pPr>
        <w:jc w:val="right"/>
        <w:rPr>
          <w:b/>
          <w:lang w:eastAsia="en-US"/>
        </w:rPr>
      </w:pPr>
    </w:p>
    <w:p w14:paraId="6B4031E3" w14:textId="77777777" w:rsidR="00D8448A" w:rsidRDefault="00D8448A" w:rsidP="00281162">
      <w:pPr>
        <w:jc w:val="right"/>
        <w:rPr>
          <w:b/>
          <w:lang w:eastAsia="en-US"/>
        </w:rPr>
      </w:pPr>
    </w:p>
    <w:p w14:paraId="18C6B738" w14:textId="77777777" w:rsidR="00D8448A" w:rsidRDefault="00D8448A" w:rsidP="00281162">
      <w:pPr>
        <w:jc w:val="right"/>
        <w:rPr>
          <w:b/>
          <w:lang w:eastAsia="en-US"/>
        </w:rPr>
      </w:pPr>
    </w:p>
    <w:p w14:paraId="101DE708" w14:textId="4F1583E6" w:rsidR="00281162" w:rsidRPr="0025299B" w:rsidRDefault="00563E47" w:rsidP="00281162">
      <w:pPr>
        <w:jc w:val="right"/>
        <w:rPr>
          <w:bCs/>
          <w:sz w:val="22"/>
          <w:szCs w:val="22"/>
          <w:lang w:eastAsia="en-US"/>
        </w:rPr>
      </w:pPr>
      <w:r w:rsidRPr="0025299B">
        <w:rPr>
          <w:bCs/>
          <w:sz w:val="22"/>
          <w:szCs w:val="22"/>
          <w:lang w:eastAsia="en-US"/>
        </w:rPr>
        <w:lastRenderedPageBreak/>
        <w:t>Pielikums Nr. 2</w:t>
      </w:r>
    </w:p>
    <w:p w14:paraId="24B770AF" w14:textId="77777777" w:rsidR="0025299B" w:rsidRPr="00953286" w:rsidRDefault="0025299B" w:rsidP="0025299B">
      <w:pPr>
        <w:jc w:val="right"/>
        <w:rPr>
          <w:i/>
          <w:iCs/>
          <w:sz w:val="20"/>
          <w:szCs w:val="20"/>
          <w:lang w:eastAsia="en-US"/>
        </w:rPr>
      </w:pPr>
      <w:r w:rsidRPr="00953286">
        <w:rPr>
          <w:i/>
          <w:iCs/>
          <w:sz w:val="20"/>
          <w:szCs w:val="20"/>
          <w:lang w:eastAsia="en-US"/>
        </w:rPr>
        <w:t xml:space="preserve">Alojas novada domes 24.10.2019. Saistošiem noteikumiem Nr. 7  </w:t>
      </w:r>
    </w:p>
    <w:p w14:paraId="2C6AAC1D" w14:textId="77777777" w:rsidR="0025299B" w:rsidRPr="00953286" w:rsidRDefault="0025299B" w:rsidP="0025299B">
      <w:pPr>
        <w:jc w:val="right"/>
        <w:rPr>
          <w:i/>
          <w:iCs/>
          <w:sz w:val="20"/>
          <w:szCs w:val="20"/>
          <w:lang w:eastAsia="en-US"/>
        </w:rPr>
      </w:pPr>
      <w:r w:rsidRPr="00953286">
        <w:rPr>
          <w:i/>
          <w:iCs/>
          <w:sz w:val="20"/>
          <w:szCs w:val="20"/>
          <w:lang w:eastAsia="en-US"/>
        </w:rPr>
        <w:t>“Par tirdzniecību publiskās vietās, tirdzniecības nodevu un</w:t>
      </w:r>
    </w:p>
    <w:p w14:paraId="13599367" w14:textId="77777777" w:rsidR="0025299B" w:rsidRPr="00953286" w:rsidRDefault="0025299B" w:rsidP="0025299B">
      <w:pPr>
        <w:jc w:val="right"/>
        <w:rPr>
          <w:i/>
          <w:iCs/>
          <w:sz w:val="20"/>
          <w:szCs w:val="20"/>
          <w:lang w:eastAsia="en-US"/>
        </w:rPr>
      </w:pPr>
      <w:r w:rsidRPr="00953286">
        <w:rPr>
          <w:i/>
          <w:iCs/>
          <w:sz w:val="20"/>
          <w:szCs w:val="20"/>
          <w:lang w:eastAsia="en-US"/>
        </w:rPr>
        <w:t xml:space="preserve"> tirgus statusa piešķiršanas kārtību  Alojas novadā”</w:t>
      </w:r>
    </w:p>
    <w:p w14:paraId="3A367BEC" w14:textId="77777777" w:rsidR="00D51101" w:rsidRDefault="00D51101" w:rsidP="00281162">
      <w:pPr>
        <w:jc w:val="right"/>
        <w:rPr>
          <w:b/>
          <w:lang w:eastAsia="en-US"/>
        </w:rPr>
      </w:pPr>
    </w:p>
    <w:tbl>
      <w:tblPr>
        <w:tblW w:w="6005" w:type="dxa"/>
        <w:tblInd w:w="3351" w:type="dxa"/>
        <w:tblLook w:val="04A0" w:firstRow="1" w:lastRow="0" w:firstColumn="1" w:lastColumn="0" w:noHBand="0" w:noVBand="1"/>
      </w:tblPr>
      <w:tblGrid>
        <w:gridCol w:w="6005"/>
      </w:tblGrid>
      <w:tr w:rsidR="00D51101" w:rsidRPr="00D51101" w14:paraId="3E809657" w14:textId="77777777" w:rsidTr="00457227">
        <w:trPr>
          <w:trHeight w:val="300"/>
        </w:trPr>
        <w:tc>
          <w:tcPr>
            <w:tcW w:w="6005" w:type="dxa"/>
            <w:tcBorders>
              <w:bottom w:val="single" w:sz="4" w:space="0" w:color="auto"/>
            </w:tcBorders>
          </w:tcPr>
          <w:p w14:paraId="1319FE56" w14:textId="41FB5DA5" w:rsidR="00D51101" w:rsidRPr="00D51101" w:rsidRDefault="00D51101" w:rsidP="00D51101">
            <w:pPr>
              <w:jc w:val="right"/>
              <w:rPr>
                <w:b/>
                <w:sz w:val="32"/>
                <w:szCs w:val="32"/>
                <w:vertAlign w:val="superscript"/>
                <w:lang w:eastAsia="en-US"/>
              </w:rPr>
            </w:pPr>
            <w:bookmarkStart w:id="30" w:name="_Hlk23778924"/>
            <w:r w:rsidRPr="00D51101">
              <w:rPr>
                <w:b/>
                <w:sz w:val="32"/>
                <w:szCs w:val="32"/>
                <w:vertAlign w:val="superscript"/>
                <w:lang w:eastAsia="en-US"/>
              </w:rPr>
              <w:t>Alojas novada domei</w:t>
            </w:r>
          </w:p>
          <w:p w14:paraId="70787E18" w14:textId="77777777" w:rsidR="00D51101" w:rsidRDefault="00D51101" w:rsidP="00D51101">
            <w:pPr>
              <w:jc w:val="right"/>
              <w:rPr>
                <w:bCs/>
                <w:vertAlign w:val="superscript"/>
                <w:lang w:eastAsia="en-US"/>
              </w:rPr>
            </w:pPr>
          </w:p>
          <w:p w14:paraId="0558E61D" w14:textId="673ED4D9" w:rsidR="00D51101" w:rsidRPr="00D51101" w:rsidRDefault="00D51101" w:rsidP="00D51101">
            <w:pPr>
              <w:jc w:val="right"/>
              <w:rPr>
                <w:bCs/>
                <w:vertAlign w:val="superscript"/>
                <w:lang w:eastAsia="en-US"/>
              </w:rPr>
            </w:pPr>
          </w:p>
        </w:tc>
      </w:tr>
      <w:tr w:rsidR="00D51101" w:rsidRPr="00D51101" w14:paraId="36446B96" w14:textId="77777777" w:rsidTr="00457227">
        <w:trPr>
          <w:trHeight w:val="300"/>
        </w:trPr>
        <w:tc>
          <w:tcPr>
            <w:tcW w:w="6005" w:type="dxa"/>
            <w:tcBorders>
              <w:top w:val="single" w:sz="4" w:space="0" w:color="auto"/>
            </w:tcBorders>
          </w:tcPr>
          <w:p w14:paraId="66145D19" w14:textId="77777777" w:rsidR="00D51101" w:rsidRPr="00D51101" w:rsidRDefault="00D51101" w:rsidP="00D51101">
            <w:pPr>
              <w:jc w:val="right"/>
              <w:rPr>
                <w:bCs/>
                <w:vertAlign w:val="superscript"/>
                <w:lang w:eastAsia="en-US"/>
              </w:rPr>
            </w:pPr>
            <w:r w:rsidRPr="00D51101">
              <w:rPr>
                <w:bCs/>
                <w:vertAlign w:val="superscript"/>
                <w:lang w:eastAsia="en-US"/>
              </w:rPr>
              <w:t>( fiziskās personas vārds, uzvārds, juridiskās personas nosaukums)</w:t>
            </w:r>
          </w:p>
        </w:tc>
      </w:tr>
      <w:tr w:rsidR="00D51101" w:rsidRPr="00D51101" w14:paraId="2A600711" w14:textId="77777777" w:rsidTr="00457227">
        <w:trPr>
          <w:trHeight w:val="300"/>
        </w:trPr>
        <w:tc>
          <w:tcPr>
            <w:tcW w:w="6005" w:type="dxa"/>
            <w:tcBorders>
              <w:bottom w:val="single" w:sz="4" w:space="0" w:color="auto"/>
            </w:tcBorders>
          </w:tcPr>
          <w:p w14:paraId="79E03BB8" w14:textId="77777777" w:rsidR="00D51101" w:rsidRPr="00D51101" w:rsidRDefault="00D51101" w:rsidP="00D51101">
            <w:pPr>
              <w:jc w:val="right"/>
              <w:rPr>
                <w:bCs/>
                <w:vertAlign w:val="superscript"/>
                <w:lang w:eastAsia="en-US"/>
              </w:rPr>
            </w:pPr>
          </w:p>
        </w:tc>
      </w:tr>
      <w:tr w:rsidR="00D51101" w:rsidRPr="00D51101" w14:paraId="1C207AB7" w14:textId="77777777" w:rsidTr="00457227">
        <w:trPr>
          <w:trHeight w:val="283"/>
        </w:trPr>
        <w:tc>
          <w:tcPr>
            <w:tcW w:w="6005" w:type="dxa"/>
            <w:tcBorders>
              <w:top w:val="single" w:sz="4" w:space="0" w:color="auto"/>
            </w:tcBorders>
          </w:tcPr>
          <w:p w14:paraId="40FBEF84" w14:textId="77777777" w:rsidR="00D51101" w:rsidRPr="00D51101" w:rsidRDefault="00D51101" w:rsidP="00D51101">
            <w:pPr>
              <w:jc w:val="right"/>
              <w:rPr>
                <w:bCs/>
                <w:vertAlign w:val="superscript"/>
                <w:lang w:eastAsia="en-US"/>
              </w:rPr>
            </w:pPr>
            <w:r w:rsidRPr="00D51101">
              <w:rPr>
                <w:bCs/>
                <w:vertAlign w:val="superscript"/>
                <w:lang w:eastAsia="en-US"/>
              </w:rPr>
              <w:t>(fiziskās personas deklarētā adrese juridiskās personas juridiskā adrese)</w:t>
            </w:r>
          </w:p>
        </w:tc>
      </w:tr>
      <w:tr w:rsidR="00D51101" w:rsidRPr="00D51101" w14:paraId="03B9CCA0" w14:textId="77777777" w:rsidTr="00457227">
        <w:trPr>
          <w:trHeight w:val="300"/>
        </w:trPr>
        <w:tc>
          <w:tcPr>
            <w:tcW w:w="6005" w:type="dxa"/>
            <w:tcBorders>
              <w:bottom w:val="single" w:sz="4" w:space="0" w:color="auto"/>
            </w:tcBorders>
          </w:tcPr>
          <w:p w14:paraId="25107734" w14:textId="77777777" w:rsidR="00D51101" w:rsidRPr="00D51101" w:rsidRDefault="00D51101" w:rsidP="00D51101">
            <w:pPr>
              <w:jc w:val="right"/>
              <w:rPr>
                <w:bCs/>
                <w:vertAlign w:val="superscript"/>
                <w:lang w:eastAsia="en-US"/>
              </w:rPr>
            </w:pPr>
          </w:p>
        </w:tc>
      </w:tr>
      <w:tr w:rsidR="00D51101" w:rsidRPr="00D51101" w14:paraId="3853CB94" w14:textId="77777777" w:rsidTr="00457227">
        <w:trPr>
          <w:trHeight w:val="300"/>
        </w:trPr>
        <w:tc>
          <w:tcPr>
            <w:tcW w:w="6005" w:type="dxa"/>
            <w:tcBorders>
              <w:top w:val="single" w:sz="4" w:space="0" w:color="auto"/>
            </w:tcBorders>
          </w:tcPr>
          <w:p w14:paraId="09EBDB96" w14:textId="77777777" w:rsidR="00D51101" w:rsidRPr="00D51101" w:rsidRDefault="00D51101" w:rsidP="00D51101">
            <w:pPr>
              <w:jc w:val="right"/>
              <w:rPr>
                <w:bCs/>
                <w:vertAlign w:val="superscript"/>
                <w:lang w:eastAsia="en-US"/>
              </w:rPr>
            </w:pPr>
            <w:r w:rsidRPr="00D51101">
              <w:rPr>
                <w:bCs/>
                <w:vertAlign w:val="superscript"/>
                <w:lang w:eastAsia="en-US"/>
              </w:rPr>
              <w:t>(juridiskās personas nodokļu maksātāja reģistrācijas kods,  fiziskās personas  personas kods vai nodokļu maksātāja reģistrācijas kods)</w:t>
            </w:r>
          </w:p>
        </w:tc>
      </w:tr>
      <w:tr w:rsidR="00D51101" w:rsidRPr="00D51101" w14:paraId="36C1AC46" w14:textId="77777777" w:rsidTr="00457227">
        <w:trPr>
          <w:trHeight w:val="300"/>
        </w:trPr>
        <w:tc>
          <w:tcPr>
            <w:tcW w:w="6005" w:type="dxa"/>
            <w:tcBorders>
              <w:bottom w:val="single" w:sz="4" w:space="0" w:color="auto"/>
            </w:tcBorders>
          </w:tcPr>
          <w:p w14:paraId="01B5CE8D" w14:textId="77777777" w:rsidR="00D51101" w:rsidRPr="00D51101" w:rsidRDefault="00D51101" w:rsidP="00D51101">
            <w:pPr>
              <w:jc w:val="right"/>
              <w:rPr>
                <w:bCs/>
                <w:vertAlign w:val="superscript"/>
                <w:lang w:eastAsia="en-US"/>
              </w:rPr>
            </w:pPr>
          </w:p>
        </w:tc>
      </w:tr>
      <w:tr w:rsidR="00D51101" w:rsidRPr="00D51101" w14:paraId="353D8120" w14:textId="77777777" w:rsidTr="00457227">
        <w:trPr>
          <w:trHeight w:val="300"/>
        </w:trPr>
        <w:tc>
          <w:tcPr>
            <w:tcW w:w="6005" w:type="dxa"/>
            <w:tcBorders>
              <w:top w:val="single" w:sz="4" w:space="0" w:color="auto"/>
            </w:tcBorders>
          </w:tcPr>
          <w:p w14:paraId="3EFAC3FC" w14:textId="77777777" w:rsidR="00D51101" w:rsidRPr="00D51101" w:rsidRDefault="00D51101" w:rsidP="00D51101">
            <w:pPr>
              <w:jc w:val="right"/>
              <w:rPr>
                <w:bCs/>
                <w:vertAlign w:val="superscript"/>
                <w:lang w:eastAsia="en-US"/>
              </w:rPr>
            </w:pPr>
            <w:r w:rsidRPr="00D51101">
              <w:rPr>
                <w:bCs/>
                <w:vertAlign w:val="superscript"/>
                <w:lang w:eastAsia="en-US"/>
              </w:rPr>
              <w:t>(kontaktpersona, tālruņa numurs)</w:t>
            </w:r>
          </w:p>
        </w:tc>
      </w:tr>
      <w:bookmarkEnd w:id="30"/>
    </w:tbl>
    <w:p w14:paraId="67F226CC" w14:textId="4FC74C88" w:rsidR="00D51101" w:rsidRDefault="00D51101" w:rsidP="00281162">
      <w:pPr>
        <w:jc w:val="right"/>
        <w:rPr>
          <w:b/>
          <w:lang w:eastAsia="en-US"/>
        </w:rPr>
      </w:pPr>
    </w:p>
    <w:p w14:paraId="6634C996" w14:textId="77777777" w:rsidR="005F39C0" w:rsidRDefault="005F39C0" w:rsidP="00281162">
      <w:pPr>
        <w:jc w:val="right"/>
        <w:rPr>
          <w:b/>
          <w:lang w:eastAsia="en-US"/>
        </w:rPr>
      </w:pPr>
    </w:p>
    <w:p w14:paraId="58B69611" w14:textId="77777777" w:rsidR="00281162" w:rsidRDefault="00281162" w:rsidP="00281162">
      <w:pPr>
        <w:rPr>
          <w:b/>
        </w:rPr>
      </w:pPr>
      <w:bookmarkStart w:id="31" w:name="_Hlk517088994"/>
    </w:p>
    <w:tbl>
      <w:tblPr>
        <w:tblW w:w="0" w:type="auto"/>
        <w:tblLayout w:type="fixed"/>
        <w:tblLook w:val="04A0" w:firstRow="1" w:lastRow="0" w:firstColumn="1" w:lastColumn="0" w:noHBand="0" w:noVBand="1"/>
      </w:tblPr>
      <w:tblGrid>
        <w:gridCol w:w="460"/>
        <w:gridCol w:w="364"/>
        <w:gridCol w:w="860"/>
        <w:gridCol w:w="573"/>
        <w:gridCol w:w="286"/>
        <w:gridCol w:w="2006"/>
      </w:tblGrid>
      <w:tr w:rsidR="008045FC" w14:paraId="59528659" w14:textId="77777777" w:rsidTr="003B3F81">
        <w:trPr>
          <w:trHeight w:val="262"/>
        </w:trPr>
        <w:tc>
          <w:tcPr>
            <w:tcW w:w="460" w:type="dxa"/>
          </w:tcPr>
          <w:p w14:paraId="6FA7EB35" w14:textId="77777777" w:rsidR="00281162" w:rsidRDefault="00281162">
            <w:pPr>
              <w:rPr>
                <w:b/>
                <w:sz w:val="20"/>
                <w:szCs w:val="20"/>
              </w:rPr>
            </w:pPr>
            <w:bookmarkStart w:id="32" w:name="_Hlk23768386"/>
            <w:bookmarkEnd w:id="31"/>
          </w:p>
        </w:tc>
        <w:tc>
          <w:tcPr>
            <w:tcW w:w="364" w:type="dxa"/>
            <w:tcBorders>
              <w:top w:val="nil"/>
              <w:left w:val="nil"/>
              <w:bottom w:val="single" w:sz="4" w:space="0" w:color="auto"/>
              <w:right w:val="nil"/>
            </w:tcBorders>
          </w:tcPr>
          <w:p w14:paraId="17F732B6" w14:textId="77777777" w:rsidR="00281162" w:rsidRDefault="00281162">
            <w:pPr>
              <w:rPr>
                <w:b/>
                <w:sz w:val="20"/>
                <w:szCs w:val="20"/>
              </w:rPr>
            </w:pPr>
          </w:p>
        </w:tc>
        <w:tc>
          <w:tcPr>
            <w:tcW w:w="860" w:type="dxa"/>
            <w:hideMark/>
          </w:tcPr>
          <w:p w14:paraId="01613DAC" w14:textId="77777777" w:rsidR="00281162" w:rsidRDefault="00563E47">
            <w:pPr>
              <w:rPr>
                <w:b/>
                <w:sz w:val="20"/>
                <w:szCs w:val="20"/>
              </w:rPr>
            </w:pPr>
            <w:r>
              <w:rPr>
                <w:b/>
                <w:sz w:val="20"/>
                <w:szCs w:val="20"/>
              </w:rPr>
              <w:t>. gada</w:t>
            </w:r>
          </w:p>
        </w:tc>
        <w:tc>
          <w:tcPr>
            <w:tcW w:w="573" w:type="dxa"/>
            <w:tcBorders>
              <w:top w:val="nil"/>
              <w:left w:val="nil"/>
              <w:bottom w:val="single" w:sz="4" w:space="0" w:color="auto"/>
              <w:right w:val="nil"/>
            </w:tcBorders>
          </w:tcPr>
          <w:p w14:paraId="0A87A2E4" w14:textId="77777777" w:rsidR="00281162" w:rsidRDefault="00281162">
            <w:pPr>
              <w:rPr>
                <w:b/>
                <w:sz w:val="20"/>
                <w:szCs w:val="20"/>
              </w:rPr>
            </w:pPr>
          </w:p>
        </w:tc>
        <w:tc>
          <w:tcPr>
            <w:tcW w:w="286" w:type="dxa"/>
            <w:hideMark/>
          </w:tcPr>
          <w:p w14:paraId="1080A92C" w14:textId="77777777" w:rsidR="00281162" w:rsidRDefault="00563E47">
            <w:pPr>
              <w:rPr>
                <w:b/>
                <w:sz w:val="20"/>
                <w:szCs w:val="20"/>
              </w:rPr>
            </w:pPr>
            <w:r>
              <w:rPr>
                <w:b/>
                <w:sz w:val="20"/>
                <w:szCs w:val="20"/>
              </w:rPr>
              <w:t>.</w:t>
            </w:r>
          </w:p>
        </w:tc>
        <w:tc>
          <w:tcPr>
            <w:tcW w:w="2006" w:type="dxa"/>
            <w:tcBorders>
              <w:top w:val="nil"/>
              <w:left w:val="nil"/>
              <w:bottom w:val="single" w:sz="4" w:space="0" w:color="auto"/>
              <w:right w:val="nil"/>
            </w:tcBorders>
          </w:tcPr>
          <w:p w14:paraId="32E6BFA2" w14:textId="77777777" w:rsidR="00281162" w:rsidRDefault="00281162">
            <w:pPr>
              <w:rPr>
                <w:b/>
                <w:sz w:val="20"/>
                <w:szCs w:val="20"/>
              </w:rPr>
            </w:pPr>
          </w:p>
        </w:tc>
      </w:tr>
      <w:bookmarkEnd w:id="32"/>
    </w:tbl>
    <w:p w14:paraId="4DF8FA62" w14:textId="77777777" w:rsidR="003B3F81" w:rsidRDefault="003B3F81" w:rsidP="00281162">
      <w:pPr>
        <w:jc w:val="center"/>
        <w:rPr>
          <w:b/>
          <w:sz w:val="20"/>
          <w:szCs w:val="20"/>
        </w:rPr>
      </w:pPr>
    </w:p>
    <w:p w14:paraId="63AA4EED" w14:textId="77777777" w:rsidR="003B3F81" w:rsidRDefault="003B3F81" w:rsidP="00281162">
      <w:pPr>
        <w:jc w:val="center"/>
        <w:rPr>
          <w:b/>
          <w:sz w:val="20"/>
          <w:szCs w:val="20"/>
        </w:rPr>
      </w:pPr>
    </w:p>
    <w:p w14:paraId="17A2C553" w14:textId="77777777" w:rsidR="00281162" w:rsidRPr="00D51101" w:rsidRDefault="00563E47" w:rsidP="00281162">
      <w:pPr>
        <w:jc w:val="center"/>
        <w:rPr>
          <w:b/>
        </w:rPr>
      </w:pPr>
      <w:r w:rsidRPr="00D51101">
        <w:rPr>
          <w:b/>
        </w:rPr>
        <w:t>IESNIEGUMS</w:t>
      </w:r>
    </w:p>
    <w:p w14:paraId="5A78B1DB" w14:textId="77777777" w:rsidR="00281162" w:rsidRPr="00D51101" w:rsidRDefault="00563E47" w:rsidP="00281162">
      <w:pPr>
        <w:jc w:val="center"/>
        <w:rPr>
          <w:b/>
        </w:rPr>
      </w:pPr>
      <w:r w:rsidRPr="00D51101">
        <w:rPr>
          <w:b/>
        </w:rPr>
        <w:t xml:space="preserve">atļaujas saņemšanai </w:t>
      </w:r>
      <w:bookmarkStart w:id="33" w:name="_Hlk23777913"/>
      <w:r w:rsidRPr="00D51101">
        <w:rPr>
          <w:b/>
        </w:rPr>
        <w:t>ielu tirdzniecība</w:t>
      </w:r>
      <w:r w:rsidR="00F958DA" w:rsidRPr="00D51101">
        <w:rPr>
          <w:b/>
        </w:rPr>
        <w:t>i publiskā</w:t>
      </w:r>
      <w:r w:rsidRPr="00D51101">
        <w:rPr>
          <w:b/>
        </w:rPr>
        <w:t xml:space="preserve"> vietā</w:t>
      </w:r>
      <w:bookmarkEnd w:id="33"/>
    </w:p>
    <w:p w14:paraId="634BFAF1" w14:textId="77777777" w:rsidR="00281162" w:rsidRPr="00D51101" w:rsidRDefault="00281162" w:rsidP="00281162">
      <w:pPr>
        <w:jc w:val="center"/>
        <w:rPr>
          <w:b/>
        </w:rPr>
      </w:pPr>
    </w:p>
    <w:p w14:paraId="74E6EE54" w14:textId="623229F6" w:rsidR="003B3F81" w:rsidRDefault="00563E47" w:rsidP="006264A4">
      <w:pPr>
        <w:rPr>
          <w:rStyle w:val="Izteiksmgs"/>
          <w:b w:val="0"/>
          <w:bCs w:val="0"/>
        </w:rPr>
      </w:pPr>
      <w:r w:rsidRPr="006264A4">
        <w:rPr>
          <w:rStyle w:val="Izteiksmgs"/>
          <w:b w:val="0"/>
          <w:bCs w:val="0"/>
        </w:rPr>
        <w:t xml:space="preserve">Lūdzu  izsniegt atļauju tirdzniecībai </w:t>
      </w:r>
      <w:r w:rsidR="005345D7">
        <w:rPr>
          <w:rStyle w:val="Izteiksmgs"/>
          <w:b w:val="0"/>
          <w:bCs w:val="0"/>
        </w:rPr>
        <w:t>P</w:t>
      </w:r>
      <w:r w:rsidRPr="006264A4">
        <w:rPr>
          <w:rStyle w:val="Izteiksmgs"/>
          <w:b w:val="0"/>
          <w:bCs w:val="0"/>
        </w:rPr>
        <w:t>ašvaldības administratīvajā teritorijā</w:t>
      </w:r>
    </w:p>
    <w:p w14:paraId="48D14A8C" w14:textId="610B0EAF" w:rsidR="006264A4" w:rsidRPr="003D0CCB" w:rsidRDefault="006264A4" w:rsidP="006264A4">
      <w:pPr>
        <w:rPr>
          <w:rStyle w:val="Izteiksmgs"/>
          <w:b w:val="0"/>
          <w:bCs w:val="0"/>
        </w:rPr>
      </w:pPr>
    </w:p>
    <w:p w14:paraId="003F39E7" w14:textId="3909CB80" w:rsidR="003D0CCB" w:rsidRPr="003D0CCB" w:rsidRDefault="003D0CCB" w:rsidP="006264A4">
      <w:pPr>
        <w:rPr>
          <w:rStyle w:val="Izteiksmgs"/>
          <w:b w:val="0"/>
          <w:bCs w:val="0"/>
        </w:rPr>
      </w:pPr>
      <w:r w:rsidRPr="003D0CCB">
        <w:rPr>
          <w:rStyle w:val="Izteiksmgs"/>
          <w:b w:val="0"/>
          <w:bCs w:val="0"/>
        </w:rPr>
        <w:t xml:space="preserve">    </w:t>
      </w:r>
      <w:r>
        <w:rPr>
          <w:rStyle w:val="Izteiksmgs"/>
          <w:b w:val="0"/>
          <w:bCs w:val="0"/>
        </w:rPr>
        <w:t>__________________________________________________________</w:t>
      </w:r>
      <w:r w:rsidRPr="003D0CCB">
        <w:rPr>
          <w:rStyle w:val="Izteiksmgs"/>
          <w:b w:val="0"/>
          <w:bCs w:val="0"/>
        </w:rPr>
        <w:t xml:space="preserve">                          </w:t>
      </w:r>
    </w:p>
    <w:p w14:paraId="14ED6C90" w14:textId="47D0B20F" w:rsidR="003B3F81" w:rsidRPr="003B3F81" w:rsidRDefault="00563E47" w:rsidP="003D0CCB">
      <w:pPr>
        <w:widowControl w:val="0"/>
        <w:autoSpaceDE w:val="0"/>
        <w:autoSpaceDN w:val="0"/>
        <w:adjustRightInd w:val="0"/>
        <w:spacing w:line="235" w:lineRule="exact"/>
        <w:jc w:val="center"/>
        <w:rPr>
          <w:w w:val="91"/>
          <w:sz w:val="18"/>
          <w:szCs w:val="18"/>
        </w:rPr>
      </w:pPr>
      <w:r w:rsidRPr="003B3F81">
        <w:rPr>
          <w:w w:val="91"/>
          <w:sz w:val="18"/>
          <w:szCs w:val="18"/>
        </w:rPr>
        <w:t>(</w:t>
      </w:r>
      <w:r w:rsidRPr="003B3F81">
        <w:rPr>
          <w:sz w:val="18"/>
          <w:szCs w:val="18"/>
        </w:rPr>
        <w:t>tirdzniecības vieta</w:t>
      </w:r>
      <w:r w:rsidRPr="003B3F81">
        <w:rPr>
          <w:w w:val="91"/>
          <w:sz w:val="18"/>
          <w:szCs w:val="18"/>
        </w:rPr>
        <w:t>)</w:t>
      </w:r>
    </w:p>
    <w:p w14:paraId="736A9E63" w14:textId="77777777" w:rsidR="003B3F81" w:rsidRPr="003B3F81" w:rsidRDefault="003B3F81" w:rsidP="003B3F81">
      <w:pPr>
        <w:widowControl w:val="0"/>
        <w:autoSpaceDE w:val="0"/>
        <w:autoSpaceDN w:val="0"/>
        <w:adjustRightInd w:val="0"/>
        <w:rPr>
          <w:sz w:val="22"/>
          <w:szCs w:val="22"/>
        </w:rPr>
      </w:pPr>
    </w:p>
    <w:p w14:paraId="5C4B2024" w14:textId="77777777" w:rsidR="003B3F81" w:rsidRPr="003B3F81" w:rsidRDefault="00563E47" w:rsidP="003B3F81">
      <w:pPr>
        <w:widowControl w:val="0"/>
        <w:autoSpaceDE w:val="0"/>
        <w:autoSpaceDN w:val="0"/>
        <w:adjustRightInd w:val="0"/>
        <w:rPr>
          <w:w w:val="91"/>
          <w:sz w:val="22"/>
          <w:szCs w:val="20"/>
        </w:rPr>
      </w:pPr>
      <w:r w:rsidRPr="003B3F81">
        <w:rPr>
          <w:w w:val="91"/>
          <w:sz w:val="22"/>
          <w:szCs w:val="20"/>
        </w:rPr>
        <w:t xml:space="preserve">Laikā no ______.__________._____________  līdz ________.________._____________ </w:t>
      </w:r>
    </w:p>
    <w:p w14:paraId="491CFFBC" w14:textId="77777777" w:rsidR="003B3F81" w:rsidRPr="003B3F81" w:rsidRDefault="003B3F81" w:rsidP="003B3F81">
      <w:pPr>
        <w:widowControl w:val="0"/>
        <w:autoSpaceDE w:val="0"/>
        <w:autoSpaceDN w:val="0"/>
        <w:adjustRightInd w:val="0"/>
        <w:rPr>
          <w:w w:val="91"/>
          <w:sz w:val="22"/>
          <w:szCs w:val="20"/>
        </w:rPr>
      </w:pPr>
    </w:p>
    <w:p w14:paraId="788BB665" w14:textId="77777777" w:rsidR="003B3F81" w:rsidRPr="003B3F81" w:rsidRDefault="00563E47" w:rsidP="003B3F81">
      <w:pPr>
        <w:widowControl w:val="0"/>
        <w:autoSpaceDE w:val="0"/>
        <w:autoSpaceDN w:val="0"/>
        <w:adjustRightInd w:val="0"/>
        <w:rPr>
          <w:sz w:val="40"/>
          <w:szCs w:val="40"/>
        </w:rPr>
      </w:pPr>
      <w:r w:rsidRPr="003B3F81">
        <w:rPr>
          <w:w w:val="91"/>
          <w:sz w:val="22"/>
          <w:szCs w:val="20"/>
        </w:rPr>
        <w:t xml:space="preserve">Laikā no plkst. ________________________   līdz _____________________________ </w:t>
      </w:r>
    </w:p>
    <w:p w14:paraId="20AA350C" w14:textId="77777777" w:rsidR="00144528" w:rsidRPr="003B3F81" w:rsidRDefault="00144528" w:rsidP="003B3F81">
      <w:pPr>
        <w:widowControl w:val="0"/>
        <w:autoSpaceDE w:val="0"/>
        <w:autoSpaceDN w:val="0"/>
        <w:adjustRightInd w:val="0"/>
        <w:rPr>
          <w:sz w:val="40"/>
          <w:szCs w:val="40"/>
        </w:rPr>
      </w:pPr>
    </w:p>
    <w:p w14:paraId="3CC1CB7A" w14:textId="114942E4" w:rsidR="003B3F81" w:rsidRDefault="004F045F" w:rsidP="003B3F81">
      <w:pPr>
        <w:widowControl w:val="0"/>
        <w:autoSpaceDE w:val="0"/>
        <w:autoSpaceDN w:val="0"/>
        <w:adjustRightInd w:val="0"/>
        <w:spacing w:line="240" w:lineRule="exact"/>
        <w:ind w:left="19"/>
        <w:rPr>
          <w:w w:val="91"/>
          <w:sz w:val="22"/>
          <w:szCs w:val="20"/>
        </w:rPr>
      </w:pPr>
      <w:r>
        <w:t>t</w:t>
      </w:r>
      <w:r w:rsidR="00563E47" w:rsidRPr="003B3F81">
        <w:t>irdzniecību veikšu ________________________________________</w:t>
      </w:r>
      <w:r w:rsidR="00563E47" w:rsidRPr="003B3F81">
        <w:rPr>
          <w:w w:val="91"/>
          <w:sz w:val="22"/>
          <w:szCs w:val="20"/>
        </w:rPr>
        <w:t>______________</w:t>
      </w:r>
      <w:r w:rsidR="00F958DA">
        <w:rPr>
          <w:w w:val="91"/>
          <w:sz w:val="22"/>
          <w:szCs w:val="20"/>
        </w:rPr>
        <w:t>_______</w:t>
      </w:r>
      <w:r w:rsidR="00563E47" w:rsidRPr="003B3F81">
        <w:rPr>
          <w:w w:val="91"/>
          <w:sz w:val="22"/>
          <w:szCs w:val="20"/>
        </w:rPr>
        <w:t>___________</w:t>
      </w:r>
    </w:p>
    <w:p w14:paraId="71A7D10C" w14:textId="484817F0" w:rsidR="003B3F81" w:rsidRDefault="00563E47" w:rsidP="00F958DA">
      <w:pPr>
        <w:widowControl w:val="0"/>
        <w:autoSpaceDE w:val="0"/>
        <w:autoSpaceDN w:val="0"/>
        <w:adjustRightInd w:val="0"/>
        <w:spacing w:line="177" w:lineRule="exact"/>
        <w:jc w:val="center"/>
        <w:rPr>
          <w:sz w:val="21"/>
          <w:szCs w:val="20"/>
        </w:rPr>
      </w:pPr>
      <w:r w:rsidRPr="003B3F81">
        <w:rPr>
          <w:sz w:val="21"/>
          <w:szCs w:val="20"/>
        </w:rPr>
        <w:t>(no galdiņa, mašīnas</w:t>
      </w:r>
      <w:r w:rsidR="00F958DA">
        <w:rPr>
          <w:sz w:val="21"/>
          <w:szCs w:val="20"/>
        </w:rPr>
        <w:t>, saliekamās tirdzniecības nojumes</w:t>
      </w:r>
      <w:r w:rsidRPr="003B3F81">
        <w:rPr>
          <w:sz w:val="21"/>
          <w:szCs w:val="20"/>
        </w:rPr>
        <w:t xml:space="preserve"> utt.)</w:t>
      </w:r>
    </w:p>
    <w:p w14:paraId="10CB31A6" w14:textId="5E3C7084" w:rsidR="004F045F" w:rsidRPr="00261980" w:rsidRDefault="004F045F" w:rsidP="00F958DA">
      <w:pPr>
        <w:widowControl w:val="0"/>
        <w:autoSpaceDE w:val="0"/>
        <w:autoSpaceDN w:val="0"/>
        <w:adjustRightInd w:val="0"/>
        <w:spacing w:line="177" w:lineRule="exact"/>
        <w:jc w:val="center"/>
      </w:pPr>
    </w:p>
    <w:p w14:paraId="4C6D73CD" w14:textId="7521E077" w:rsidR="004F045F" w:rsidRPr="00261980" w:rsidRDefault="004F045F" w:rsidP="006264A4">
      <w:pPr>
        <w:pStyle w:val="Bezatstarpm"/>
      </w:pPr>
      <w:bookmarkStart w:id="34" w:name="_Hlk23768949"/>
      <w:r w:rsidRPr="00261980">
        <w:t xml:space="preserve">un </w:t>
      </w:r>
      <w:r w:rsidRPr="006264A4">
        <w:rPr>
          <w:b/>
          <w:bCs/>
        </w:rPr>
        <w:t>saskaņot</w:t>
      </w:r>
      <w:r w:rsidR="0007476B" w:rsidRPr="006264A4">
        <w:rPr>
          <w:b/>
          <w:bCs/>
        </w:rPr>
        <w:t xml:space="preserve"> sekojošu</w:t>
      </w:r>
      <w:r w:rsidRPr="006264A4">
        <w:rPr>
          <w:b/>
          <w:bCs/>
        </w:rPr>
        <w:t xml:space="preserve">  ielu tirdzniecības vietas </w:t>
      </w:r>
      <w:r w:rsidR="0007476B" w:rsidRPr="006264A4">
        <w:rPr>
          <w:b/>
          <w:bCs/>
        </w:rPr>
        <w:t>iekārtojumu:</w:t>
      </w:r>
    </w:p>
    <w:bookmarkEnd w:id="34"/>
    <w:p w14:paraId="3F53B8F9" w14:textId="77777777" w:rsidR="004F045F" w:rsidRDefault="004F045F" w:rsidP="004F045F">
      <w:pPr>
        <w:widowControl w:val="0"/>
        <w:autoSpaceDE w:val="0"/>
        <w:autoSpaceDN w:val="0"/>
        <w:adjustRightInd w:val="0"/>
        <w:spacing w:line="177" w:lineRule="exact"/>
        <w:jc w:val="both"/>
        <w:rPr>
          <w:sz w:val="21"/>
          <w:szCs w:val="20"/>
        </w:rPr>
      </w:pPr>
    </w:p>
    <w:p w14:paraId="6A0587D3" w14:textId="7EBD7597" w:rsidR="004F045F" w:rsidRPr="006264A4" w:rsidRDefault="0007476B" w:rsidP="006264A4">
      <w:pPr>
        <w:pStyle w:val="Bezatstarpm"/>
      </w:pPr>
      <w:r w:rsidRPr="0007476B">
        <w:rPr>
          <w:rStyle w:val="Izteiksmgs"/>
          <w:b w:val="0"/>
        </w:rPr>
        <w:t xml:space="preserve"> </w:t>
      </w:r>
      <w:r w:rsidRPr="0007476B">
        <w:rPr>
          <w:bCs/>
        </w:rPr>
        <w:t xml:space="preserve"> </w:t>
      </w:r>
      <w:r w:rsidR="004F045F" w:rsidRPr="0007476B">
        <w:t xml:space="preserve"> </w:t>
      </w:r>
      <w:bookmarkStart w:id="35" w:name="_Hlk21697745"/>
      <w:r w:rsidR="004F045F" w:rsidRPr="006264A4">
        <w:t>tirdzniecības vieta tiks iekārtots uz cietā seguma, nebojājot zaļo zonu un apstādījumus;</w:t>
      </w:r>
    </w:p>
    <w:p w14:paraId="71389180" w14:textId="7FD91A0B" w:rsidR="004F045F" w:rsidRPr="006264A4" w:rsidRDefault="004F045F" w:rsidP="006264A4">
      <w:pPr>
        <w:pStyle w:val="Bezatstarpm"/>
      </w:pPr>
      <w:r w:rsidRPr="006264A4">
        <w:sym w:font="Symbol" w:char="F0FF"/>
      </w:r>
      <w:r w:rsidRPr="006264A4">
        <w:t xml:space="preserve">  tirdzniecības iekārta ir viegli demontējam;</w:t>
      </w:r>
    </w:p>
    <w:p w14:paraId="238E603B" w14:textId="77777777" w:rsidR="006264A4" w:rsidRPr="006264A4" w:rsidRDefault="0007476B" w:rsidP="006264A4">
      <w:pPr>
        <w:pStyle w:val="Bezatstarpm"/>
      </w:pPr>
      <w:r w:rsidRPr="006264A4">
        <w:rPr>
          <w:rStyle w:val="Izteiksmgs"/>
          <w:b w:val="0"/>
        </w:rPr>
        <w:sym w:font="Symbol" w:char="F0FF"/>
      </w:r>
      <w:r w:rsidR="004F045F" w:rsidRPr="006264A4">
        <w:t xml:space="preserve"> </w:t>
      </w:r>
      <w:bookmarkStart w:id="36" w:name="_Hlk23774681"/>
      <w:r w:rsidR="004F045F" w:rsidRPr="006264A4">
        <w:t>tirdzniecībai tiks izmantota</w:t>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t xml:space="preserve"> </w:t>
      </w:r>
      <w:r w:rsidR="006264A4" w:rsidRPr="006264A4">
        <w:rPr>
          <w:u w:val="single"/>
        </w:rPr>
        <w:t xml:space="preserve">            </w:t>
      </w:r>
      <w:r w:rsidR="004F045F" w:rsidRPr="006264A4">
        <w:t>tirdzniecības iekārta</w:t>
      </w:r>
      <w:r w:rsidR="006264A4" w:rsidRPr="006264A4">
        <w:t>(-s)</w:t>
      </w:r>
      <w:r w:rsidR="004F045F" w:rsidRPr="006264A4">
        <w:t xml:space="preserve">, kuras izmērs nepārsniedz </w:t>
      </w:r>
    </w:p>
    <w:p w14:paraId="43FA9474" w14:textId="77777777" w:rsidR="006264A4" w:rsidRPr="006264A4" w:rsidRDefault="006264A4" w:rsidP="006264A4">
      <w:pPr>
        <w:pStyle w:val="Bezatstarpm"/>
        <w:ind w:left="2160" w:firstLine="720"/>
        <w:rPr>
          <w:sz w:val="18"/>
          <w:szCs w:val="18"/>
        </w:rPr>
      </w:pPr>
      <w:r w:rsidRPr="006264A4">
        <w:rPr>
          <w:i/>
          <w:iCs/>
          <w:sz w:val="18"/>
          <w:szCs w:val="18"/>
        </w:rPr>
        <w:t>skaits</w:t>
      </w:r>
    </w:p>
    <w:p w14:paraId="4FB54F2B" w14:textId="70DB05D6" w:rsidR="004F045F" w:rsidRPr="006264A4" w:rsidRDefault="004F045F" w:rsidP="006264A4">
      <w:pPr>
        <w:pStyle w:val="Bezatstarpm"/>
      </w:pPr>
      <w:r w:rsidRPr="006264A4">
        <w:t>3x3 m</w:t>
      </w:r>
      <w:r w:rsidR="006264A4">
        <w:t>;</w:t>
      </w:r>
      <w:r w:rsidR="006264A4" w:rsidRPr="006264A4">
        <w:tab/>
      </w:r>
      <w:r w:rsidR="006264A4" w:rsidRPr="006264A4">
        <w:tab/>
      </w:r>
      <w:r w:rsidR="006264A4" w:rsidRPr="006264A4">
        <w:tab/>
      </w:r>
      <w:r w:rsidR="006264A4" w:rsidRPr="006264A4">
        <w:tab/>
      </w:r>
    </w:p>
    <w:p w14:paraId="4D33BF19" w14:textId="0BE412AA" w:rsidR="000D1858" w:rsidRPr="006264A4" w:rsidRDefault="0007476B" w:rsidP="006264A4">
      <w:pPr>
        <w:pStyle w:val="Bezatstarpm"/>
      </w:pPr>
      <w:r w:rsidRPr="006264A4">
        <w:t> īpaša dizaina individuāla risinājuma tirdzniecības iekārta, saskaņā ar iesniegumam pievienoto</w:t>
      </w:r>
      <w:r w:rsidR="006264A4">
        <w:t xml:space="preserve"> </w:t>
      </w:r>
      <w:bookmarkStart w:id="37" w:name="_Hlk21693370"/>
      <w:r w:rsidR="006264A4">
        <w:t>tirdzniecības vietas  fotofiksāciju vai skici izvietojums situācijas plānā vai zemesgabala robežu plānā</w:t>
      </w:r>
      <w:bookmarkEnd w:id="35"/>
      <w:bookmarkEnd w:id="37"/>
      <w:r w:rsidR="006264A4">
        <w:t>.</w:t>
      </w:r>
      <w:r w:rsidR="006264A4" w:rsidRPr="006264A4">
        <w:t xml:space="preserve"> </w:t>
      </w:r>
    </w:p>
    <w:bookmarkEnd w:id="36"/>
    <w:p w14:paraId="6D78BCAB" w14:textId="77777777" w:rsidR="00FA062F" w:rsidRDefault="00FA062F" w:rsidP="00FA062F">
      <w:pPr>
        <w:widowControl w:val="0"/>
        <w:autoSpaceDE w:val="0"/>
        <w:autoSpaceDN w:val="0"/>
        <w:adjustRightInd w:val="0"/>
        <w:spacing w:line="240" w:lineRule="exact"/>
        <w:rPr>
          <w:b/>
          <w:w w:val="91"/>
          <w:sz w:val="22"/>
          <w:szCs w:val="20"/>
        </w:rPr>
      </w:pPr>
    </w:p>
    <w:p w14:paraId="5537091C" w14:textId="628A44A8" w:rsidR="003B3F81" w:rsidRPr="006264A4" w:rsidRDefault="00563E47" w:rsidP="00FA062F">
      <w:pPr>
        <w:widowControl w:val="0"/>
        <w:autoSpaceDE w:val="0"/>
        <w:autoSpaceDN w:val="0"/>
        <w:adjustRightInd w:val="0"/>
        <w:spacing w:line="240" w:lineRule="exact"/>
        <w:rPr>
          <w:b/>
        </w:rPr>
      </w:pPr>
      <w:r w:rsidRPr="006264A4">
        <w:rPr>
          <w:b/>
          <w:w w:val="91"/>
          <w:sz w:val="22"/>
          <w:szCs w:val="20"/>
        </w:rPr>
        <w:t xml:space="preserve"> </w:t>
      </w:r>
      <w:r w:rsidRPr="006264A4">
        <w:rPr>
          <w:b/>
        </w:rPr>
        <w:t>Tirdzniecībai paredzēto preču grupas:</w:t>
      </w:r>
    </w:p>
    <w:p w14:paraId="3B6547A5" w14:textId="77777777" w:rsidR="003B3F81" w:rsidRPr="000D1858" w:rsidRDefault="00563E47" w:rsidP="000D1858">
      <w:pPr>
        <w:widowControl w:val="0"/>
        <w:autoSpaceDE w:val="0"/>
        <w:autoSpaceDN w:val="0"/>
        <w:adjustRightInd w:val="0"/>
        <w:rPr>
          <w:rStyle w:val="Izteiksmgs"/>
          <w:b w:val="0"/>
        </w:rPr>
      </w:pPr>
      <w:r w:rsidRPr="000D1858">
        <w:rPr>
          <w:rFonts w:ascii="Symbol" w:hAnsi="Symbol"/>
          <w:bCs/>
          <w:sz w:val="32"/>
          <w:szCs w:val="32"/>
        </w:rPr>
        <w:lastRenderedPageBreak/>
        <w:sym w:font="Symbol" w:char="F0FF"/>
      </w:r>
      <w:r w:rsidRPr="000D1858">
        <w:rPr>
          <w:bCs/>
          <w:w w:val="91"/>
          <w:sz w:val="32"/>
          <w:szCs w:val="32"/>
        </w:rPr>
        <w:t xml:space="preserve"> </w:t>
      </w:r>
      <w:r w:rsidRPr="000D1858">
        <w:rPr>
          <w:rStyle w:val="Izteiksmgs"/>
          <w:b w:val="0"/>
        </w:rPr>
        <w:t>augkopības produkti;</w:t>
      </w:r>
    </w:p>
    <w:p w14:paraId="377A61EE" w14:textId="77777777" w:rsidR="003B3F81" w:rsidRPr="000D1858" w:rsidRDefault="00563E47" w:rsidP="000D1858">
      <w:pPr>
        <w:widowControl w:val="0"/>
        <w:autoSpaceDE w:val="0"/>
        <w:autoSpaceDN w:val="0"/>
        <w:adjustRightInd w:val="0"/>
        <w:rPr>
          <w:rStyle w:val="Izteiksmgs"/>
          <w:b w:val="0"/>
        </w:rPr>
      </w:pPr>
      <w:bookmarkStart w:id="38" w:name="_Hlk21617161"/>
      <w:bookmarkStart w:id="39" w:name="_Hlk21681034"/>
      <w:r w:rsidRPr="000D1858">
        <w:rPr>
          <w:rStyle w:val="Izteiksmgs"/>
          <w:b w:val="0"/>
        </w:rPr>
        <w:sym w:font="Symbol" w:char="F0FF"/>
      </w:r>
      <w:bookmarkEnd w:id="38"/>
      <w:r w:rsidRPr="000D1858">
        <w:rPr>
          <w:rStyle w:val="Izteiksmgs"/>
          <w:b w:val="0"/>
        </w:rPr>
        <w:t xml:space="preserve"> </w:t>
      </w:r>
      <w:bookmarkEnd w:id="39"/>
      <w:r w:rsidRPr="000D1858">
        <w:rPr>
          <w:rStyle w:val="Izteiksmgs"/>
          <w:b w:val="0"/>
        </w:rPr>
        <w:t>lopkopības produkti;</w:t>
      </w:r>
    </w:p>
    <w:p w14:paraId="6D0BAAE5" w14:textId="77777777" w:rsidR="003B3F81" w:rsidRPr="000D1858" w:rsidRDefault="00563E47" w:rsidP="000D1858">
      <w:pPr>
        <w:widowControl w:val="0"/>
        <w:autoSpaceDE w:val="0"/>
        <w:autoSpaceDN w:val="0"/>
        <w:adjustRightInd w:val="0"/>
        <w:rPr>
          <w:rStyle w:val="Izteiksmgs"/>
          <w:b w:val="0"/>
        </w:rPr>
      </w:pPr>
      <w:bookmarkStart w:id="40" w:name="_Hlk21681153"/>
      <w:r w:rsidRPr="000D1858">
        <w:rPr>
          <w:rStyle w:val="Izteiksmgs"/>
          <w:b w:val="0"/>
        </w:rPr>
        <w:sym w:font="Symbol" w:char="F0FF"/>
      </w:r>
      <w:bookmarkEnd w:id="40"/>
      <w:r w:rsidRPr="000D1858">
        <w:rPr>
          <w:rStyle w:val="Izteiksmgs"/>
          <w:b w:val="0"/>
        </w:rPr>
        <w:t xml:space="preserve"> svaigi zvejas produkti;</w:t>
      </w:r>
    </w:p>
    <w:p w14:paraId="73A7FF4F"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biškopības produkti;</w:t>
      </w:r>
    </w:p>
    <w:p w14:paraId="0EFA7E1A"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grieztie ziedi, zari, no tiem gatavotie izstrādājumi;</w:t>
      </w:r>
    </w:p>
    <w:p w14:paraId="3AC45D6C"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Ziemassvētkiem paredzētie nocirstie vai podos augošie dažādu sugu skuju koki, puķu un dārzeņu stādi, dēsti, sīpoli, gumi, ziemcietes un sēklas;</w:t>
      </w:r>
    </w:p>
    <w:p w14:paraId="1A40D7FF"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augļu koki un ogulāju stādi, dekoratīvo koku un krūmu stādmateriāli;</w:t>
      </w:r>
    </w:p>
    <w:p w14:paraId="44AB0A5C"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mājas apstākļos ražoti pārtikas produkti no pašu ražotās lauksaimniecības produkcijas;</w:t>
      </w:r>
    </w:p>
    <w:p w14:paraId="70B93227" w14:textId="64099675"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mežu reproduktīvais materiāls (sēklas, sējeņi, stādi, </w:t>
      </w:r>
      <w:r w:rsidR="00457227">
        <w:rPr>
          <w:rStyle w:val="Izteiksmgs"/>
          <w:b w:val="0"/>
        </w:rPr>
        <w:t>m</w:t>
      </w:r>
      <w:r w:rsidRPr="000D1858">
        <w:rPr>
          <w:rStyle w:val="Izteiksmgs"/>
          <w:b w:val="0"/>
        </w:rPr>
        <w:t>ežeņi un augu daļas, kas paredzētas meža atjaunošanai);</w:t>
      </w:r>
    </w:p>
    <w:p w14:paraId="0BC5EDFE"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savvaļas ogas, augli, rieksti, sēnes un ziedi;</w:t>
      </w:r>
    </w:p>
    <w:p w14:paraId="4347EB6F"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lauksaimniecības un mājas (istabas) dzīvnieki;</w:t>
      </w:r>
    </w:p>
    <w:p w14:paraId="391FEA13"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lietotas personiskās mantas;</w:t>
      </w:r>
    </w:p>
    <w:p w14:paraId="1863B232" w14:textId="77777777" w:rsidR="003B3F81" w:rsidRPr="000D1858" w:rsidRDefault="00563E47" w:rsidP="003B3F81">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rūpnieciski ražotas pārtikas preces;</w:t>
      </w:r>
    </w:p>
    <w:p w14:paraId="43B7F318" w14:textId="77777777" w:rsidR="003B3F81" w:rsidRPr="000D1858" w:rsidRDefault="00563E47" w:rsidP="003B3F81">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rūpnieciski ražotas nepārtikas preces;</w:t>
      </w:r>
    </w:p>
    <w:p w14:paraId="02F5ABC6"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pašu izgatavotie mākslas priekšmeti, lietišķās mākslas un daiļamatniecības</w:t>
      </w:r>
      <w:r w:rsidRPr="000D1858">
        <w:rPr>
          <w:rStyle w:val="Izteiksmgs"/>
        </w:rPr>
        <w:t xml:space="preserve"> </w:t>
      </w:r>
      <w:r w:rsidRPr="000D1858">
        <w:rPr>
          <w:rStyle w:val="Izteiksmgs"/>
          <w:b w:val="0"/>
          <w:bCs w:val="0"/>
        </w:rPr>
        <w:t>izstrādājumi;</w:t>
      </w:r>
    </w:p>
    <w:p w14:paraId="25CB8C6B"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bezalkoholiskie dzērieni un karstās uzkodas;</w:t>
      </w:r>
    </w:p>
    <w:p w14:paraId="0CD6B546"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alus un alkoholiskie dzērieni;</w:t>
      </w:r>
    </w:p>
    <w:p w14:paraId="23F50517"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tabakas izstrādājumi;</w:t>
      </w:r>
    </w:p>
    <w:p w14:paraId="09D101D9"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saldējumu no speciālām iekārtām;</w:t>
      </w:r>
    </w:p>
    <w:p w14:paraId="3240A80A"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loterijas biļetes;</w:t>
      </w:r>
    </w:p>
    <w:p w14:paraId="757B6909"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galda spēles un spēles;</w:t>
      </w:r>
    </w:p>
    <w:p w14:paraId="42B930E9"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pārējie (norādīt, kādi) __________________________________________________________.</w:t>
      </w:r>
    </w:p>
    <w:p w14:paraId="37E7010A" w14:textId="77777777" w:rsidR="004F045F" w:rsidRDefault="004F045F" w:rsidP="003B3F81">
      <w:pPr>
        <w:widowControl w:val="0"/>
        <w:autoSpaceDE w:val="0"/>
        <w:autoSpaceDN w:val="0"/>
        <w:adjustRightInd w:val="0"/>
        <w:spacing w:line="235" w:lineRule="exact"/>
        <w:ind w:left="38"/>
        <w:rPr>
          <w:b/>
          <w:sz w:val="21"/>
          <w:szCs w:val="20"/>
        </w:rPr>
      </w:pPr>
    </w:p>
    <w:p w14:paraId="7DA1F3A4" w14:textId="17A88AF1" w:rsidR="003B3F81" w:rsidRPr="003B3F81" w:rsidRDefault="00563E47" w:rsidP="003B3F81">
      <w:pPr>
        <w:widowControl w:val="0"/>
        <w:autoSpaceDE w:val="0"/>
        <w:autoSpaceDN w:val="0"/>
        <w:adjustRightInd w:val="0"/>
        <w:spacing w:line="235" w:lineRule="exact"/>
        <w:ind w:left="38"/>
        <w:rPr>
          <w:sz w:val="21"/>
          <w:szCs w:val="20"/>
        </w:rPr>
      </w:pPr>
      <w:r w:rsidRPr="003B3F81">
        <w:rPr>
          <w:b/>
          <w:sz w:val="21"/>
          <w:szCs w:val="20"/>
        </w:rPr>
        <w:t>Pielikumā:</w:t>
      </w:r>
    </w:p>
    <w:p w14:paraId="490CC3C7" w14:textId="77777777" w:rsidR="003B3F81" w:rsidRPr="003B3F81" w:rsidRDefault="00563E47" w:rsidP="003B3F81">
      <w:pPr>
        <w:widowControl w:val="0"/>
        <w:autoSpaceDE w:val="0"/>
        <w:autoSpaceDN w:val="0"/>
        <w:adjustRightInd w:val="0"/>
        <w:jc w:val="both"/>
        <w:rPr>
          <w:sz w:val="20"/>
          <w:szCs w:val="20"/>
        </w:rPr>
      </w:pPr>
      <w:r w:rsidRPr="003B3F81">
        <w:rPr>
          <w:rFonts w:ascii="Symbol" w:hAnsi="Symbol"/>
          <w:sz w:val="32"/>
          <w:szCs w:val="32"/>
        </w:rPr>
        <w:sym w:font="Symbol" w:char="F0FF"/>
      </w:r>
      <w:r w:rsidRPr="003B3F81">
        <w:rPr>
          <w:w w:val="92"/>
          <w:sz w:val="22"/>
          <w:szCs w:val="20"/>
        </w:rPr>
        <w:t xml:space="preserve"> </w:t>
      </w:r>
      <w:bookmarkStart w:id="41" w:name="_Hlk23775283"/>
      <w:r w:rsidRPr="003B3F81">
        <w:rPr>
          <w:sz w:val="20"/>
          <w:szCs w:val="20"/>
        </w:rPr>
        <w:t>saskaņojumu ar nekustamā īpašuma īpašnieku vai tiesisko valdītāju;</w:t>
      </w:r>
    </w:p>
    <w:p w14:paraId="09BF8409" w14:textId="08367590" w:rsidR="003B3F81" w:rsidRDefault="00563E47" w:rsidP="003B3F81">
      <w:pPr>
        <w:widowControl w:val="0"/>
        <w:autoSpaceDE w:val="0"/>
        <w:autoSpaceDN w:val="0"/>
        <w:adjustRightInd w:val="0"/>
        <w:jc w:val="both"/>
        <w:rPr>
          <w:sz w:val="20"/>
          <w:szCs w:val="20"/>
        </w:rPr>
      </w:pPr>
      <w:bookmarkStart w:id="42" w:name="_Hlk21693387"/>
      <w:r w:rsidRPr="003B3F81">
        <w:rPr>
          <w:rFonts w:ascii="Symbol" w:hAnsi="Symbol"/>
          <w:sz w:val="32"/>
          <w:szCs w:val="32"/>
        </w:rPr>
        <w:sym w:font="Symbol" w:char="F0FF"/>
      </w:r>
      <w:bookmarkEnd w:id="42"/>
      <w:r w:rsidRPr="003B3F81">
        <w:rPr>
          <w:w w:val="92"/>
          <w:sz w:val="22"/>
          <w:szCs w:val="20"/>
        </w:rPr>
        <w:t xml:space="preserve"> </w:t>
      </w:r>
      <w:r w:rsidRPr="003B3F81">
        <w:rPr>
          <w:sz w:val="20"/>
          <w:szCs w:val="20"/>
        </w:rPr>
        <w:t xml:space="preserve">saskaņojumu ar pasākuma rīkotāju par tirdzniecības veikšanu vai organizēšanu pasākuma norises laikā un vietā, ja tirdzniecība paredzēta citas personas pasākuma ietvaros, izņemot gadījumu, ja pasākuma rīkotājs ir </w:t>
      </w:r>
      <w:r w:rsidR="005345D7">
        <w:rPr>
          <w:sz w:val="20"/>
          <w:szCs w:val="20"/>
        </w:rPr>
        <w:t>P</w:t>
      </w:r>
      <w:r w:rsidRPr="003B3F81">
        <w:rPr>
          <w:sz w:val="20"/>
          <w:szCs w:val="20"/>
        </w:rPr>
        <w:t>ašvaldība vai tās dibināta iestāde;</w:t>
      </w:r>
    </w:p>
    <w:p w14:paraId="01005D8D" w14:textId="77777777" w:rsidR="00DD7FAC" w:rsidRDefault="006264A4" w:rsidP="00FA062F">
      <w:pPr>
        <w:widowControl w:val="0"/>
        <w:autoSpaceDE w:val="0"/>
        <w:autoSpaceDN w:val="0"/>
        <w:adjustRightInd w:val="0"/>
        <w:jc w:val="both"/>
        <w:rPr>
          <w:sz w:val="20"/>
          <w:szCs w:val="20"/>
        </w:rPr>
      </w:pPr>
      <w:r w:rsidRPr="006264A4">
        <w:sym w:font="Symbol" w:char="F0FF"/>
      </w:r>
      <w:r>
        <w:rPr>
          <w:sz w:val="20"/>
          <w:szCs w:val="20"/>
        </w:rPr>
        <w:t xml:space="preserve"> </w:t>
      </w:r>
      <w:r w:rsidRPr="006264A4">
        <w:rPr>
          <w:sz w:val="20"/>
          <w:szCs w:val="20"/>
        </w:rPr>
        <w:t>tirdzniecības vietas  fotofiksācij</w:t>
      </w:r>
      <w:r>
        <w:rPr>
          <w:sz w:val="20"/>
          <w:szCs w:val="20"/>
        </w:rPr>
        <w:t>a</w:t>
      </w:r>
      <w:r w:rsidRPr="006264A4">
        <w:rPr>
          <w:sz w:val="20"/>
          <w:szCs w:val="20"/>
        </w:rPr>
        <w:t xml:space="preserve"> vai skici izvietojums situācijas plānā vai zemesgabala robežu plānā</w:t>
      </w:r>
      <w:r w:rsidR="00FA062F">
        <w:rPr>
          <w:sz w:val="20"/>
          <w:szCs w:val="20"/>
        </w:rPr>
        <w:t xml:space="preserve">, ja  </w:t>
      </w:r>
      <w:r w:rsidR="00FA062F" w:rsidRPr="00FA062F">
        <w:t xml:space="preserve"> </w:t>
      </w:r>
      <w:r w:rsidR="00FA062F" w:rsidRPr="00FA062F">
        <w:rPr>
          <w:sz w:val="20"/>
          <w:szCs w:val="20"/>
        </w:rPr>
        <w:t>tirdzniecības iekārt</w:t>
      </w:r>
      <w:r w:rsidR="00FA062F">
        <w:rPr>
          <w:sz w:val="20"/>
          <w:szCs w:val="20"/>
        </w:rPr>
        <w:t xml:space="preserve">ai ir </w:t>
      </w:r>
      <w:r w:rsidR="00FA062F" w:rsidRPr="00FA062F">
        <w:rPr>
          <w:sz w:val="20"/>
          <w:szCs w:val="20"/>
        </w:rPr>
        <w:t xml:space="preserve"> īpaša dizaina individuā</w:t>
      </w:r>
      <w:r w:rsidR="00E10F64">
        <w:rPr>
          <w:sz w:val="20"/>
          <w:szCs w:val="20"/>
        </w:rPr>
        <w:t>ls</w:t>
      </w:r>
      <w:r w:rsidR="00FA062F" w:rsidRPr="00FA062F">
        <w:rPr>
          <w:sz w:val="20"/>
          <w:szCs w:val="20"/>
        </w:rPr>
        <w:t xml:space="preserve"> risinājum</w:t>
      </w:r>
      <w:r w:rsidR="00E10F64">
        <w:rPr>
          <w:sz w:val="20"/>
          <w:szCs w:val="20"/>
        </w:rPr>
        <w:t>s.</w:t>
      </w:r>
    </w:p>
    <w:p w14:paraId="7C2D0C3F" w14:textId="6378F5F6" w:rsidR="00DD7FAC" w:rsidRPr="00DD7FAC" w:rsidRDefault="00FA062F" w:rsidP="00DD7FAC">
      <w:pPr>
        <w:widowControl w:val="0"/>
        <w:numPr>
          <w:ilvl w:val="0"/>
          <w:numId w:val="9"/>
        </w:numPr>
        <w:autoSpaceDE w:val="0"/>
        <w:autoSpaceDN w:val="0"/>
        <w:adjustRightInd w:val="0"/>
        <w:ind w:left="0" w:firstLine="0"/>
        <w:jc w:val="both"/>
        <w:rPr>
          <w:sz w:val="20"/>
          <w:szCs w:val="20"/>
        </w:rPr>
      </w:pPr>
      <w:r w:rsidRPr="00FA062F">
        <w:rPr>
          <w:sz w:val="20"/>
          <w:szCs w:val="20"/>
        </w:rPr>
        <w:t xml:space="preserve"> </w:t>
      </w:r>
      <w:r w:rsidR="00DD7FAC" w:rsidRPr="00DD7FAC">
        <w:rPr>
          <w:sz w:val="20"/>
          <w:szCs w:val="20"/>
        </w:rPr>
        <w:t xml:space="preserve">Tirdzniecības dalībnieka apliecinājums, ka gada laikā pēc </w:t>
      </w:r>
      <w:r w:rsidR="005345D7">
        <w:rPr>
          <w:sz w:val="20"/>
          <w:szCs w:val="20"/>
        </w:rPr>
        <w:t>P</w:t>
      </w:r>
      <w:r w:rsidR="00DD7FAC" w:rsidRPr="00DD7FAC">
        <w:rPr>
          <w:sz w:val="20"/>
          <w:szCs w:val="20"/>
        </w:rPr>
        <w:t xml:space="preserve">ašvaldības izsniegtās ielu tirdzniecības atļaujas saņemšanas ielu tirdzniecībai </w:t>
      </w:r>
      <w:r w:rsidR="00DB1407">
        <w:rPr>
          <w:sz w:val="20"/>
          <w:szCs w:val="20"/>
        </w:rPr>
        <w:t xml:space="preserve">Alojas </w:t>
      </w:r>
      <w:r w:rsidR="00DD7FAC" w:rsidRPr="00DD7FAC">
        <w:rPr>
          <w:sz w:val="20"/>
          <w:szCs w:val="20"/>
        </w:rPr>
        <w:t xml:space="preserve">novada pašvaldības administratīvajā teritorijā, nav mainījusies </w:t>
      </w:r>
      <w:r w:rsidR="005345D7">
        <w:rPr>
          <w:sz w:val="20"/>
          <w:szCs w:val="20"/>
        </w:rPr>
        <w:t>P</w:t>
      </w:r>
      <w:r w:rsidR="00DD7FAC" w:rsidRPr="00DD7FAC">
        <w:rPr>
          <w:sz w:val="20"/>
          <w:szCs w:val="20"/>
        </w:rPr>
        <w:t>ašvaldībai iepriekš sniegtā informācija un vēlas tirgoties ar tām pašām preču grupām.</w:t>
      </w:r>
    </w:p>
    <w:p w14:paraId="1338FF79" w14:textId="0A6287CC" w:rsidR="00FD3738" w:rsidRPr="001A306E" w:rsidRDefault="00FD3738" w:rsidP="00FA062F">
      <w:pPr>
        <w:widowControl w:val="0"/>
        <w:autoSpaceDE w:val="0"/>
        <w:autoSpaceDN w:val="0"/>
        <w:adjustRightInd w:val="0"/>
        <w:jc w:val="both"/>
        <w:rPr>
          <w:b/>
          <w:sz w:val="21"/>
          <w:szCs w:val="20"/>
        </w:rPr>
      </w:pPr>
    </w:p>
    <w:p w14:paraId="0CAD9343" w14:textId="77777777" w:rsidR="00FD3738" w:rsidRPr="000D1858" w:rsidRDefault="00563E47" w:rsidP="00C93471">
      <w:pPr>
        <w:widowControl w:val="0"/>
        <w:autoSpaceDE w:val="0"/>
        <w:autoSpaceDN w:val="0"/>
        <w:adjustRightInd w:val="0"/>
        <w:spacing w:line="230" w:lineRule="exact"/>
        <w:jc w:val="both"/>
        <w:rPr>
          <w:bCs/>
          <w:sz w:val="21"/>
          <w:szCs w:val="20"/>
        </w:rPr>
      </w:pPr>
      <w:bookmarkStart w:id="43" w:name="_Hlk517873927"/>
      <w:r w:rsidRPr="000D1858">
        <w:rPr>
          <w:bCs/>
          <w:sz w:val="21"/>
          <w:szCs w:val="20"/>
        </w:rPr>
        <w:t>Parakstot šo iesniegumu, apliecinu, ka</w:t>
      </w:r>
      <w:r w:rsidR="002C4A11" w:rsidRPr="000D1858">
        <w:rPr>
          <w:bCs/>
          <w:sz w:val="21"/>
          <w:szCs w:val="20"/>
        </w:rPr>
        <w:t xml:space="preserve"> ielu </w:t>
      </w:r>
      <w:r w:rsidRPr="000D1858">
        <w:rPr>
          <w:bCs/>
          <w:sz w:val="21"/>
          <w:szCs w:val="20"/>
        </w:rPr>
        <w:t xml:space="preserve"> </w:t>
      </w:r>
      <w:r w:rsidR="002C4A11" w:rsidRPr="000D1858">
        <w:rPr>
          <w:bCs/>
          <w:sz w:val="21"/>
          <w:szCs w:val="20"/>
        </w:rPr>
        <w:t xml:space="preserve">tirdzniecībā </w:t>
      </w:r>
      <w:r w:rsidRPr="000D1858">
        <w:rPr>
          <w:bCs/>
          <w:sz w:val="21"/>
          <w:szCs w:val="20"/>
        </w:rPr>
        <w:t xml:space="preserve">izmantoju </w:t>
      </w:r>
      <w:r w:rsidR="00C93471" w:rsidRPr="000D1858">
        <w:rPr>
          <w:bCs/>
          <w:sz w:val="21"/>
          <w:szCs w:val="20"/>
        </w:rPr>
        <w:t xml:space="preserve">Valsts ieņēmumu dienestā reģistrētas nodokļu un citu maksājumu reģistrēšanas elektroniskās ierīces vai iekārtas tehniskās pases vai Valsts ieņēmumu dienestā reģistrētas kvītis.  </w:t>
      </w:r>
    </w:p>
    <w:bookmarkEnd w:id="43"/>
    <w:p w14:paraId="79F71DB2" w14:textId="77777777" w:rsidR="00C93471" w:rsidRPr="000D1858" w:rsidRDefault="00C93471" w:rsidP="003B3F81">
      <w:pPr>
        <w:widowControl w:val="0"/>
        <w:autoSpaceDE w:val="0"/>
        <w:autoSpaceDN w:val="0"/>
        <w:adjustRightInd w:val="0"/>
        <w:spacing w:line="230" w:lineRule="exact"/>
        <w:rPr>
          <w:bCs/>
          <w:sz w:val="21"/>
          <w:szCs w:val="20"/>
        </w:rPr>
      </w:pPr>
    </w:p>
    <w:p w14:paraId="183B23E3" w14:textId="77777777" w:rsidR="003B3F81" w:rsidRPr="003B3F81" w:rsidRDefault="00563E47" w:rsidP="003B3F81">
      <w:pPr>
        <w:widowControl w:val="0"/>
        <w:autoSpaceDE w:val="0"/>
        <w:autoSpaceDN w:val="0"/>
        <w:adjustRightInd w:val="0"/>
        <w:spacing w:line="230" w:lineRule="exact"/>
        <w:rPr>
          <w:sz w:val="21"/>
          <w:szCs w:val="20"/>
        </w:rPr>
      </w:pPr>
      <w:r>
        <w:rPr>
          <w:sz w:val="21"/>
          <w:szCs w:val="20"/>
        </w:rPr>
        <w:t xml:space="preserve">Apliecinu, ka iesniegtā </w:t>
      </w:r>
      <w:r w:rsidRPr="003B3F81">
        <w:rPr>
          <w:sz w:val="21"/>
          <w:szCs w:val="20"/>
        </w:rPr>
        <w:t>informācija ir pilnīga un patiesa.</w:t>
      </w:r>
    </w:p>
    <w:bookmarkEnd w:id="41"/>
    <w:p w14:paraId="34CAD4C0" w14:textId="2B4A2E9D" w:rsidR="004F3B28" w:rsidRPr="004F3B28" w:rsidRDefault="004F3B28" w:rsidP="004F3B28">
      <w:pPr>
        <w:widowControl w:val="0"/>
        <w:autoSpaceDE w:val="0"/>
        <w:autoSpaceDN w:val="0"/>
        <w:adjustRightInd w:val="0"/>
        <w:rPr>
          <w:sz w:val="21"/>
          <w:szCs w:val="20"/>
        </w:rPr>
      </w:pPr>
      <w:r>
        <w:rPr>
          <w:sz w:val="21"/>
          <w:szCs w:val="20"/>
        </w:rPr>
        <w:t>N</w:t>
      </w:r>
      <w:r w:rsidRPr="004F3B28">
        <w:rPr>
          <w:sz w:val="21"/>
          <w:szCs w:val="20"/>
        </w:rPr>
        <w:t>orādīt atļaujas saņemšanas veidu (atzīmēt vēlamo):</w:t>
      </w:r>
    </w:p>
    <w:p w14:paraId="6450A2C3"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klātiene</w:t>
      </w:r>
    </w:p>
    <w:p w14:paraId="04810AF4"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 xml:space="preserve">pasts </w:t>
      </w:r>
    </w:p>
    <w:p w14:paraId="658DECA2" w14:textId="77777777" w:rsidR="004F3B28" w:rsidRPr="004F3B28" w:rsidRDefault="004F3B28" w:rsidP="004F3B28">
      <w:pPr>
        <w:widowControl w:val="0"/>
        <w:autoSpaceDE w:val="0"/>
        <w:autoSpaceDN w:val="0"/>
        <w:adjustRightInd w:val="0"/>
        <w:rPr>
          <w:sz w:val="21"/>
          <w:szCs w:val="20"/>
        </w:rPr>
      </w:pPr>
      <w:r w:rsidRPr="004F3B28">
        <w:rPr>
          <w:sz w:val="21"/>
          <w:szCs w:val="20"/>
        </w:rPr>
        <w:t xml:space="preserve">e-pasts ar drošu e-parakstu _______________________________                                              </w:t>
      </w:r>
    </w:p>
    <w:p w14:paraId="2FDC766F" w14:textId="77777777" w:rsidR="003B3F81" w:rsidRPr="003B3F81" w:rsidRDefault="003B3F81" w:rsidP="003B3F81">
      <w:pPr>
        <w:widowControl w:val="0"/>
        <w:autoSpaceDE w:val="0"/>
        <w:autoSpaceDN w:val="0"/>
        <w:adjustRightInd w:val="0"/>
        <w:rPr>
          <w:sz w:val="21"/>
          <w:szCs w:val="20"/>
        </w:rPr>
      </w:pPr>
    </w:p>
    <w:p w14:paraId="7A178A1B" w14:textId="589C3C10" w:rsidR="009D3683" w:rsidRDefault="009D3683" w:rsidP="009D3683">
      <w:pPr>
        <w:autoSpaceDE w:val="0"/>
        <w:autoSpaceDN w:val="0"/>
        <w:adjustRightInd w:val="0"/>
        <w:rPr>
          <w:rFonts w:eastAsia="Calibri"/>
          <w:b/>
          <w:bCs/>
          <w:color w:val="000000"/>
          <w:lang w:eastAsia="en-US"/>
        </w:rPr>
      </w:pPr>
      <w:bookmarkStart w:id="44" w:name="_Hlk23776112"/>
      <w:r>
        <w:rPr>
          <w:rFonts w:eastAsia="Calibri"/>
          <w:b/>
          <w:bCs/>
          <w:color w:val="000000"/>
          <w:lang w:eastAsia="en-US"/>
        </w:rPr>
        <w:t>_______________________________________________             _________________</w:t>
      </w:r>
    </w:p>
    <w:p w14:paraId="6EA7C8C3" w14:textId="5F6B7F50" w:rsidR="003B3F81" w:rsidRPr="009D3683" w:rsidRDefault="009D3683" w:rsidP="009D3683">
      <w:pPr>
        <w:autoSpaceDE w:val="0"/>
        <w:autoSpaceDN w:val="0"/>
        <w:adjustRightInd w:val="0"/>
        <w:rPr>
          <w:rFonts w:eastAsia="Calibri"/>
          <w:b/>
          <w:bCs/>
          <w:color w:val="000000"/>
          <w:sz w:val="20"/>
          <w:szCs w:val="20"/>
          <w:lang w:eastAsia="en-US"/>
        </w:rPr>
      </w:pPr>
      <w:r w:rsidRPr="009D3683">
        <w:rPr>
          <w:rFonts w:eastAsia="Calibri"/>
          <w:b/>
          <w:bCs/>
          <w:color w:val="000000"/>
          <w:sz w:val="20"/>
          <w:szCs w:val="20"/>
          <w:lang w:eastAsia="en-US"/>
        </w:rPr>
        <w:t xml:space="preserve">Tirdzniecības atļaujas pieteicēja vārds, uzvārds                               </w:t>
      </w:r>
      <w:r>
        <w:rPr>
          <w:rFonts w:eastAsia="Calibri"/>
          <w:b/>
          <w:bCs/>
          <w:color w:val="000000"/>
          <w:sz w:val="20"/>
          <w:szCs w:val="20"/>
          <w:lang w:eastAsia="en-US"/>
        </w:rPr>
        <w:t xml:space="preserve">                    </w:t>
      </w:r>
      <w:r w:rsidRPr="009D3683">
        <w:rPr>
          <w:rFonts w:eastAsia="Calibri"/>
          <w:b/>
          <w:bCs/>
          <w:color w:val="000000"/>
          <w:sz w:val="20"/>
          <w:szCs w:val="20"/>
          <w:lang w:eastAsia="en-US"/>
        </w:rPr>
        <w:t xml:space="preserve"> (paraksts)  </w:t>
      </w:r>
      <w:bookmarkEnd w:id="44"/>
      <w:r w:rsidRPr="009D3683">
        <w:rPr>
          <w:rFonts w:eastAsia="Calibri"/>
          <w:b/>
          <w:bCs/>
          <w:color w:val="000000"/>
          <w:sz w:val="20"/>
          <w:szCs w:val="20"/>
          <w:lang w:eastAsia="en-US"/>
        </w:rPr>
        <w:t xml:space="preserve">                                                                               </w:t>
      </w:r>
    </w:p>
    <w:p w14:paraId="35CDD43B" w14:textId="77777777" w:rsidR="003B3F81" w:rsidRPr="009D3683" w:rsidRDefault="003B3F81" w:rsidP="003B3F81">
      <w:pPr>
        <w:autoSpaceDE w:val="0"/>
        <w:autoSpaceDN w:val="0"/>
        <w:adjustRightInd w:val="0"/>
        <w:jc w:val="center"/>
        <w:rPr>
          <w:rFonts w:eastAsia="Calibri"/>
          <w:b/>
          <w:bCs/>
          <w:color w:val="000000"/>
          <w:sz w:val="20"/>
          <w:szCs w:val="20"/>
          <w:lang w:eastAsia="en-US"/>
        </w:rPr>
      </w:pPr>
    </w:p>
    <w:p w14:paraId="194C8A38" w14:textId="35DB0FE1" w:rsidR="00281162" w:rsidRPr="0025299B" w:rsidRDefault="00563E47" w:rsidP="0035551F">
      <w:pPr>
        <w:jc w:val="right"/>
        <w:rPr>
          <w:bCs/>
        </w:rPr>
      </w:pPr>
      <w:r w:rsidRPr="0025299B">
        <w:rPr>
          <w:bCs/>
        </w:rPr>
        <w:lastRenderedPageBreak/>
        <w:t>Pielikums Nr.3</w:t>
      </w:r>
    </w:p>
    <w:p w14:paraId="6D334AC8" w14:textId="77777777" w:rsidR="0025299B" w:rsidRPr="00953286" w:rsidRDefault="0025299B" w:rsidP="0035551F">
      <w:pPr>
        <w:jc w:val="right"/>
        <w:rPr>
          <w:bCs/>
          <w:i/>
          <w:iCs/>
          <w:sz w:val="20"/>
          <w:szCs w:val="20"/>
        </w:rPr>
      </w:pPr>
      <w:r w:rsidRPr="00953286">
        <w:rPr>
          <w:bCs/>
          <w:i/>
          <w:iCs/>
          <w:sz w:val="20"/>
          <w:szCs w:val="20"/>
        </w:rPr>
        <w:t xml:space="preserve">Alojas novada domes 24.10.2019. Saistošiem noteikumiem Nr. 7  </w:t>
      </w:r>
    </w:p>
    <w:p w14:paraId="63C8BB03" w14:textId="77777777" w:rsidR="0025299B" w:rsidRPr="00953286" w:rsidRDefault="0025299B" w:rsidP="0035551F">
      <w:pPr>
        <w:jc w:val="right"/>
        <w:rPr>
          <w:bCs/>
          <w:i/>
          <w:iCs/>
          <w:sz w:val="20"/>
          <w:szCs w:val="20"/>
        </w:rPr>
      </w:pPr>
      <w:r w:rsidRPr="00953286">
        <w:rPr>
          <w:bCs/>
          <w:i/>
          <w:iCs/>
          <w:sz w:val="20"/>
          <w:szCs w:val="20"/>
        </w:rPr>
        <w:t>“Par tirdzniecību publiskās vietās, tirdzniecības nodevu un</w:t>
      </w:r>
    </w:p>
    <w:p w14:paraId="26BB52B5" w14:textId="77777777" w:rsidR="0025299B" w:rsidRPr="00953286" w:rsidRDefault="0025299B" w:rsidP="0035551F">
      <w:pPr>
        <w:jc w:val="right"/>
        <w:rPr>
          <w:bCs/>
          <w:i/>
          <w:iCs/>
          <w:sz w:val="20"/>
          <w:szCs w:val="20"/>
        </w:rPr>
      </w:pPr>
      <w:r w:rsidRPr="00953286">
        <w:rPr>
          <w:bCs/>
          <w:i/>
          <w:iCs/>
          <w:sz w:val="20"/>
          <w:szCs w:val="20"/>
        </w:rPr>
        <w:t xml:space="preserve"> tirgus statusa piešķiršanas kārtību  Alojas novadā”</w:t>
      </w:r>
    </w:p>
    <w:p w14:paraId="6F5B6B7D" w14:textId="77777777" w:rsidR="0025299B" w:rsidRPr="003B3F81" w:rsidRDefault="0025299B" w:rsidP="00281162">
      <w:pPr>
        <w:jc w:val="right"/>
        <w:rPr>
          <w:b/>
        </w:rPr>
      </w:pPr>
    </w:p>
    <w:p w14:paraId="285F37CC" w14:textId="77777777" w:rsidR="00490DA9" w:rsidRPr="00024100" w:rsidRDefault="00490DA9" w:rsidP="00490DA9">
      <w:pPr>
        <w:jc w:val="both"/>
        <w:rPr>
          <w:sz w:val="18"/>
          <w:szCs w:val="18"/>
        </w:rPr>
      </w:pPr>
    </w:p>
    <w:tbl>
      <w:tblPr>
        <w:tblW w:w="6005" w:type="dxa"/>
        <w:tblInd w:w="3351" w:type="dxa"/>
        <w:tblLook w:val="04A0" w:firstRow="1" w:lastRow="0" w:firstColumn="1" w:lastColumn="0" w:noHBand="0" w:noVBand="1"/>
      </w:tblPr>
      <w:tblGrid>
        <w:gridCol w:w="6005"/>
      </w:tblGrid>
      <w:tr w:rsidR="00457227" w:rsidRPr="00D51101" w14:paraId="6D364044" w14:textId="77777777" w:rsidTr="00B9214D">
        <w:trPr>
          <w:trHeight w:val="300"/>
        </w:trPr>
        <w:tc>
          <w:tcPr>
            <w:tcW w:w="6005" w:type="dxa"/>
            <w:tcBorders>
              <w:bottom w:val="single" w:sz="4" w:space="0" w:color="auto"/>
            </w:tcBorders>
          </w:tcPr>
          <w:p w14:paraId="7FF67A6A" w14:textId="77777777" w:rsidR="00457227" w:rsidRPr="00D51101" w:rsidRDefault="00457227" w:rsidP="00B9214D">
            <w:pPr>
              <w:jc w:val="right"/>
              <w:rPr>
                <w:b/>
                <w:sz w:val="32"/>
                <w:szCs w:val="32"/>
                <w:vertAlign w:val="superscript"/>
                <w:lang w:eastAsia="en-US"/>
              </w:rPr>
            </w:pPr>
            <w:r w:rsidRPr="00D51101">
              <w:rPr>
                <w:b/>
                <w:sz w:val="32"/>
                <w:szCs w:val="32"/>
                <w:vertAlign w:val="superscript"/>
                <w:lang w:eastAsia="en-US"/>
              </w:rPr>
              <w:t>Alojas novada domei</w:t>
            </w:r>
          </w:p>
          <w:p w14:paraId="2DC332EA" w14:textId="77777777" w:rsidR="00457227" w:rsidRDefault="00457227" w:rsidP="00B9214D">
            <w:pPr>
              <w:jc w:val="right"/>
              <w:rPr>
                <w:bCs/>
                <w:vertAlign w:val="superscript"/>
                <w:lang w:eastAsia="en-US"/>
              </w:rPr>
            </w:pPr>
          </w:p>
          <w:p w14:paraId="3484FEF8" w14:textId="77777777" w:rsidR="00457227" w:rsidRPr="00D51101" w:rsidRDefault="00457227" w:rsidP="00B9214D">
            <w:pPr>
              <w:jc w:val="right"/>
              <w:rPr>
                <w:bCs/>
                <w:vertAlign w:val="superscript"/>
                <w:lang w:eastAsia="en-US"/>
              </w:rPr>
            </w:pPr>
          </w:p>
        </w:tc>
      </w:tr>
      <w:tr w:rsidR="00457227" w:rsidRPr="00D51101" w14:paraId="6CDFB0B4" w14:textId="77777777" w:rsidTr="00B9214D">
        <w:trPr>
          <w:trHeight w:val="300"/>
        </w:trPr>
        <w:tc>
          <w:tcPr>
            <w:tcW w:w="6005" w:type="dxa"/>
            <w:tcBorders>
              <w:top w:val="single" w:sz="4" w:space="0" w:color="auto"/>
            </w:tcBorders>
          </w:tcPr>
          <w:p w14:paraId="554C582E" w14:textId="77777777" w:rsidR="00457227" w:rsidRPr="00D51101" w:rsidRDefault="00457227" w:rsidP="00B9214D">
            <w:pPr>
              <w:jc w:val="right"/>
              <w:rPr>
                <w:bCs/>
                <w:vertAlign w:val="superscript"/>
                <w:lang w:eastAsia="en-US"/>
              </w:rPr>
            </w:pPr>
            <w:r w:rsidRPr="00D51101">
              <w:rPr>
                <w:bCs/>
                <w:vertAlign w:val="superscript"/>
                <w:lang w:eastAsia="en-US"/>
              </w:rPr>
              <w:t>( fiziskās personas vārds, uzvārds, juridiskās personas nosaukums)</w:t>
            </w:r>
          </w:p>
        </w:tc>
      </w:tr>
      <w:tr w:rsidR="00457227" w:rsidRPr="00D51101" w14:paraId="55FFB71C" w14:textId="77777777" w:rsidTr="00B9214D">
        <w:trPr>
          <w:trHeight w:val="300"/>
        </w:trPr>
        <w:tc>
          <w:tcPr>
            <w:tcW w:w="6005" w:type="dxa"/>
            <w:tcBorders>
              <w:bottom w:val="single" w:sz="4" w:space="0" w:color="auto"/>
            </w:tcBorders>
          </w:tcPr>
          <w:p w14:paraId="5C8ADAFB" w14:textId="77777777" w:rsidR="00457227" w:rsidRPr="00D51101" w:rsidRDefault="00457227" w:rsidP="00B9214D">
            <w:pPr>
              <w:jc w:val="right"/>
              <w:rPr>
                <w:bCs/>
                <w:vertAlign w:val="superscript"/>
                <w:lang w:eastAsia="en-US"/>
              </w:rPr>
            </w:pPr>
          </w:p>
        </w:tc>
      </w:tr>
      <w:tr w:rsidR="00457227" w:rsidRPr="00D51101" w14:paraId="50897407" w14:textId="77777777" w:rsidTr="00B9214D">
        <w:trPr>
          <w:trHeight w:val="283"/>
        </w:trPr>
        <w:tc>
          <w:tcPr>
            <w:tcW w:w="6005" w:type="dxa"/>
            <w:tcBorders>
              <w:top w:val="single" w:sz="4" w:space="0" w:color="auto"/>
            </w:tcBorders>
          </w:tcPr>
          <w:p w14:paraId="4E20848A" w14:textId="77777777" w:rsidR="00457227" w:rsidRPr="00D51101" w:rsidRDefault="00457227" w:rsidP="00B9214D">
            <w:pPr>
              <w:jc w:val="right"/>
              <w:rPr>
                <w:bCs/>
                <w:vertAlign w:val="superscript"/>
                <w:lang w:eastAsia="en-US"/>
              </w:rPr>
            </w:pPr>
            <w:r w:rsidRPr="00D51101">
              <w:rPr>
                <w:bCs/>
                <w:vertAlign w:val="superscript"/>
                <w:lang w:eastAsia="en-US"/>
              </w:rPr>
              <w:t>(fiziskās personas deklarētā adrese juridiskās personas juridiskā adrese)</w:t>
            </w:r>
          </w:p>
        </w:tc>
      </w:tr>
      <w:tr w:rsidR="00457227" w:rsidRPr="00D51101" w14:paraId="44ECDFF8" w14:textId="77777777" w:rsidTr="00B9214D">
        <w:trPr>
          <w:trHeight w:val="300"/>
        </w:trPr>
        <w:tc>
          <w:tcPr>
            <w:tcW w:w="6005" w:type="dxa"/>
            <w:tcBorders>
              <w:bottom w:val="single" w:sz="4" w:space="0" w:color="auto"/>
            </w:tcBorders>
          </w:tcPr>
          <w:p w14:paraId="44351ED6" w14:textId="77777777" w:rsidR="00457227" w:rsidRPr="00D51101" w:rsidRDefault="00457227" w:rsidP="00B9214D">
            <w:pPr>
              <w:jc w:val="right"/>
              <w:rPr>
                <w:bCs/>
                <w:vertAlign w:val="superscript"/>
                <w:lang w:eastAsia="en-US"/>
              </w:rPr>
            </w:pPr>
          </w:p>
        </w:tc>
      </w:tr>
      <w:tr w:rsidR="00457227" w:rsidRPr="00D51101" w14:paraId="467A86DF" w14:textId="77777777" w:rsidTr="00B9214D">
        <w:trPr>
          <w:trHeight w:val="300"/>
        </w:trPr>
        <w:tc>
          <w:tcPr>
            <w:tcW w:w="6005" w:type="dxa"/>
            <w:tcBorders>
              <w:top w:val="single" w:sz="4" w:space="0" w:color="auto"/>
            </w:tcBorders>
          </w:tcPr>
          <w:p w14:paraId="4E58F9F8" w14:textId="77777777" w:rsidR="00457227" w:rsidRPr="00D51101" w:rsidRDefault="00457227" w:rsidP="00B9214D">
            <w:pPr>
              <w:jc w:val="right"/>
              <w:rPr>
                <w:bCs/>
                <w:vertAlign w:val="superscript"/>
                <w:lang w:eastAsia="en-US"/>
              </w:rPr>
            </w:pPr>
            <w:r w:rsidRPr="00D51101">
              <w:rPr>
                <w:bCs/>
                <w:vertAlign w:val="superscript"/>
                <w:lang w:eastAsia="en-US"/>
              </w:rPr>
              <w:t>(juridiskās personas nodokļu maksātāja reģistrācijas kods,  fiziskās personas  personas kods vai nodokļu maksātāja reģistrācijas kods)</w:t>
            </w:r>
          </w:p>
        </w:tc>
      </w:tr>
      <w:tr w:rsidR="00457227" w:rsidRPr="00D51101" w14:paraId="1BBFE331" w14:textId="77777777" w:rsidTr="00B9214D">
        <w:trPr>
          <w:trHeight w:val="300"/>
        </w:trPr>
        <w:tc>
          <w:tcPr>
            <w:tcW w:w="6005" w:type="dxa"/>
            <w:tcBorders>
              <w:bottom w:val="single" w:sz="4" w:space="0" w:color="auto"/>
            </w:tcBorders>
          </w:tcPr>
          <w:p w14:paraId="6594E271" w14:textId="77777777" w:rsidR="00457227" w:rsidRPr="00D51101" w:rsidRDefault="00457227" w:rsidP="00B9214D">
            <w:pPr>
              <w:jc w:val="right"/>
              <w:rPr>
                <w:bCs/>
                <w:vertAlign w:val="superscript"/>
                <w:lang w:eastAsia="en-US"/>
              </w:rPr>
            </w:pPr>
          </w:p>
        </w:tc>
      </w:tr>
      <w:tr w:rsidR="00457227" w:rsidRPr="00D51101" w14:paraId="3F35AD74" w14:textId="77777777" w:rsidTr="00B9214D">
        <w:trPr>
          <w:trHeight w:val="300"/>
        </w:trPr>
        <w:tc>
          <w:tcPr>
            <w:tcW w:w="6005" w:type="dxa"/>
            <w:tcBorders>
              <w:top w:val="single" w:sz="4" w:space="0" w:color="auto"/>
            </w:tcBorders>
          </w:tcPr>
          <w:p w14:paraId="2B7B95FC" w14:textId="77777777" w:rsidR="00457227" w:rsidRPr="00D51101" w:rsidRDefault="00457227" w:rsidP="00B9214D">
            <w:pPr>
              <w:jc w:val="right"/>
              <w:rPr>
                <w:bCs/>
                <w:vertAlign w:val="superscript"/>
                <w:lang w:eastAsia="en-US"/>
              </w:rPr>
            </w:pPr>
            <w:r w:rsidRPr="00D51101">
              <w:rPr>
                <w:bCs/>
                <w:vertAlign w:val="superscript"/>
                <w:lang w:eastAsia="en-US"/>
              </w:rPr>
              <w:t>(kontaktpersona, tālruņa numurs)</w:t>
            </w:r>
          </w:p>
        </w:tc>
      </w:tr>
    </w:tbl>
    <w:p w14:paraId="67EC6273" w14:textId="6B0B57DD" w:rsidR="00490DA9" w:rsidRPr="003046E5" w:rsidRDefault="00490DA9" w:rsidP="00490DA9">
      <w:pPr>
        <w:widowControl w:val="0"/>
        <w:rPr>
          <w:rFonts w:ascii="Arial" w:hAnsi="Arial" w:cs="Arial"/>
          <w:sz w:val="10"/>
        </w:rPr>
      </w:pPr>
    </w:p>
    <w:p w14:paraId="7289D1B5" w14:textId="77777777" w:rsidR="00490DA9" w:rsidRDefault="00563E47" w:rsidP="00490DA9">
      <w:pPr>
        <w:rPr>
          <w:rStyle w:val="Lappusesnumurs"/>
        </w:rPr>
      </w:pPr>
      <w:r>
        <w:rPr>
          <w:rStyle w:val="Lappusesnumurs"/>
        </w:rPr>
        <w:t xml:space="preserve">                                                                                </w:t>
      </w:r>
    </w:p>
    <w:tbl>
      <w:tblPr>
        <w:tblW w:w="0" w:type="auto"/>
        <w:tblLayout w:type="fixed"/>
        <w:tblLook w:val="04A0" w:firstRow="1" w:lastRow="0" w:firstColumn="1" w:lastColumn="0" w:noHBand="0" w:noVBand="1"/>
      </w:tblPr>
      <w:tblGrid>
        <w:gridCol w:w="460"/>
        <w:gridCol w:w="364"/>
        <w:gridCol w:w="860"/>
        <w:gridCol w:w="573"/>
        <w:gridCol w:w="286"/>
        <w:gridCol w:w="2006"/>
      </w:tblGrid>
      <w:tr w:rsidR="0035551F" w:rsidRPr="0035551F" w14:paraId="20BAD28D" w14:textId="77777777" w:rsidTr="0035551F">
        <w:trPr>
          <w:trHeight w:val="262"/>
        </w:trPr>
        <w:tc>
          <w:tcPr>
            <w:tcW w:w="460" w:type="dxa"/>
          </w:tcPr>
          <w:p w14:paraId="44DAF29D" w14:textId="77777777" w:rsidR="0035551F" w:rsidRPr="0035551F" w:rsidRDefault="0035551F" w:rsidP="0035551F">
            <w:pPr>
              <w:rPr>
                <w:b/>
              </w:rPr>
            </w:pPr>
          </w:p>
        </w:tc>
        <w:tc>
          <w:tcPr>
            <w:tcW w:w="364" w:type="dxa"/>
            <w:tcBorders>
              <w:top w:val="nil"/>
              <w:left w:val="nil"/>
              <w:bottom w:val="single" w:sz="4" w:space="0" w:color="auto"/>
              <w:right w:val="nil"/>
            </w:tcBorders>
          </w:tcPr>
          <w:p w14:paraId="1E9A3DFD" w14:textId="77777777" w:rsidR="0035551F" w:rsidRPr="0035551F" w:rsidRDefault="0035551F" w:rsidP="0035551F">
            <w:pPr>
              <w:rPr>
                <w:b/>
              </w:rPr>
            </w:pPr>
          </w:p>
        </w:tc>
        <w:tc>
          <w:tcPr>
            <w:tcW w:w="860" w:type="dxa"/>
            <w:hideMark/>
          </w:tcPr>
          <w:p w14:paraId="1E48DB4B" w14:textId="77777777" w:rsidR="0035551F" w:rsidRPr="0035551F" w:rsidRDefault="0035551F" w:rsidP="0035551F">
            <w:pPr>
              <w:rPr>
                <w:b/>
              </w:rPr>
            </w:pPr>
            <w:r w:rsidRPr="0035551F">
              <w:rPr>
                <w:b/>
              </w:rPr>
              <w:t>. gada</w:t>
            </w:r>
          </w:p>
        </w:tc>
        <w:tc>
          <w:tcPr>
            <w:tcW w:w="573" w:type="dxa"/>
            <w:tcBorders>
              <w:top w:val="nil"/>
              <w:left w:val="nil"/>
              <w:bottom w:val="single" w:sz="4" w:space="0" w:color="auto"/>
              <w:right w:val="nil"/>
            </w:tcBorders>
          </w:tcPr>
          <w:p w14:paraId="6C11918D" w14:textId="77777777" w:rsidR="0035551F" w:rsidRPr="0035551F" w:rsidRDefault="0035551F" w:rsidP="0035551F">
            <w:pPr>
              <w:rPr>
                <w:b/>
              </w:rPr>
            </w:pPr>
          </w:p>
        </w:tc>
        <w:tc>
          <w:tcPr>
            <w:tcW w:w="286" w:type="dxa"/>
            <w:hideMark/>
          </w:tcPr>
          <w:p w14:paraId="7909CF19" w14:textId="77777777" w:rsidR="0035551F" w:rsidRPr="0035551F" w:rsidRDefault="0035551F" w:rsidP="0035551F">
            <w:pPr>
              <w:rPr>
                <w:b/>
              </w:rPr>
            </w:pPr>
            <w:r w:rsidRPr="0035551F">
              <w:rPr>
                <w:b/>
              </w:rPr>
              <w:t>.</w:t>
            </w:r>
          </w:p>
        </w:tc>
        <w:tc>
          <w:tcPr>
            <w:tcW w:w="2006" w:type="dxa"/>
            <w:tcBorders>
              <w:top w:val="nil"/>
              <w:left w:val="nil"/>
              <w:bottom w:val="single" w:sz="4" w:space="0" w:color="auto"/>
              <w:right w:val="nil"/>
            </w:tcBorders>
          </w:tcPr>
          <w:p w14:paraId="085ADC1C" w14:textId="77777777" w:rsidR="0035551F" w:rsidRPr="0035551F" w:rsidRDefault="0035551F" w:rsidP="0035551F">
            <w:pPr>
              <w:rPr>
                <w:b/>
              </w:rPr>
            </w:pPr>
          </w:p>
        </w:tc>
      </w:tr>
    </w:tbl>
    <w:p w14:paraId="0AAFF24A" w14:textId="457D7366" w:rsidR="00490DA9" w:rsidRPr="00513AD2" w:rsidRDefault="00490DA9" w:rsidP="00490DA9"/>
    <w:p w14:paraId="1AEEB4F6" w14:textId="77777777" w:rsidR="00490DA9" w:rsidRPr="003046E5" w:rsidRDefault="00490DA9" w:rsidP="00490DA9">
      <w:pPr>
        <w:jc w:val="center"/>
        <w:rPr>
          <w:sz w:val="22"/>
        </w:rPr>
      </w:pPr>
    </w:p>
    <w:p w14:paraId="52A0FE0F" w14:textId="77777777" w:rsidR="00490DA9" w:rsidRPr="003046E5" w:rsidRDefault="00563E47" w:rsidP="00490DA9">
      <w:pPr>
        <w:jc w:val="center"/>
        <w:rPr>
          <w:b/>
          <w:sz w:val="26"/>
        </w:rPr>
      </w:pPr>
      <w:r w:rsidRPr="003046E5">
        <w:rPr>
          <w:b/>
          <w:sz w:val="26"/>
        </w:rPr>
        <w:t xml:space="preserve">IESNIEGUMS </w:t>
      </w:r>
    </w:p>
    <w:p w14:paraId="6BF52304" w14:textId="6EB82B1E" w:rsidR="003B3F81" w:rsidRDefault="003D0CCB" w:rsidP="003D0CCB">
      <w:pPr>
        <w:widowControl w:val="0"/>
        <w:tabs>
          <w:tab w:val="left" w:pos="284"/>
        </w:tabs>
        <w:autoSpaceDE w:val="0"/>
        <w:autoSpaceDN w:val="0"/>
        <w:adjustRightInd w:val="0"/>
        <w:contextualSpacing/>
        <w:jc w:val="center"/>
        <w:rPr>
          <w:sz w:val="16"/>
        </w:rPr>
      </w:pPr>
      <w:r w:rsidRPr="003D0CCB">
        <w:rPr>
          <w:b/>
          <w:sz w:val="22"/>
          <w:szCs w:val="22"/>
        </w:rPr>
        <w:t>atļaujas saņemšanai tirdzniecības organizēšanai ielu tirdzniecībai publiskā vietā</w:t>
      </w:r>
    </w:p>
    <w:p w14:paraId="117A407C" w14:textId="77777777" w:rsidR="003D0CCB" w:rsidRDefault="00563E47" w:rsidP="00C53618">
      <w:pPr>
        <w:rPr>
          <w:b/>
        </w:rPr>
      </w:pPr>
      <w:r>
        <w:rPr>
          <w:b/>
        </w:rPr>
        <w:tab/>
      </w:r>
    </w:p>
    <w:p w14:paraId="411DA2D0" w14:textId="4CD7E508" w:rsidR="00C53618" w:rsidRPr="00C53618" w:rsidRDefault="00C53618" w:rsidP="00C53618">
      <w:pPr>
        <w:rPr>
          <w:sz w:val="20"/>
          <w:szCs w:val="20"/>
          <w:lang w:eastAsia="en-US"/>
        </w:rPr>
      </w:pPr>
      <w:r w:rsidRPr="00C53618">
        <w:rPr>
          <w:sz w:val="20"/>
          <w:szCs w:val="20"/>
          <w:lang w:eastAsia="en-US"/>
        </w:rPr>
        <w:t>Lūdzu izsniegt atļauju tirdzniecības organizēšanai ielu tirdzniecības vietā</w:t>
      </w:r>
    </w:p>
    <w:tbl>
      <w:tblPr>
        <w:tblW w:w="5267" w:type="pct"/>
        <w:tblLook w:val="04A0" w:firstRow="1" w:lastRow="0" w:firstColumn="1" w:lastColumn="0" w:noHBand="0" w:noVBand="1"/>
      </w:tblPr>
      <w:tblGrid>
        <w:gridCol w:w="681"/>
        <w:gridCol w:w="2461"/>
        <w:gridCol w:w="1162"/>
        <w:gridCol w:w="2213"/>
        <w:gridCol w:w="2592"/>
      </w:tblGrid>
      <w:tr w:rsidR="00C53618" w:rsidRPr="00C53618" w14:paraId="3082FA6B" w14:textId="77777777" w:rsidTr="00C53618">
        <w:trPr>
          <w:trHeight w:val="588"/>
        </w:trPr>
        <w:tc>
          <w:tcPr>
            <w:tcW w:w="5000" w:type="pct"/>
            <w:gridSpan w:val="5"/>
            <w:tcBorders>
              <w:top w:val="nil"/>
              <w:left w:val="nil"/>
              <w:bottom w:val="single" w:sz="4" w:space="0" w:color="auto"/>
              <w:right w:val="nil"/>
            </w:tcBorders>
          </w:tcPr>
          <w:p w14:paraId="28FBD0F1" w14:textId="7C88596E" w:rsidR="00C53618" w:rsidRPr="00C53618" w:rsidRDefault="00C53618" w:rsidP="00C53618">
            <w:pPr>
              <w:rPr>
                <w:sz w:val="20"/>
                <w:szCs w:val="20"/>
                <w:vertAlign w:val="superscript"/>
                <w:lang w:eastAsia="en-US"/>
              </w:rPr>
            </w:pPr>
          </w:p>
        </w:tc>
      </w:tr>
      <w:tr w:rsidR="00C53618" w:rsidRPr="00C53618" w14:paraId="3C16A3E0" w14:textId="77777777" w:rsidTr="00C53618">
        <w:trPr>
          <w:trHeight w:val="430"/>
        </w:trPr>
        <w:tc>
          <w:tcPr>
            <w:tcW w:w="5000" w:type="pct"/>
            <w:gridSpan w:val="5"/>
            <w:tcBorders>
              <w:top w:val="single" w:sz="4" w:space="0" w:color="auto"/>
              <w:left w:val="nil"/>
              <w:bottom w:val="nil"/>
              <w:right w:val="nil"/>
            </w:tcBorders>
            <w:hideMark/>
          </w:tcPr>
          <w:p w14:paraId="2BCDAB7F" w14:textId="77777777" w:rsidR="00C53618" w:rsidRPr="00C53618" w:rsidRDefault="00C53618" w:rsidP="00C53618">
            <w:pPr>
              <w:jc w:val="center"/>
              <w:rPr>
                <w:sz w:val="20"/>
                <w:szCs w:val="20"/>
                <w:vertAlign w:val="superscript"/>
                <w:lang w:eastAsia="en-US"/>
              </w:rPr>
            </w:pPr>
            <w:r w:rsidRPr="00C53618">
              <w:rPr>
                <w:sz w:val="20"/>
                <w:szCs w:val="20"/>
                <w:lang w:eastAsia="en-US"/>
              </w:rPr>
              <w:t>(tirdzniecības organizēšanas vietas adrese)</w:t>
            </w:r>
          </w:p>
        </w:tc>
      </w:tr>
      <w:tr w:rsidR="00C53618" w:rsidRPr="00C53618" w14:paraId="503ACA6B" w14:textId="77777777" w:rsidTr="00C53618">
        <w:trPr>
          <w:gridAfter w:val="1"/>
          <w:wAfter w:w="1422" w:type="pct"/>
          <w:trHeight w:val="586"/>
        </w:trPr>
        <w:tc>
          <w:tcPr>
            <w:tcW w:w="373" w:type="pct"/>
            <w:hideMark/>
          </w:tcPr>
          <w:p w14:paraId="0F4BDDBC" w14:textId="0821EA98" w:rsidR="00C53618" w:rsidRPr="00C53618" w:rsidRDefault="00C53618" w:rsidP="00C53618">
            <w:pPr>
              <w:rPr>
                <w:sz w:val="20"/>
                <w:szCs w:val="20"/>
                <w:vertAlign w:val="superscript"/>
                <w:lang w:eastAsia="en-US"/>
              </w:rPr>
            </w:pPr>
            <w:r>
              <w:rPr>
                <w:sz w:val="20"/>
                <w:szCs w:val="20"/>
                <w:lang w:eastAsia="en-US"/>
              </w:rPr>
              <w:t xml:space="preserve">Laikā </w:t>
            </w:r>
            <w:r w:rsidRPr="00C53618">
              <w:rPr>
                <w:sz w:val="20"/>
                <w:szCs w:val="20"/>
                <w:lang w:eastAsia="en-US"/>
              </w:rPr>
              <w:t>no</w:t>
            </w:r>
          </w:p>
        </w:tc>
        <w:tc>
          <w:tcPr>
            <w:tcW w:w="1351" w:type="pct"/>
            <w:tcBorders>
              <w:top w:val="nil"/>
              <w:left w:val="nil"/>
              <w:bottom w:val="single" w:sz="4" w:space="0" w:color="auto"/>
              <w:right w:val="nil"/>
            </w:tcBorders>
          </w:tcPr>
          <w:p w14:paraId="6C861E0E" w14:textId="77777777" w:rsidR="00C53618" w:rsidRPr="00C53618" w:rsidRDefault="00C53618" w:rsidP="00C53618">
            <w:pPr>
              <w:rPr>
                <w:sz w:val="20"/>
                <w:szCs w:val="20"/>
                <w:vertAlign w:val="superscript"/>
                <w:lang w:eastAsia="en-US"/>
              </w:rPr>
            </w:pPr>
          </w:p>
        </w:tc>
        <w:tc>
          <w:tcPr>
            <w:tcW w:w="638" w:type="pct"/>
            <w:hideMark/>
          </w:tcPr>
          <w:p w14:paraId="703BF818" w14:textId="77777777" w:rsidR="00C53618" w:rsidRPr="00C53618" w:rsidRDefault="00C53618" w:rsidP="00C53618">
            <w:pPr>
              <w:rPr>
                <w:sz w:val="20"/>
                <w:szCs w:val="20"/>
                <w:vertAlign w:val="superscript"/>
                <w:lang w:eastAsia="en-US"/>
              </w:rPr>
            </w:pPr>
            <w:r w:rsidRPr="00C53618">
              <w:rPr>
                <w:sz w:val="20"/>
                <w:szCs w:val="20"/>
                <w:lang w:eastAsia="en-US"/>
              </w:rPr>
              <w:t>līdz</w:t>
            </w:r>
          </w:p>
        </w:tc>
        <w:tc>
          <w:tcPr>
            <w:tcW w:w="1215" w:type="pct"/>
            <w:tcBorders>
              <w:top w:val="nil"/>
              <w:left w:val="nil"/>
              <w:bottom w:val="single" w:sz="4" w:space="0" w:color="auto"/>
              <w:right w:val="nil"/>
            </w:tcBorders>
          </w:tcPr>
          <w:p w14:paraId="47A9980B" w14:textId="77777777" w:rsidR="00C53618" w:rsidRPr="00C53618" w:rsidRDefault="00C53618" w:rsidP="00C53618">
            <w:pPr>
              <w:rPr>
                <w:sz w:val="20"/>
                <w:szCs w:val="20"/>
                <w:vertAlign w:val="superscript"/>
                <w:lang w:eastAsia="en-US"/>
              </w:rPr>
            </w:pPr>
          </w:p>
        </w:tc>
      </w:tr>
      <w:tr w:rsidR="00C53618" w:rsidRPr="00C53618" w14:paraId="1D8488D0" w14:textId="77777777" w:rsidTr="00C53618">
        <w:trPr>
          <w:gridAfter w:val="1"/>
          <w:wAfter w:w="1422" w:type="pct"/>
          <w:trHeight w:val="287"/>
        </w:trPr>
        <w:tc>
          <w:tcPr>
            <w:tcW w:w="373" w:type="pct"/>
          </w:tcPr>
          <w:p w14:paraId="7A743E57" w14:textId="77777777" w:rsidR="00C53618" w:rsidRPr="00C53618" w:rsidRDefault="00C53618" w:rsidP="00C53618">
            <w:pPr>
              <w:rPr>
                <w:sz w:val="20"/>
                <w:szCs w:val="20"/>
                <w:vertAlign w:val="superscript"/>
                <w:lang w:eastAsia="en-US"/>
              </w:rPr>
            </w:pPr>
          </w:p>
        </w:tc>
        <w:tc>
          <w:tcPr>
            <w:tcW w:w="1351" w:type="pct"/>
            <w:tcBorders>
              <w:top w:val="single" w:sz="4" w:space="0" w:color="auto"/>
              <w:left w:val="nil"/>
              <w:bottom w:val="nil"/>
              <w:right w:val="nil"/>
            </w:tcBorders>
            <w:hideMark/>
          </w:tcPr>
          <w:p w14:paraId="588876C8" w14:textId="77777777" w:rsidR="00C53618" w:rsidRPr="00C53618" w:rsidRDefault="00C53618" w:rsidP="00C53618">
            <w:pPr>
              <w:rPr>
                <w:sz w:val="20"/>
                <w:szCs w:val="20"/>
                <w:vertAlign w:val="superscript"/>
                <w:lang w:eastAsia="en-US"/>
              </w:rPr>
            </w:pPr>
            <w:r w:rsidRPr="00C53618">
              <w:rPr>
                <w:sz w:val="20"/>
                <w:szCs w:val="20"/>
                <w:lang w:eastAsia="en-US"/>
              </w:rPr>
              <w:t>(datums)</w:t>
            </w:r>
          </w:p>
        </w:tc>
        <w:tc>
          <w:tcPr>
            <w:tcW w:w="638" w:type="pct"/>
          </w:tcPr>
          <w:p w14:paraId="0641B525" w14:textId="77777777" w:rsidR="00C53618" w:rsidRPr="00C53618" w:rsidRDefault="00C53618" w:rsidP="00C53618">
            <w:pPr>
              <w:rPr>
                <w:sz w:val="20"/>
                <w:szCs w:val="20"/>
                <w:vertAlign w:val="superscript"/>
                <w:lang w:eastAsia="en-US"/>
              </w:rPr>
            </w:pPr>
          </w:p>
        </w:tc>
        <w:tc>
          <w:tcPr>
            <w:tcW w:w="1215" w:type="pct"/>
            <w:tcBorders>
              <w:top w:val="single" w:sz="4" w:space="0" w:color="auto"/>
              <w:left w:val="nil"/>
              <w:bottom w:val="nil"/>
              <w:right w:val="nil"/>
            </w:tcBorders>
            <w:hideMark/>
          </w:tcPr>
          <w:p w14:paraId="21CF01CB" w14:textId="77777777" w:rsidR="00C53618" w:rsidRPr="00C53618" w:rsidRDefault="00C53618" w:rsidP="00C53618">
            <w:pPr>
              <w:rPr>
                <w:sz w:val="20"/>
                <w:szCs w:val="20"/>
                <w:vertAlign w:val="superscript"/>
                <w:lang w:eastAsia="en-US"/>
              </w:rPr>
            </w:pPr>
            <w:r w:rsidRPr="00C53618">
              <w:rPr>
                <w:sz w:val="20"/>
                <w:szCs w:val="20"/>
                <w:lang w:eastAsia="en-US"/>
              </w:rPr>
              <w:t>(datums)</w:t>
            </w:r>
          </w:p>
        </w:tc>
      </w:tr>
    </w:tbl>
    <w:p w14:paraId="605864FF" w14:textId="6B699DC1" w:rsidR="00C53618" w:rsidRPr="00C53618" w:rsidRDefault="00C53618" w:rsidP="00C53618">
      <w:pPr>
        <w:rPr>
          <w:sz w:val="20"/>
          <w:szCs w:val="20"/>
          <w:lang w:eastAsia="en-US"/>
        </w:rPr>
      </w:pPr>
      <w:r>
        <w:rPr>
          <w:sz w:val="20"/>
          <w:szCs w:val="20"/>
          <w:lang w:eastAsia="en-US"/>
        </w:rPr>
        <w:t xml:space="preserve"> </w:t>
      </w:r>
    </w:p>
    <w:tbl>
      <w:tblPr>
        <w:tblW w:w="0" w:type="auto"/>
        <w:tblLook w:val="04A0" w:firstRow="1" w:lastRow="0" w:firstColumn="1" w:lastColumn="0" w:noHBand="0" w:noVBand="1"/>
      </w:tblPr>
      <w:tblGrid>
        <w:gridCol w:w="1242"/>
        <w:gridCol w:w="426"/>
        <w:gridCol w:w="425"/>
        <w:gridCol w:w="425"/>
        <w:gridCol w:w="284"/>
        <w:gridCol w:w="884"/>
        <w:gridCol w:w="391"/>
        <w:gridCol w:w="567"/>
        <w:gridCol w:w="284"/>
        <w:gridCol w:w="992"/>
      </w:tblGrid>
      <w:tr w:rsidR="00C53618" w:rsidRPr="00C53618" w14:paraId="58846C7C" w14:textId="77777777" w:rsidTr="00C53618">
        <w:tc>
          <w:tcPr>
            <w:tcW w:w="1242" w:type="dxa"/>
            <w:hideMark/>
          </w:tcPr>
          <w:p w14:paraId="3A27691F" w14:textId="5C7ABB20" w:rsidR="00C53618" w:rsidRPr="00C53618" w:rsidRDefault="00C53618" w:rsidP="00C53618">
            <w:pPr>
              <w:rPr>
                <w:sz w:val="20"/>
                <w:szCs w:val="20"/>
                <w:lang w:eastAsia="en-US"/>
              </w:rPr>
            </w:pPr>
            <w:r>
              <w:rPr>
                <w:sz w:val="20"/>
                <w:szCs w:val="20"/>
                <w:lang w:eastAsia="en-US"/>
              </w:rPr>
              <w:t xml:space="preserve">Laikā </w:t>
            </w:r>
            <w:r w:rsidRPr="00C53618">
              <w:rPr>
                <w:sz w:val="20"/>
                <w:szCs w:val="20"/>
                <w:lang w:eastAsia="en-US"/>
              </w:rPr>
              <w:t>no plkst.</w:t>
            </w:r>
          </w:p>
        </w:tc>
        <w:tc>
          <w:tcPr>
            <w:tcW w:w="426" w:type="dxa"/>
            <w:tcBorders>
              <w:top w:val="nil"/>
              <w:left w:val="nil"/>
              <w:bottom w:val="single" w:sz="4" w:space="0" w:color="auto"/>
              <w:right w:val="nil"/>
            </w:tcBorders>
          </w:tcPr>
          <w:p w14:paraId="14F8A5FA" w14:textId="77777777" w:rsidR="00C53618" w:rsidRPr="00C53618" w:rsidRDefault="00C53618" w:rsidP="00C53618">
            <w:pPr>
              <w:rPr>
                <w:sz w:val="20"/>
                <w:szCs w:val="20"/>
                <w:lang w:eastAsia="en-US"/>
              </w:rPr>
            </w:pPr>
          </w:p>
        </w:tc>
        <w:tc>
          <w:tcPr>
            <w:tcW w:w="425" w:type="dxa"/>
            <w:hideMark/>
          </w:tcPr>
          <w:p w14:paraId="220427E3" w14:textId="77777777" w:rsidR="00C53618" w:rsidRPr="00C53618" w:rsidRDefault="00C53618" w:rsidP="00C53618">
            <w:pPr>
              <w:rPr>
                <w:sz w:val="20"/>
                <w:szCs w:val="20"/>
                <w:lang w:eastAsia="en-US"/>
              </w:rPr>
            </w:pPr>
            <w:r w:rsidRPr="00C53618">
              <w:rPr>
                <w:sz w:val="20"/>
                <w:szCs w:val="20"/>
                <w:lang w:eastAsia="en-US"/>
              </w:rPr>
              <w:t>.</w:t>
            </w:r>
          </w:p>
        </w:tc>
        <w:tc>
          <w:tcPr>
            <w:tcW w:w="425" w:type="dxa"/>
            <w:tcBorders>
              <w:top w:val="nil"/>
              <w:left w:val="nil"/>
              <w:bottom w:val="single" w:sz="4" w:space="0" w:color="auto"/>
              <w:right w:val="nil"/>
            </w:tcBorders>
          </w:tcPr>
          <w:p w14:paraId="147AEE8F" w14:textId="77777777" w:rsidR="00C53618" w:rsidRPr="00C53618" w:rsidRDefault="00C53618" w:rsidP="00C53618">
            <w:pPr>
              <w:rPr>
                <w:sz w:val="20"/>
                <w:szCs w:val="20"/>
                <w:lang w:eastAsia="en-US"/>
              </w:rPr>
            </w:pPr>
          </w:p>
        </w:tc>
        <w:tc>
          <w:tcPr>
            <w:tcW w:w="1559" w:type="dxa"/>
            <w:gridSpan w:val="3"/>
            <w:hideMark/>
          </w:tcPr>
          <w:p w14:paraId="4B1E952D" w14:textId="77777777" w:rsidR="00C53618" w:rsidRPr="00C53618" w:rsidRDefault="00C53618" w:rsidP="00C53618">
            <w:pPr>
              <w:rPr>
                <w:sz w:val="20"/>
                <w:szCs w:val="20"/>
                <w:lang w:eastAsia="en-US"/>
              </w:rPr>
            </w:pPr>
            <w:r w:rsidRPr="00C53618">
              <w:rPr>
                <w:sz w:val="20"/>
                <w:szCs w:val="20"/>
                <w:lang w:eastAsia="en-US"/>
              </w:rPr>
              <w:t>līdz plkst.</w:t>
            </w:r>
          </w:p>
        </w:tc>
        <w:tc>
          <w:tcPr>
            <w:tcW w:w="567" w:type="dxa"/>
            <w:tcBorders>
              <w:top w:val="nil"/>
              <w:left w:val="nil"/>
              <w:bottom w:val="single" w:sz="4" w:space="0" w:color="auto"/>
              <w:right w:val="nil"/>
            </w:tcBorders>
          </w:tcPr>
          <w:p w14:paraId="6F4DC626" w14:textId="77777777" w:rsidR="00C53618" w:rsidRPr="00C53618" w:rsidRDefault="00C53618" w:rsidP="00C53618">
            <w:pPr>
              <w:rPr>
                <w:sz w:val="20"/>
                <w:szCs w:val="20"/>
                <w:lang w:eastAsia="en-US"/>
              </w:rPr>
            </w:pPr>
          </w:p>
        </w:tc>
        <w:tc>
          <w:tcPr>
            <w:tcW w:w="284" w:type="dxa"/>
            <w:hideMark/>
          </w:tcPr>
          <w:p w14:paraId="15B781BD" w14:textId="77777777" w:rsidR="00C53618" w:rsidRPr="00C53618" w:rsidRDefault="00C53618" w:rsidP="00C53618">
            <w:pPr>
              <w:rPr>
                <w:sz w:val="20"/>
                <w:szCs w:val="20"/>
                <w:lang w:eastAsia="en-US"/>
              </w:rPr>
            </w:pPr>
            <w:r w:rsidRPr="00C53618">
              <w:rPr>
                <w:sz w:val="20"/>
                <w:szCs w:val="20"/>
                <w:lang w:eastAsia="en-US"/>
              </w:rPr>
              <w:t>.</w:t>
            </w:r>
          </w:p>
        </w:tc>
        <w:tc>
          <w:tcPr>
            <w:tcW w:w="992" w:type="dxa"/>
            <w:tcBorders>
              <w:top w:val="nil"/>
              <w:left w:val="nil"/>
              <w:bottom w:val="single" w:sz="4" w:space="0" w:color="auto"/>
              <w:right w:val="nil"/>
            </w:tcBorders>
          </w:tcPr>
          <w:p w14:paraId="3BF8F2B9" w14:textId="77777777" w:rsidR="00C53618" w:rsidRPr="00C53618" w:rsidRDefault="00C53618" w:rsidP="00C53618">
            <w:pPr>
              <w:rPr>
                <w:sz w:val="20"/>
                <w:szCs w:val="20"/>
                <w:lang w:eastAsia="en-US"/>
              </w:rPr>
            </w:pPr>
          </w:p>
        </w:tc>
      </w:tr>
      <w:tr w:rsidR="00C53618" w:rsidRPr="00C53618" w14:paraId="41744D06" w14:textId="77777777" w:rsidTr="00C53618">
        <w:trPr>
          <w:gridAfter w:val="4"/>
          <w:wAfter w:w="2234" w:type="dxa"/>
        </w:trPr>
        <w:tc>
          <w:tcPr>
            <w:tcW w:w="2802" w:type="dxa"/>
            <w:gridSpan w:val="5"/>
          </w:tcPr>
          <w:p w14:paraId="6B42C39C" w14:textId="77777777" w:rsidR="00C53618" w:rsidRPr="00C53618" w:rsidRDefault="00C53618" w:rsidP="00C53618">
            <w:pPr>
              <w:rPr>
                <w:sz w:val="20"/>
                <w:szCs w:val="20"/>
                <w:lang w:eastAsia="en-US"/>
              </w:rPr>
            </w:pPr>
          </w:p>
          <w:p w14:paraId="7B572D75" w14:textId="77777777" w:rsidR="00C53618" w:rsidRPr="00C53618" w:rsidRDefault="00C53618" w:rsidP="00C53618">
            <w:pPr>
              <w:rPr>
                <w:sz w:val="20"/>
                <w:szCs w:val="20"/>
                <w:lang w:eastAsia="en-US"/>
              </w:rPr>
            </w:pPr>
            <w:r w:rsidRPr="00C53618">
              <w:rPr>
                <w:sz w:val="20"/>
                <w:szCs w:val="20"/>
                <w:lang w:eastAsia="en-US"/>
              </w:rPr>
              <w:t>Tirdzniecības vietu skaits</w:t>
            </w:r>
          </w:p>
        </w:tc>
        <w:tc>
          <w:tcPr>
            <w:tcW w:w="884" w:type="dxa"/>
            <w:tcBorders>
              <w:top w:val="nil"/>
              <w:left w:val="nil"/>
              <w:bottom w:val="single" w:sz="4" w:space="0" w:color="auto"/>
              <w:right w:val="nil"/>
            </w:tcBorders>
          </w:tcPr>
          <w:p w14:paraId="5A77D006" w14:textId="77777777" w:rsidR="00C53618" w:rsidRPr="00C53618" w:rsidRDefault="00C53618" w:rsidP="00C53618">
            <w:pPr>
              <w:rPr>
                <w:sz w:val="20"/>
                <w:szCs w:val="20"/>
                <w:lang w:eastAsia="en-US"/>
              </w:rPr>
            </w:pPr>
          </w:p>
        </w:tc>
      </w:tr>
    </w:tbl>
    <w:p w14:paraId="7A000952" w14:textId="77777777" w:rsidR="00D75F06" w:rsidRDefault="00D75F06" w:rsidP="00C53618">
      <w:pPr>
        <w:rPr>
          <w:sz w:val="20"/>
          <w:szCs w:val="20"/>
          <w:lang w:eastAsia="en-US"/>
        </w:rPr>
      </w:pPr>
    </w:p>
    <w:p w14:paraId="3B493F01" w14:textId="77777777" w:rsidR="00D75F06" w:rsidRDefault="00D75F06" w:rsidP="00C53618">
      <w:pPr>
        <w:rPr>
          <w:sz w:val="20"/>
          <w:szCs w:val="20"/>
          <w:lang w:eastAsia="en-US"/>
        </w:rPr>
      </w:pPr>
    </w:p>
    <w:p w14:paraId="2AF5862D" w14:textId="6E728AF1" w:rsidR="00C53618" w:rsidRPr="00D75F06" w:rsidRDefault="00C53618" w:rsidP="00C53618">
      <w:pPr>
        <w:rPr>
          <w:b/>
          <w:bCs/>
          <w:sz w:val="20"/>
          <w:szCs w:val="20"/>
          <w:lang w:eastAsia="en-US"/>
        </w:rPr>
      </w:pPr>
      <w:r w:rsidRPr="00D75F06">
        <w:rPr>
          <w:b/>
          <w:bCs/>
          <w:sz w:val="20"/>
          <w:szCs w:val="20"/>
          <w:lang w:eastAsia="en-US"/>
        </w:rPr>
        <w:t>Tirdzniecības organizēšanas vietā realizējamo preču grupas:</w:t>
      </w:r>
    </w:p>
    <w:p w14:paraId="10639C44" w14:textId="7DAAD55F" w:rsidR="000649E4" w:rsidRPr="000649E4" w:rsidRDefault="00D75F06" w:rsidP="000649E4">
      <w:pPr>
        <w:rPr>
          <w:sz w:val="20"/>
          <w:szCs w:val="20"/>
          <w:lang w:eastAsia="en-US"/>
        </w:rPr>
      </w:pPr>
      <w:r w:rsidRPr="00D75F06">
        <w:rPr>
          <w:sz w:val="20"/>
          <w:szCs w:val="20"/>
          <w:lang w:eastAsia="en-US"/>
        </w:rPr>
        <w:sym w:font="Symbol" w:char="F0FF"/>
      </w:r>
      <w:r w:rsidR="000649E4" w:rsidRPr="000649E4">
        <w:rPr>
          <w:sz w:val="20"/>
          <w:szCs w:val="20"/>
          <w:lang w:eastAsia="en-US"/>
        </w:rPr>
        <w:t>augkopības produkti;</w:t>
      </w:r>
    </w:p>
    <w:p w14:paraId="586E9C8A"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lopkopības produkti;</w:t>
      </w:r>
    </w:p>
    <w:p w14:paraId="2678510C"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vaigi zvejas produkti;</w:t>
      </w:r>
    </w:p>
    <w:p w14:paraId="70C9F6F3"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biškopības produkti;</w:t>
      </w:r>
    </w:p>
    <w:p w14:paraId="0F13ADF5"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grieztie ziedi, zari, no tiem gatavotie izstrādājumi;</w:t>
      </w:r>
    </w:p>
    <w:p w14:paraId="01055637"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Ziemassvētkiem paredzētie nocirstie vai podos augošie dažādu sugu skuju koki, puķu un dārzeņu stādi, dēsti, sīpoli, gumi, ziemcietes un sēklas;</w:t>
      </w:r>
    </w:p>
    <w:p w14:paraId="44C93706"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augļu koki un ogulāju stādi, dekoratīvo koku un krūmu stādmateriāli;</w:t>
      </w:r>
    </w:p>
    <w:p w14:paraId="7650C01D"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mājas apstākļos ražoti pārtikas produkti no pašu ražotās lauksaimniecības produkcija+s;</w:t>
      </w:r>
    </w:p>
    <w:p w14:paraId="12E70329"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mežu reproduktīvais materiāls (sēklas, sējeņi, stādi, rnežeņi un augu daļas, kas paredzētas meža atjaunošanai);</w:t>
      </w:r>
    </w:p>
    <w:p w14:paraId="437101A7"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avvaļas ogas, augli, rieksti, sēnes un ziedi;</w:t>
      </w:r>
    </w:p>
    <w:p w14:paraId="615941A0"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lauksaimniecības un mājas (istabas) dzīvnieki;</w:t>
      </w:r>
    </w:p>
    <w:p w14:paraId="38378EC9" w14:textId="77777777" w:rsidR="000649E4" w:rsidRPr="000649E4" w:rsidRDefault="000649E4" w:rsidP="000649E4">
      <w:pPr>
        <w:rPr>
          <w:sz w:val="20"/>
          <w:szCs w:val="20"/>
          <w:lang w:eastAsia="en-US"/>
        </w:rPr>
      </w:pPr>
      <w:r w:rsidRPr="000649E4">
        <w:rPr>
          <w:sz w:val="20"/>
          <w:szCs w:val="20"/>
          <w:lang w:eastAsia="en-US"/>
        </w:rPr>
        <w:lastRenderedPageBreak/>
        <w:sym w:font="Symbol" w:char="F0FF"/>
      </w:r>
      <w:r w:rsidRPr="000649E4">
        <w:rPr>
          <w:sz w:val="20"/>
          <w:szCs w:val="20"/>
          <w:lang w:eastAsia="en-US"/>
        </w:rPr>
        <w:t xml:space="preserve"> lietotas personiskās mantas;</w:t>
      </w:r>
    </w:p>
    <w:p w14:paraId="466D91EE"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rūpnieciski ražotas pārtikas preces;</w:t>
      </w:r>
    </w:p>
    <w:p w14:paraId="74843A4A"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rūpnieciski ražotas nepārtikas preces;</w:t>
      </w:r>
    </w:p>
    <w:p w14:paraId="0FBD1921"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pašu izgatavotie mākslas priekšmeti, lietišķās mākslas un daiļamatniecības izstrādājumi;</w:t>
      </w:r>
    </w:p>
    <w:p w14:paraId="6479BE5C"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bezalkoholiskie dzērieni un karstās uzkodas;</w:t>
      </w:r>
    </w:p>
    <w:p w14:paraId="2D88B22E"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alus un alkoholiskie dzērieni;</w:t>
      </w:r>
    </w:p>
    <w:p w14:paraId="7028519F"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tabakas izstrādājumi;</w:t>
      </w:r>
    </w:p>
    <w:p w14:paraId="55D02278"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aldējumu no speciālām iekārtām;</w:t>
      </w:r>
    </w:p>
    <w:p w14:paraId="2CC72A0A"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loterijas biļetes;</w:t>
      </w:r>
    </w:p>
    <w:p w14:paraId="6FA4904E"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galda spēles un spēles;</w:t>
      </w:r>
    </w:p>
    <w:p w14:paraId="1740F5E7"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abiedriskās ēdināšanas pakalpojumi;</w:t>
      </w:r>
    </w:p>
    <w:p w14:paraId="3226523F"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pārējie (norādīt, kādi) __________________________________________________________.</w:t>
      </w:r>
    </w:p>
    <w:p w14:paraId="5959F505" w14:textId="77777777" w:rsidR="00C53618" w:rsidRPr="00C53618" w:rsidRDefault="00C53618" w:rsidP="00C53618">
      <w:pPr>
        <w:rPr>
          <w:sz w:val="20"/>
          <w:szCs w:val="20"/>
          <w:lang w:eastAsia="en-US"/>
        </w:rPr>
      </w:pPr>
    </w:p>
    <w:p w14:paraId="2955BB32" w14:textId="77777777" w:rsidR="00C53618" w:rsidRPr="00C53618" w:rsidRDefault="00C53618" w:rsidP="00C53618">
      <w:pPr>
        <w:rPr>
          <w:sz w:val="20"/>
          <w:szCs w:val="20"/>
          <w:lang w:eastAsia="en-US"/>
        </w:rPr>
      </w:pPr>
      <w:r w:rsidRPr="00C53618">
        <w:rPr>
          <w:sz w:val="20"/>
          <w:szCs w:val="20"/>
          <w:lang w:eastAsia="en-US"/>
        </w:rPr>
        <w:br w:type="textWrapping" w:clear="all"/>
        <w:t>Pielikumā:</w:t>
      </w:r>
    </w:p>
    <w:tbl>
      <w:tblPr>
        <w:tblW w:w="5202" w:type="pct"/>
        <w:tblLook w:val="04A0" w:firstRow="1" w:lastRow="0" w:firstColumn="1" w:lastColumn="0" w:noHBand="0" w:noVBand="1"/>
      </w:tblPr>
      <w:tblGrid>
        <w:gridCol w:w="8996"/>
      </w:tblGrid>
      <w:tr w:rsidR="00C53618" w:rsidRPr="00C53618" w14:paraId="380E437F" w14:textId="77777777" w:rsidTr="00C53618">
        <w:trPr>
          <w:trHeight w:val="486"/>
        </w:trPr>
        <w:tc>
          <w:tcPr>
            <w:tcW w:w="5000" w:type="pct"/>
            <w:hideMark/>
          </w:tcPr>
          <w:p w14:paraId="58FB3432" w14:textId="77777777"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sz w:val="20"/>
                <w:szCs w:val="20"/>
                <w:lang w:eastAsia="en-US"/>
              </w:rPr>
              <w:t>Tirdzniecības dalībnieku saraksts, kurā norādīts juridiskās personas nosaukums un nodokļu maksātāja reģistrācijas numurs, fiziskas personas vārds, uzvārds, n</w:t>
            </w:r>
            <w:r w:rsidRPr="00C53618">
              <w:rPr>
                <w:rFonts w:eastAsia="Calibri"/>
                <w:sz w:val="20"/>
                <w:szCs w:val="20"/>
                <w:lang w:eastAsia="en-US"/>
              </w:rPr>
              <w:t>odokļu maksātāja reģistrācijas kods</w:t>
            </w:r>
            <w:r w:rsidRPr="00C53618">
              <w:rPr>
                <w:sz w:val="20"/>
                <w:szCs w:val="20"/>
                <w:lang w:eastAsia="en-US"/>
              </w:rPr>
              <w:t xml:space="preserve">, realizējamās preču grupas, aizņemto tirdzniecības vietu skaits </w:t>
            </w:r>
          </w:p>
        </w:tc>
      </w:tr>
      <w:tr w:rsidR="00C53618" w:rsidRPr="00C53618" w14:paraId="476C218B" w14:textId="77777777" w:rsidTr="00C53618">
        <w:trPr>
          <w:trHeight w:val="1469"/>
        </w:trPr>
        <w:tc>
          <w:tcPr>
            <w:tcW w:w="5000" w:type="pct"/>
          </w:tcPr>
          <w:p w14:paraId="1640371B" w14:textId="77777777"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sz w:val="20"/>
                <w:szCs w:val="20"/>
                <w:lang w:eastAsia="en-US"/>
              </w:rPr>
              <w:t>Tirdzniecības dalībnieku saraksts - fizisku personu, kuras nav reģistrējušas savu saimniecisko darbību, apliecinājums, ka tā neveic saimniecisko darbību vai saskaņā ar likumu „Par iedzīvotāju ienākuma nodokli” var nereģistrēties kā saimnieciskās darbības veicēji, kā arī nenodarbina citas personas.</w:t>
            </w:r>
          </w:p>
          <w:p w14:paraId="388EC3BA" w14:textId="0B55B21D"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 xml:space="preserve">Tirdzniecības dalībnieka apliecinājums, ka gada laikā pēc </w:t>
            </w:r>
            <w:r w:rsidR="005345D7">
              <w:rPr>
                <w:rFonts w:eastAsia="Calibri"/>
                <w:sz w:val="20"/>
                <w:szCs w:val="20"/>
                <w:lang w:eastAsia="en-US"/>
              </w:rPr>
              <w:t>P</w:t>
            </w:r>
            <w:r w:rsidRPr="00C53618">
              <w:rPr>
                <w:rFonts w:eastAsia="Calibri"/>
                <w:sz w:val="20"/>
                <w:szCs w:val="20"/>
                <w:lang w:eastAsia="en-US"/>
              </w:rPr>
              <w:t>ašvaldības izsniegtās ielu tirdzniecības atļaujas saņemšanas ielu tirdzniecībai A</w:t>
            </w:r>
            <w:r>
              <w:rPr>
                <w:rFonts w:eastAsia="Calibri"/>
                <w:sz w:val="20"/>
                <w:szCs w:val="20"/>
                <w:lang w:eastAsia="en-US"/>
              </w:rPr>
              <w:t>lojas</w:t>
            </w:r>
            <w:r w:rsidRPr="00C53618">
              <w:rPr>
                <w:rFonts w:eastAsia="Calibri"/>
                <w:sz w:val="20"/>
                <w:szCs w:val="20"/>
                <w:lang w:eastAsia="en-US"/>
              </w:rPr>
              <w:t xml:space="preserve"> novada pašvaldības administratīvajā teritorijā, nav mainījusies </w:t>
            </w:r>
            <w:r w:rsidR="005345D7">
              <w:rPr>
                <w:rFonts w:eastAsia="Calibri"/>
                <w:sz w:val="20"/>
                <w:szCs w:val="20"/>
                <w:lang w:eastAsia="en-US"/>
              </w:rPr>
              <w:t>P</w:t>
            </w:r>
            <w:r w:rsidRPr="00C53618">
              <w:rPr>
                <w:rFonts w:eastAsia="Calibri"/>
                <w:sz w:val="20"/>
                <w:szCs w:val="20"/>
                <w:lang w:eastAsia="en-US"/>
              </w:rPr>
              <w:t>ašvaldībai iepriekš sniegtā informācija un vēlas tirgoties ar tām pašām preču grupām.</w:t>
            </w:r>
          </w:p>
          <w:p w14:paraId="57F783E5" w14:textId="77777777"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Saskaņojums ar nekustamā īpašuma īpašnieku vai tiesisko valdītāju vai valsts īpašumā esošā nekustamā īpašuma valdītāju par paredzēto tirdzniecību, ja tirdzniecība tiks veikta minētajā nekustamajā īpašumā.</w:t>
            </w:r>
          </w:p>
          <w:p w14:paraId="4D8BD36A" w14:textId="719C788B"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 xml:space="preserve">Saskaņojums ar pasākuma rīkotāju par tirdzniecības organizēšanu pasākuma norises laikā un vietā, ja tirdzniecība paredzēta attiecīgā pasākuma norises laikā un vietā, izņemot gadījumu, ja pasākuma rīkotājs ir attiecīgās administratīvās teritorijas </w:t>
            </w:r>
            <w:r w:rsidR="005345D7">
              <w:rPr>
                <w:rFonts w:eastAsia="Calibri"/>
                <w:sz w:val="20"/>
                <w:szCs w:val="20"/>
                <w:lang w:eastAsia="en-US"/>
              </w:rPr>
              <w:t>P</w:t>
            </w:r>
            <w:r w:rsidRPr="00C53618">
              <w:rPr>
                <w:rFonts w:eastAsia="Calibri"/>
                <w:sz w:val="20"/>
                <w:szCs w:val="20"/>
                <w:lang w:eastAsia="en-US"/>
              </w:rPr>
              <w:t>ašvaldība vai tās dibināta iestāde.</w:t>
            </w:r>
          </w:p>
          <w:p w14:paraId="083A6094" w14:textId="5D20097C"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 xml:space="preserve">Apliecinājums, ka nav mainījusies </w:t>
            </w:r>
            <w:r w:rsidR="005345D7">
              <w:rPr>
                <w:rFonts w:eastAsia="Calibri"/>
                <w:sz w:val="20"/>
                <w:szCs w:val="20"/>
                <w:lang w:eastAsia="en-US"/>
              </w:rPr>
              <w:t>P</w:t>
            </w:r>
            <w:r w:rsidRPr="00C53618">
              <w:rPr>
                <w:rFonts w:eastAsia="Calibri"/>
                <w:sz w:val="20"/>
                <w:szCs w:val="20"/>
                <w:lang w:eastAsia="en-US"/>
              </w:rPr>
              <w:t xml:space="preserve">ašvaldībai iepriekš sniegtā informācija, ja gada laikā pēc </w:t>
            </w:r>
            <w:r w:rsidR="005345D7">
              <w:rPr>
                <w:rFonts w:eastAsia="Calibri"/>
                <w:sz w:val="20"/>
                <w:szCs w:val="20"/>
                <w:lang w:eastAsia="en-US"/>
              </w:rPr>
              <w:t>P</w:t>
            </w:r>
            <w:r w:rsidRPr="00C53618">
              <w:rPr>
                <w:rFonts w:eastAsia="Calibri"/>
                <w:sz w:val="20"/>
                <w:szCs w:val="20"/>
                <w:lang w:eastAsia="en-US"/>
              </w:rPr>
              <w:t>ašvaldības izsniegtās atļaujas ielu tirdzniecības organizēšanai saņemšanas tirdzniecības organizators iesniedz iesniegumu atkārtotas atļaujas saņemšanai ielu tirdzniecības organizēšanai A</w:t>
            </w:r>
            <w:r w:rsidR="003D0CCB">
              <w:rPr>
                <w:rFonts w:eastAsia="Calibri"/>
                <w:sz w:val="20"/>
                <w:szCs w:val="20"/>
                <w:lang w:eastAsia="en-US"/>
              </w:rPr>
              <w:t>lojas</w:t>
            </w:r>
            <w:r w:rsidRPr="00C53618">
              <w:rPr>
                <w:rFonts w:eastAsia="Calibri"/>
                <w:sz w:val="20"/>
                <w:szCs w:val="20"/>
                <w:lang w:eastAsia="en-US"/>
              </w:rPr>
              <w:t xml:space="preserve"> novada pašvaldības administratīvajā teritorijā tajās pašās preču grupās</w:t>
            </w:r>
          </w:p>
          <w:p w14:paraId="4297C3CA" w14:textId="77777777" w:rsidR="00C53618" w:rsidRPr="00C53618" w:rsidRDefault="00C53618" w:rsidP="000836A3">
            <w:pPr>
              <w:numPr>
                <w:ilvl w:val="0"/>
                <w:numId w:val="5"/>
              </w:numPr>
              <w:tabs>
                <w:tab w:val="left" w:pos="142"/>
              </w:tabs>
              <w:spacing w:after="160" w:line="256" w:lineRule="auto"/>
              <w:ind w:left="0" w:firstLine="0"/>
              <w:jc w:val="both"/>
              <w:rPr>
                <w:rFonts w:eastAsia="Calibri"/>
                <w:sz w:val="20"/>
                <w:szCs w:val="20"/>
                <w:lang w:eastAsia="en-US"/>
              </w:rPr>
            </w:pPr>
            <w:r w:rsidRPr="00C53618">
              <w:rPr>
                <w:rFonts w:eastAsia="Calibri"/>
                <w:sz w:val="20"/>
                <w:szCs w:val="20"/>
                <w:lang w:eastAsia="en-US"/>
              </w:rPr>
              <w:t xml:space="preserve"> Tirdzniecības dalībnieka apliecinājums, ka Valsts ieņēmumu dienestā reģistrētas nodokļu un citu maksājumu reģistrēšanas elektroniskās ierīces vai iekārtas tehniskās pases vai Valsts ieņēmumu dienestā reģistrētas kvītis.</w:t>
            </w:r>
          </w:p>
          <w:p w14:paraId="3917EF7E" w14:textId="77777777" w:rsidR="00F74279" w:rsidRPr="003B3F81" w:rsidRDefault="00F74279" w:rsidP="00F74279">
            <w:pPr>
              <w:widowControl w:val="0"/>
              <w:autoSpaceDE w:val="0"/>
              <w:autoSpaceDN w:val="0"/>
              <w:adjustRightInd w:val="0"/>
              <w:spacing w:line="230" w:lineRule="exact"/>
              <w:rPr>
                <w:sz w:val="21"/>
                <w:szCs w:val="20"/>
              </w:rPr>
            </w:pPr>
            <w:r>
              <w:rPr>
                <w:sz w:val="21"/>
                <w:szCs w:val="20"/>
              </w:rPr>
              <w:t xml:space="preserve">Apliecinu, ka iesniegtā </w:t>
            </w:r>
            <w:r w:rsidRPr="003B3F81">
              <w:rPr>
                <w:sz w:val="21"/>
                <w:szCs w:val="20"/>
              </w:rPr>
              <w:t>informācija ir pilnīga un patiesa.</w:t>
            </w:r>
          </w:p>
          <w:p w14:paraId="664B8638" w14:textId="57EB142D" w:rsidR="00F74279" w:rsidRDefault="00F74279" w:rsidP="00F74279">
            <w:pPr>
              <w:widowControl w:val="0"/>
              <w:autoSpaceDE w:val="0"/>
              <w:autoSpaceDN w:val="0"/>
              <w:adjustRightInd w:val="0"/>
              <w:rPr>
                <w:sz w:val="21"/>
                <w:szCs w:val="20"/>
              </w:rPr>
            </w:pPr>
          </w:p>
          <w:p w14:paraId="0F9D756B" w14:textId="36EC9B8D" w:rsidR="004F3B28" w:rsidRPr="004F3B28" w:rsidRDefault="004F3B28" w:rsidP="004F3B28">
            <w:pPr>
              <w:widowControl w:val="0"/>
              <w:autoSpaceDE w:val="0"/>
              <w:autoSpaceDN w:val="0"/>
              <w:adjustRightInd w:val="0"/>
              <w:rPr>
                <w:sz w:val="21"/>
                <w:szCs w:val="20"/>
              </w:rPr>
            </w:pPr>
            <w:r>
              <w:rPr>
                <w:sz w:val="21"/>
                <w:szCs w:val="20"/>
              </w:rPr>
              <w:t>N</w:t>
            </w:r>
            <w:r w:rsidRPr="004F3B28">
              <w:rPr>
                <w:sz w:val="21"/>
                <w:szCs w:val="20"/>
              </w:rPr>
              <w:t>orādīt atļaujas saņemšanas veidu (atzīmēt vēlamo):</w:t>
            </w:r>
          </w:p>
          <w:p w14:paraId="26AE381B"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klātiene</w:t>
            </w:r>
          </w:p>
          <w:p w14:paraId="04AB1A10"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 xml:space="preserve">pasts </w:t>
            </w:r>
          </w:p>
          <w:p w14:paraId="33137868" w14:textId="77777777" w:rsidR="004F3B28" w:rsidRPr="004F3B28" w:rsidRDefault="004F3B28" w:rsidP="004F3B28">
            <w:pPr>
              <w:widowControl w:val="0"/>
              <w:autoSpaceDE w:val="0"/>
              <w:autoSpaceDN w:val="0"/>
              <w:adjustRightInd w:val="0"/>
              <w:rPr>
                <w:sz w:val="21"/>
                <w:szCs w:val="20"/>
              </w:rPr>
            </w:pPr>
            <w:r w:rsidRPr="004F3B28">
              <w:rPr>
                <w:sz w:val="21"/>
                <w:szCs w:val="20"/>
              </w:rPr>
              <w:t xml:space="preserve">e-pasts ar drošu e-parakstu _______________________________                                              </w:t>
            </w:r>
          </w:p>
          <w:p w14:paraId="7071E5B3" w14:textId="5C85FEAF" w:rsidR="004F3B28" w:rsidRDefault="004F3B28" w:rsidP="00F74279">
            <w:pPr>
              <w:widowControl w:val="0"/>
              <w:autoSpaceDE w:val="0"/>
              <w:autoSpaceDN w:val="0"/>
              <w:adjustRightInd w:val="0"/>
              <w:rPr>
                <w:sz w:val="21"/>
                <w:szCs w:val="20"/>
              </w:rPr>
            </w:pPr>
          </w:p>
          <w:p w14:paraId="1B8866C1" w14:textId="5ADAB229" w:rsidR="004F3B28" w:rsidRDefault="004F3B28" w:rsidP="00F74279">
            <w:pPr>
              <w:widowControl w:val="0"/>
              <w:autoSpaceDE w:val="0"/>
              <w:autoSpaceDN w:val="0"/>
              <w:adjustRightInd w:val="0"/>
              <w:rPr>
                <w:sz w:val="21"/>
                <w:szCs w:val="20"/>
              </w:rPr>
            </w:pPr>
          </w:p>
          <w:p w14:paraId="12F1A3A4" w14:textId="5B1F8EC3" w:rsidR="004F3B28" w:rsidRDefault="004F3B28" w:rsidP="00F74279">
            <w:pPr>
              <w:widowControl w:val="0"/>
              <w:autoSpaceDE w:val="0"/>
              <w:autoSpaceDN w:val="0"/>
              <w:adjustRightInd w:val="0"/>
              <w:rPr>
                <w:sz w:val="21"/>
                <w:szCs w:val="20"/>
              </w:rPr>
            </w:pPr>
          </w:p>
          <w:p w14:paraId="64B4B3EB" w14:textId="0367197D" w:rsidR="004F3B28" w:rsidRDefault="004F3B28" w:rsidP="00F74279">
            <w:pPr>
              <w:widowControl w:val="0"/>
              <w:autoSpaceDE w:val="0"/>
              <w:autoSpaceDN w:val="0"/>
              <w:adjustRightInd w:val="0"/>
              <w:rPr>
                <w:sz w:val="21"/>
                <w:szCs w:val="20"/>
              </w:rPr>
            </w:pPr>
          </w:p>
          <w:p w14:paraId="25497F18" w14:textId="77777777" w:rsidR="004F3B28" w:rsidRPr="003B3F81" w:rsidRDefault="004F3B28" w:rsidP="00F74279">
            <w:pPr>
              <w:widowControl w:val="0"/>
              <w:autoSpaceDE w:val="0"/>
              <w:autoSpaceDN w:val="0"/>
              <w:adjustRightInd w:val="0"/>
              <w:rPr>
                <w:sz w:val="21"/>
                <w:szCs w:val="20"/>
              </w:rPr>
            </w:pPr>
          </w:p>
          <w:p w14:paraId="0257BF3A" w14:textId="77777777" w:rsidR="009D3683" w:rsidRPr="009D3683" w:rsidRDefault="009D3683" w:rsidP="009D3683">
            <w:pPr>
              <w:widowControl w:val="0"/>
              <w:autoSpaceDE w:val="0"/>
              <w:autoSpaceDN w:val="0"/>
              <w:adjustRightInd w:val="0"/>
              <w:rPr>
                <w:sz w:val="21"/>
                <w:szCs w:val="20"/>
              </w:rPr>
            </w:pPr>
            <w:r w:rsidRPr="009D3683">
              <w:rPr>
                <w:sz w:val="21"/>
                <w:szCs w:val="20"/>
              </w:rPr>
              <w:t>_______________________________________________             _________________</w:t>
            </w:r>
          </w:p>
          <w:p w14:paraId="05159EDD" w14:textId="3B740D2F" w:rsidR="00C53618" w:rsidRPr="00C53618" w:rsidRDefault="009D3683" w:rsidP="009D3683">
            <w:pPr>
              <w:numPr>
                <w:ilvl w:val="0"/>
                <w:numId w:val="6"/>
              </w:numPr>
              <w:spacing w:after="160" w:line="256" w:lineRule="auto"/>
              <w:ind w:left="0"/>
              <w:jc w:val="both"/>
              <w:rPr>
                <w:sz w:val="20"/>
                <w:szCs w:val="20"/>
                <w:lang w:eastAsia="ar-SA"/>
              </w:rPr>
            </w:pPr>
            <w:r w:rsidRPr="009D3683">
              <w:rPr>
                <w:sz w:val="21"/>
                <w:szCs w:val="20"/>
              </w:rPr>
              <w:t xml:space="preserve">Tirdzniecības atļaujas pieteicēja vārds, uzvārds                                             (paraksts)  </w:t>
            </w:r>
          </w:p>
          <w:p w14:paraId="297C4639" w14:textId="77777777" w:rsidR="00C53618" w:rsidRPr="00C53618" w:rsidRDefault="00C53618" w:rsidP="00C53618">
            <w:pPr>
              <w:jc w:val="both"/>
              <w:rPr>
                <w:sz w:val="20"/>
                <w:szCs w:val="20"/>
                <w:lang w:eastAsia="ar-SA"/>
              </w:rPr>
            </w:pPr>
          </w:p>
          <w:p w14:paraId="1F9ECC8E" w14:textId="77777777" w:rsidR="00C53618" w:rsidRPr="00C53618" w:rsidRDefault="00C53618" w:rsidP="00C53618">
            <w:pPr>
              <w:jc w:val="both"/>
              <w:rPr>
                <w:sz w:val="20"/>
                <w:szCs w:val="20"/>
                <w:lang w:eastAsia="ar-SA"/>
              </w:rPr>
            </w:pPr>
          </w:p>
          <w:p w14:paraId="2A1A20E1" w14:textId="77777777" w:rsidR="00C53618" w:rsidRPr="00C53618" w:rsidRDefault="00C53618" w:rsidP="00C53618">
            <w:pPr>
              <w:jc w:val="both"/>
              <w:rPr>
                <w:sz w:val="20"/>
                <w:szCs w:val="20"/>
                <w:lang w:eastAsia="ar-SA"/>
              </w:rPr>
            </w:pPr>
          </w:p>
        </w:tc>
      </w:tr>
    </w:tbl>
    <w:p w14:paraId="69928ECD" w14:textId="316BE8DA" w:rsidR="003B3F81" w:rsidRPr="003B3F81" w:rsidRDefault="003B3F81" w:rsidP="003B3F81">
      <w:pPr>
        <w:widowControl w:val="0"/>
        <w:autoSpaceDE w:val="0"/>
        <w:autoSpaceDN w:val="0"/>
        <w:adjustRightInd w:val="0"/>
        <w:rPr>
          <w:sz w:val="40"/>
          <w:szCs w:val="40"/>
        </w:rPr>
      </w:pPr>
    </w:p>
    <w:p w14:paraId="4AE309EC" w14:textId="6E2A9F69" w:rsidR="00490DA9" w:rsidRPr="004F3B28" w:rsidRDefault="00563E47" w:rsidP="00281162">
      <w:pPr>
        <w:jc w:val="right"/>
        <w:rPr>
          <w:bCs/>
          <w:lang w:eastAsia="en-US"/>
        </w:rPr>
      </w:pPr>
      <w:r w:rsidRPr="004F3B28">
        <w:rPr>
          <w:bCs/>
          <w:lang w:eastAsia="en-US"/>
        </w:rPr>
        <w:t>Pielikums Nr.4</w:t>
      </w:r>
    </w:p>
    <w:p w14:paraId="4BACCE6E" w14:textId="77777777" w:rsidR="0025299B" w:rsidRPr="00953286" w:rsidRDefault="0025299B" w:rsidP="0025299B">
      <w:pPr>
        <w:jc w:val="right"/>
        <w:rPr>
          <w:bCs/>
          <w:i/>
          <w:iCs/>
          <w:sz w:val="20"/>
          <w:szCs w:val="20"/>
          <w:lang w:eastAsia="en-US"/>
        </w:rPr>
      </w:pPr>
      <w:bookmarkStart w:id="45" w:name="_Hlk23776492"/>
      <w:r w:rsidRPr="00953286">
        <w:rPr>
          <w:bCs/>
          <w:i/>
          <w:iCs/>
          <w:sz w:val="20"/>
          <w:szCs w:val="20"/>
          <w:lang w:eastAsia="en-US"/>
        </w:rPr>
        <w:t xml:space="preserve">Alojas novada domes 24.10.2019. Saistošiem noteikumiem Nr. 7  </w:t>
      </w:r>
    </w:p>
    <w:p w14:paraId="3F78358A" w14:textId="77777777" w:rsidR="0025299B" w:rsidRPr="00953286" w:rsidRDefault="0025299B" w:rsidP="0025299B">
      <w:pPr>
        <w:jc w:val="right"/>
        <w:rPr>
          <w:bCs/>
          <w:i/>
          <w:iCs/>
          <w:sz w:val="20"/>
          <w:szCs w:val="20"/>
          <w:lang w:eastAsia="en-US"/>
        </w:rPr>
      </w:pPr>
      <w:r w:rsidRPr="00953286">
        <w:rPr>
          <w:bCs/>
          <w:i/>
          <w:iCs/>
          <w:sz w:val="20"/>
          <w:szCs w:val="20"/>
          <w:lang w:eastAsia="en-US"/>
        </w:rPr>
        <w:t>“Par tirdzniecību publiskās vietās, tirdzniecības nodevu un</w:t>
      </w:r>
    </w:p>
    <w:p w14:paraId="01AAD856" w14:textId="77777777" w:rsidR="0025299B" w:rsidRPr="00953286" w:rsidRDefault="0025299B" w:rsidP="0025299B">
      <w:pPr>
        <w:jc w:val="right"/>
        <w:rPr>
          <w:bCs/>
          <w:i/>
          <w:iCs/>
          <w:sz w:val="20"/>
          <w:szCs w:val="20"/>
          <w:lang w:eastAsia="en-US"/>
        </w:rPr>
      </w:pPr>
      <w:r w:rsidRPr="00953286">
        <w:rPr>
          <w:bCs/>
          <w:i/>
          <w:iCs/>
          <w:sz w:val="20"/>
          <w:szCs w:val="20"/>
          <w:lang w:eastAsia="en-US"/>
        </w:rPr>
        <w:t xml:space="preserve"> tirgus statusa piešķiršanas kārtību  Alojas novadā”</w:t>
      </w:r>
    </w:p>
    <w:bookmarkEnd w:id="45"/>
    <w:p w14:paraId="40E660BF" w14:textId="77777777" w:rsidR="0025299B" w:rsidRPr="00953286" w:rsidRDefault="0025299B" w:rsidP="00281162">
      <w:pPr>
        <w:jc w:val="right"/>
        <w:rPr>
          <w:b/>
          <w:i/>
          <w:iCs/>
          <w:lang w:eastAsia="en-US"/>
        </w:rPr>
      </w:pPr>
    </w:p>
    <w:p w14:paraId="03006E6A" w14:textId="77777777" w:rsidR="00E3228A" w:rsidRPr="00E3228A" w:rsidRDefault="00E3228A" w:rsidP="00E3228A">
      <w:pPr>
        <w:rPr>
          <w:sz w:val="2"/>
        </w:rPr>
      </w:pPr>
    </w:p>
    <w:p w14:paraId="42989D84" w14:textId="77777777" w:rsidR="00E3228A" w:rsidRPr="004A1C21" w:rsidRDefault="00563E47" w:rsidP="00E3228A">
      <w:pPr>
        <w:tabs>
          <w:tab w:val="center" w:pos="4153"/>
        </w:tabs>
        <w:rPr>
          <w:sz w:val="30"/>
          <w:lang w:eastAsia="en-US"/>
        </w:rPr>
      </w:pPr>
      <w:r w:rsidRPr="00E3228A">
        <w:rPr>
          <w:lang w:eastAsia="en-US"/>
        </w:rPr>
        <w:t xml:space="preserve"> </w:t>
      </w:r>
      <w:r w:rsidRPr="004A1C21">
        <w:rPr>
          <w:lang w:eastAsia="en-US"/>
        </w:rPr>
        <w:t xml:space="preserve">                                                                                </w:t>
      </w:r>
    </w:p>
    <w:tbl>
      <w:tblPr>
        <w:tblW w:w="6005" w:type="dxa"/>
        <w:tblInd w:w="3351" w:type="dxa"/>
        <w:tblLook w:val="04A0" w:firstRow="1" w:lastRow="0" w:firstColumn="1" w:lastColumn="0" w:noHBand="0" w:noVBand="1"/>
      </w:tblPr>
      <w:tblGrid>
        <w:gridCol w:w="6005"/>
      </w:tblGrid>
      <w:tr w:rsidR="00457227" w:rsidRPr="00457227" w14:paraId="4F61E81B" w14:textId="77777777" w:rsidTr="00B9214D">
        <w:trPr>
          <w:trHeight w:val="300"/>
        </w:trPr>
        <w:tc>
          <w:tcPr>
            <w:tcW w:w="6005" w:type="dxa"/>
            <w:tcBorders>
              <w:bottom w:val="single" w:sz="4" w:space="0" w:color="auto"/>
            </w:tcBorders>
          </w:tcPr>
          <w:p w14:paraId="0F973B4D" w14:textId="77777777" w:rsidR="00457227" w:rsidRPr="00457227" w:rsidRDefault="00457227" w:rsidP="001C2331">
            <w:pPr>
              <w:jc w:val="right"/>
              <w:rPr>
                <w:b/>
                <w:noProof/>
                <w:vertAlign w:val="superscript"/>
              </w:rPr>
            </w:pPr>
            <w:r w:rsidRPr="00457227">
              <w:rPr>
                <w:b/>
                <w:noProof/>
                <w:vertAlign w:val="superscript"/>
              </w:rPr>
              <w:t>Alojas novada domei</w:t>
            </w:r>
          </w:p>
          <w:p w14:paraId="37CAB358" w14:textId="77777777" w:rsidR="00457227" w:rsidRPr="00457227" w:rsidRDefault="00457227" w:rsidP="00457227">
            <w:pPr>
              <w:rPr>
                <w:bCs/>
                <w:noProof/>
                <w:vertAlign w:val="superscript"/>
              </w:rPr>
            </w:pPr>
          </w:p>
          <w:p w14:paraId="764EFD8C" w14:textId="77777777" w:rsidR="00457227" w:rsidRPr="00457227" w:rsidRDefault="00457227" w:rsidP="00457227">
            <w:pPr>
              <w:rPr>
                <w:bCs/>
                <w:noProof/>
                <w:vertAlign w:val="superscript"/>
              </w:rPr>
            </w:pPr>
          </w:p>
        </w:tc>
      </w:tr>
      <w:tr w:rsidR="00457227" w:rsidRPr="00457227" w14:paraId="29DDA368" w14:textId="77777777" w:rsidTr="00B9214D">
        <w:trPr>
          <w:trHeight w:val="300"/>
        </w:trPr>
        <w:tc>
          <w:tcPr>
            <w:tcW w:w="6005" w:type="dxa"/>
            <w:tcBorders>
              <w:top w:val="single" w:sz="4" w:space="0" w:color="auto"/>
            </w:tcBorders>
          </w:tcPr>
          <w:p w14:paraId="7A124493" w14:textId="77777777" w:rsidR="00457227" w:rsidRPr="00457227" w:rsidRDefault="00457227" w:rsidP="00457227">
            <w:pPr>
              <w:jc w:val="right"/>
              <w:rPr>
                <w:bCs/>
                <w:noProof/>
                <w:vertAlign w:val="superscript"/>
              </w:rPr>
            </w:pPr>
            <w:r w:rsidRPr="00457227">
              <w:rPr>
                <w:bCs/>
                <w:noProof/>
                <w:vertAlign w:val="superscript"/>
              </w:rPr>
              <w:t>( fiziskās personas vārds, uzvārds, juridiskās personas nosaukums)</w:t>
            </w:r>
          </w:p>
        </w:tc>
      </w:tr>
      <w:tr w:rsidR="00457227" w:rsidRPr="00457227" w14:paraId="453BADE4" w14:textId="77777777" w:rsidTr="00B9214D">
        <w:trPr>
          <w:trHeight w:val="300"/>
        </w:trPr>
        <w:tc>
          <w:tcPr>
            <w:tcW w:w="6005" w:type="dxa"/>
            <w:tcBorders>
              <w:bottom w:val="single" w:sz="4" w:space="0" w:color="auto"/>
            </w:tcBorders>
          </w:tcPr>
          <w:p w14:paraId="36D284C1" w14:textId="77777777" w:rsidR="00457227" w:rsidRPr="00457227" w:rsidRDefault="00457227" w:rsidP="00457227">
            <w:pPr>
              <w:jc w:val="right"/>
              <w:rPr>
                <w:bCs/>
                <w:noProof/>
                <w:vertAlign w:val="superscript"/>
              </w:rPr>
            </w:pPr>
          </w:p>
        </w:tc>
      </w:tr>
      <w:tr w:rsidR="00457227" w:rsidRPr="00457227" w14:paraId="70C6190D" w14:textId="77777777" w:rsidTr="00B9214D">
        <w:trPr>
          <w:trHeight w:val="283"/>
        </w:trPr>
        <w:tc>
          <w:tcPr>
            <w:tcW w:w="6005" w:type="dxa"/>
            <w:tcBorders>
              <w:top w:val="single" w:sz="4" w:space="0" w:color="auto"/>
            </w:tcBorders>
          </w:tcPr>
          <w:p w14:paraId="1D8ACC23" w14:textId="77777777" w:rsidR="00457227" w:rsidRPr="00457227" w:rsidRDefault="00457227" w:rsidP="00457227">
            <w:pPr>
              <w:jc w:val="right"/>
              <w:rPr>
                <w:bCs/>
                <w:noProof/>
                <w:vertAlign w:val="superscript"/>
              </w:rPr>
            </w:pPr>
            <w:r w:rsidRPr="00457227">
              <w:rPr>
                <w:bCs/>
                <w:noProof/>
                <w:vertAlign w:val="superscript"/>
              </w:rPr>
              <w:t>(fiziskās personas deklarētā adrese juridiskās personas juridiskā adrese)</w:t>
            </w:r>
          </w:p>
        </w:tc>
      </w:tr>
      <w:tr w:rsidR="00457227" w:rsidRPr="00457227" w14:paraId="1B40D892" w14:textId="77777777" w:rsidTr="00B9214D">
        <w:trPr>
          <w:trHeight w:val="300"/>
        </w:trPr>
        <w:tc>
          <w:tcPr>
            <w:tcW w:w="6005" w:type="dxa"/>
            <w:tcBorders>
              <w:bottom w:val="single" w:sz="4" w:space="0" w:color="auto"/>
            </w:tcBorders>
          </w:tcPr>
          <w:p w14:paraId="7ABC0CB8" w14:textId="77777777" w:rsidR="00457227" w:rsidRPr="00457227" w:rsidRDefault="00457227" w:rsidP="00457227">
            <w:pPr>
              <w:jc w:val="right"/>
              <w:rPr>
                <w:bCs/>
                <w:noProof/>
                <w:vertAlign w:val="superscript"/>
              </w:rPr>
            </w:pPr>
          </w:p>
        </w:tc>
      </w:tr>
      <w:tr w:rsidR="00457227" w:rsidRPr="00457227" w14:paraId="07BEE1F9" w14:textId="77777777" w:rsidTr="00B9214D">
        <w:trPr>
          <w:trHeight w:val="300"/>
        </w:trPr>
        <w:tc>
          <w:tcPr>
            <w:tcW w:w="6005" w:type="dxa"/>
            <w:tcBorders>
              <w:top w:val="single" w:sz="4" w:space="0" w:color="auto"/>
            </w:tcBorders>
          </w:tcPr>
          <w:p w14:paraId="21C117E8" w14:textId="77777777" w:rsidR="00457227" w:rsidRPr="00457227" w:rsidRDefault="00457227" w:rsidP="00457227">
            <w:pPr>
              <w:jc w:val="right"/>
              <w:rPr>
                <w:bCs/>
                <w:noProof/>
                <w:vertAlign w:val="superscript"/>
              </w:rPr>
            </w:pPr>
            <w:r w:rsidRPr="00457227">
              <w:rPr>
                <w:bCs/>
                <w:noProof/>
                <w:vertAlign w:val="superscript"/>
              </w:rPr>
              <w:t>(juridiskās personas nodokļu maksātāja reģistrācijas kods,  fiziskās personas  personas kods vai nodokļu maksātāja reģistrācijas kods)</w:t>
            </w:r>
          </w:p>
        </w:tc>
      </w:tr>
      <w:tr w:rsidR="00457227" w:rsidRPr="00457227" w14:paraId="46D53900" w14:textId="77777777" w:rsidTr="00B9214D">
        <w:trPr>
          <w:trHeight w:val="300"/>
        </w:trPr>
        <w:tc>
          <w:tcPr>
            <w:tcW w:w="6005" w:type="dxa"/>
            <w:tcBorders>
              <w:bottom w:val="single" w:sz="4" w:space="0" w:color="auto"/>
            </w:tcBorders>
          </w:tcPr>
          <w:p w14:paraId="40EFB3E5" w14:textId="77777777" w:rsidR="00457227" w:rsidRPr="00457227" w:rsidRDefault="00457227" w:rsidP="00457227">
            <w:pPr>
              <w:jc w:val="right"/>
              <w:rPr>
                <w:bCs/>
                <w:noProof/>
                <w:vertAlign w:val="superscript"/>
              </w:rPr>
            </w:pPr>
          </w:p>
        </w:tc>
      </w:tr>
      <w:tr w:rsidR="00457227" w:rsidRPr="00457227" w14:paraId="64B534FC" w14:textId="77777777" w:rsidTr="00B9214D">
        <w:trPr>
          <w:trHeight w:val="300"/>
        </w:trPr>
        <w:tc>
          <w:tcPr>
            <w:tcW w:w="6005" w:type="dxa"/>
            <w:tcBorders>
              <w:top w:val="single" w:sz="4" w:space="0" w:color="auto"/>
            </w:tcBorders>
          </w:tcPr>
          <w:p w14:paraId="7CF8828C" w14:textId="77777777" w:rsidR="00457227" w:rsidRPr="00457227" w:rsidRDefault="00457227" w:rsidP="00457227">
            <w:pPr>
              <w:jc w:val="right"/>
              <w:rPr>
                <w:bCs/>
                <w:noProof/>
                <w:vertAlign w:val="superscript"/>
              </w:rPr>
            </w:pPr>
            <w:r w:rsidRPr="00457227">
              <w:rPr>
                <w:bCs/>
                <w:noProof/>
                <w:vertAlign w:val="superscript"/>
              </w:rPr>
              <w:t>(kontaktpersona, tālruņa numurs)</w:t>
            </w:r>
          </w:p>
        </w:tc>
      </w:tr>
    </w:tbl>
    <w:p w14:paraId="44A5C14D" w14:textId="094C0ADE" w:rsidR="002020B0" w:rsidRPr="00E3228A" w:rsidRDefault="00563E47" w:rsidP="00C65121">
      <w:r>
        <w:tab/>
      </w:r>
    </w:p>
    <w:tbl>
      <w:tblPr>
        <w:tblW w:w="0" w:type="auto"/>
        <w:tblLayout w:type="fixed"/>
        <w:tblLook w:val="04A0" w:firstRow="1" w:lastRow="0" w:firstColumn="1" w:lastColumn="0" w:noHBand="0" w:noVBand="1"/>
      </w:tblPr>
      <w:tblGrid>
        <w:gridCol w:w="460"/>
        <w:gridCol w:w="364"/>
        <w:gridCol w:w="860"/>
        <w:gridCol w:w="573"/>
        <w:gridCol w:w="286"/>
        <w:gridCol w:w="2006"/>
      </w:tblGrid>
      <w:tr w:rsidR="002020B0" w:rsidRPr="002020B0" w14:paraId="7768F51D" w14:textId="77777777" w:rsidTr="00B9214D">
        <w:trPr>
          <w:trHeight w:val="262"/>
        </w:trPr>
        <w:tc>
          <w:tcPr>
            <w:tcW w:w="460" w:type="dxa"/>
          </w:tcPr>
          <w:p w14:paraId="25F58CBA" w14:textId="77777777" w:rsidR="002020B0" w:rsidRPr="002020B0" w:rsidRDefault="002020B0" w:rsidP="002020B0">
            <w:pPr>
              <w:rPr>
                <w:b/>
              </w:rPr>
            </w:pPr>
            <w:bookmarkStart w:id="46" w:name="_Hlk23776609"/>
          </w:p>
        </w:tc>
        <w:tc>
          <w:tcPr>
            <w:tcW w:w="364" w:type="dxa"/>
            <w:tcBorders>
              <w:top w:val="nil"/>
              <w:left w:val="nil"/>
              <w:bottom w:val="single" w:sz="4" w:space="0" w:color="auto"/>
              <w:right w:val="nil"/>
            </w:tcBorders>
          </w:tcPr>
          <w:p w14:paraId="582488AC" w14:textId="77777777" w:rsidR="002020B0" w:rsidRPr="002020B0" w:rsidRDefault="002020B0" w:rsidP="002020B0">
            <w:pPr>
              <w:rPr>
                <w:b/>
              </w:rPr>
            </w:pPr>
          </w:p>
        </w:tc>
        <w:tc>
          <w:tcPr>
            <w:tcW w:w="860" w:type="dxa"/>
            <w:hideMark/>
          </w:tcPr>
          <w:p w14:paraId="0C9C04CE" w14:textId="77777777" w:rsidR="002020B0" w:rsidRPr="002020B0" w:rsidRDefault="002020B0" w:rsidP="002020B0">
            <w:pPr>
              <w:rPr>
                <w:b/>
              </w:rPr>
            </w:pPr>
            <w:r w:rsidRPr="002020B0">
              <w:rPr>
                <w:b/>
              </w:rPr>
              <w:t>. gada</w:t>
            </w:r>
          </w:p>
        </w:tc>
        <w:tc>
          <w:tcPr>
            <w:tcW w:w="573" w:type="dxa"/>
            <w:tcBorders>
              <w:top w:val="nil"/>
              <w:left w:val="nil"/>
              <w:bottom w:val="single" w:sz="4" w:space="0" w:color="auto"/>
              <w:right w:val="nil"/>
            </w:tcBorders>
          </w:tcPr>
          <w:p w14:paraId="58710FE7" w14:textId="77777777" w:rsidR="002020B0" w:rsidRPr="002020B0" w:rsidRDefault="002020B0" w:rsidP="002020B0">
            <w:pPr>
              <w:rPr>
                <w:b/>
              </w:rPr>
            </w:pPr>
          </w:p>
        </w:tc>
        <w:tc>
          <w:tcPr>
            <w:tcW w:w="286" w:type="dxa"/>
            <w:hideMark/>
          </w:tcPr>
          <w:p w14:paraId="047BEC2F" w14:textId="77777777" w:rsidR="002020B0" w:rsidRPr="002020B0" w:rsidRDefault="002020B0" w:rsidP="002020B0">
            <w:pPr>
              <w:rPr>
                <w:b/>
              </w:rPr>
            </w:pPr>
            <w:r w:rsidRPr="002020B0">
              <w:rPr>
                <w:b/>
              </w:rPr>
              <w:t>.</w:t>
            </w:r>
          </w:p>
        </w:tc>
        <w:tc>
          <w:tcPr>
            <w:tcW w:w="2006" w:type="dxa"/>
            <w:tcBorders>
              <w:top w:val="nil"/>
              <w:left w:val="nil"/>
              <w:bottom w:val="single" w:sz="4" w:space="0" w:color="auto"/>
              <w:right w:val="nil"/>
            </w:tcBorders>
          </w:tcPr>
          <w:p w14:paraId="212083B2" w14:textId="77777777" w:rsidR="002020B0" w:rsidRPr="002020B0" w:rsidRDefault="002020B0" w:rsidP="002020B0">
            <w:pPr>
              <w:rPr>
                <w:b/>
              </w:rPr>
            </w:pPr>
          </w:p>
        </w:tc>
      </w:tr>
      <w:bookmarkEnd w:id="46"/>
    </w:tbl>
    <w:p w14:paraId="73DFB5F5" w14:textId="4FC49C1C" w:rsidR="00E3228A" w:rsidRPr="00E3228A" w:rsidRDefault="00E3228A" w:rsidP="00C65121"/>
    <w:p w14:paraId="236B15AC" w14:textId="77777777" w:rsidR="00E3228A" w:rsidRPr="00E3228A" w:rsidRDefault="00563E47" w:rsidP="00E3228A">
      <w:pPr>
        <w:jc w:val="center"/>
        <w:rPr>
          <w:b/>
        </w:rPr>
      </w:pPr>
      <w:r w:rsidRPr="00E3228A">
        <w:rPr>
          <w:b/>
        </w:rPr>
        <w:t xml:space="preserve">IESNIEGUMS </w:t>
      </w:r>
    </w:p>
    <w:p w14:paraId="5E2B3269" w14:textId="77777777" w:rsidR="00E3228A" w:rsidRPr="00E3228A" w:rsidRDefault="00563E47" w:rsidP="00E3228A">
      <w:pPr>
        <w:jc w:val="center"/>
        <w:rPr>
          <w:b/>
          <w:szCs w:val="26"/>
        </w:rPr>
      </w:pPr>
      <w:r w:rsidRPr="00E3228A">
        <w:rPr>
          <w:b/>
          <w:szCs w:val="26"/>
        </w:rPr>
        <w:t xml:space="preserve">atļaujas saņemšanai </w:t>
      </w:r>
      <w:bookmarkStart w:id="47" w:name="_Hlk23775318"/>
      <w:r w:rsidRPr="00E3228A">
        <w:rPr>
          <w:b/>
          <w:szCs w:val="26"/>
        </w:rPr>
        <w:t xml:space="preserve">sabiedriskās ēdināšanas pakalpojumu </w:t>
      </w:r>
      <w:bookmarkEnd w:id="47"/>
      <w:r w:rsidRPr="00E3228A">
        <w:rPr>
          <w:b/>
          <w:szCs w:val="26"/>
        </w:rPr>
        <w:t xml:space="preserve">sniegšanai </w:t>
      </w:r>
    </w:p>
    <w:p w14:paraId="3A39D890" w14:textId="77777777" w:rsidR="00E3228A" w:rsidRPr="00E3228A" w:rsidRDefault="00E3228A" w:rsidP="00E3228A">
      <w:pPr>
        <w:ind w:firstLine="720"/>
        <w:rPr>
          <w:sz w:val="10"/>
        </w:rPr>
      </w:pPr>
    </w:p>
    <w:p w14:paraId="5835CDCC" w14:textId="77777777" w:rsidR="00E3228A" w:rsidRPr="00E3228A" w:rsidRDefault="00563E47" w:rsidP="00E3228A">
      <w:pPr>
        <w:jc w:val="both"/>
      </w:pPr>
      <w:r w:rsidRPr="00E3228A">
        <w:tab/>
        <w:t xml:space="preserve">Lūdzu izskatīt jautājumu par </w:t>
      </w:r>
      <w:r w:rsidRPr="00E3228A">
        <w:rPr>
          <w:szCs w:val="26"/>
        </w:rPr>
        <w:t>sabiedriskās ēdināšanas pakalpojumu sniegšanas ielu tirdzniecības vietās</w:t>
      </w:r>
      <w:r w:rsidRPr="00E3228A">
        <w:rPr>
          <w:sz w:val="22"/>
        </w:rPr>
        <w:t xml:space="preserve"> </w:t>
      </w:r>
      <w:r w:rsidRPr="00E3228A">
        <w:t>saskaņošanu:</w:t>
      </w:r>
    </w:p>
    <w:p w14:paraId="232501DF" w14:textId="77777777" w:rsidR="00E3228A" w:rsidRPr="00E3228A" w:rsidRDefault="00E3228A" w:rsidP="00E3228A">
      <w:pPr>
        <w:jc w:val="both"/>
        <w:rPr>
          <w:sz w:val="2"/>
        </w:rPr>
      </w:pPr>
    </w:p>
    <w:p w14:paraId="5DC59E07" w14:textId="77777777" w:rsidR="00E3228A" w:rsidRPr="00E3228A" w:rsidRDefault="00E3228A" w:rsidP="00E3228A">
      <w:pPr>
        <w:ind w:left="1440"/>
        <w:jc w:val="both"/>
        <w:rPr>
          <w:sz w:val="2"/>
          <w:szCs w:val="8"/>
        </w:rPr>
      </w:pPr>
    </w:p>
    <w:p w14:paraId="014C6078" w14:textId="77777777" w:rsidR="00E3228A" w:rsidRPr="00E3228A" w:rsidRDefault="00563E47" w:rsidP="000836A3">
      <w:pPr>
        <w:numPr>
          <w:ilvl w:val="0"/>
          <w:numId w:val="3"/>
        </w:numPr>
        <w:rPr>
          <w:sz w:val="20"/>
          <w:szCs w:val="20"/>
        </w:rPr>
      </w:pPr>
      <w:r w:rsidRPr="00E3228A">
        <w:rPr>
          <w:sz w:val="20"/>
          <w:szCs w:val="20"/>
        </w:rPr>
        <w:t>pie pastāvīgas tirdzniecības vietas</w:t>
      </w:r>
      <w:r w:rsidRPr="00E3228A">
        <w:rPr>
          <w:sz w:val="22"/>
          <w:szCs w:val="22"/>
        </w:rPr>
        <w:t xml:space="preserve"> _____________________________________________</w:t>
      </w:r>
    </w:p>
    <w:p w14:paraId="6A1D7A9D" w14:textId="77777777" w:rsidR="00E3228A" w:rsidRPr="00E3228A" w:rsidRDefault="00E3228A" w:rsidP="00E3228A">
      <w:pPr>
        <w:rPr>
          <w:sz w:val="10"/>
          <w:szCs w:val="20"/>
        </w:rPr>
      </w:pPr>
    </w:p>
    <w:p w14:paraId="07F5BA86" w14:textId="77777777" w:rsidR="00E3228A" w:rsidRPr="00E3228A" w:rsidRDefault="00563E47" w:rsidP="00E3228A">
      <w:pPr>
        <w:jc w:val="right"/>
        <w:rPr>
          <w:sz w:val="20"/>
          <w:szCs w:val="20"/>
        </w:rPr>
      </w:pPr>
      <w:r w:rsidRPr="00E3228A">
        <w:rPr>
          <w:sz w:val="22"/>
          <w:szCs w:val="22"/>
        </w:rPr>
        <w:t>_________________________________________________________________________;</w:t>
      </w:r>
    </w:p>
    <w:p w14:paraId="79014B51" w14:textId="77777777" w:rsidR="00E3228A" w:rsidRDefault="00563E47" w:rsidP="00E3228A">
      <w:pPr>
        <w:rPr>
          <w:sz w:val="18"/>
          <w:szCs w:val="18"/>
        </w:rPr>
      </w:pPr>
      <w:r w:rsidRPr="00E3228A">
        <w:rPr>
          <w:sz w:val="18"/>
          <w:szCs w:val="18"/>
        </w:rPr>
        <w:t xml:space="preserve">                                                     (pastāvīgās tirdzniecības vietas nosaukums, adrese)</w:t>
      </w:r>
    </w:p>
    <w:p w14:paraId="41B35BCF" w14:textId="77777777" w:rsidR="003B3F81" w:rsidRPr="00E3228A" w:rsidRDefault="003B3F81" w:rsidP="00E3228A">
      <w:pPr>
        <w:rPr>
          <w:sz w:val="18"/>
          <w:szCs w:val="18"/>
        </w:rPr>
      </w:pPr>
    </w:p>
    <w:p w14:paraId="18D5F7EE" w14:textId="77777777" w:rsidR="00E3228A" w:rsidRPr="00E3228A" w:rsidRDefault="00E3228A" w:rsidP="00E3228A">
      <w:pPr>
        <w:rPr>
          <w:sz w:val="2"/>
          <w:szCs w:val="18"/>
        </w:rPr>
      </w:pPr>
    </w:p>
    <w:p w14:paraId="6395363B" w14:textId="77777777" w:rsidR="003B3F81" w:rsidRPr="003B3F81" w:rsidRDefault="00563E47" w:rsidP="000836A3">
      <w:pPr>
        <w:pStyle w:val="Sarakstarindkopa"/>
        <w:numPr>
          <w:ilvl w:val="0"/>
          <w:numId w:val="3"/>
        </w:numPr>
        <w:rPr>
          <w:sz w:val="20"/>
          <w:szCs w:val="20"/>
        </w:rPr>
      </w:pPr>
      <w:r w:rsidRPr="003B3F81">
        <w:rPr>
          <w:sz w:val="20"/>
          <w:szCs w:val="20"/>
        </w:rPr>
        <w:t>bez pastāvīgas tirdzniecības vietas piesaistes</w:t>
      </w:r>
      <w:r w:rsidRPr="003B3F81">
        <w:t xml:space="preserve"> ______________________________________</w:t>
      </w:r>
    </w:p>
    <w:p w14:paraId="6E4E6E4A" w14:textId="3DCFE73B" w:rsidR="00E3228A" w:rsidRPr="003B3F81" w:rsidRDefault="00563E47" w:rsidP="003B3F81">
      <w:pPr>
        <w:ind w:left="360"/>
        <w:rPr>
          <w:sz w:val="20"/>
          <w:szCs w:val="20"/>
        </w:rPr>
      </w:pPr>
      <w:r w:rsidRPr="003B3F81">
        <w:t>____________________________________</w:t>
      </w:r>
      <w:r w:rsidR="003B3F81" w:rsidRPr="003B3F81">
        <w:t>______________________________</w:t>
      </w:r>
      <w:r w:rsidRPr="003B3F81">
        <w:t>_</w:t>
      </w:r>
    </w:p>
    <w:p w14:paraId="51EA0C8F" w14:textId="4863F58C" w:rsidR="00E3228A" w:rsidRPr="00E3228A" w:rsidRDefault="00563E47" w:rsidP="00E3228A">
      <w:pPr>
        <w:jc w:val="both"/>
        <w:rPr>
          <w:sz w:val="18"/>
          <w:szCs w:val="18"/>
        </w:rPr>
      </w:pPr>
      <w:r w:rsidRPr="00E3228A">
        <w:rPr>
          <w:sz w:val="18"/>
          <w:szCs w:val="18"/>
        </w:rPr>
        <w:t xml:space="preserve">                                         (tirdzniecības vietas adrese, numurs)</w:t>
      </w:r>
    </w:p>
    <w:p w14:paraId="37890992" w14:textId="77777777" w:rsidR="002020B0" w:rsidRPr="002020B0" w:rsidRDefault="002020B0" w:rsidP="002020B0">
      <w:pPr>
        <w:spacing w:before="120"/>
        <w:jc w:val="both"/>
      </w:pPr>
      <w:r w:rsidRPr="002020B0">
        <w:t xml:space="preserve">un </w:t>
      </w:r>
      <w:r w:rsidRPr="002020B0">
        <w:rPr>
          <w:b/>
          <w:bCs/>
        </w:rPr>
        <w:t>saskaņot sekojošu  ielu tirdzniecības vietas iekārtojumu:</w:t>
      </w:r>
    </w:p>
    <w:p w14:paraId="2F8000E0" w14:textId="76511D59" w:rsidR="00DB1407" w:rsidRPr="00DB1407" w:rsidRDefault="00DB1407" w:rsidP="00DB1407">
      <w:pPr>
        <w:pStyle w:val="Sarakstarindkopa"/>
        <w:numPr>
          <w:ilvl w:val="0"/>
          <w:numId w:val="12"/>
        </w:numPr>
        <w:spacing w:before="120"/>
        <w:jc w:val="both"/>
        <w:rPr>
          <w:rFonts w:ascii="Times New Roman" w:hAnsi="Times New Roman"/>
          <w:sz w:val="24"/>
          <w:szCs w:val="24"/>
          <w:lang w:val="lv-LV"/>
        </w:rPr>
      </w:pPr>
      <w:r w:rsidRPr="00DB1407">
        <w:rPr>
          <w:rFonts w:ascii="Times New Roman" w:hAnsi="Times New Roman"/>
          <w:sz w:val="24"/>
          <w:szCs w:val="24"/>
          <w:lang w:val="lv-LV"/>
        </w:rPr>
        <w:t xml:space="preserve">sabiedriskās ēdināšanas pakalpojumu sniegšanas </w:t>
      </w:r>
      <w:r w:rsidRPr="004A1C21">
        <w:rPr>
          <w:rFonts w:ascii="Times New Roman" w:hAnsi="Times New Roman"/>
          <w:sz w:val="24"/>
          <w:szCs w:val="24"/>
          <w:lang w:val="lv-LV"/>
        </w:rPr>
        <w:t xml:space="preserve"> </w:t>
      </w:r>
      <w:r w:rsidRPr="00DB1407">
        <w:rPr>
          <w:rFonts w:ascii="Times New Roman" w:hAnsi="Times New Roman"/>
          <w:sz w:val="24"/>
          <w:szCs w:val="24"/>
          <w:lang w:val="lv-LV"/>
        </w:rPr>
        <w:t>vieta iekārtota uz cietā seguma, nebojājot zaļo zonu un apstādījumus;</w:t>
      </w:r>
    </w:p>
    <w:p w14:paraId="5CAE5CD4" w14:textId="2753A5F6" w:rsidR="00DB1407" w:rsidRPr="00DB1407" w:rsidRDefault="00DB1407" w:rsidP="00DB1407">
      <w:pPr>
        <w:pStyle w:val="Sarakstarindkopa"/>
        <w:numPr>
          <w:ilvl w:val="0"/>
          <w:numId w:val="12"/>
        </w:numPr>
        <w:spacing w:before="120"/>
        <w:jc w:val="both"/>
        <w:rPr>
          <w:rFonts w:ascii="Times New Roman" w:hAnsi="Times New Roman"/>
          <w:sz w:val="24"/>
          <w:szCs w:val="24"/>
          <w:lang w:val="lv-LV"/>
        </w:rPr>
      </w:pPr>
      <w:r w:rsidRPr="00DB1407">
        <w:rPr>
          <w:rFonts w:ascii="Times New Roman" w:hAnsi="Times New Roman"/>
          <w:sz w:val="24"/>
          <w:szCs w:val="24"/>
          <w:lang w:val="lv-LV"/>
        </w:rPr>
        <w:t>iekārtas ir viegli demontējamas, netiks izmantotas stacionāras iekārtas un īslaicīgas lietošanas būves;</w:t>
      </w:r>
    </w:p>
    <w:p w14:paraId="745BBB7D" w14:textId="1A393E60" w:rsidR="00DB1407" w:rsidRPr="00DB1407" w:rsidRDefault="00DB1407" w:rsidP="00DB1407">
      <w:pPr>
        <w:pStyle w:val="Bezatstarpm"/>
        <w:numPr>
          <w:ilvl w:val="0"/>
          <w:numId w:val="12"/>
        </w:numPr>
      </w:pPr>
      <w:bookmarkStart w:id="48" w:name="_Hlk23777260"/>
      <w:r w:rsidRPr="00DB1407">
        <w:t>tirdzniecībai tiks izmantota</w:t>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t xml:space="preserve"> </w:t>
      </w:r>
      <w:r w:rsidRPr="00DB1407">
        <w:rPr>
          <w:u w:val="single"/>
        </w:rPr>
        <w:t xml:space="preserve">            </w:t>
      </w:r>
      <w:r w:rsidRPr="00DB1407">
        <w:t xml:space="preserve">tirdzniecības iekārta(-s), kuras izmērs </w:t>
      </w:r>
    </w:p>
    <w:p w14:paraId="021B56ED" w14:textId="4A516C3E" w:rsidR="00DB1407" w:rsidRPr="00DB1407" w:rsidRDefault="00DB1407" w:rsidP="00DB1407">
      <w:pPr>
        <w:pStyle w:val="Bezatstarpm"/>
        <w:ind w:left="153" w:firstLine="567"/>
        <w:rPr>
          <w:i/>
          <w:iCs/>
          <w:vertAlign w:val="superscript"/>
        </w:rPr>
      </w:pPr>
      <w:r w:rsidRPr="00DB1407">
        <w:t>nepārsniedz 15 m2;</w:t>
      </w:r>
      <w:r>
        <w:t xml:space="preserve">               </w:t>
      </w:r>
      <w:r w:rsidRPr="00DB1407">
        <w:rPr>
          <w:i/>
          <w:iCs/>
          <w:vertAlign w:val="superscript"/>
        </w:rPr>
        <w:t>skaits</w:t>
      </w:r>
    </w:p>
    <w:bookmarkEnd w:id="48"/>
    <w:p w14:paraId="029DC130" w14:textId="0AF0D9D9" w:rsidR="00DB1407" w:rsidRPr="00DB1407" w:rsidRDefault="00DB1407" w:rsidP="00DB1407">
      <w:pPr>
        <w:pStyle w:val="Sarakstarindkopa"/>
        <w:numPr>
          <w:ilvl w:val="0"/>
          <w:numId w:val="13"/>
        </w:numPr>
        <w:spacing w:before="120"/>
        <w:ind w:left="709"/>
        <w:jc w:val="both"/>
        <w:rPr>
          <w:rFonts w:ascii="Times New Roman" w:hAnsi="Times New Roman"/>
          <w:sz w:val="24"/>
          <w:szCs w:val="24"/>
          <w:lang w:val="lv-LV"/>
        </w:rPr>
      </w:pPr>
      <w:r w:rsidRPr="00DB1407">
        <w:rPr>
          <w:rFonts w:ascii="Times New Roman" w:hAnsi="Times New Roman"/>
          <w:sz w:val="24"/>
          <w:szCs w:val="24"/>
          <w:lang w:val="lv-LV"/>
        </w:rPr>
        <w:t xml:space="preserve">īpaša dizaina individuāla risinājuma tirdzniecības iekārta, saskaņā ar iesniegumam pievienoto tirdzniecības vietas  fotofiksāciju vai skici izvietojums situācijas plānā vai zemesgabala robežu plānā. </w:t>
      </w:r>
    </w:p>
    <w:p w14:paraId="1AF0B792" w14:textId="061DD1DF" w:rsidR="00E3228A" w:rsidRDefault="00563E47" w:rsidP="00E3228A">
      <w:pPr>
        <w:spacing w:before="120"/>
        <w:jc w:val="both"/>
      </w:pPr>
      <w:r w:rsidRPr="00E3228A">
        <w:t>Realizējamo preču grupas:</w:t>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p>
    <w:p w14:paraId="1FBF2BEA" w14:textId="77777777" w:rsidR="003B3F81" w:rsidRDefault="00563E47" w:rsidP="00E3228A">
      <w:pPr>
        <w:spacing w:before="120"/>
        <w:jc w:val="both"/>
        <w:rPr>
          <w:sz w:val="22"/>
          <w:szCs w:val="22"/>
        </w:rPr>
      </w:pPr>
      <w:r w:rsidRPr="00E3228A">
        <w:rPr>
          <w:sz w:val="22"/>
          <w:szCs w:val="22"/>
        </w:rPr>
        <w:t>___________________________</w:t>
      </w:r>
      <w:r>
        <w:rPr>
          <w:sz w:val="22"/>
          <w:szCs w:val="22"/>
        </w:rPr>
        <w:t>_________________</w:t>
      </w:r>
      <w:r w:rsidRPr="00E3228A">
        <w:rPr>
          <w:sz w:val="22"/>
          <w:szCs w:val="22"/>
        </w:rPr>
        <w:t>_____________________________</w:t>
      </w:r>
    </w:p>
    <w:p w14:paraId="04047B9D" w14:textId="77777777" w:rsidR="00E3228A" w:rsidRPr="00E3228A" w:rsidRDefault="00563E47" w:rsidP="00E3228A">
      <w:pPr>
        <w:spacing w:before="120"/>
        <w:jc w:val="both"/>
      </w:pPr>
      <w:r>
        <w:rPr>
          <w:sz w:val="22"/>
          <w:szCs w:val="22"/>
        </w:rPr>
        <w:lastRenderedPageBreak/>
        <w:t>________________________________________________________________________</w:t>
      </w:r>
      <w:r w:rsidRPr="00E3228A">
        <w:rPr>
          <w:sz w:val="22"/>
          <w:szCs w:val="22"/>
        </w:rPr>
        <w:t>_.</w:t>
      </w:r>
    </w:p>
    <w:p w14:paraId="3B06F414" w14:textId="07B30B15" w:rsidR="00E3228A" w:rsidRDefault="00563E47" w:rsidP="00E3228A">
      <w:pPr>
        <w:spacing w:before="120"/>
        <w:jc w:val="both"/>
      </w:pPr>
      <w:r w:rsidRPr="00E3228A">
        <w:t>Notiks</w:t>
      </w:r>
      <w:r w:rsidR="00DB1407">
        <w:t xml:space="preserve"> </w:t>
      </w:r>
      <w:r w:rsidRPr="00E3228A">
        <w:t>/nenotiks</w:t>
      </w:r>
      <w:r w:rsidR="00DB1407">
        <w:t xml:space="preserve"> </w:t>
      </w:r>
      <w:r w:rsidRPr="00E3228A">
        <w:t xml:space="preserve"> tirdzniecība ar alkoholiskajiem dzērieni</w:t>
      </w:r>
    </w:p>
    <w:p w14:paraId="14CE6608" w14:textId="77777777" w:rsidR="003B3F81" w:rsidRDefault="00563E47" w:rsidP="00E3228A">
      <w:pPr>
        <w:spacing w:before="120"/>
        <w:jc w:val="both"/>
        <w:rPr>
          <w:sz w:val="22"/>
          <w:szCs w:val="22"/>
        </w:rPr>
      </w:pPr>
      <w:r>
        <w:t>T</w:t>
      </w:r>
      <w:r w:rsidRPr="00E3228A">
        <w:t xml:space="preserve">irdzniecības atļauju lūdzu izsniegt uz laika periodu </w:t>
      </w:r>
      <w:r w:rsidRPr="00E3228A">
        <w:rPr>
          <w:sz w:val="22"/>
          <w:szCs w:val="22"/>
        </w:rPr>
        <w:t>no _</w:t>
      </w:r>
      <w:r>
        <w:rPr>
          <w:sz w:val="22"/>
          <w:szCs w:val="22"/>
        </w:rPr>
        <w:t>___</w:t>
      </w:r>
      <w:r w:rsidRPr="00E3228A">
        <w:rPr>
          <w:sz w:val="22"/>
          <w:szCs w:val="22"/>
        </w:rPr>
        <w:t>_._</w:t>
      </w:r>
      <w:r>
        <w:rPr>
          <w:sz w:val="22"/>
          <w:szCs w:val="22"/>
        </w:rPr>
        <w:t>___</w:t>
      </w:r>
      <w:r w:rsidRPr="00E3228A">
        <w:rPr>
          <w:sz w:val="22"/>
          <w:szCs w:val="22"/>
        </w:rPr>
        <w:t>_.20___. līdz _</w:t>
      </w:r>
      <w:r>
        <w:rPr>
          <w:sz w:val="22"/>
          <w:szCs w:val="22"/>
        </w:rPr>
        <w:t>__</w:t>
      </w:r>
      <w:r w:rsidRPr="00E3228A">
        <w:rPr>
          <w:sz w:val="22"/>
          <w:szCs w:val="22"/>
        </w:rPr>
        <w:t>_._</w:t>
      </w:r>
      <w:r>
        <w:rPr>
          <w:sz w:val="22"/>
          <w:szCs w:val="22"/>
        </w:rPr>
        <w:t>__</w:t>
      </w:r>
      <w:r w:rsidRPr="00E3228A">
        <w:rPr>
          <w:sz w:val="22"/>
          <w:szCs w:val="22"/>
        </w:rPr>
        <w:t xml:space="preserve">_.20___. </w:t>
      </w:r>
    </w:p>
    <w:p w14:paraId="4D2CEE50" w14:textId="7ABCD4A8" w:rsidR="00E3228A" w:rsidRPr="00E3228A" w:rsidRDefault="00563E47" w:rsidP="00E3228A">
      <w:pPr>
        <w:spacing w:before="120"/>
        <w:jc w:val="both"/>
        <w:rPr>
          <w:sz w:val="16"/>
          <w:szCs w:val="16"/>
        </w:rPr>
      </w:pPr>
      <w:r w:rsidRPr="00E3228A">
        <w:rPr>
          <w:sz w:val="22"/>
          <w:szCs w:val="22"/>
        </w:rPr>
        <w:t>ar darba laiku no plkst. __</w:t>
      </w:r>
      <w:r w:rsidR="003B3F81">
        <w:rPr>
          <w:sz w:val="22"/>
          <w:szCs w:val="22"/>
        </w:rPr>
        <w:t>__</w:t>
      </w:r>
      <w:r w:rsidRPr="00E3228A">
        <w:rPr>
          <w:sz w:val="22"/>
          <w:szCs w:val="22"/>
        </w:rPr>
        <w:t>:_</w:t>
      </w:r>
      <w:r w:rsidR="003B3F81">
        <w:rPr>
          <w:sz w:val="22"/>
          <w:szCs w:val="22"/>
        </w:rPr>
        <w:t>___</w:t>
      </w:r>
      <w:r w:rsidRPr="00E3228A">
        <w:rPr>
          <w:sz w:val="22"/>
          <w:szCs w:val="22"/>
        </w:rPr>
        <w:t xml:space="preserve">_ līdz plkst. </w:t>
      </w:r>
      <w:r w:rsidR="003B3F81">
        <w:rPr>
          <w:sz w:val="22"/>
          <w:szCs w:val="22"/>
        </w:rPr>
        <w:t>__</w:t>
      </w:r>
      <w:r w:rsidRPr="00E3228A">
        <w:rPr>
          <w:sz w:val="22"/>
          <w:szCs w:val="22"/>
        </w:rPr>
        <w:t>__:</w:t>
      </w:r>
      <w:r w:rsidR="003B3F81">
        <w:rPr>
          <w:sz w:val="22"/>
          <w:szCs w:val="22"/>
        </w:rPr>
        <w:t>___</w:t>
      </w:r>
      <w:r w:rsidRPr="00E3228A">
        <w:rPr>
          <w:sz w:val="22"/>
          <w:szCs w:val="22"/>
        </w:rPr>
        <w:t xml:space="preserve">__. </w:t>
      </w:r>
      <w:r w:rsidR="00DB1407">
        <w:rPr>
          <w:sz w:val="22"/>
          <w:szCs w:val="22"/>
        </w:rPr>
        <w:t xml:space="preserve"> </w:t>
      </w:r>
      <w:r w:rsidRPr="00E3228A">
        <w:rPr>
          <w:sz w:val="22"/>
          <w:szCs w:val="22"/>
        </w:rPr>
        <w:t>Kopējā platība ____</w:t>
      </w:r>
      <w:r w:rsidR="003B3F81">
        <w:rPr>
          <w:sz w:val="22"/>
          <w:szCs w:val="22"/>
        </w:rPr>
        <w:t>___</w:t>
      </w:r>
      <w:r w:rsidRPr="00E3228A">
        <w:rPr>
          <w:sz w:val="22"/>
          <w:szCs w:val="22"/>
        </w:rPr>
        <w:t>_ m</w:t>
      </w:r>
      <w:r w:rsidRPr="00E3228A">
        <w:rPr>
          <w:sz w:val="22"/>
          <w:szCs w:val="22"/>
          <w:vertAlign w:val="superscript"/>
        </w:rPr>
        <w:t>2</w:t>
      </w:r>
      <w:r w:rsidRPr="00E3228A">
        <w:rPr>
          <w:sz w:val="22"/>
          <w:szCs w:val="22"/>
        </w:rPr>
        <w:t>.</w:t>
      </w:r>
      <w:r w:rsidRPr="00E3228A">
        <w:t xml:space="preserve"> </w:t>
      </w:r>
    </w:p>
    <w:p w14:paraId="4FBF4FC0" w14:textId="77777777" w:rsidR="00E3228A" w:rsidRPr="00E3228A" w:rsidRDefault="00E3228A" w:rsidP="00E3228A">
      <w:pPr>
        <w:spacing w:line="360" w:lineRule="auto"/>
        <w:rPr>
          <w:sz w:val="10"/>
        </w:rPr>
      </w:pPr>
    </w:p>
    <w:p w14:paraId="796346AC" w14:textId="77777777" w:rsidR="00E3228A" w:rsidRPr="00E3228A" w:rsidRDefault="00563E47" w:rsidP="003B3F81">
      <w:pPr>
        <w:spacing w:line="360" w:lineRule="auto"/>
        <w:rPr>
          <w:sz w:val="18"/>
          <w:szCs w:val="16"/>
        </w:rPr>
      </w:pPr>
      <w:r w:rsidRPr="003B3F81">
        <w:rPr>
          <w:sz w:val="22"/>
        </w:rPr>
        <w:t>Cita papildu informācija par plānoto tirdzniecību_</w:t>
      </w:r>
      <w:r w:rsidRPr="00E3228A">
        <w:rPr>
          <w:sz w:val="20"/>
          <w:szCs w:val="20"/>
        </w:rPr>
        <w:t>__________________________________________________________________</w:t>
      </w:r>
    </w:p>
    <w:p w14:paraId="709B3116" w14:textId="77777777" w:rsidR="003B3F81" w:rsidRPr="003B3F81" w:rsidRDefault="00563E47" w:rsidP="003B3F81">
      <w:pPr>
        <w:suppressAutoHyphens/>
        <w:autoSpaceDN w:val="0"/>
        <w:spacing w:line="235" w:lineRule="exact"/>
        <w:ind w:left="38"/>
        <w:textAlignment w:val="baseline"/>
        <w:rPr>
          <w:lang w:eastAsia="en-US"/>
        </w:rPr>
      </w:pPr>
      <w:r w:rsidRPr="003B3F81">
        <w:rPr>
          <w:b/>
          <w:lang w:eastAsia="en-US"/>
        </w:rPr>
        <w:t>Pielikumā:</w:t>
      </w:r>
    </w:p>
    <w:p w14:paraId="22F5E762" w14:textId="77777777" w:rsidR="001E37F6" w:rsidRPr="003B3F81" w:rsidRDefault="00563E47" w:rsidP="001E37F6">
      <w:pPr>
        <w:widowControl w:val="0"/>
        <w:autoSpaceDE w:val="0"/>
        <w:autoSpaceDN w:val="0"/>
        <w:adjustRightInd w:val="0"/>
        <w:jc w:val="both"/>
        <w:rPr>
          <w:sz w:val="20"/>
          <w:szCs w:val="20"/>
        </w:rPr>
      </w:pPr>
      <w:r w:rsidRPr="003B3F81">
        <w:rPr>
          <w:rFonts w:ascii="MS Gothic" w:eastAsia="MS Gothic" w:hAnsi="MS Gothic"/>
          <w:lang w:eastAsia="en-US"/>
        </w:rPr>
        <w:t>☐</w:t>
      </w:r>
      <w:r w:rsidRPr="003B3F81">
        <w:rPr>
          <w:lang w:eastAsia="en-US"/>
        </w:rPr>
        <w:t xml:space="preserve"> </w:t>
      </w:r>
      <w:r w:rsidR="001E37F6" w:rsidRPr="003B3F81">
        <w:rPr>
          <w:sz w:val="20"/>
          <w:szCs w:val="20"/>
        </w:rPr>
        <w:t>saskaņojumu ar nekustamā īpašuma īpašnieku vai tiesisko valdītāju;</w:t>
      </w:r>
    </w:p>
    <w:p w14:paraId="4EBA7258" w14:textId="1B7D7FDB" w:rsidR="001E37F6" w:rsidRDefault="001E37F6" w:rsidP="001E37F6">
      <w:pPr>
        <w:widowControl w:val="0"/>
        <w:autoSpaceDE w:val="0"/>
        <w:autoSpaceDN w:val="0"/>
        <w:adjustRightInd w:val="0"/>
        <w:jc w:val="both"/>
        <w:rPr>
          <w:sz w:val="20"/>
          <w:szCs w:val="20"/>
        </w:rPr>
      </w:pPr>
      <w:r w:rsidRPr="003B3F81">
        <w:rPr>
          <w:rFonts w:ascii="Symbol" w:hAnsi="Symbol"/>
          <w:sz w:val="32"/>
          <w:szCs w:val="32"/>
        </w:rPr>
        <w:sym w:font="Symbol" w:char="F0FF"/>
      </w:r>
      <w:r w:rsidRPr="003B3F81">
        <w:rPr>
          <w:w w:val="92"/>
          <w:sz w:val="22"/>
          <w:szCs w:val="20"/>
        </w:rPr>
        <w:t xml:space="preserve"> </w:t>
      </w:r>
      <w:r w:rsidRPr="003B3F81">
        <w:rPr>
          <w:sz w:val="20"/>
          <w:szCs w:val="20"/>
        </w:rPr>
        <w:t xml:space="preserve">saskaņojumu ar pasākuma rīkotāju par  </w:t>
      </w:r>
      <w:r w:rsidRPr="001E37F6">
        <w:rPr>
          <w:sz w:val="20"/>
          <w:szCs w:val="20"/>
        </w:rPr>
        <w:t xml:space="preserve">sabiedriskās ēdināšanas pakalpojumu </w:t>
      </w:r>
      <w:r w:rsidRPr="003B3F81">
        <w:rPr>
          <w:sz w:val="20"/>
          <w:szCs w:val="20"/>
        </w:rPr>
        <w:t xml:space="preserve">veikšanu vai organizēšanu pasākuma norises laikā un vietā, ja tirdzniecība paredzēta citas personas pasākuma ietvaros, izņemot gadījumu, ja pasākuma rīkotājs ir </w:t>
      </w:r>
      <w:r w:rsidR="005345D7">
        <w:rPr>
          <w:sz w:val="20"/>
          <w:szCs w:val="20"/>
        </w:rPr>
        <w:t>P</w:t>
      </w:r>
      <w:r w:rsidRPr="003B3F81">
        <w:rPr>
          <w:sz w:val="20"/>
          <w:szCs w:val="20"/>
        </w:rPr>
        <w:t>ašvaldība vai tās dibināta iestāde;</w:t>
      </w:r>
    </w:p>
    <w:p w14:paraId="61C16858" w14:textId="77777777" w:rsidR="001E37F6" w:rsidRDefault="001E37F6" w:rsidP="001E37F6">
      <w:pPr>
        <w:widowControl w:val="0"/>
        <w:autoSpaceDE w:val="0"/>
        <w:autoSpaceDN w:val="0"/>
        <w:adjustRightInd w:val="0"/>
        <w:jc w:val="both"/>
        <w:rPr>
          <w:sz w:val="20"/>
          <w:szCs w:val="20"/>
        </w:rPr>
      </w:pPr>
      <w:r w:rsidRPr="006264A4">
        <w:sym w:font="Symbol" w:char="F0FF"/>
      </w:r>
      <w:r>
        <w:rPr>
          <w:sz w:val="20"/>
          <w:szCs w:val="20"/>
        </w:rPr>
        <w:t xml:space="preserve"> </w:t>
      </w:r>
      <w:r w:rsidRPr="006264A4">
        <w:rPr>
          <w:sz w:val="20"/>
          <w:szCs w:val="20"/>
        </w:rPr>
        <w:t>tirdzniecības vietas  fotofiksācij</w:t>
      </w:r>
      <w:r>
        <w:rPr>
          <w:sz w:val="20"/>
          <w:szCs w:val="20"/>
        </w:rPr>
        <w:t>a</w:t>
      </w:r>
      <w:r w:rsidRPr="006264A4">
        <w:rPr>
          <w:sz w:val="20"/>
          <w:szCs w:val="20"/>
        </w:rPr>
        <w:t xml:space="preserve"> vai skici izvietojums situācijas plānā vai zemesgabala robežu plānā</w:t>
      </w:r>
      <w:r>
        <w:rPr>
          <w:sz w:val="20"/>
          <w:szCs w:val="20"/>
        </w:rPr>
        <w:t xml:space="preserve">, ja  </w:t>
      </w:r>
      <w:r w:rsidRPr="00FA062F">
        <w:t xml:space="preserve"> </w:t>
      </w:r>
      <w:r w:rsidRPr="00FA062F">
        <w:rPr>
          <w:sz w:val="20"/>
          <w:szCs w:val="20"/>
        </w:rPr>
        <w:t>tirdzniecības iekārt</w:t>
      </w:r>
      <w:r>
        <w:rPr>
          <w:sz w:val="20"/>
          <w:szCs w:val="20"/>
        </w:rPr>
        <w:t xml:space="preserve">ai ir </w:t>
      </w:r>
      <w:r w:rsidRPr="00FA062F">
        <w:rPr>
          <w:sz w:val="20"/>
          <w:szCs w:val="20"/>
        </w:rPr>
        <w:t xml:space="preserve"> īpaša dizaina individuā</w:t>
      </w:r>
      <w:r>
        <w:rPr>
          <w:sz w:val="20"/>
          <w:szCs w:val="20"/>
        </w:rPr>
        <w:t>ls</w:t>
      </w:r>
      <w:r w:rsidRPr="00FA062F">
        <w:rPr>
          <w:sz w:val="20"/>
          <w:szCs w:val="20"/>
        </w:rPr>
        <w:t xml:space="preserve"> risinājum</w:t>
      </w:r>
      <w:r>
        <w:rPr>
          <w:sz w:val="20"/>
          <w:szCs w:val="20"/>
        </w:rPr>
        <w:t>s.</w:t>
      </w:r>
    </w:p>
    <w:p w14:paraId="53CCD1A8" w14:textId="52CAC2D7" w:rsidR="001E37F6" w:rsidRPr="001E37F6" w:rsidRDefault="001E37F6" w:rsidP="001E37F6">
      <w:pPr>
        <w:pStyle w:val="Sarakstarindkopa"/>
        <w:widowControl w:val="0"/>
        <w:numPr>
          <w:ilvl w:val="0"/>
          <w:numId w:val="13"/>
        </w:numPr>
        <w:autoSpaceDE w:val="0"/>
        <w:autoSpaceDN w:val="0"/>
        <w:adjustRightInd w:val="0"/>
        <w:ind w:left="0" w:firstLine="0"/>
        <w:jc w:val="both"/>
        <w:rPr>
          <w:sz w:val="20"/>
          <w:szCs w:val="20"/>
          <w:lang w:val="lv-LV"/>
        </w:rPr>
      </w:pPr>
      <w:r w:rsidRPr="001E37F6">
        <w:rPr>
          <w:sz w:val="20"/>
          <w:szCs w:val="20"/>
          <w:lang w:val="lv-LV"/>
        </w:rPr>
        <w:t xml:space="preserve">tirdzniecības dalībnieka apliecinājums, ka gada laikā pēc </w:t>
      </w:r>
      <w:r w:rsidR="003D61B4">
        <w:rPr>
          <w:sz w:val="20"/>
          <w:szCs w:val="20"/>
          <w:lang w:val="lv-LV"/>
        </w:rPr>
        <w:t>P</w:t>
      </w:r>
      <w:r w:rsidRPr="001E37F6">
        <w:rPr>
          <w:sz w:val="20"/>
          <w:szCs w:val="20"/>
          <w:lang w:val="lv-LV"/>
        </w:rPr>
        <w:t xml:space="preserve">ašvaldības izsniegtās ielu tirdzniecības atļaujas saņemšanas ielu tirdzniecībai Alojas novada pašvaldības administratīvajā teritorijā, nav mainījusies </w:t>
      </w:r>
      <w:r w:rsidR="005345D7">
        <w:rPr>
          <w:sz w:val="20"/>
          <w:szCs w:val="20"/>
          <w:lang w:val="lv-LV"/>
        </w:rPr>
        <w:t>P</w:t>
      </w:r>
      <w:r w:rsidRPr="001E37F6">
        <w:rPr>
          <w:sz w:val="20"/>
          <w:szCs w:val="20"/>
          <w:lang w:val="lv-LV"/>
        </w:rPr>
        <w:t>ašvaldībai iepriekš sniegtā informācija un vēlas tirgoties ar tām pašām preču grupām.</w:t>
      </w:r>
    </w:p>
    <w:p w14:paraId="0E1D9802" w14:textId="77777777" w:rsidR="00283F81" w:rsidRPr="00C721D1" w:rsidRDefault="00563E47" w:rsidP="00283F81">
      <w:pPr>
        <w:tabs>
          <w:tab w:val="left" w:pos="6120"/>
        </w:tabs>
        <w:ind w:right="-270"/>
        <w:jc w:val="both"/>
        <w:rPr>
          <w:sz w:val="22"/>
          <w:szCs w:val="22"/>
        </w:rPr>
      </w:pPr>
      <w:bookmarkStart w:id="49" w:name="_Hlk517875342"/>
      <w:r w:rsidRPr="00C721D1">
        <w:rPr>
          <w:b/>
          <w:sz w:val="22"/>
          <w:szCs w:val="22"/>
        </w:rPr>
        <w:t xml:space="preserve">Parakstot šo iesniegumu, apliecinu, ka ielu  tirdzniecībā izmantoju Valsts ieņēmumu dienestā reģistrētas nodokļu un citu maksājumu reģistrēšanas elektroniskās ierīces vai iekārtas tehniskās pases vai Valsts ieņēmumu dienestā reģistrētas kvītis.  </w:t>
      </w:r>
    </w:p>
    <w:bookmarkEnd w:id="49"/>
    <w:p w14:paraId="205D404C" w14:textId="77777777" w:rsidR="003B3F81" w:rsidRPr="00C721D1" w:rsidRDefault="00563E47" w:rsidP="00C65121">
      <w:pPr>
        <w:tabs>
          <w:tab w:val="left" w:pos="6120"/>
        </w:tabs>
        <w:ind w:right="-270"/>
        <w:rPr>
          <w:sz w:val="22"/>
          <w:szCs w:val="22"/>
        </w:rPr>
      </w:pPr>
      <w:r w:rsidRPr="00C721D1">
        <w:rPr>
          <w:sz w:val="22"/>
          <w:szCs w:val="22"/>
        </w:rPr>
        <w:t>Apliecinu, ka sniegtā informācija ir pilnīga un patiesa.</w:t>
      </w:r>
    </w:p>
    <w:p w14:paraId="34786699" w14:textId="77777777" w:rsidR="003B3F81" w:rsidRPr="00C721D1" w:rsidRDefault="003B3F81" w:rsidP="00C65121">
      <w:pPr>
        <w:tabs>
          <w:tab w:val="left" w:pos="6120"/>
        </w:tabs>
        <w:ind w:right="-270"/>
        <w:rPr>
          <w:sz w:val="22"/>
          <w:szCs w:val="22"/>
        </w:rPr>
      </w:pPr>
    </w:p>
    <w:p w14:paraId="54957EAE" w14:textId="170D49C5" w:rsidR="004F3B28" w:rsidRPr="004F3B28" w:rsidRDefault="004F3B28" w:rsidP="004F3B28">
      <w:pPr>
        <w:tabs>
          <w:tab w:val="left" w:pos="6120"/>
        </w:tabs>
        <w:ind w:right="-270"/>
        <w:rPr>
          <w:sz w:val="22"/>
          <w:szCs w:val="22"/>
        </w:rPr>
      </w:pPr>
      <w:bookmarkStart w:id="50" w:name="_Hlk23777765"/>
      <w:r>
        <w:rPr>
          <w:sz w:val="22"/>
          <w:szCs w:val="22"/>
        </w:rPr>
        <w:t>N</w:t>
      </w:r>
      <w:r w:rsidRPr="004F3B28">
        <w:rPr>
          <w:sz w:val="22"/>
          <w:szCs w:val="22"/>
        </w:rPr>
        <w:t>orādīt atļaujas saņemšanas veidu (atzīmēt vēlamo):</w:t>
      </w:r>
    </w:p>
    <w:p w14:paraId="0629BB25" w14:textId="77777777" w:rsidR="004F3B28" w:rsidRPr="004F3B28" w:rsidRDefault="004F3B28" w:rsidP="004F3B28">
      <w:pPr>
        <w:numPr>
          <w:ilvl w:val="0"/>
          <w:numId w:val="2"/>
        </w:numPr>
        <w:tabs>
          <w:tab w:val="left" w:pos="6120"/>
        </w:tabs>
        <w:ind w:right="-270"/>
        <w:rPr>
          <w:sz w:val="22"/>
          <w:szCs w:val="22"/>
        </w:rPr>
      </w:pPr>
      <w:r w:rsidRPr="004F3B28">
        <w:rPr>
          <w:sz w:val="22"/>
          <w:szCs w:val="22"/>
        </w:rPr>
        <w:t>klātiene</w:t>
      </w:r>
    </w:p>
    <w:p w14:paraId="09FD3D6E" w14:textId="77777777" w:rsidR="004F3B28" w:rsidRPr="004F3B28" w:rsidRDefault="004F3B28" w:rsidP="004F3B28">
      <w:pPr>
        <w:numPr>
          <w:ilvl w:val="0"/>
          <w:numId w:val="2"/>
        </w:numPr>
        <w:tabs>
          <w:tab w:val="left" w:pos="6120"/>
        </w:tabs>
        <w:ind w:right="-270"/>
        <w:rPr>
          <w:sz w:val="22"/>
          <w:szCs w:val="22"/>
        </w:rPr>
      </w:pPr>
      <w:r w:rsidRPr="004F3B28">
        <w:rPr>
          <w:sz w:val="22"/>
          <w:szCs w:val="22"/>
        </w:rPr>
        <w:t xml:space="preserve">pasts </w:t>
      </w:r>
    </w:p>
    <w:p w14:paraId="532A6746" w14:textId="77777777" w:rsidR="004F3B28" w:rsidRPr="004F3B28" w:rsidRDefault="004F3B28" w:rsidP="004F3B28">
      <w:pPr>
        <w:tabs>
          <w:tab w:val="left" w:pos="6120"/>
        </w:tabs>
        <w:ind w:right="-270"/>
        <w:rPr>
          <w:sz w:val="22"/>
          <w:szCs w:val="22"/>
        </w:rPr>
      </w:pPr>
      <w:r w:rsidRPr="004F3B28">
        <w:rPr>
          <w:sz w:val="22"/>
          <w:szCs w:val="22"/>
        </w:rPr>
        <w:t xml:space="preserve">e-pasts ar drošu e-parakstu _______________________________                                              </w:t>
      </w:r>
      <w:bookmarkEnd w:id="50"/>
    </w:p>
    <w:p w14:paraId="1D177EB4" w14:textId="77777777" w:rsidR="004F3B28" w:rsidRDefault="004F3B28" w:rsidP="009D3683">
      <w:pPr>
        <w:tabs>
          <w:tab w:val="left" w:pos="6120"/>
        </w:tabs>
        <w:ind w:right="-270"/>
        <w:rPr>
          <w:sz w:val="22"/>
          <w:szCs w:val="22"/>
        </w:rPr>
      </w:pPr>
    </w:p>
    <w:p w14:paraId="127CC7F0" w14:textId="77777777" w:rsidR="004F3B28" w:rsidRDefault="004F3B28" w:rsidP="009D3683">
      <w:pPr>
        <w:tabs>
          <w:tab w:val="left" w:pos="6120"/>
        </w:tabs>
        <w:ind w:right="-270"/>
        <w:rPr>
          <w:sz w:val="22"/>
          <w:szCs w:val="22"/>
        </w:rPr>
      </w:pPr>
    </w:p>
    <w:p w14:paraId="6DD1373F" w14:textId="29649389" w:rsidR="009D3683" w:rsidRPr="009D3683" w:rsidRDefault="00563E47" w:rsidP="009D3683">
      <w:pPr>
        <w:tabs>
          <w:tab w:val="left" w:pos="6120"/>
        </w:tabs>
        <w:ind w:right="-270"/>
        <w:rPr>
          <w:b/>
          <w:bCs/>
          <w:sz w:val="22"/>
          <w:szCs w:val="22"/>
        </w:rPr>
      </w:pPr>
      <w:r w:rsidRPr="00C721D1">
        <w:rPr>
          <w:sz w:val="22"/>
          <w:szCs w:val="22"/>
        </w:rPr>
        <w:tab/>
        <w:t xml:space="preserve">   </w:t>
      </w:r>
      <w:r w:rsidRPr="00C721D1">
        <w:rPr>
          <w:sz w:val="22"/>
          <w:szCs w:val="22"/>
        </w:rPr>
        <w:tab/>
        <w:t xml:space="preserve">           </w:t>
      </w:r>
      <w:r w:rsidR="009D3683" w:rsidRPr="009D3683">
        <w:rPr>
          <w:b/>
          <w:bCs/>
          <w:sz w:val="22"/>
          <w:szCs w:val="22"/>
        </w:rPr>
        <w:t xml:space="preserve">_______________________________________________             </w:t>
      </w:r>
      <w:r w:rsidR="009D3683">
        <w:rPr>
          <w:b/>
          <w:bCs/>
          <w:sz w:val="22"/>
          <w:szCs w:val="22"/>
        </w:rPr>
        <w:t xml:space="preserve">         </w:t>
      </w:r>
      <w:r w:rsidR="009D3683" w:rsidRPr="009D3683">
        <w:rPr>
          <w:b/>
          <w:bCs/>
          <w:sz w:val="22"/>
          <w:szCs w:val="22"/>
        </w:rPr>
        <w:t>_________________</w:t>
      </w:r>
    </w:p>
    <w:p w14:paraId="225FB5E1" w14:textId="04AD2EF6" w:rsidR="00490DA9" w:rsidRPr="004F3B28" w:rsidRDefault="009D3683" w:rsidP="009D3683">
      <w:pPr>
        <w:tabs>
          <w:tab w:val="left" w:pos="6120"/>
        </w:tabs>
        <w:ind w:right="-270"/>
        <w:rPr>
          <w:lang w:eastAsia="en-US"/>
        </w:rPr>
      </w:pPr>
      <w:r w:rsidRPr="004F3B28">
        <w:rPr>
          <w:sz w:val="22"/>
          <w:szCs w:val="22"/>
        </w:rPr>
        <w:t xml:space="preserve">   Tirdzniecības atļaujas pieteicēja vārds, uzvārds                                          (paraksts)  </w:t>
      </w:r>
    </w:p>
    <w:p w14:paraId="4CD13342" w14:textId="77777777" w:rsidR="00490DA9" w:rsidRDefault="00490DA9" w:rsidP="00281162">
      <w:pPr>
        <w:jc w:val="right"/>
        <w:rPr>
          <w:b/>
          <w:lang w:eastAsia="en-US"/>
        </w:rPr>
      </w:pPr>
    </w:p>
    <w:p w14:paraId="10A83F80" w14:textId="77777777" w:rsidR="00490DA9" w:rsidRDefault="00490DA9" w:rsidP="00281162">
      <w:pPr>
        <w:jc w:val="right"/>
        <w:rPr>
          <w:b/>
          <w:lang w:eastAsia="en-US"/>
        </w:rPr>
      </w:pPr>
    </w:p>
    <w:p w14:paraId="2198C0C8" w14:textId="77777777" w:rsidR="00490DA9" w:rsidRDefault="00490DA9" w:rsidP="00281162">
      <w:pPr>
        <w:jc w:val="right"/>
        <w:rPr>
          <w:b/>
          <w:lang w:eastAsia="en-US"/>
        </w:rPr>
      </w:pPr>
    </w:p>
    <w:p w14:paraId="7C2883BB" w14:textId="77777777" w:rsidR="00490DA9" w:rsidRDefault="00490DA9" w:rsidP="00281162">
      <w:pPr>
        <w:jc w:val="right"/>
        <w:rPr>
          <w:b/>
          <w:lang w:eastAsia="en-US"/>
        </w:rPr>
      </w:pPr>
    </w:p>
    <w:p w14:paraId="39529D49" w14:textId="77777777" w:rsidR="00490DA9" w:rsidRDefault="00490DA9" w:rsidP="00281162">
      <w:pPr>
        <w:jc w:val="right"/>
        <w:rPr>
          <w:b/>
          <w:lang w:eastAsia="en-US"/>
        </w:rPr>
      </w:pPr>
    </w:p>
    <w:p w14:paraId="3168D934" w14:textId="77777777" w:rsidR="00490DA9" w:rsidRDefault="00490DA9" w:rsidP="00281162">
      <w:pPr>
        <w:jc w:val="right"/>
        <w:rPr>
          <w:b/>
          <w:lang w:eastAsia="en-US"/>
        </w:rPr>
      </w:pPr>
    </w:p>
    <w:p w14:paraId="1E617802" w14:textId="77777777" w:rsidR="00490DA9" w:rsidRDefault="00490DA9" w:rsidP="00281162">
      <w:pPr>
        <w:jc w:val="right"/>
        <w:rPr>
          <w:b/>
          <w:lang w:eastAsia="en-US"/>
        </w:rPr>
      </w:pPr>
    </w:p>
    <w:p w14:paraId="1C45AF95" w14:textId="77777777" w:rsidR="00490DA9" w:rsidRDefault="00490DA9" w:rsidP="00281162">
      <w:pPr>
        <w:jc w:val="right"/>
        <w:rPr>
          <w:b/>
          <w:lang w:eastAsia="en-US"/>
        </w:rPr>
      </w:pPr>
    </w:p>
    <w:p w14:paraId="386DAC37" w14:textId="77777777" w:rsidR="00490DA9" w:rsidRDefault="00490DA9" w:rsidP="00281162">
      <w:pPr>
        <w:jc w:val="right"/>
        <w:rPr>
          <w:b/>
          <w:lang w:eastAsia="en-US"/>
        </w:rPr>
      </w:pPr>
    </w:p>
    <w:p w14:paraId="62747F96" w14:textId="77777777" w:rsidR="00490DA9" w:rsidRDefault="00490DA9" w:rsidP="00281162">
      <w:pPr>
        <w:jc w:val="right"/>
        <w:rPr>
          <w:b/>
          <w:lang w:eastAsia="en-US"/>
        </w:rPr>
      </w:pPr>
    </w:p>
    <w:p w14:paraId="2A4F93E1" w14:textId="77777777" w:rsidR="00490DA9" w:rsidRDefault="00490DA9" w:rsidP="00281162">
      <w:pPr>
        <w:jc w:val="right"/>
        <w:rPr>
          <w:b/>
          <w:lang w:eastAsia="en-US"/>
        </w:rPr>
      </w:pPr>
    </w:p>
    <w:p w14:paraId="49E8F847" w14:textId="77777777" w:rsidR="00490DA9" w:rsidRDefault="00490DA9" w:rsidP="00281162">
      <w:pPr>
        <w:jc w:val="right"/>
        <w:rPr>
          <w:b/>
          <w:lang w:eastAsia="en-US"/>
        </w:rPr>
      </w:pPr>
    </w:p>
    <w:p w14:paraId="098997F5" w14:textId="77777777" w:rsidR="00490DA9" w:rsidRDefault="00490DA9" w:rsidP="00281162">
      <w:pPr>
        <w:jc w:val="right"/>
        <w:rPr>
          <w:b/>
          <w:lang w:eastAsia="en-US"/>
        </w:rPr>
      </w:pPr>
    </w:p>
    <w:p w14:paraId="7E975583" w14:textId="77777777" w:rsidR="00490DA9" w:rsidRDefault="00490DA9" w:rsidP="00281162">
      <w:pPr>
        <w:jc w:val="right"/>
        <w:rPr>
          <w:b/>
          <w:lang w:eastAsia="en-US"/>
        </w:rPr>
      </w:pPr>
    </w:p>
    <w:p w14:paraId="0EB875AF" w14:textId="77777777" w:rsidR="00490DA9" w:rsidRDefault="00490DA9" w:rsidP="00281162">
      <w:pPr>
        <w:jc w:val="right"/>
        <w:rPr>
          <w:b/>
          <w:lang w:eastAsia="en-US"/>
        </w:rPr>
      </w:pPr>
    </w:p>
    <w:p w14:paraId="55876E0D" w14:textId="77777777" w:rsidR="00490DA9" w:rsidRDefault="00490DA9" w:rsidP="00281162">
      <w:pPr>
        <w:jc w:val="right"/>
        <w:rPr>
          <w:b/>
          <w:lang w:eastAsia="en-US"/>
        </w:rPr>
      </w:pPr>
    </w:p>
    <w:p w14:paraId="4795BA65" w14:textId="77777777" w:rsidR="00490DA9" w:rsidRDefault="00490DA9" w:rsidP="00281162">
      <w:pPr>
        <w:jc w:val="right"/>
        <w:rPr>
          <w:b/>
          <w:lang w:eastAsia="en-US"/>
        </w:rPr>
      </w:pPr>
    </w:p>
    <w:p w14:paraId="561C8E14" w14:textId="77777777" w:rsidR="00490DA9" w:rsidRDefault="00490DA9" w:rsidP="00281162">
      <w:pPr>
        <w:jc w:val="right"/>
        <w:rPr>
          <w:b/>
          <w:lang w:eastAsia="en-US"/>
        </w:rPr>
      </w:pPr>
    </w:p>
    <w:p w14:paraId="208389DB" w14:textId="77777777" w:rsidR="00490DA9" w:rsidRDefault="00490DA9" w:rsidP="00281162">
      <w:pPr>
        <w:jc w:val="right"/>
        <w:rPr>
          <w:b/>
          <w:lang w:eastAsia="en-US"/>
        </w:rPr>
      </w:pPr>
    </w:p>
    <w:p w14:paraId="714C624F" w14:textId="77777777" w:rsidR="00490DA9" w:rsidRDefault="00490DA9" w:rsidP="00281162">
      <w:pPr>
        <w:jc w:val="right"/>
        <w:rPr>
          <w:b/>
          <w:lang w:eastAsia="en-US"/>
        </w:rPr>
      </w:pPr>
    </w:p>
    <w:p w14:paraId="1A64630B" w14:textId="77777777" w:rsidR="00490DA9" w:rsidRDefault="00490DA9" w:rsidP="00281162">
      <w:pPr>
        <w:jc w:val="right"/>
        <w:rPr>
          <w:b/>
          <w:lang w:eastAsia="en-US"/>
        </w:rPr>
      </w:pPr>
    </w:p>
    <w:p w14:paraId="183857AB" w14:textId="77777777" w:rsidR="00490DA9" w:rsidRDefault="00490DA9" w:rsidP="00281162">
      <w:pPr>
        <w:jc w:val="right"/>
        <w:rPr>
          <w:b/>
          <w:lang w:eastAsia="en-US"/>
        </w:rPr>
      </w:pPr>
    </w:p>
    <w:p w14:paraId="1AEEC4D7" w14:textId="4F07AE17" w:rsidR="003B3F81" w:rsidRDefault="00563E47" w:rsidP="003B3F81">
      <w:pPr>
        <w:suppressAutoHyphens/>
        <w:autoSpaceDN w:val="0"/>
        <w:spacing w:line="240" w:lineRule="exact"/>
        <w:jc w:val="right"/>
        <w:textAlignment w:val="baseline"/>
        <w:rPr>
          <w:b/>
          <w:lang w:eastAsia="en-US"/>
        </w:rPr>
      </w:pPr>
      <w:r w:rsidRPr="00F25FAD">
        <w:rPr>
          <w:b/>
          <w:lang w:eastAsia="en-US"/>
        </w:rPr>
        <w:t>Pielikums Nr.5</w:t>
      </w:r>
    </w:p>
    <w:p w14:paraId="1338D57E" w14:textId="77777777" w:rsidR="00953286" w:rsidRPr="00953286" w:rsidRDefault="00953286" w:rsidP="00953286">
      <w:pPr>
        <w:suppressAutoHyphens/>
        <w:autoSpaceDN w:val="0"/>
        <w:spacing w:line="240" w:lineRule="exact"/>
        <w:jc w:val="right"/>
        <w:textAlignment w:val="baseline"/>
        <w:rPr>
          <w:i/>
          <w:iCs/>
          <w:lang w:eastAsia="en-US"/>
        </w:rPr>
      </w:pPr>
      <w:r w:rsidRPr="00953286">
        <w:rPr>
          <w:i/>
          <w:iCs/>
          <w:lang w:eastAsia="en-US"/>
        </w:rPr>
        <w:t xml:space="preserve">Alojas novada domes 24.10.2019. Saistošiem noteikumiem Nr. 7  </w:t>
      </w:r>
    </w:p>
    <w:p w14:paraId="0662EED6" w14:textId="77777777" w:rsidR="00953286" w:rsidRPr="00953286" w:rsidRDefault="00953286" w:rsidP="00953286">
      <w:pPr>
        <w:suppressAutoHyphens/>
        <w:autoSpaceDN w:val="0"/>
        <w:spacing w:line="240" w:lineRule="exact"/>
        <w:jc w:val="right"/>
        <w:textAlignment w:val="baseline"/>
        <w:rPr>
          <w:i/>
          <w:iCs/>
          <w:lang w:eastAsia="en-US"/>
        </w:rPr>
      </w:pPr>
      <w:r w:rsidRPr="00953286">
        <w:rPr>
          <w:i/>
          <w:iCs/>
          <w:lang w:eastAsia="en-US"/>
        </w:rPr>
        <w:t>“Par tirdzniecību publiskās vietās, tirdzniecības nodevu un</w:t>
      </w:r>
    </w:p>
    <w:p w14:paraId="1C7133BA" w14:textId="77777777" w:rsidR="00953286" w:rsidRPr="00953286" w:rsidRDefault="00953286" w:rsidP="00953286">
      <w:pPr>
        <w:suppressAutoHyphens/>
        <w:autoSpaceDN w:val="0"/>
        <w:spacing w:line="240" w:lineRule="exact"/>
        <w:jc w:val="right"/>
        <w:textAlignment w:val="baseline"/>
        <w:rPr>
          <w:i/>
          <w:iCs/>
          <w:lang w:eastAsia="en-US"/>
        </w:rPr>
      </w:pPr>
      <w:r w:rsidRPr="00953286">
        <w:rPr>
          <w:i/>
          <w:iCs/>
          <w:lang w:eastAsia="en-US"/>
        </w:rPr>
        <w:t xml:space="preserve"> tirgus statusa piešķiršanas kārtību  Alojas novadā”</w:t>
      </w:r>
    </w:p>
    <w:p w14:paraId="74AE911A" w14:textId="68019019" w:rsidR="00953286" w:rsidRPr="00953286" w:rsidRDefault="00953286" w:rsidP="003B3F81">
      <w:pPr>
        <w:suppressAutoHyphens/>
        <w:autoSpaceDN w:val="0"/>
        <w:spacing w:line="240" w:lineRule="exact"/>
        <w:jc w:val="right"/>
        <w:textAlignment w:val="baseline"/>
        <w:rPr>
          <w:i/>
          <w:iCs/>
          <w:lang w:eastAsia="en-US"/>
        </w:rPr>
      </w:pPr>
    </w:p>
    <w:p w14:paraId="1F020073" w14:textId="2AD80ECD" w:rsidR="00953286" w:rsidRDefault="00953286" w:rsidP="003B3F81">
      <w:pPr>
        <w:suppressAutoHyphens/>
        <w:autoSpaceDN w:val="0"/>
        <w:spacing w:line="240" w:lineRule="exact"/>
        <w:jc w:val="right"/>
        <w:textAlignment w:val="baseline"/>
        <w:rPr>
          <w:b/>
          <w:lang w:eastAsia="en-US"/>
        </w:rPr>
      </w:pPr>
    </w:p>
    <w:p w14:paraId="55022C05" w14:textId="77777777" w:rsidR="003B3F81" w:rsidRPr="00F25FAD" w:rsidRDefault="003B3F81" w:rsidP="003B3F81">
      <w:pPr>
        <w:suppressAutoHyphens/>
        <w:autoSpaceDN w:val="0"/>
        <w:spacing w:line="240" w:lineRule="exact"/>
        <w:ind w:left="379"/>
        <w:jc w:val="right"/>
        <w:textAlignment w:val="baseline"/>
        <w:rPr>
          <w:b/>
          <w:sz w:val="22"/>
          <w:szCs w:val="22"/>
          <w:lang w:eastAsia="en-US"/>
        </w:rPr>
      </w:pPr>
    </w:p>
    <w:tbl>
      <w:tblPr>
        <w:tblW w:w="0" w:type="auto"/>
        <w:tblInd w:w="2835" w:type="dxa"/>
        <w:tblLook w:val="04A0" w:firstRow="1" w:lastRow="0" w:firstColumn="1" w:lastColumn="0" w:noHBand="0" w:noVBand="1"/>
      </w:tblPr>
      <w:tblGrid>
        <w:gridCol w:w="5471"/>
      </w:tblGrid>
      <w:tr w:rsidR="008045FC" w14:paraId="20A403B7" w14:textId="77777777" w:rsidTr="00C277A9">
        <w:tc>
          <w:tcPr>
            <w:tcW w:w="5471" w:type="dxa"/>
            <w:hideMark/>
          </w:tcPr>
          <w:p w14:paraId="4F5F9355" w14:textId="77777777" w:rsidR="003B3F81" w:rsidRPr="00C277A9" w:rsidRDefault="00563E47" w:rsidP="003B3F81">
            <w:pPr>
              <w:jc w:val="right"/>
              <w:rPr>
                <w:b/>
                <w:sz w:val="28"/>
                <w:szCs w:val="28"/>
              </w:rPr>
            </w:pPr>
            <w:r w:rsidRPr="00C277A9">
              <w:rPr>
                <w:b/>
                <w:sz w:val="28"/>
                <w:szCs w:val="28"/>
              </w:rPr>
              <w:t>Alojas novada domei</w:t>
            </w:r>
          </w:p>
        </w:tc>
      </w:tr>
      <w:tr w:rsidR="008045FC" w14:paraId="6330B198" w14:textId="77777777" w:rsidTr="00C277A9">
        <w:tc>
          <w:tcPr>
            <w:tcW w:w="5471" w:type="dxa"/>
            <w:tcBorders>
              <w:top w:val="nil"/>
              <w:left w:val="nil"/>
              <w:bottom w:val="single" w:sz="4" w:space="0" w:color="auto"/>
              <w:right w:val="nil"/>
            </w:tcBorders>
          </w:tcPr>
          <w:p w14:paraId="4F2F432B" w14:textId="77777777" w:rsidR="003B3F81" w:rsidRPr="00C277A9" w:rsidRDefault="003B3F81" w:rsidP="003B3F81">
            <w:pPr>
              <w:jc w:val="right"/>
              <w:rPr>
                <w:sz w:val="28"/>
                <w:szCs w:val="28"/>
                <w:vertAlign w:val="superscript"/>
              </w:rPr>
            </w:pPr>
          </w:p>
        </w:tc>
      </w:tr>
      <w:tr w:rsidR="008045FC" w14:paraId="268EC770" w14:textId="77777777" w:rsidTr="00C277A9">
        <w:tc>
          <w:tcPr>
            <w:tcW w:w="5471" w:type="dxa"/>
            <w:tcBorders>
              <w:top w:val="single" w:sz="4" w:space="0" w:color="auto"/>
              <w:left w:val="nil"/>
              <w:bottom w:val="nil"/>
              <w:right w:val="nil"/>
            </w:tcBorders>
            <w:hideMark/>
          </w:tcPr>
          <w:p w14:paraId="5E1A006A" w14:textId="77777777" w:rsidR="003B3F81" w:rsidRPr="00C277A9" w:rsidRDefault="00563E47" w:rsidP="003B3F81">
            <w:pPr>
              <w:jc w:val="right"/>
              <w:rPr>
                <w:sz w:val="28"/>
                <w:szCs w:val="28"/>
                <w:vertAlign w:val="superscript"/>
              </w:rPr>
            </w:pPr>
            <w:r w:rsidRPr="00C277A9">
              <w:rPr>
                <w:sz w:val="28"/>
                <w:szCs w:val="28"/>
                <w:vertAlign w:val="superscript"/>
              </w:rPr>
              <w:t>(juridiskās personas nosaukums, fiziskās personas vārds, uzvārds)</w:t>
            </w:r>
          </w:p>
        </w:tc>
      </w:tr>
      <w:tr w:rsidR="008045FC" w14:paraId="01105B93" w14:textId="77777777" w:rsidTr="00C277A9">
        <w:tc>
          <w:tcPr>
            <w:tcW w:w="5471" w:type="dxa"/>
            <w:tcBorders>
              <w:top w:val="nil"/>
              <w:left w:val="nil"/>
              <w:bottom w:val="single" w:sz="4" w:space="0" w:color="auto"/>
              <w:right w:val="nil"/>
            </w:tcBorders>
          </w:tcPr>
          <w:p w14:paraId="4E85E0DD" w14:textId="77777777" w:rsidR="003B3F81" w:rsidRPr="00C277A9" w:rsidRDefault="003B3F81" w:rsidP="003B3F81">
            <w:pPr>
              <w:jc w:val="right"/>
              <w:rPr>
                <w:sz w:val="28"/>
                <w:szCs w:val="28"/>
                <w:vertAlign w:val="superscript"/>
              </w:rPr>
            </w:pPr>
          </w:p>
        </w:tc>
      </w:tr>
      <w:tr w:rsidR="008045FC" w14:paraId="6D4064F8" w14:textId="77777777" w:rsidTr="00C277A9">
        <w:tc>
          <w:tcPr>
            <w:tcW w:w="5471" w:type="dxa"/>
            <w:tcBorders>
              <w:top w:val="single" w:sz="4" w:space="0" w:color="auto"/>
              <w:left w:val="nil"/>
              <w:bottom w:val="nil"/>
              <w:right w:val="nil"/>
            </w:tcBorders>
            <w:hideMark/>
          </w:tcPr>
          <w:p w14:paraId="6B95CF58" w14:textId="77777777" w:rsidR="003B3F81" w:rsidRPr="00C277A9" w:rsidRDefault="00563E47" w:rsidP="003B3F81">
            <w:pPr>
              <w:jc w:val="right"/>
              <w:rPr>
                <w:sz w:val="28"/>
                <w:szCs w:val="28"/>
                <w:vertAlign w:val="superscript"/>
              </w:rPr>
            </w:pPr>
            <w:r w:rsidRPr="00C277A9">
              <w:rPr>
                <w:sz w:val="28"/>
                <w:szCs w:val="28"/>
                <w:vertAlign w:val="superscript"/>
              </w:rPr>
              <w:t>(juridiskās personas juridiskā adrese; fiziskās personas deklarētā adrese)</w:t>
            </w:r>
          </w:p>
        </w:tc>
      </w:tr>
      <w:tr w:rsidR="008045FC" w14:paraId="58C55FD3" w14:textId="77777777" w:rsidTr="00C277A9">
        <w:tc>
          <w:tcPr>
            <w:tcW w:w="5471" w:type="dxa"/>
            <w:tcBorders>
              <w:top w:val="nil"/>
              <w:left w:val="nil"/>
              <w:bottom w:val="single" w:sz="4" w:space="0" w:color="auto"/>
              <w:right w:val="nil"/>
            </w:tcBorders>
          </w:tcPr>
          <w:p w14:paraId="5A6E692A" w14:textId="77777777" w:rsidR="003B3F81" w:rsidRPr="00C277A9" w:rsidRDefault="003B3F81" w:rsidP="003B3F81">
            <w:pPr>
              <w:jc w:val="right"/>
              <w:rPr>
                <w:sz w:val="28"/>
                <w:szCs w:val="28"/>
                <w:vertAlign w:val="superscript"/>
              </w:rPr>
            </w:pPr>
          </w:p>
        </w:tc>
      </w:tr>
      <w:tr w:rsidR="008045FC" w14:paraId="61DB23CB" w14:textId="77777777" w:rsidTr="00C277A9">
        <w:tc>
          <w:tcPr>
            <w:tcW w:w="5471" w:type="dxa"/>
            <w:tcBorders>
              <w:top w:val="single" w:sz="4" w:space="0" w:color="auto"/>
              <w:left w:val="nil"/>
              <w:bottom w:val="nil"/>
              <w:right w:val="nil"/>
            </w:tcBorders>
            <w:hideMark/>
          </w:tcPr>
          <w:p w14:paraId="26FA0D40" w14:textId="77777777" w:rsidR="003B3F81" w:rsidRPr="00C277A9" w:rsidRDefault="00563E47" w:rsidP="003B3F81">
            <w:pPr>
              <w:jc w:val="right"/>
              <w:rPr>
                <w:sz w:val="28"/>
                <w:szCs w:val="28"/>
                <w:vertAlign w:val="superscript"/>
              </w:rPr>
            </w:pPr>
            <w:r w:rsidRPr="00C277A9">
              <w:rPr>
                <w:sz w:val="28"/>
                <w:szCs w:val="28"/>
                <w:vertAlign w:val="superscript"/>
              </w:rPr>
              <w:t>(juridiskās personas nodokļu maksātāja reģistrācijas Nr.; fiziskās personas kods)</w:t>
            </w:r>
          </w:p>
        </w:tc>
      </w:tr>
      <w:tr w:rsidR="008045FC" w14:paraId="2409D51E" w14:textId="77777777" w:rsidTr="00C277A9">
        <w:tc>
          <w:tcPr>
            <w:tcW w:w="5471" w:type="dxa"/>
            <w:tcBorders>
              <w:top w:val="nil"/>
              <w:left w:val="nil"/>
              <w:bottom w:val="single" w:sz="4" w:space="0" w:color="auto"/>
              <w:right w:val="nil"/>
            </w:tcBorders>
          </w:tcPr>
          <w:p w14:paraId="2EF910E4" w14:textId="77777777" w:rsidR="003B3F81" w:rsidRPr="00C277A9" w:rsidRDefault="003B3F81" w:rsidP="003B3F81">
            <w:pPr>
              <w:jc w:val="right"/>
              <w:rPr>
                <w:sz w:val="28"/>
                <w:szCs w:val="28"/>
                <w:vertAlign w:val="superscript"/>
              </w:rPr>
            </w:pPr>
          </w:p>
        </w:tc>
      </w:tr>
      <w:tr w:rsidR="008045FC" w14:paraId="7BCA417A" w14:textId="77777777" w:rsidTr="00C277A9">
        <w:tc>
          <w:tcPr>
            <w:tcW w:w="5471" w:type="dxa"/>
            <w:tcBorders>
              <w:top w:val="single" w:sz="4" w:space="0" w:color="auto"/>
              <w:left w:val="nil"/>
              <w:bottom w:val="nil"/>
              <w:right w:val="nil"/>
            </w:tcBorders>
            <w:hideMark/>
          </w:tcPr>
          <w:p w14:paraId="2841B505" w14:textId="77777777" w:rsidR="003B3F81" w:rsidRPr="00C277A9" w:rsidRDefault="00563E47" w:rsidP="003B3F81">
            <w:pPr>
              <w:jc w:val="right"/>
              <w:rPr>
                <w:sz w:val="28"/>
                <w:szCs w:val="28"/>
                <w:vertAlign w:val="superscript"/>
              </w:rPr>
            </w:pPr>
            <w:r w:rsidRPr="00C277A9">
              <w:rPr>
                <w:sz w:val="28"/>
                <w:szCs w:val="28"/>
                <w:vertAlign w:val="superscript"/>
              </w:rPr>
              <w:t>(kontaktpersona, tālruņa numurs)</w:t>
            </w:r>
          </w:p>
        </w:tc>
      </w:tr>
    </w:tbl>
    <w:p w14:paraId="193EDC29" w14:textId="77777777" w:rsidR="003B3F81" w:rsidRPr="003B3F81" w:rsidRDefault="003B3F81" w:rsidP="003B3F81">
      <w:pPr>
        <w:suppressAutoHyphens/>
        <w:autoSpaceDN w:val="0"/>
        <w:spacing w:line="240" w:lineRule="exact"/>
        <w:jc w:val="center"/>
        <w:textAlignment w:val="baseline"/>
        <w:rPr>
          <w:w w:val="91"/>
          <w:sz w:val="28"/>
          <w:szCs w:val="28"/>
          <w:lang w:eastAsia="en-US"/>
        </w:rPr>
      </w:pPr>
    </w:p>
    <w:p w14:paraId="1B90C7AB" w14:textId="77777777" w:rsidR="003B3F81" w:rsidRDefault="003B3F81" w:rsidP="003B3F81">
      <w:pPr>
        <w:suppressAutoHyphens/>
        <w:autoSpaceDN w:val="0"/>
        <w:jc w:val="center"/>
        <w:textAlignment w:val="baseline"/>
      </w:pPr>
    </w:p>
    <w:p w14:paraId="1C48BC7F" w14:textId="77777777" w:rsidR="003B3F81" w:rsidRDefault="00563E47" w:rsidP="003B3F81">
      <w:pPr>
        <w:suppressAutoHyphens/>
        <w:autoSpaceDN w:val="0"/>
        <w:jc w:val="center"/>
        <w:textAlignment w:val="baseline"/>
        <w:rPr>
          <w:b/>
          <w:sz w:val="22"/>
          <w:szCs w:val="22"/>
          <w:lang w:eastAsia="en-US"/>
        </w:rPr>
      </w:pPr>
      <w:r>
        <w:rPr>
          <w:b/>
          <w:sz w:val="22"/>
          <w:szCs w:val="22"/>
          <w:lang w:eastAsia="en-US"/>
        </w:rPr>
        <w:t>IESNIEGUMS</w:t>
      </w:r>
    </w:p>
    <w:p w14:paraId="2D7411A8" w14:textId="77777777" w:rsidR="003B3F81" w:rsidRDefault="00563E47" w:rsidP="003B3F81">
      <w:pPr>
        <w:suppressAutoHyphens/>
        <w:autoSpaceDN w:val="0"/>
        <w:jc w:val="center"/>
        <w:textAlignment w:val="baseline"/>
        <w:rPr>
          <w:b/>
          <w:lang w:eastAsia="en-US"/>
        </w:rPr>
      </w:pPr>
      <w:r>
        <w:rPr>
          <w:b/>
          <w:lang w:eastAsia="en-US"/>
        </w:rPr>
        <w:tab/>
      </w:r>
      <w:r>
        <w:rPr>
          <w:b/>
          <w:lang w:eastAsia="en-US"/>
        </w:rPr>
        <w:tab/>
        <w:t xml:space="preserve">atļaujas saņemšanai </w:t>
      </w:r>
      <w:r w:rsidRPr="003B3F81">
        <w:rPr>
          <w:b/>
          <w:lang w:eastAsia="en-US"/>
        </w:rPr>
        <w:t>no pārvietojamā mazumtirdzniecības punkta</w:t>
      </w:r>
    </w:p>
    <w:p w14:paraId="58D61260" w14:textId="77777777" w:rsidR="003B3F81" w:rsidRDefault="003B3F81" w:rsidP="003B3F81">
      <w:pPr>
        <w:tabs>
          <w:tab w:val="left" w:pos="2148"/>
        </w:tabs>
        <w:suppressAutoHyphens/>
        <w:autoSpaceDN w:val="0"/>
        <w:spacing w:line="360" w:lineRule="auto"/>
        <w:ind w:firstLine="709"/>
        <w:jc w:val="both"/>
        <w:textAlignment w:val="baseline"/>
        <w:rPr>
          <w:b/>
          <w:lang w:eastAsia="en-US"/>
        </w:rPr>
      </w:pPr>
    </w:p>
    <w:tbl>
      <w:tblPr>
        <w:tblW w:w="0" w:type="auto"/>
        <w:tblLayout w:type="fixed"/>
        <w:tblLook w:val="04A0" w:firstRow="1" w:lastRow="0" w:firstColumn="1" w:lastColumn="0" w:noHBand="0" w:noVBand="1"/>
      </w:tblPr>
      <w:tblGrid>
        <w:gridCol w:w="460"/>
        <w:gridCol w:w="364"/>
        <w:gridCol w:w="860"/>
        <w:gridCol w:w="573"/>
        <w:gridCol w:w="286"/>
        <w:gridCol w:w="2006"/>
      </w:tblGrid>
      <w:tr w:rsidR="00953286" w:rsidRPr="002020B0" w14:paraId="239512B3" w14:textId="77777777" w:rsidTr="00B9214D">
        <w:trPr>
          <w:trHeight w:val="262"/>
        </w:trPr>
        <w:tc>
          <w:tcPr>
            <w:tcW w:w="460" w:type="dxa"/>
          </w:tcPr>
          <w:p w14:paraId="34C4FC02" w14:textId="77777777" w:rsidR="00953286" w:rsidRPr="002020B0" w:rsidRDefault="00953286" w:rsidP="00B9214D">
            <w:pPr>
              <w:rPr>
                <w:b/>
              </w:rPr>
            </w:pPr>
          </w:p>
        </w:tc>
        <w:tc>
          <w:tcPr>
            <w:tcW w:w="364" w:type="dxa"/>
            <w:tcBorders>
              <w:top w:val="nil"/>
              <w:left w:val="nil"/>
              <w:bottom w:val="single" w:sz="4" w:space="0" w:color="auto"/>
              <w:right w:val="nil"/>
            </w:tcBorders>
          </w:tcPr>
          <w:p w14:paraId="0404B4AB" w14:textId="77777777" w:rsidR="00953286" w:rsidRPr="002020B0" w:rsidRDefault="00953286" w:rsidP="00B9214D">
            <w:pPr>
              <w:rPr>
                <w:b/>
              </w:rPr>
            </w:pPr>
          </w:p>
        </w:tc>
        <w:tc>
          <w:tcPr>
            <w:tcW w:w="860" w:type="dxa"/>
            <w:hideMark/>
          </w:tcPr>
          <w:p w14:paraId="4393B2BA" w14:textId="77777777" w:rsidR="00953286" w:rsidRPr="002020B0" w:rsidRDefault="00953286" w:rsidP="00B9214D">
            <w:pPr>
              <w:rPr>
                <w:b/>
              </w:rPr>
            </w:pPr>
            <w:r w:rsidRPr="002020B0">
              <w:rPr>
                <w:b/>
              </w:rPr>
              <w:t>. gada</w:t>
            </w:r>
          </w:p>
        </w:tc>
        <w:tc>
          <w:tcPr>
            <w:tcW w:w="573" w:type="dxa"/>
            <w:tcBorders>
              <w:top w:val="nil"/>
              <w:left w:val="nil"/>
              <w:bottom w:val="single" w:sz="4" w:space="0" w:color="auto"/>
              <w:right w:val="nil"/>
            </w:tcBorders>
          </w:tcPr>
          <w:p w14:paraId="143C62AA" w14:textId="77777777" w:rsidR="00953286" w:rsidRPr="002020B0" w:rsidRDefault="00953286" w:rsidP="00B9214D">
            <w:pPr>
              <w:rPr>
                <w:b/>
              </w:rPr>
            </w:pPr>
          </w:p>
        </w:tc>
        <w:tc>
          <w:tcPr>
            <w:tcW w:w="286" w:type="dxa"/>
            <w:hideMark/>
          </w:tcPr>
          <w:p w14:paraId="6BA1C61B" w14:textId="77777777" w:rsidR="00953286" w:rsidRPr="002020B0" w:rsidRDefault="00953286" w:rsidP="00B9214D">
            <w:pPr>
              <w:rPr>
                <w:b/>
              </w:rPr>
            </w:pPr>
            <w:r w:rsidRPr="002020B0">
              <w:rPr>
                <w:b/>
              </w:rPr>
              <w:t>.</w:t>
            </w:r>
          </w:p>
        </w:tc>
        <w:tc>
          <w:tcPr>
            <w:tcW w:w="2006" w:type="dxa"/>
            <w:tcBorders>
              <w:top w:val="nil"/>
              <w:left w:val="nil"/>
              <w:bottom w:val="single" w:sz="4" w:space="0" w:color="auto"/>
              <w:right w:val="nil"/>
            </w:tcBorders>
          </w:tcPr>
          <w:p w14:paraId="3839FC69" w14:textId="77777777" w:rsidR="00953286" w:rsidRPr="002020B0" w:rsidRDefault="00953286" w:rsidP="00B9214D">
            <w:pPr>
              <w:rPr>
                <w:b/>
              </w:rPr>
            </w:pPr>
          </w:p>
        </w:tc>
      </w:tr>
    </w:tbl>
    <w:p w14:paraId="38B3B620" w14:textId="77777777" w:rsidR="00953286" w:rsidRDefault="00953286" w:rsidP="003B3F81">
      <w:pPr>
        <w:tabs>
          <w:tab w:val="left" w:pos="2148"/>
        </w:tabs>
        <w:suppressAutoHyphens/>
        <w:autoSpaceDN w:val="0"/>
        <w:spacing w:line="360" w:lineRule="auto"/>
        <w:ind w:firstLine="709"/>
        <w:jc w:val="both"/>
        <w:textAlignment w:val="baseline"/>
        <w:rPr>
          <w:lang w:eastAsia="en-US"/>
        </w:rPr>
      </w:pPr>
    </w:p>
    <w:p w14:paraId="278BDD7E" w14:textId="6C3BB51F" w:rsidR="003B3F81" w:rsidRPr="003B3F81" w:rsidRDefault="00563E47" w:rsidP="003B3F81">
      <w:pPr>
        <w:tabs>
          <w:tab w:val="left" w:pos="2148"/>
        </w:tabs>
        <w:suppressAutoHyphens/>
        <w:autoSpaceDN w:val="0"/>
        <w:spacing w:line="360" w:lineRule="auto"/>
        <w:ind w:firstLine="709"/>
        <w:jc w:val="both"/>
        <w:textAlignment w:val="baseline"/>
        <w:rPr>
          <w:lang w:eastAsia="en-US"/>
        </w:rPr>
      </w:pPr>
      <w:r w:rsidRPr="003B3F81">
        <w:rPr>
          <w:lang w:eastAsia="en-US"/>
        </w:rPr>
        <w:t xml:space="preserve">Lūdzu izsniegt atļauju ielu tirdzniecības  no pārvietojamā mazumtirdzniecības punkta </w:t>
      </w:r>
      <w:r w:rsidR="005345D7">
        <w:rPr>
          <w:lang w:eastAsia="en-US"/>
        </w:rPr>
        <w:t>P</w:t>
      </w:r>
      <w:r w:rsidRPr="003B3F81">
        <w:rPr>
          <w:lang w:eastAsia="en-US"/>
        </w:rPr>
        <w:t>ašvaldības administratīvajā teritorijā</w:t>
      </w:r>
    </w:p>
    <w:p w14:paraId="3BBD04D6" w14:textId="77777777" w:rsidR="003B3F81" w:rsidRPr="003B3F81" w:rsidRDefault="003B3F81" w:rsidP="003B3F81">
      <w:pPr>
        <w:pBdr>
          <w:bottom w:val="single" w:sz="12" w:space="1" w:color="auto"/>
        </w:pBdr>
        <w:suppressAutoHyphens/>
        <w:autoSpaceDN w:val="0"/>
        <w:jc w:val="both"/>
        <w:textAlignment w:val="baseline"/>
        <w:rPr>
          <w:lang w:eastAsia="en-US"/>
        </w:rPr>
      </w:pPr>
    </w:p>
    <w:p w14:paraId="5D6F6C51" w14:textId="77777777" w:rsidR="003B3F81" w:rsidRPr="003B3F81" w:rsidRDefault="00563E47" w:rsidP="003B3F81">
      <w:pPr>
        <w:suppressAutoHyphens/>
        <w:autoSpaceDN w:val="0"/>
        <w:jc w:val="center"/>
        <w:textAlignment w:val="baseline"/>
        <w:rPr>
          <w:i/>
          <w:sz w:val="18"/>
          <w:szCs w:val="18"/>
          <w:lang w:eastAsia="en-US"/>
        </w:rPr>
      </w:pPr>
      <w:r w:rsidRPr="003B3F81">
        <w:rPr>
          <w:i/>
          <w:sz w:val="18"/>
          <w:szCs w:val="18"/>
          <w:lang w:eastAsia="en-US"/>
        </w:rPr>
        <w:t>/tirdzniecības vieta/</w:t>
      </w:r>
    </w:p>
    <w:p w14:paraId="169B52D1" w14:textId="77777777" w:rsidR="003B3F81" w:rsidRPr="003B3F81" w:rsidRDefault="003B3F81" w:rsidP="003B3F81">
      <w:pPr>
        <w:suppressAutoHyphens/>
        <w:autoSpaceDN w:val="0"/>
        <w:textAlignment w:val="baseline"/>
        <w:rPr>
          <w:sz w:val="22"/>
          <w:szCs w:val="22"/>
          <w:lang w:eastAsia="en-US"/>
        </w:rPr>
      </w:pPr>
    </w:p>
    <w:p w14:paraId="5FC4EB46" w14:textId="77777777" w:rsidR="003B3F81" w:rsidRPr="003B3F81" w:rsidRDefault="00563E47" w:rsidP="003B3F81">
      <w:pPr>
        <w:suppressAutoHyphens/>
        <w:autoSpaceDN w:val="0"/>
        <w:spacing w:line="240" w:lineRule="exact"/>
        <w:ind w:left="19"/>
        <w:textAlignment w:val="baseline"/>
        <w:rPr>
          <w:b/>
          <w:lang w:eastAsia="en-US"/>
        </w:rPr>
      </w:pPr>
      <w:r w:rsidRPr="003B3F81">
        <w:rPr>
          <w:b/>
          <w:lang w:eastAsia="en-US"/>
        </w:rPr>
        <w:t>Tirdzniecības norises laiks:</w:t>
      </w:r>
    </w:p>
    <w:p w14:paraId="2082C3FC" w14:textId="77777777" w:rsidR="003B3F81" w:rsidRPr="003B3F81" w:rsidRDefault="003B3F81" w:rsidP="003B3F81">
      <w:pPr>
        <w:suppressAutoHyphens/>
        <w:autoSpaceDN w:val="0"/>
        <w:spacing w:line="240" w:lineRule="exact"/>
        <w:ind w:left="19"/>
        <w:textAlignment w:val="baseline"/>
        <w:rPr>
          <w:sz w:val="22"/>
          <w:szCs w:val="22"/>
          <w:lang w:eastAsia="en-US"/>
        </w:rPr>
      </w:pPr>
    </w:p>
    <w:p w14:paraId="53A54F12" w14:textId="77777777" w:rsidR="003B3F81" w:rsidRPr="003B3F81" w:rsidRDefault="00563E47" w:rsidP="003B3F81">
      <w:pPr>
        <w:tabs>
          <w:tab w:val="right" w:pos="9214"/>
        </w:tabs>
        <w:suppressAutoHyphens/>
        <w:autoSpaceDN w:val="0"/>
        <w:spacing w:line="240" w:lineRule="exact"/>
        <w:ind w:left="19"/>
        <w:textAlignment w:val="baseline"/>
        <w:rPr>
          <w:lang w:eastAsia="en-US"/>
        </w:rPr>
      </w:pPr>
      <w:r w:rsidRPr="003B3F81">
        <w:rPr>
          <w:lang w:eastAsia="en-US"/>
        </w:rPr>
        <w:t>Dienas</w:t>
      </w:r>
      <w:r w:rsidRPr="003B3F81">
        <w:rPr>
          <w:sz w:val="22"/>
          <w:szCs w:val="22"/>
          <w:lang w:eastAsia="en-US"/>
        </w:rPr>
        <w:t>_______________________________________________________________________</w:t>
      </w:r>
    </w:p>
    <w:p w14:paraId="07D74C0B" w14:textId="77777777" w:rsidR="003B3F81" w:rsidRPr="003B3F81" w:rsidRDefault="00563E47" w:rsidP="003B3F81">
      <w:pPr>
        <w:tabs>
          <w:tab w:val="right" w:pos="9214"/>
        </w:tabs>
        <w:suppressAutoHyphens/>
        <w:autoSpaceDN w:val="0"/>
        <w:spacing w:line="240" w:lineRule="exact"/>
        <w:ind w:left="19"/>
        <w:jc w:val="center"/>
        <w:textAlignment w:val="baseline"/>
        <w:rPr>
          <w:i/>
          <w:sz w:val="18"/>
          <w:szCs w:val="18"/>
          <w:lang w:eastAsia="en-US"/>
        </w:rPr>
      </w:pPr>
      <w:r w:rsidRPr="003B3F81">
        <w:rPr>
          <w:i/>
          <w:sz w:val="18"/>
          <w:szCs w:val="18"/>
          <w:lang w:eastAsia="en-US"/>
        </w:rPr>
        <w:t>/norāda nedēļas dienas, kurās plānots veikt tirdzniecību/</w:t>
      </w:r>
    </w:p>
    <w:p w14:paraId="698D080D" w14:textId="77777777" w:rsidR="003B3F81" w:rsidRPr="003B3F81" w:rsidRDefault="003B3F81" w:rsidP="003B3F81">
      <w:pPr>
        <w:tabs>
          <w:tab w:val="right" w:pos="9214"/>
        </w:tabs>
        <w:suppressAutoHyphens/>
        <w:autoSpaceDN w:val="0"/>
        <w:spacing w:line="240" w:lineRule="exact"/>
        <w:ind w:left="19"/>
        <w:jc w:val="center"/>
        <w:textAlignment w:val="baseline"/>
        <w:rPr>
          <w:sz w:val="22"/>
          <w:szCs w:val="22"/>
          <w:lang w:eastAsia="en-US"/>
        </w:rPr>
      </w:pPr>
    </w:p>
    <w:p w14:paraId="651A7F79" w14:textId="56BB8835" w:rsidR="004F3B28" w:rsidRDefault="00563E47" w:rsidP="004F3B28">
      <w:pPr>
        <w:suppressAutoHyphens/>
        <w:autoSpaceDN w:val="0"/>
        <w:spacing w:line="240" w:lineRule="exact"/>
        <w:ind w:left="19"/>
        <w:textAlignment w:val="baseline"/>
        <w:rPr>
          <w:lang w:eastAsia="en-US"/>
        </w:rPr>
      </w:pPr>
      <w:r w:rsidRPr="003B3F81">
        <w:rPr>
          <w:lang w:eastAsia="en-US"/>
        </w:rPr>
        <w:t>Plkst.</w:t>
      </w:r>
      <w:r w:rsidRPr="003B3F81">
        <w:rPr>
          <w:sz w:val="22"/>
          <w:szCs w:val="22"/>
          <w:lang w:eastAsia="en-US"/>
        </w:rPr>
        <w:t xml:space="preserve"> _________________________</w:t>
      </w:r>
      <w:r w:rsidR="00C277A9">
        <w:rPr>
          <w:sz w:val="22"/>
          <w:szCs w:val="22"/>
          <w:lang w:eastAsia="en-US"/>
        </w:rPr>
        <w:t xml:space="preserve">  , l</w:t>
      </w:r>
      <w:r w:rsidRPr="003B3F81">
        <w:rPr>
          <w:lang w:eastAsia="en-US"/>
        </w:rPr>
        <w:t xml:space="preserve">aika periodā no </w:t>
      </w:r>
      <w:r w:rsidR="004F3B28">
        <w:rPr>
          <w:lang w:eastAsia="en-US"/>
        </w:rPr>
        <w:t>__</w:t>
      </w:r>
      <w:r w:rsidRPr="003B3F81">
        <w:rPr>
          <w:lang w:eastAsia="en-US"/>
        </w:rPr>
        <w:t xml:space="preserve">_______ līdz </w:t>
      </w:r>
      <w:r w:rsidRPr="003B3F81">
        <w:rPr>
          <w:sz w:val="22"/>
          <w:szCs w:val="22"/>
          <w:lang w:eastAsia="en-US"/>
        </w:rPr>
        <w:t>________________</w:t>
      </w:r>
    </w:p>
    <w:p w14:paraId="4D6EE2D2" w14:textId="614957B4" w:rsidR="003B3F81" w:rsidRPr="004F3B28" w:rsidRDefault="00C277A9" w:rsidP="004F3B28">
      <w:pPr>
        <w:suppressAutoHyphens/>
        <w:autoSpaceDN w:val="0"/>
        <w:spacing w:line="240" w:lineRule="exact"/>
        <w:ind w:left="3988" w:firstLine="548"/>
        <w:textAlignment w:val="baseline"/>
        <w:rPr>
          <w:lang w:eastAsia="en-US"/>
        </w:rPr>
      </w:pPr>
      <w:r>
        <w:rPr>
          <w:i/>
          <w:sz w:val="18"/>
          <w:szCs w:val="18"/>
          <w:lang w:eastAsia="en-US"/>
        </w:rPr>
        <w:t xml:space="preserve">                                         </w:t>
      </w:r>
      <w:r w:rsidR="00563E47" w:rsidRPr="003B3F81">
        <w:rPr>
          <w:i/>
          <w:sz w:val="18"/>
          <w:szCs w:val="18"/>
          <w:lang w:eastAsia="en-US"/>
        </w:rPr>
        <w:t>/ne ilgāk par vienu gadu/</w:t>
      </w:r>
    </w:p>
    <w:p w14:paraId="3200775E" w14:textId="77777777" w:rsidR="003B3F81" w:rsidRPr="003B3F81" w:rsidRDefault="003B3F81" w:rsidP="003B3F81">
      <w:pPr>
        <w:suppressAutoHyphens/>
        <w:autoSpaceDN w:val="0"/>
        <w:spacing w:line="240" w:lineRule="exact"/>
        <w:ind w:left="19"/>
        <w:textAlignment w:val="baseline"/>
        <w:rPr>
          <w:lang w:eastAsia="en-US"/>
        </w:rPr>
      </w:pPr>
    </w:p>
    <w:p w14:paraId="51D38257" w14:textId="7DD40C54" w:rsidR="004F3B28" w:rsidRPr="00C277A9" w:rsidRDefault="00563E47" w:rsidP="003B3F81">
      <w:pPr>
        <w:suppressAutoHyphens/>
        <w:autoSpaceDN w:val="0"/>
        <w:spacing w:line="240" w:lineRule="exact"/>
        <w:ind w:left="19"/>
        <w:textAlignment w:val="baseline"/>
        <w:rPr>
          <w:bCs/>
          <w:lang w:eastAsia="en-US"/>
        </w:rPr>
      </w:pPr>
      <w:r w:rsidRPr="00C277A9">
        <w:rPr>
          <w:bCs/>
          <w:lang w:eastAsia="en-US"/>
        </w:rPr>
        <w:t xml:space="preserve">Tirdzniecība tiks organizēta no </w:t>
      </w:r>
    </w:p>
    <w:p w14:paraId="32C347BD" w14:textId="77777777" w:rsidR="004F3B28" w:rsidRDefault="004F3B28" w:rsidP="003B3F81">
      <w:pPr>
        <w:suppressAutoHyphens/>
        <w:autoSpaceDN w:val="0"/>
        <w:spacing w:line="240" w:lineRule="exact"/>
        <w:ind w:left="19"/>
        <w:textAlignment w:val="baseline"/>
        <w:rPr>
          <w:lang w:eastAsia="en-US"/>
        </w:rPr>
      </w:pPr>
    </w:p>
    <w:p w14:paraId="56DEDB62" w14:textId="6D563039" w:rsidR="003B3F81" w:rsidRDefault="004F3B28" w:rsidP="003B3F81">
      <w:pPr>
        <w:suppressAutoHyphens/>
        <w:autoSpaceDN w:val="0"/>
        <w:spacing w:line="240" w:lineRule="exact"/>
        <w:ind w:left="19"/>
        <w:textAlignment w:val="baseline"/>
        <w:rPr>
          <w:i/>
          <w:sz w:val="18"/>
          <w:szCs w:val="18"/>
          <w:lang w:eastAsia="en-US"/>
        </w:rPr>
      </w:pPr>
      <w:r>
        <w:rPr>
          <w:lang w:eastAsia="en-US"/>
        </w:rPr>
        <w:t>-----------------------------------------------------------------</w:t>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t>-----------------------</w:t>
      </w:r>
      <w:r w:rsidR="00563E47" w:rsidRPr="003B3F81">
        <w:rPr>
          <w:lang w:eastAsia="en-US"/>
        </w:rPr>
        <w:t>__</w:t>
      </w:r>
      <w:r>
        <w:rPr>
          <w:lang w:eastAsia="en-US"/>
        </w:rPr>
        <w:t>___________</w:t>
      </w:r>
      <w:r w:rsidR="00563E47" w:rsidRPr="003B3F81">
        <w:rPr>
          <w:lang w:eastAsia="en-US"/>
        </w:rPr>
        <w:tab/>
      </w:r>
      <w:r w:rsidR="00563E47" w:rsidRPr="003B3F81">
        <w:rPr>
          <w:i/>
          <w:sz w:val="18"/>
          <w:szCs w:val="18"/>
          <w:lang w:eastAsia="en-US"/>
        </w:rPr>
        <w:t>/norāda transportlīdzekļa veidu, valsts reģistrācijas Nr., marku un modeli/</w:t>
      </w:r>
    </w:p>
    <w:p w14:paraId="728147D7" w14:textId="77777777" w:rsidR="003B3F81" w:rsidRPr="003B3F81" w:rsidRDefault="003B3F81" w:rsidP="003B3F81">
      <w:pPr>
        <w:suppressAutoHyphens/>
        <w:autoSpaceDN w:val="0"/>
        <w:spacing w:line="240" w:lineRule="exact"/>
        <w:ind w:left="19"/>
        <w:textAlignment w:val="baseline"/>
        <w:rPr>
          <w:sz w:val="22"/>
          <w:szCs w:val="22"/>
          <w:lang w:eastAsia="en-US"/>
        </w:rPr>
      </w:pPr>
    </w:p>
    <w:p w14:paraId="64ADF213" w14:textId="77777777" w:rsidR="003B3F81" w:rsidRPr="003B3F81" w:rsidRDefault="00563E47" w:rsidP="003B3F81">
      <w:pPr>
        <w:suppressAutoHyphens/>
        <w:autoSpaceDN w:val="0"/>
        <w:spacing w:line="240" w:lineRule="exact"/>
        <w:ind w:left="19"/>
        <w:textAlignment w:val="baseline"/>
        <w:rPr>
          <w:lang w:eastAsia="en-US"/>
        </w:rPr>
      </w:pPr>
      <w:r w:rsidRPr="003B3F81">
        <w:rPr>
          <w:b/>
          <w:lang w:eastAsia="en-US"/>
        </w:rPr>
        <w:t>Tirdzniecībai paredzēto preču grupas</w:t>
      </w:r>
      <w:r w:rsidRPr="003B3F81">
        <w:rPr>
          <w:b/>
          <w:sz w:val="22"/>
          <w:szCs w:val="22"/>
          <w:lang w:eastAsia="en-US"/>
        </w:rPr>
        <w:t xml:space="preserve"> </w:t>
      </w:r>
      <w:r w:rsidRPr="003B3F81">
        <w:rPr>
          <w:i/>
          <w:sz w:val="22"/>
          <w:szCs w:val="22"/>
          <w:lang w:eastAsia="en-US"/>
        </w:rPr>
        <w:t>(vajadzīgo atzīmēt)</w:t>
      </w:r>
      <w:r w:rsidRPr="003B3F81">
        <w:rPr>
          <w:b/>
          <w:sz w:val="22"/>
          <w:szCs w:val="22"/>
          <w:lang w:eastAsia="en-US"/>
        </w:rPr>
        <w:t>:</w:t>
      </w:r>
    </w:p>
    <w:p w14:paraId="002C9D32"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lastRenderedPageBreak/>
        <w:t>☐</w:t>
      </w:r>
      <w:r w:rsidRPr="003B3F81">
        <w:rPr>
          <w:lang w:eastAsia="en-US"/>
        </w:rPr>
        <w:t xml:space="preserve"> augkopības produkti;</w:t>
      </w:r>
    </w:p>
    <w:p w14:paraId="4A9735EB"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opkopības produkti;</w:t>
      </w:r>
    </w:p>
    <w:p w14:paraId="25FC5F67"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svaigi zvejas produkti;</w:t>
      </w:r>
    </w:p>
    <w:p w14:paraId="5DE4AAEA"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biškopības produkti;</w:t>
      </w:r>
    </w:p>
    <w:p w14:paraId="287DAB33"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grieztie ziedi, zari, no tiem gatavotie izstrādājumi;</w:t>
      </w:r>
    </w:p>
    <w:p w14:paraId="781D9559"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Ziemassvētkiem paredzētie nocirstie vai podos augošie dažādu sugu skuju koki, puķu un dārzeņu stādi, dēsti, sīpoli, gumi, ziemcietes un sēklas;</w:t>
      </w:r>
    </w:p>
    <w:p w14:paraId="21F75EA9"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augļu koki un ogulāju stādi, dekoratīvo koku un krūmu stādmateriāli;</w:t>
      </w:r>
    </w:p>
    <w:p w14:paraId="29F73F74"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mājas apstākļos ražoti pārtikas produkti no pašu ražotās lauksaimniecības produkcijas;</w:t>
      </w:r>
    </w:p>
    <w:p w14:paraId="0D4A189D"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mežu reproduktīvais materiāls (sēklas, sējeņi, stādi, rnežeņi un augu daļas, kas paredzētas meža atjaunošanai);</w:t>
      </w:r>
    </w:p>
    <w:p w14:paraId="6E9EFFD8"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savvaļas ogas, augli, rieksti, sēnes un ziedi;</w:t>
      </w:r>
    </w:p>
    <w:p w14:paraId="64CA063D"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auksaimniecības un mājas (istabas) dzīvnieki;</w:t>
      </w:r>
    </w:p>
    <w:p w14:paraId="355E4D45"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ietotas personiskās mantas;</w:t>
      </w:r>
    </w:p>
    <w:p w14:paraId="7DC7143F"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rūpnieciski ražotas pārtikas preces;</w:t>
      </w:r>
    </w:p>
    <w:p w14:paraId="5960C054"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rūpnieciski ražotas nepārtikas preces;</w:t>
      </w:r>
    </w:p>
    <w:p w14:paraId="6FBF31B3"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pašu izgatavotie mākslas priekšmeti, lietišķās mākslas un daiļamatniecības izstrādājumi;</w:t>
      </w:r>
    </w:p>
    <w:p w14:paraId="14E2A268"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bezalkoholiskie dzērieni un karstās uzkodas;</w:t>
      </w:r>
    </w:p>
    <w:p w14:paraId="557D255B"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alus un alkoholiskie dzērieni;</w:t>
      </w:r>
    </w:p>
    <w:p w14:paraId="3D0EE907"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tabakas izstrādājumi;</w:t>
      </w:r>
    </w:p>
    <w:p w14:paraId="000E8AA3"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saldējumu no speciālām iekārtām;</w:t>
      </w:r>
    </w:p>
    <w:p w14:paraId="48E94191"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oterijas biļetes;</w:t>
      </w:r>
    </w:p>
    <w:p w14:paraId="378533EA"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galda spēles un spēles;</w:t>
      </w:r>
    </w:p>
    <w:p w14:paraId="134B467B" w14:textId="38B2CF10"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Citi </w:t>
      </w:r>
      <w:r w:rsidRPr="003B3F81">
        <w:rPr>
          <w:i/>
          <w:lang w:eastAsia="en-US"/>
        </w:rPr>
        <w:t>(norādīt kādi)</w:t>
      </w:r>
      <w:r w:rsidRPr="003B3F81">
        <w:rPr>
          <w:lang w:eastAsia="en-US"/>
        </w:rPr>
        <w:t xml:space="preserve"> _____________________________________________________.</w:t>
      </w:r>
    </w:p>
    <w:p w14:paraId="09D9C82E" w14:textId="77777777" w:rsidR="003B3F81" w:rsidRPr="003B3F81" w:rsidRDefault="003B3F81" w:rsidP="003B3F81">
      <w:pPr>
        <w:suppressAutoHyphens/>
        <w:autoSpaceDN w:val="0"/>
        <w:spacing w:line="235" w:lineRule="exact"/>
        <w:ind w:left="38"/>
        <w:textAlignment w:val="baseline"/>
        <w:rPr>
          <w:b/>
          <w:sz w:val="22"/>
          <w:szCs w:val="22"/>
          <w:lang w:eastAsia="en-US"/>
        </w:rPr>
      </w:pPr>
    </w:p>
    <w:p w14:paraId="02E13660" w14:textId="77777777" w:rsidR="003B3F81" w:rsidRPr="003B3F81" w:rsidRDefault="00563E47" w:rsidP="003B3F81">
      <w:pPr>
        <w:suppressAutoHyphens/>
        <w:autoSpaceDN w:val="0"/>
        <w:spacing w:line="235" w:lineRule="exact"/>
        <w:ind w:left="38"/>
        <w:textAlignment w:val="baseline"/>
        <w:rPr>
          <w:lang w:eastAsia="en-US"/>
        </w:rPr>
      </w:pPr>
      <w:r w:rsidRPr="003B3F81">
        <w:rPr>
          <w:b/>
          <w:lang w:eastAsia="en-US"/>
        </w:rPr>
        <w:t>Pielikumā:</w:t>
      </w:r>
    </w:p>
    <w:p w14:paraId="14EFB40E" w14:textId="77777777" w:rsidR="003B3F81" w:rsidRPr="003B3F81" w:rsidRDefault="00563E47" w:rsidP="003B3F81">
      <w:pPr>
        <w:suppressAutoHyphens/>
        <w:autoSpaceDN w:val="0"/>
        <w:jc w:val="both"/>
        <w:textAlignment w:val="baseline"/>
        <w:rPr>
          <w:lang w:eastAsia="en-US"/>
        </w:rPr>
      </w:pPr>
      <w:r w:rsidRPr="003B3F81">
        <w:rPr>
          <w:rFonts w:ascii="MS Gothic" w:eastAsia="MS Gothic" w:hAnsi="MS Gothic"/>
          <w:lang w:eastAsia="en-US"/>
        </w:rPr>
        <w:t>☐</w:t>
      </w:r>
      <w:r w:rsidRPr="003B3F81">
        <w:rPr>
          <w:lang w:eastAsia="en-US"/>
        </w:rPr>
        <w:t xml:space="preserve"> saskaņojumu ar nekustamā īpašuma īpašnieku vai tiesisko valdītāju;</w:t>
      </w:r>
    </w:p>
    <w:p w14:paraId="4ADB32E3" w14:textId="24B0CCA5" w:rsidR="003B3F81" w:rsidRPr="003B3F81" w:rsidRDefault="00563E47" w:rsidP="003B3F81">
      <w:pPr>
        <w:suppressAutoHyphens/>
        <w:autoSpaceDN w:val="0"/>
        <w:jc w:val="both"/>
        <w:textAlignment w:val="baseline"/>
        <w:rPr>
          <w:lang w:eastAsia="en-US"/>
        </w:rPr>
      </w:pPr>
      <w:r w:rsidRPr="003B3F81">
        <w:rPr>
          <w:rFonts w:ascii="MS Gothic" w:eastAsia="MS Gothic" w:hAnsi="MS Gothic"/>
          <w:lang w:eastAsia="en-US"/>
        </w:rPr>
        <w:t>☐</w:t>
      </w:r>
      <w:r w:rsidRPr="003B3F81">
        <w:rPr>
          <w:lang w:eastAsia="en-US"/>
        </w:rPr>
        <w:t xml:space="preserve"> saskaņojumu ar pasākuma rīkotāju par tirdzniecības veikšanu vai organizēšanu pasākuma norises laikā un vietā, ja tirdzniecība paredzēta citas personas pasākuma ietvaros, izņemot gadījumu, ja pasākuma rīkotājs ir </w:t>
      </w:r>
      <w:r w:rsidR="005345D7">
        <w:rPr>
          <w:lang w:eastAsia="en-US"/>
        </w:rPr>
        <w:t>P</w:t>
      </w:r>
      <w:r w:rsidRPr="003B3F81">
        <w:rPr>
          <w:lang w:eastAsia="en-US"/>
        </w:rPr>
        <w:t>ašvaldība vai tās dibināta iestāde;</w:t>
      </w:r>
    </w:p>
    <w:p w14:paraId="563C08FA"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pārvietojamā mazumtirdzniecības punkta kustības maršruts un laiks, ja tirdzniecība paredzēta vairākās publiskās vietās;</w:t>
      </w:r>
    </w:p>
    <w:p w14:paraId="583148D8" w14:textId="63D2C14F"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cits ________________________________________________________________.</w:t>
      </w:r>
    </w:p>
    <w:p w14:paraId="75C46121" w14:textId="77777777" w:rsidR="003B3F81" w:rsidRPr="003B3F81" w:rsidRDefault="003B3F81" w:rsidP="003B3F81">
      <w:pPr>
        <w:suppressAutoHyphens/>
        <w:autoSpaceDN w:val="0"/>
        <w:spacing w:line="230" w:lineRule="exact"/>
        <w:ind w:left="360"/>
        <w:textAlignment w:val="baseline"/>
        <w:rPr>
          <w:sz w:val="22"/>
          <w:szCs w:val="22"/>
          <w:lang w:eastAsia="en-US"/>
        </w:rPr>
      </w:pPr>
    </w:p>
    <w:p w14:paraId="09CF26F4" w14:textId="77777777" w:rsidR="00283F81" w:rsidRPr="00283F81" w:rsidRDefault="00563E47" w:rsidP="00283F81">
      <w:pPr>
        <w:suppressAutoHyphens/>
        <w:autoSpaceDN w:val="0"/>
        <w:spacing w:line="230" w:lineRule="exact"/>
        <w:textAlignment w:val="baseline"/>
        <w:rPr>
          <w:sz w:val="22"/>
          <w:szCs w:val="22"/>
          <w:lang w:eastAsia="en-US"/>
        </w:rPr>
      </w:pPr>
      <w:r w:rsidRPr="00283F81">
        <w:rPr>
          <w:b/>
          <w:sz w:val="22"/>
          <w:szCs w:val="22"/>
          <w:lang w:eastAsia="en-US"/>
        </w:rPr>
        <w:t xml:space="preserve">Parakstot šo iesniegumu, apliecinu, ka ielu  tirdzniecībā izmantoju Valsts ieņēmumu dienestā reģistrētas nodokļu un citu maksājumu reģistrēšanas elektroniskās ierīces vai iekārtas tehniskās pases vai Valsts ieņēmumu dienestā reģistrētas kvītis.  </w:t>
      </w:r>
    </w:p>
    <w:p w14:paraId="47A8273E" w14:textId="77777777" w:rsidR="003B3F81" w:rsidRPr="003B3F81" w:rsidRDefault="003B3F81" w:rsidP="003B3F81">
      <w:pPr>
        <w:suppressAutoHyphens/>
        <w:autoSpaceDN w:val="0"/>
        <w:spacing w:line="230" w:lineRule="exact"/>
        <w:textAlignment w:val="baseline"/>
        <w:rPr>
          <w:sz w:val="22"/>
          <w:szCs w:val="22"/>
          <w:lang w:eastAsia="en-US"/>
        </w:rPr>
      </w:pPr>
    </w:p>
    <w:p w14:paraId="18F66325" w14:textId="77777777" w:rsidR="003B3F81" w:rsidRPr="003B3F81" w:rsidRDefault="00563E47" w:rsidP="003B3F81">
      <w:pPr>
        <w:suppressAutoHyphens/>
        <w:autoSpaceDN w:val="0"/>
        <w:spacing w:line="230" w:lineRule="exact"/>
        <w:textAlignment w:val="baseline"/>
        <w:rPr>
          <w:lang w:eastAsia="en-US"/>
        </w:rPr>
      </w:pPr>
      <w:r w:rsidRPr="003B3F81">
        <w:rPr>
          <w:lang w:eastAsia="en-US"/>
        </w:rPr>
        <w:t>Apliecinu, ka sniegtā informācija ir pilnīga un patiesa.</w:t>
      </w:r>
    </w:p>
    <w:p w14:paraId="3A88A3B9" w14:textId="77777777" w:rsidR="004F3B28" w:rsidRPr="004F3B28" w:rsidRDefault="004F3B28" w:rsidP="004F3B28">
      <w:pPr>
        <w:suppressAutoHyphens/>
        <w:autoSpaceDN w:val="0"/>
        <w:textAlignment w:val="baseline"/>
        <w:rPr>
          <w:sz w:val="22"/>
          <w:szCs w:val="22"/>
          <w:lang w:eastAsia="en-US"/>
        </w:rPr>
      </w:pPr>
      <w:r w:rsidRPr="004F3B28">
        <w:rPr>
          <w:sz w:val="22"/>
          <w:szCs w:val="22"/>
          <w:lang w:eastAsia="en-US"/>
        </w:rPr>
        <w:t>Norādīt atļaujas saņemšanas veidu (atzīmēt vēlamo):</w:t>
      </w:r>
    </w:p>
    <w:p w14:paraId="26FDB751" w14:textId="77777777" w:rsidR="004F3B28" w:rsidRPr="004F3B28" w:rsidRDefault="004F3B28" w:rsidP="004F3B28">
      <w:pPr>
        <w:numPr>
          <w:ilvl w:val="0"/>
          <w:numId w:val="2"/>
        </w:numPr>
        <w:suppressAutoHyphens/>
        <w:autoSpaceDN w:val="0"/>
        <w:textAlignment w:val="baseline"/>
        <w:rPr>
          <w:sz w:val="22"/>
          <w:szCs w:val="22"/>
          <w:lang w:eastAsia="en-US"/>
        </w:rPr>
      </w:pPr>
      <w:r w:rsidRPr="004F3B28">
        <w:rPr>
          <w:sz w:val="22"/>
          <w:szCs w:val="22"/>
          <w:lang w:eastAsia="en-US"/>
        </w:rPr>
        <w:t>klātiene</w:t>
      </w:r>
    </w:p>
    <w:p w14:paraId="6E6E605C" w14:textId="77777777" w:rsidR="004F3B28" w:rsidRPr="004F3B28" w:rsidRDefault="004F3B28" w:rsidP="004F3B28">
      <w:pPr>
        <w:numPr>
          <w:ilvl w:val="0"/>
          <w:numId w:val="2"/>
        </w:numPr>
        <w:suppressAutoHyphens/>
        <w:autoSpaceDN w:val="0"/>
        <w:textAlignment w:val="baseline"/>
        <w:rPr>
          <w:sz w:val="22"/>
          <w:szCs w:val="22"/>
          <w:lang w:eastAsia="en-US"/>
        </w:rPr>
      </w:pPr>
      <w:r w:rsidRPr="004F3B28">
        <w:rPr>
          <w:sz w:val="22"/>
          <w:szCs w:val="22"/>
          <w:lang w:eastAsia="en-US"/>
        </w:rPr>
        <w:t xml:space="preserve">pasts </w:t>
      </w:r>
    </w:p>
    <w:p w14:paraId="3F465251" w14:textId="1B73A3A2" w:rsidR="003B3F81" w:rsidRPr="003B3F81" w:rsidRDefault="004F3B28" w:rsidP="004F3B28">
      <w:pPr>
        <w:suppressAutoHyphens/>
        <w:autoSpaceDN w:val="0"/>
        <w:textAlignment w:val="baseline"/>
        <w:rPr>
          <w:sz w:val="22"/>
          <w:szCs w:val="22"/>
          <w:lang w:eastAsia="en-US"/>
        </w:rPr>
      </w:pPr>
      <w:r w:rsidRPr="004F3B28">
        <w:rPr>
          <w:sz w:val="22"/>
          <w:szCs w:val="22"/>
          <w:lang w:eastAsia="en-US"/>
        </w:rPr>
        <w:t xml:space="preserve">e-pasts ar drošu e-parakstu _______________________________                                              </w:t>
      </w:r>
    </w:p>
    <w:p w14:paraId="07D0B908" w14:textId="06E8318D" w:rsidR="003B3F81" w:rsidRDefault="003B3F81" w:rsidP="003B3F81">
      <w:pPr>
        <w:suppressAutoHyphens/>
        <w:autoSpaceDN w:val="0"/>
        <w:textAlignment w:val="baseline"/>
        <w:rPr>
          <w:sz w:val="22"/>
          <w:szCs w:val="22"/>
          <w:lang w:eastAsia="en-US"/>
        </w:rPr>
      </w:pPr>
    </w:p>
    <w:p w14:paraId="14C19A49" w14:textId="77777777" w:rsidR="00C277A9" w:rsidRPr="003B3F81" w:rsidRDefault="00C277A9" w:rsidP="003B3F81">
      <w:pPr>
        <w:suppressAutoHyphens/>
        <w:autoSpaceDN w:val="0"/>
        <w:textAlignment w:val="baseline"/>
        <w:rPr>
          <w:sz w:val="22"/>
          <w:szCs w:val="22"/>
          <w:lang w:eastAsia="en-US"/>
        </w:rPr>
      </w:pPr>
    </w:p>
    <w:p w14:paraId="09C5A97E" w14:textId="77777777" w:rsidR="009D3683" w:rsidRPr="009D3683" w:rsidRDefault="009D3683" w:rsidP="009D3683">
      <w:pPr>
        <w:suppressAutoHyphens/>
        <w:autoSpaceDN w:val="0"/>
        <w:textAlignment w:val="baseline"/>
        <w:rPr>
          <w:b/>
          <w:bCs/>
          <w:sz w:val="22"/>
          <w:szCs w:val="22"/>
          <w:lang w:eastAsia="en-US"/>
        </w:rPr>
      </w:pPr>
      <w:r w:rsidRPr="009D3683">
        <w:rPr>
          <w:b/>
          <w:bCs/>
          <w:sz w:val="22"/>
          <w:szCs w:val="22"/>
          <w:lang w:eastAsia="en-US"/>
        </w:rPr>
        <w:t>_______________________________________________             _________________</w:t>
      </w:r>
    </w:p>
    <w:p w14:paraId="428D0D6D" w14:textId="43B0D71F" w:rsidR="003B3F81" w:rsidRPr="001C2331" w:rsidRDefault="009D3683" w:rsidP="009D3683">
      <w:pPr>
        <w:suppressAutoHyphens/>
        <w:autoSpaceDN w:val="0"/>
        <w:ind w:firstLine="720"/>
        <w:textAlignment w:val="baseline"/>
        <w:rPr>
          <w:i/>
          <w:iCs/>
          <w:sz w:val="20"/>
          <w:szCs w:val="20"/>
          <w:lang w:eastAsia="en-US"/>
        </w:rPr>
      </w:pPr>
      <w:r w:rsidRPr="001C2331">
        <w:rPr>
          <w:i/>
          <w:iCs/>
          <w:sz w:val="20"/>
          <w:szCs w:val="20"/>
          <w:lang w:eastAsia="en-US"/>
        </w:rPr>
        <w:t xml:space="preserve">Tirdzniecības atļaujas pieteicēja vārds, uzvārds                          (paraksts)                                      </w:t>
      </w:r>
      <w:r w:rsidR="00563E47" w:rsidRPr="001C2331">
        <w:rPr>
          <w:i/>
          <w:iCs/>
          <w:sz w:val="20"/>
          <w:szCs w:val="20"/>
          <w:lang w:eastAsia="en-US"/>
        </w:rPr>
        <w:tab/>
      </w:r>
      <w:r w:rsidR="00563E47" w:rsidRPr="001C2331">
        <w:rPr>
          <w:i/>
          <w:iCs/>
          <w:sz w:val="20"/>
          <w:szCs w:val="20"/>
          <w:lang w:eastAsia="en-US"/>
        </w:rPr>
        <w:tab/>
      </w:r>
    </w:p>
    <w:p w14:paraId="19ED023B" w14:textId="77777777" w:rsidR="004F3B28" w:rsidRDefault="004F3B28" w:rsidP="00281162">
      <w:pPr>
        <w:jc w:val="right"/>
        <w:rPr>
          <w:b/>
          <w:lang w:eastAsia="en-US"/>
        </w:rPr>
      </w:pPr>
    </w:p>
    <w:p w14:paraId="7BD544DC" w14:textId="77777777" w:rsidR="004F3B28" w:rsidRDefault="004F3B28" w:rsidP="00281162">
      <w:pPr>
        <w:jc w:val="right"/>
        <w:rPr>
          <w:b/>
          <w:lang w:eastAsia="en-US"/>
        </w:rPr>
      </w:pPr>
    </w:p>
    <w:p w14:paraId="6D9AB9F9" w14:textId="77777777" w:rsidR="00C277A9" w:rsidRDefault="00C277A9" w:rsidP="00281162">
      <w:pPr>
        <w:jc w:val="right"/>
        <w:rPr>
          <w:b/>
          <w:lang w:eastAsia="en-US"/>
        </w:rPr>
      </w:pPr>
    </w:p>
    <w:p w14:paraId="43DC1C09" w14:textId="77777777" w:rsidR="00C277A9" w:rsidRDefault="00C277A9" w:rsidP="00281162">
      <w:pPr>
        <w:jc w:val="right"/>
        <w:rPr>
          <w:b/>
          <w:lang w:eastAsia="en-US"/>
        </w:rPr>
      </w:pPr>
    </w:p>
    <w:p w14:paraId="385A9A8F" w14:textId="77777777" w:rsidR="00C277A9" w:rsidRDefault="00C277A9" w:rsidP="00281162">
      <w:pPr>
        <w:jc w:val="right"/>
        <w:rPr>
          <w:b/>
          <w:lang w:eastAsia="en-US"/>
        </w:rPr>
      </w:pPr>
    </w:p>
    <w:p w14:paraId="3848F7B9" w14:textId="6E2C6639" w:rsidR="00281162" w:rsidRDefault="00563E47" w:rsidP="00281162">
      <w:pPr>
        <w:jc w:val="right"/>
        <w:rPr>
          <w:b/>
          <w:lang w:eastAsia="en-US"/>
        </w:rPr>
      </w:pPr>
      <w:r>
        <w:rPr>
          <w:b/>
          <w:lang w:eastAsia="en-US"/>
        </w:rPr>
        <w:t xml:space="preserve">Pielikums Nr. </w:t>
      </w:r>
      <w:r w:rsidR="009110C8" w:rsidRPr="009D3683">
        <w:rPr>
          <w:b/>
          <w:lang w:eastAsia="en-US"/>
        </w:rPr>
        <w:t>6</w:t>
      </w:r>
    </w:p>
    <w:p w14:paraId="210206E0" w14:textId="77777777" w:rsidR="00953286" w:rsidRPr="00953286" w:rsidRDefault="00953286" w:rsidP="00953286">
      <w:pPr>
        <w:jc w:val="right"/>
        <w:rPr>
          <w:i/>
          <w:iCs/>
          <w:lang w:eastAsia="en-US"/>
        </w:rPr>
      </w:pPr>
      <w:r w:rsidRPr="00953286">
        <w:rPr>
          <w:i/>
          <w:iCs/>
          <w:lang w:eastAsia="en-US"/>
        </w:rPr>
        <w:t xml:space="preserve">Alojas novada domes </w:t>
      </w:r>
      <w:bookmarkStart w:id="51" w:name="_Hlk23777338"/>
      <w:r w:rsidRPr="00953286">
        <w:rPr>
          <w:i/>
          <w:iCs/>
          <w:lang w:eastAsia="en-US"/>
        </w:rPr>
        <w:t xml:space="preserve">24.10.2019. Saistošiem noteikumiem Nr. 7  </w:t>
      </w:r>
    </w:p>
    <w:p w14:paraId="65CE7C37" w14:textId="77777777" w:rsidR="00953286" w:rsidRPr="00953286" w:rsidRDefault="00953286" w:rsidP="00953286">
      <w:pPr>
        <w:jc w:val="right"/>
        <w:rPr>
          <w:i/>
          <w:iCs/>
          <w:lang w:eastAsia="en-US"/>
        </w:rPr>
      </w:pPr>
      <w:r w:rsidRPr="00953286">
        <w:rPr>
          <w:i/>
          <w:iCs/>
          <w:lang w:eastAsia="en-US"/>
        </w:rPr>
        <w:t>“Par tirdzniecību publiskās vietās, tirdzniecības nodevu un</w:t>
      </w:r>
    </w:p>
    <w:p w14:paraId="3D8036B4" w14:textId="77777777" w:rsidR="00953286" w:rsidRPr="00953286" w:rsidRDefault="00953286" w:rsidP="00953286">
      <w:pPr>
        <w:jc w:val="right"/>
        <w:rPr>
          <w:i/>
          <w:iCs/>
          <w:lang w:eastAsia="en-US"/>
        </w:rPr>
      </w:pPr>
      <w:r w:rsidRPr="00953286">
        <w:rPr>
          <w:i/>
          <w:iCs/>
          <w:lang w:eastAsia="en-US"/>
        </w:rPr>
        <w:t xml:space="preserve"> tirgus statusa piešķiršanas kārtību  Alojas novadā”</w:t>
      </w:r>
    </w:p>
    <w:bookmarkEnd w:id="51"/>
    <w:p w14:paraId="2BE23B19" w14:textId="77777777" w:rsidR="00953286" w:rsidRPr="00953286" w:rsidRDefault="00953286" w:rsidP="00281162">
      <w:pPr>
        <w:jc w:val="right"/>
        <w:rPr>
          <w:i/>
          <w:iCs/>
          <w:lang w:eastAsia="en-US"/>
        </w:rPr>
      </w:pPr>
    </w:p>
    <w:p w14:paraId="625447FA" w14:textId="77777777" w:rsidR="00281162" w:rsidRPr="00953286" w:rsidRDefault="00281162" w:rsidP="00281162">
      <w:pPr>
        <w:jc w:val="center"/>
        <w:rPr>
          <w:i/>
          <w:iCs/>
        </w:rPr>
      </w:pPr>
    </w:p>
    <w:p w14:paraId="565A1E81" w14:textId="77777777" w:rsidR="00281162" w:rsidRDefault="00563E47" w:rsidP="00281162">
      <w:pPr>
        <w:jc w:val="center"/>
        <w:rPr>
          <w:b/>
        </w:rPr>
      </w:pPr>
      <w:r>
        <w:rPr>
          <w:b/>
        </w:rPr>
        <w:t>ATĻAUJA</w:t>
      </w:r>
    </w:p>
    <w:p w14:paraId="2C817A4C" w14:textId="1A160A7F" w:rsidR="00C277A9" w:rsidRDefault="00C277A9" w:rsidP="000836A3">
      <w:pPr>
        <w:pStyle w:val="Sarakstarindkopa"/>
        <w:numPr>
          <w:ilvl w:val="0"/>
          <w:numId w:val="3"/>
        </w:numPr>
        <w:rPr>
          <w:b/>
          <w:lang w:val="lv-LV"/>
        </w:rPr>
      </w:pPr>
      <w:r w:rsidRPr="00C277A9">
        <w:rPr>
          <w:b/>
          <w:lang w:val="lv-LV"/>
        </w:rPr>
        <w:t>ielu tirdzniecībai publiskā vietā</w:t>
      </w:r>
      <w:r w:rsidR="001C2331">
        <w:rPr>
          <w:b/>
          <w:lang w:val="lv-LV"/>
        </w:rPr>
        <w:t>;</w:t>
      </w:r>
      <w:r w:rsidRPr="00C277A9">
        <w:rPr>
          <w:b/>
          <w:lang w:val="lv-LV"/>
        </w:rPr>
        <w:t xml:space="preserve"> </w:t>
      </w:r>
    </w:p>
    <w:p w14:paraId="778AC168" w14:textId="5A9D610F" w:rsidR="003B3F81" w:rsidRPr="00C277A9" w:rsidRDefault="00563E47" w:rsidP="000836A3">
      <w:pPr>
        <w:pStyle w:val="Sarakstarindkopa"/>
        <w:numPr>
          <w:ilvl w:val="0"/>
          <w:numId w:val="3"/>
        </w:numPr>
        <w:rPr>
          <w:b/>
          <w:lang w:val="lv-LV"/>
        </w:rPr>
      </w:pPr>
      <w:r w:rsidRPr="00C277A9">
        <w:rPr>
          <w:b/>
          <w:lang w:val="lv-LV"/>
        </w:rPr>
        <w:t>ielu tirdzniecības organizēšana</w:t>
      </w:r>
      <w:r w:rsidR="00C277A9" w:rsidRPr="00C277A9">
        <w:rPr>
          <w:b/>
          <w:lang w:val="lv-LV"/>
        </w:rPr>
        <w:t>i</w:t>
      </w:r>
      <w:r w:rsidR="001C2331">
        <w:rPr>
          <w:b/>
          <w:lang w:val="lv-LV"/>
        </w:rPr>
        <w:t>;</w:t>
      </w:r>
    </w:p>
    <w:p w14:paraId="6393FA06" w14:textId="62A15BC2" w:rsidR="00C277A9" w:rsidRPr="00C277A9" w:rsidRDefault="00C277A9" w:rsidP="00C277A9">
      <w:pPr>
        <w:pStyle w:val="Sarakstarindkopa"/>
        <w:numPr>
          <w:ilvl w:val="0"/>
          <w:numId w:val="3"/>
        </w:numPr>
        <w:rPr>
          <w:b/>
          <w:lang w:val="lv-LV"/>
        </w:rPr>
      </w:pPr>
      <w:r w:rsidRPr="00C277A9">
        <w:rPr>
          <w:b/>
          <w:lang w:val="lv-LV"/>
        </w:rPr>
        <w:t>sabiedriskās ēdināšanas pakalpojumu sniegšanai</w:t>
      </w:r>
      <w:r w:rsidR="001C2331">
        <w:rPr>
          <w:b/>
          <w:lang w:val="lv-LV"/>
        </w:rPr>
        <w:t>;</w:t>
      </w:r>
    </w:p>
    <w:p w14:paraId="7E85DAD7" w14:textId="04764213" w:rsidR="003B3F81" w:rsidRPr="00C277A9" w:rsidRDefault="00C277A9" w:rsidP="00B9214D">
      <w:pPr>
        <w:pStyle w:val="Sarakstarindkopa"/>
        <w:numPr>
          <w:ilvl w:val="0"/>
          <w:numId w:val="3"/>
        </w:numPr>
        <w:rPr>
          <w:b/>
          <w:lang w:val="lv-LV"/>
        </w:rPr>
      </w:pPr>
      <w:r w:rsidRPr="00C277A9">
        <w:rPr>
          <w:b/>
          <w:lang w:val="lv-LV"/>
        </w:rPr>
        <w:t>ielu tirdzniec</w:t>
      </w:r>
      <w:r>
        <w:rPr>
          <w:b/>
          <w:lang w:val="lv-LV"/>
        </w:rPr>
        <w:t>ī</w:t>
      </w:r>
      <w:r w:rsidRPr="00C277A9">
        <w:rPr>
          <w:b/>
          <w:lang w:val="lv-LV"/>
        </w:rPr>
        <w:t xml:space="preserve">bai </w:t>
      </w:r>
      <w:r w:rsidR="00563E47" w:rsidRPr="00C277A9">
        <w:rPr>
          <w:b/>
          <w:lang w:val="lv-LV"/>
        </w:rPr>
        <w:t xml:space="preserve"> no pārvietojamā mazumtirdzniecības punkta</w:t>
      </w:r>
    </w:p>
    <w:p w14:paraId="7D87658C" w14:textId="6349FD1D" w:rsidR="00281162" w:rsidRDefault="00281162" w:rsidP="00281162"/>
    <w:p w14:paraId="4E4FA491" w14:textId="77777777" w:rsidR="00281162" w:rsidRDefault="00281162" w:rsidP="00281162"/>
    <w:tbl>
      <w:tblPr>
        <w:tblW w:w="0" w:type="auto"/>
        <w:tblLayout w:type="fixed"/>
        <w:tblLook w:val="04A0" w:firstRow="1" w:lastRow="0" w:firstColumn="1" w:lastColumn="0" w:noHBand="0" w:noVBand="1"/>
      </w:tblPr>
      <w:tblGrid>
        <w:gridCol w:w="460"/>
        <w:gridCol w:w="364"/>
        <w:gridCol w:w="860"/>
        <w:gridCol w:w="573"/>
        <w:gridCol w:w="286"/>
        <w:gridCol w:w="2006"/>
      </w:tblGrid>
      <w:tr w:rsidR="00953286" w:rsidRPr="00953286" w14:paraId="113900B3" w14:textId="77777777" w:rsidTr="00B9214D">
        <w:trPr>
          <w:trHeight w:val="262"/>
        </w:trPr>
        <w:tc>
          <w:tcPr>
            <w:tcW w:w="460" w:type="dxa"/>
          </w:tcPr>
          <w:p w14:paraId="18C581F2" w14:textId="77777777" w:rsidR="00953286" w:rsidRPr="00953286" w:rsidRDefault="00953286" w:rsidP="00953286">
            <w:pPr>
              <w:rPr>
                <w:b/>
              </w:rPr>
            </w:pPr>
          </w:p>
        </w:tc>
        <w:tc>
          <w:tcPr>
            <w:tcW w:w="364" w:type="dxa"/>
            <w:tcBorders>
              <w:top w:val="nil"/>
              <w:left w:val="nil"/>
              <w:bottom w:val="single" w:sz="4" w:space="0" w:color="auto"/>
              <w:right w:val="nil"/>
            </w:tcBorders>
          </w:tcPr>
          <w:p w14:paraId="6C16E40C" w14:textId="77777777" w:rsidR="00953286" w:rsidRPr="00953286" w:rsidRDefault="00953286" w:rsidP="00953286">
            <w:pPr>
              <w:rPr>
                <w:b/>
              </w:rPr>
            </w:pPr>
          </w:p>
        </w:tc>
        <w:tc>
          <w:tcPr>
            <w:tcW w:w="860" w:type="dxa"/>
            <w:hideMark/>
          </w:tcPr>
          <w:p w14:paraId="453796F9" w14:textId="77777777" w:rsidR="00953286" w:rsidRPr="00953286" w:rsidRDefault="00953286" w:rsidP="00953286">
            <w:pPr>
              <w:rPr>
                <w:b/>
              </w:rPr>
            </w:pPr>
            <w:r w:rsidRPr="00953286">
              <w:rPr>
                <w:b/>
              </w:rPr>
              <w:t>. gada</w:t>
            </w:r>
          </w:p>
        </w:tc>
        <w:tc>
          <w:tcPr>
            <w:tcW w:w="573" w:type="dxa"/>
            <w:tcBorders>
              <w:top w:val="nil"/>
              <w:left w:val="nil"/>
              <w:bottom w:val="single" w:sz="4" w:space="0" w:color="auto"/>
              <w:right w:val="nil"/>
            </w:tcBorders>
          </w:tcPr>
          <w:p w14:paraId="00A7969E" w14:textId="77777777" w:rsidR="00953286" w:rsidRPr="00953286" w:rsidRDefault="00953286" w:rsidP="00953286">
            <w:pPr>
              <w:rPr>
                <w:b/>
              </w:rPr>
            </w:pPr>
          </w:p>
        </w:tc>
        <w:tc>
          <w:tcPr>
            <w:tcW w:w="286" w:type="dxa"/>
            <w:hideMark/>
          </w:tcPr>
          <w:p w14:paraId="3849DBCE" w14:textId="77777777" w:rsidR="00953286" w:rsidRPr="00953286" w:rsidRDefault="00953286" w:rsidP="00953286">
            <w:pPr>
              <w:rPr>
                <w:b/>
              </w:rPr>
            </w:pPr>
            <w:r w:rsidRPr="00953286">
              <w:rPr>
                <w:b/>
              </w:rPr>
              <w:t>.</w:t>
            </w:r>
          </w:p>
        </w:tc>
        <w:tc>
          <w:tcPr>
            <w:tcW w:w="2006" w:type="dxa"/>
            <w:tcBorders>
              <w:top w:val="nil"/>
              <w:left w:val="nil"/>
              <w:bottom w:val="single" w:sz="4" w:space="0" w:color="auto"/>
              <w:right w:val="nil"/>
            </w:tcBorders>
          </w:tcPr>
          <w:p w14:paraId="04822E5B" w14:textId="77777777" w:rsidR="00953286" w:rsidRPr="00953286" w:rsidRDefault="00953286" w:rsidP="00953286">
            <w:pPr>
              <w:rPr>
                <w:b/>
              </w:rPr>
            </w:pPr>
          </w:p>
        </w:tc>
      </w:tr>
    </w:tbl>
    <w:p w14:paraId="567E99D9" w14:textId="77777777" w:rsidR="001C2331" w:rsidRDefault="001C2331" w:rsidP="00281162"/>
    <w:p w14:paraId="51CF2D87" w14:textId="288020FF" w:rsidR="00281162" w:rsidRDefault="00563E47" w:rsidP="00281162">
      <w:r>
        <w:t>Alojas novada  dome atļauj veikt tirdzniecību:</w:t>
      </w:r>
    </w:p>
    <w:p w14:paraId="14126711" w14:textId="3E77FD08" w:rsidR="00281162" w:rsidRDefault="00281162" w:rsidP="00281162">
      <w:pPr>
        <w:pBdr>
          <w:bottom w:val="single" w:sz="12" w:space="1" w:color="auto"/>
        </w:pBdr>
      </w:pPr>
    </w:p>
    <w:p w14:paraId="1C32EE7B" w14:textId="77777777" w:rsidR="004F3B28" w:rsidRDefault="004F3B28" w:rsidP="00281162">
      <w:pPr>
        <w:pBdr>
          <w:bottom w:val="single" w:sz="12" w:space="1" w:color="auto"/>
        </w:pBdr>
      </w:pPr>
    </w:p>
    <w:p w14:paraId="2108B48B" w14:textId="59F24618" w:rsidR="00281162" w:rsidRDefault="00563E47" w:rsidP="004F3B28">
      <w:pPr>
        <w:jc w:val="center"/>
      </w:pPr>
      <w:r>
        <w:t>(tirdzniecības dalībnieka vai organizatora nosaukums/ vārds, uzvārds, adrese)</w:t>
      </w:r>
    </w:p>
    <w:p w14:paraId="1D876E91" w14:textId="3C6361AE" w:rsidR="00281162" w:rsidRDefault="00563E47" w:rsidP="00C277A9">
      <w:pPr>
        <w:pStyle w:val="Bezatstarpm"/>
      </w:pPr>
      <w:r>
        <w:t>_</w:t>
      </w:r>
      <w:r w:rsidR="00C277A9">
        <w:t>________________________________________________________________________</w:t>
      </w:r>
      <w:r>
        <w:t>______________________________________________________________________</w:t>
      </w:r>
    </w:p>
    <w:p w14:paraId="6FA963A0" w14:textId="4BA72973" w:rsidR="00281162" w:rsidRDefault="00563E47" w:rsidP="00C277A9">
      <w:pPr>
        <w:pStyle w:val="Bezatstarpm"/>
        <w:jc w:val="center"/>
      </w:pPr>
      <w:r>
        <w:t>(reģistrācijas numurs/ personas kods)</w:t>
      </w:r>
    </w:p>
    <w:p w14:paraId="66EE076D" w14:textId="77777777" w:rsidR="00C277A9" w:rsidRDefault="00C277A9" w:rsidP="00C277A9">
      <w:pPr>
        <w:pStyle w:val="Bezatstarpm"/>
        <w:jc w:val="center"/>
      </w:pPr>
    </w:p>
    <w:p w14:paraId="23CC56D1" w14:textId="3958EE1E" w:rsidR="00281162" w:rsidRDefault="00C277A9" w:rsidP="00C277A9">
      <w:pPr>
        <w:pStyle w:val="Bezatstarpm"/>
        <w:jc w:val="center"/>
        <w:rPr>
          <w:bCs/>
        </w:rPr>
      </w:pPr>
      <w:r w:rsidRPr="00C277A9">
        <w:t>_______________________________________________________________________________________</w:t>
      </w:r>
      <w:r w:rsidR="00563E47" w:rsidRPr="00C277A9">
        <w:t>_________________________________________________________________(tirdzniecības norises</w:t>
      </w:r>
      <w:r w:rsidR="003B3F81" w:rsidRPr="00C277A9">
        <w:t>,</w:t>
      </w:r>
      <w:r w:rsidR="00563E47" w:rsidRPr="00C277A9">
        <w:t xml:space="preserve"> organizēšanas vieta</w:t>
      </w:r>
      <w:r w:rsidR="003B3F81" w:rsidRPr="00C277A9">
        <w:t xml:space="preserve">, </w:t>
      </w:r>
      <w:bookmarkStart w:id="52" w:name="_Hlk21956349"/>
      <w:r w:rsidR="003B3F81" w:rsidRPr="00C277A9">
        <w:t>sabiedriskās ēdināšanas pakalpojumu sniegšanas</w:t>
      </w:r>
      <w:bookmarkEnd w:id="52"/>
      <w:r w:rsidR="003B3F81" w:rsidRPr="004F3B28">
        <w:rPr>
          <w:bCs/>
        </w:rPr>
        <w:t xml:space="preserve"> vieta</w:t>
      </w:r>
      <w:r w:rsidR="004F3B28">
        <w:rPr>
          <w:bCs/>
        </w:rPr>
        <w:t>)</w:t>
      </w:r>
    </w:p>
    <w:p w14:paraId="6DE4C357" w14:textId="77777777" w:rsidR="004F3B28" w:rsidRPr="004F3B28" w:rsidRDefault="004F3B28" w:rsidP="00281162">
      <w:pPr>
        <w:rPr>
          <w:bCs/>
        </w:rPr>
      </w:pPr>
    </w:p>
    <w:p w14:paraId="712B49D8" w14:textId="77777777" w:rsidR="00281162" w:rsidRDefault="00281162" w:rsidP="00281162">
      <w:pPr>
        <w:pBdr>
          <w:bottom w:val="single" w:sz="12" w:space="1" w:color="auto"/>
        </w:pBdr>
      </w:pPr>
    </w:p>
    <w:p w14:paraId="7A101657" w14:textId="23B3D8DB" w:rsidR="00281162" w:rsidRDefault="00563E47" w:rsidP="004F3B28">
      <w:pPr>
        <w:jc w:val="center"/>
      </w:pPr>
      <w:r>
        <w:t>(tirdzniecībai pieredzēto preču grupas)</w:t>
      </w:r>
    </w:p>
    <w:p w14:paraId="07B156BB" w14:textId="77777777" w:rsidR="00C277A9" w:rsidRDefault="00C277A9" w:rsidP="004F3B28">
      <w:pPr>
        <w:jc w:val="center"/>
      </w:pPr>
    </w:p>
    <w:p w14:paraId="6F2D20AB" w14:textId="77777777" w:rsidR="00281162" w:rsidRDefault="00563E47" w:rsidP="00281162">
      <w:r>
        <w:t>_______________________________________________________________________</w:t>
      </w:r>
    </w:p>
    <w:p w14:paraId="314B390E" w14:textId="77777777" w:rsidR="00281162" w:rsidRDefault="00563E47" w:rsidP="004F3B28">
      <w:pPr>
        <w:jc w:val="center"/>
      </w:pPr>
      <w:r>
        <w:t>(darbalaiks)</w:t>
      </w:r>
    </w:p>
    <w:p w14:paraId="3C85046A" w14:textId="2C71C58A" w:rsidR="009E4F80" w:rsidRDefault="009E4F80" w:rsidP="009E4F80">
      <w:r>
        <w:t>T</w:t>
      </w:r>
      <w:r w:rsidRPr="009E4F80">
        <w:t>irdzniecības vieta</w:t>
      </w:r>
      <w:r>
        <w:t xml:space="preserve"> saskaņota ar šādiem nosacījumiem: </w:t>
      </w:r>
    </w:p>
    <w:p w14:paraId="1797B887" w14:textId="058008A1" w:rsidR="009E4F80" w:rsidRPr="009E4F80" w:rsidRDefault="009E4F80" w:rsidP="004F3B28">
      <w:pPr>
        <w:jc w:val="both"/>
      </w:pPr>
      <w:r w:rsidRPr="009E4F80">
        <w:sym w:font="Symbol" w:char="F0FF"/>
      </w:r>
      <w:r w:rsidRPr="009E4F80">
        <w:t xml:space="preserve">  </w:t>
      </w:r>
      <w:r>
        <w:t>iekārtota</w:t>
      </w:r>
      <w:r w:rsidRPr="009E4F80">
        <w:t xml:space="preserve"> uz cietā seguma, nebojājot zaļo zonu un apstādījumus;</w:t>
      </w:r>
    </w:p>
    <w:p w14:paraId="328ED522" w14:textId="1BD7AA22" w:rsidR="009E4F80" w:rsidRPr="009E4F80" w:rsidRDefault="009E4F80" w:rsidP="004F3B28">
      <w:pPr>
        <w:jc w:val="both"/>
      </w:pPr>
      <w:r w:rsidRPr="009E4F80">
        <w:sym w:font="Symbol" w:char="F0FF"/>
      </w:r>
      <w:r w:rsidRPr="009E4F80">
        <w:t xml:space="preserve">  tirdzniecības iekārta ir viegli demontējam</w:t>
      </w:r>
      <w:r>
        <w:t>a</w:t>
      </w:r>
      <w:r w:rsidRPr="009E4F80">
        <w:t>;</w:t>
      </w:r>
    </w:p>
    <w:p w14:paraId="2C9334C5" w14:textId="427CB584" w:rsidR="009E4F80" w:rsidRPr="009E4F80" w:rsidRDefault="009E4F80" w:rsidP="004F3B28">
      <w:pPr>
        <w:jc w:val="both"/>
      </w:pPr>
      <w:r w:rsidRPr="009E4F80">
        <w:rPr>
          <w:bCs/>
        </w:rPr>
        <w:sym w:font="Symbol" w:char="F0FF"/>
      </w:r>
      <w:r w:rsidRPr="009E4F80">
        <w:t xml:space="preserve"> tirdzniecībai </w:t>
      </w:r>
      <w:r>
        <w:t>ir</w:t>
      </w:r>
      <w:r w:rsidRPr="009E4F80">
        <w:t xml:space="preserve"> izmantota</w:t>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t xml:space="preserve"> </w:t>
      </w:r>
      <w:r w:rsidRPr="009E4F80">
        <w:rPr>
          <w:u w:val="single"/>
        </w:rPr>
        <w:t xml:space="preserve">         </w:t>
      </w:r>
      <w:r w:rsidRPr="009E4F80">
        <w:t>tirdzniecības iekārta(-s), kuras izmērs nepārsniedz</w:t>
      </w:r>
    </w:p>
    <w:p w14:paraId="265C44FB" w14:textId="77777777" w:rsidR="009E4F80" w:rsidRPr="001C2331" w:rsidRDefault="009E4F80" w:rsidP="004F3B28">
      <w:pPr>
        <w:ind w:left="2160" w:firstLine="720"/>
        <w:jc w:val="both"/>
        <w:rPr>
          <w:sz w:val="22"/>
          <w:szCs w:val="22"/>
          <w:vertAlign w:val="superscript"/>
        </w:rPr>
      </w:pPr>
      <w:r w:rsidRPr="001C2331">
        <w:rPr>
          <w:i/>
          <w:iCs/>
          <w:sz w:val="22"/>
          <w:szCs w:val="22"/>
          <w:vertAlign w:val="superscript"/>
        </w:rPr>
        <w:t>skaits</w:t>
      </w:r>
    </w:p>
    <w:p w14:paraId="178F71B2" w14:textId="77777777" w:rsidR="004F3B28" w:rsidRDefault="009E4F80" w:rsidP="004F3B28">
      <w:pPr>
        <w:jc w:val="both"/>
      </w:pPr>
      <w:r w:rsidRPr="009E4F80">
        <w:t>3x3 m;</w:t>
      </w:r>
      <w:r w:rsidRPr="009E4F80">
        <w:tab/>
      </w:r>
    </w:p>
    <w:p w14:paraId="63AF18C9" w14:textId="77777777" w:rsidR="004F3B28" w:rsidRPr="004F3B28" w:rsidRDefault="004F3B28" w:rsidP="004F3B28">
      <w:pPr>
        <w:numPr>
          <w:ilvl w:val="0"/>
          <w:numId w:val="12"/>
        </w:numPr>
        <w:ind w:left="426"/>
        <w:jc w:val="both"/>
      </w:pPr>
      <w:r w:rsidRPr="004F3B28">
        <w:t>tirdzniecībai tiks izmantota</w:t>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t xml:space="preserve"> </w:t>
      </w:r>
      <w:r w:rsidRPr="004F3B28">
        <w:rPr>
          <w:u w:val="single"/>
        </w:rPr>
        <w:t xml:space="preserve">            </w:t>
      </w:r>
      <w:r w:rsidRPr="004F3B28">
        <w:t xml:space="preserve">tirdzniecības iekārta(-s), kuras izmērs </w:t>
      </w:r>
    </w:p>
    <w:p w14:paraId="4F56BC3F" w14:textId="3D8C43AF" w:rsidR="004F3B28" w:rsidRPr="004F3B28" w:rsidRDefault="004F3B28" w:rsidP="004F3B28">
      <w:pPr>
        <w:jc w:val="both"/>
        <w:rPr>
          <w:i/>
          <w:iCs/>
          <w:vertAlign w:val="superscript"/>
        </w:rPr>
      </w:pPr>
      <w:r w:rsidRPr="004F3B28">
        <w:t xml:space="preserve">nepārsniedz 15 m2;               </w:t>
      </w:r>
      <w:r>
        <w:t xml:space="preserve">     </w:t>
      </w:r>
      <w:r w:rsidR="001C2331">
        <w:t xml:space="preserve">  </w:t>
      </w:r>
      <w:r w:rsidRPr="004F3B28">
        <w:rPr>
          <w:i/>
          <w:iCs/>
          <w:vertAlign w:val="superscript"/>
        </w:rPr>
        <w:t>skaits</w:t>
      </w:r>
    </w:p>
    <w:p w14:paraId="68EBE0B7" w14:textId="4CF2BCDF" w:rsidR="007B260C" w:rsidRDefault="009E4F80" w:rsidP="004F3B28">
      <w:pPr>
        <w:jc w:val="both"/>
      </w:pPr>
      <w:r w:rsidRPr="009E4F80">
        <w:t xml:space="preserve"> īpaša dizaina individuāla risinājuma tirdzniecības iekārta, saskaņā ar </w:t>
      </w:r>
      <w:r>
        <w:t xml:space="preserve">atļaujai </w:t>
      </w:r>
      <w:r w:rsidRPr="009E4F80">
        <w:t xml:space="preserve"> pievienoto tirdzniecības vietas  fotofiksāciju vai skici izvietojums situācijas plānā vai zemesgabala robežu plānā</w:t>
      </w:r>
    </w:p>
    <w:p w14:paraId="3A790F39" w14:textId="77777777" w:rsidR="004F3B28" w:rsidRDefault="004F3B28" w:rsidP="00281162"/>
    <w:p w14:paraId="6CABF563" w14:textId="17448398" w:rsidR="00281162" w:rsidRDefault="00563E47" w:rsidP="00281162">
      <w:r>
        <w:t xml:space="preserve">Atļauja derīga līdz......................................................................................................... </w:t>
      </w:r>
    </w:p>
    <w:p w14:paraId="17AE353E" w14:textId="77777777" w:rsidR="004F3B28" w:rsidRDefault="004F3B28" w:rsidP="00281162">
      <w:pPr>
        <w:jc w:val="both"/>
      </w:pPr>
    </w:p>
    <w:p w14:paraId="1BF1C556" w14:textId="2AA03B15" w:rsidR="00281162" w:rsidRPr="004F3B28" w:rsidRDefault="00563E47" w:rsidP="00281162">
      <w:pPr>
        <w:jc w:val="both"/>
      </w:pPr>
      <w:r w:rsidRPr="004F3B28">
        <w:t xml:space="preserve">Atļaujai izsniegta saskaņā ar Alojas novada domes </w:t>
      </w:r>
      <w:r w:rsidR="004F3B28" w:rsidRPr="00953286">
        <w:t xml:space="preserve">24.10.2019. Saistošiem noteikumiem Nr. 7  </w:t>
      </w:r>
      <w:r w:rsidR="004F3B28">
        <w:t xml:space="preserve"> </w:t>
      </w:r>
      <w:r w:rsidR="004F3B28" w:rsidRPr="004F3B28">
        <w:t xml:space="preserve">“Par tirdzniecību publiskās vietās, tirdzniecības nodevu un  tirgus statusa piešķiršanas kārtību  Alojas novadā” </w:t>
      </w:r>
      <w:r w:rsidR="004F3B28" w:rsidRPr="004F3B28">
        <w:rPr>
          <w:rStyle w:val="apple-style-span"/>
          <w:bCs/>
          <w:color w:val="000000"/>
        </w:rPr>
        <w:t xml:space="preserve"> 12</w:t>
      </w:r>
      <w:r w:rsidRPr="004F3B28">
        <w:t>.punktu.</w:t>
      </w:r>
    </w:p>
    <w:p w14:paraId="252C3D26" w14:textId="77777777" w:rsidR="00281162" w:rsidRDefault="00563E47" w:rsidP="00281162">
      <w:pPr>
        <w:jc w:val="both"/>
      </w:pPr>
      <w:r>
        <w:t>Atļaujas saņēmējs ir atbilstīgs par Latvijas Republikas normatīvo aktu tirdzniecības jomā ievērošanu.</w:t>
      </w:r>
    </w:p>
    <w:p w14:paraId="2D32AA88" w14:textId="77777777" w:rsidR="00281162" w:rsidRDefault="00563E47" w:rsidP="00281162">
      <w:pPr>
        <w:jc w:val="both"/>
      </w:pPr>
      <w:r>
        <w:t>Atļauja derīga, uzrādot personu apliecinošu dokumentu vai Uzņēmumu reģistra izsniegtu reģistrācijas apliecību.</w:t>
      </w:r>
    </w:p>
    <w:p w14:paraId="0BC4E113" w14:textId="77777777" w:rsidR="00281162" w:rsidRDefault="00281162" w:rsidP="00281162">
      <w:pPr>
        <w:jc w:val="both"/>
      </w:pPr>
    </w:p>
    <w:tbl>
      <w:tblPr>
        <w:tblW w:w="9619" w:type="dxa"/>
        <w:tblLook w:val="04A0" w:firstRow="1" w:lastRow="0" w:firstColumn="1" w:lastColumn="0" w:noHBand="0" w:noVBand="1"/>
      </w:tblPr>
      <w:tblGrid>
        <w:gridCol w:w="3576"/>
        <w:gridCol w:w="3216"/>
        <w:gridCol w:w="2827"/>
      </w:tblGrid>
      <w:tr w:rsidR="001E37F6" w:rsidRPr="001E37F6" w14:paraId="1168F273" w14:textId="77777777" w:rsidTr="001E37F6">
        <w:trPr>
          <w:trHeight w:val="80"/>
        </w:trPr>
        <w:tc>
          <w:tcPr>
            <w:tcW w:w="3576" w:type="dxa"/>
          </w:tcPr>
          <w:p w14:paraId="4501DA1D" w14:textId="77777777" w:rsidR="001E37F6" w:rsidRDefault="001E37F6" w:rsidP="001E37F6"/>
          <w:p w14:paraId="2E637D1C" w14:textId="3D03423A" w:rsidR="001E37F6" w:rsidRDefault="001E37F6" w:rsidP="001E37F6">
            <w:r>
              <w:t>____________________________</w:t>
            </w:r>
          </w:p>
          <w:p w14:paraId="326B5839" w14:textId="73195875" w:rsidR="001E37F6" w:rsidRPr="001E37F6" w:rsidRDefault="001E37F6" w:rsidP="001E37F6">
            <w:r w:rsidRPr="001E37F6">
              <w:t>Atļaujas izdevēja amats</w:t>
            </w:r>
            <w:r w:rsidRPr="001E37F6">
              <w:tab/>
            </w:r>
          </w:p>
          <w:p w14:paraId="186A6D4D" w14:textId="77777777" w:rsidR="001E37F6" w:rsidRPr="001E37F6" w:rsidRDefault="001E37F6" w:rsidP="001E37F6">
            <w:r w:rsidRPr="001E37F6">
              <w:t>Z.v.</w:t>
            </w:r>
          </w:p>
        </w:tc>
        <w:tc>
          <w:tcPr>
            <w:tcW w:w="3216" w:type="dxa"/>
          </w:tcPr>
          <w:p w14:paraId="5DB0AF8A" w14:textId="77777777" w:rsidR="001E37F6" w:rsidRDefault="001E37F6" w:rsidP="001E37F6">
            <w:pPr>
              <w:jc w:val="center"/>
            </w:pPr>
          </w:p>
          <w:p w14:paraId="0410E434" w14:textId="2637DFB2" w:rsidR="001E37F6" w:rsidRDefault="001E37F6" w:rsidP="001E37F6">
            <w:pPr>
              <w:jc w:val="center"/>
            </w:pPr>
            <w:r>
              <w:t>_________________________</w:t>
            </w:r>
          </w:p>
          <w:p w14:paraId="45EFCF68" w14:textId="4BC31BA8" w:rsidR="001E37F6" w:rsidRPr="001E37F6" w:rsidRDefault="001E37F6" w:rsidP="001E37F6">
            <w:pPr>
              <w:jc w:val="center"/>
            </w:pPr>
            <w:r w:rsidRPr="001E37F6">
              <w:t>(vārds, uzvārds)</w:t>
            </w:r>
          </w:p>
        </w:tc>
        <w:tc>
          <w:tcPr>
            <w:tcW w:w="2827" w:type="dxa"/>
          </w:tcPr>
          <w:p w14:paraId="750DFFC3" w14:textId="77777777" w:rsidR="001E37F6" w:rsidRDefault="001E37F6" w:rsidP="001E37F6">
            <w:pPr>
              <w:jc w:val="center"/>
            </w:pPr>
          </w:p>
          <w:p w14:paraId="398081BF" w14:textId="78529AF1" w:rsidR="001E37F6" w:rsidRDefault="001E37F6" w:rsidP="001E37F6">
            <w:pPr>
              <w:jc w:val="center"/>
            </w:pPr>
            <w:r>
              <w:t>____________________</w:t>
            </w:r>
          </w:p>
          <w:p w14:paraId="1BF4979C" w14:textId="68BCD9EA" w:rsidR="001E37F6" w:rsidRPr="001E37F6" w:rsidRDefault="001E37F6" w:rsidP="001E37F6">
            <w:pPr>
              <w:jc w:val="center"/>
            </w:pPr>
            <w:r>
              <w:t>(paraksts)</w:t>
            </w:r>
          </w:p>
        </w:tc>
      </w:tr>
    </w:tbl>
    <w:p w14:paraId="380C5F73" w14:textId="77777777" w:rsidR="00281162" w:rsidRDefault="00281162" w:rsidP="00281162">
      <w:pPr>
        <w:jc w:val="center"/>
      </w:pPr>
    </w:p>
    <w:p w14:paraId="4DB69997" w14:textId="77777777" w:rsidR="00281162" w:rsidRDefault="00281162" w:rsidP="00281162"/>
    <w:p w14:paraId="12BF293B" w14:textId="77777777" w:rsidR="00281162" w:rsidRDefault="00281162" w:rsidP="00281162"/>
    <w:p w14:paraId="4A9D80D8" w14:textId="77777777" w:rsidR="00281162" w:rsidRDefault="00281162" w:rsidP="00281162">
      <w:pPr>
        <w:jc w:val="center"/>
      </w:pPr>
    </w:p>
    <w:p w14:paraId="1764B217" w14:textId="77777777" w:rsidR="00281162" w:rsidRDefault="00281162" w:rsidP="00281162">
      <w:pPr>
        <w:jc w:val="center"/>
      </w:pPr>
    </w:p>
    <w:p w14:paraId="0D10EB1C" w14:textId="77777777" w:rsidR="003E0575" w:rsidRDefault="00563E47">
      <w:r>
        <w:t xml:space="preserve"> </w:t>
      </w:r>
    </w:p>
    <w:sectPr w:rsidR="003E0575" w:rsidSect="00DB1407">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071A" w14:textId="77777777" w:rsidR="00C70A71" w:rsidRDefault="00C70A71">
      <w:r>
        <w:separator/>
      </w:r>
    </w:p>
  </w:endnote>
  <w:endnote w:type="continuationSeparator" w:id="0">
    <w:p w14:paraId="64B76527" w14:textId="77777777" w:rsidR="00C70A71" w:rsidRDefault="00C70A71">
      <w:r>
        <w:continuationSeparator/>
      </w:r>
    </w:p>
  </w:endnote>
  <w:endnote w:type="continuationNotice" w:id="1">
    <w:p w14:paraId="102003DF" w14:textId="77777777" w:rsidR="00C70A71" w:rsidRDefault="00C7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DC1A" w14:textId="77777777" w:rsidR="00C70A71" w:rsidRDefault="00C70A71">
      <w:r>
        <w:separator/>
      </w:r>
    </w:p>
  </w:footnote>
  <w:footnote w:type="continuationSeparator" w:id="0">
    <w:p w14:paraId="188DBEF0" w14:textId="77777777" w:rsidR="00C70A71" w:rsidRDefault="00C70A71">
      <w:r>
        <w:continuationSeparator/>
      </w:r>
    </w:p>
  </w:footnote>
  <w:footnote w:type="continuationNotice" w:id="1">
    <w:p w14:paraId="679F8D63" w14:textId="77777777" w:rsidR="00C70A71" w:rsidRDefault="00C70A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54E9"/>
    <w:multiLevelType w:val="hybridMultilevel"/>
    <w:tmpl w:val="2C16ACE6"/>
    <w:lvl w:ilvl="0" w:tplc="1DB27D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65F19"/>
    <w:multiLevelType w:val="hybridMultilevel"/>
    <w:tmpl w:val="DDCC8CD2"/>
    <w:lvl w:ilvl="0" w:tplc="1DB27D60">
      <w:start w:val="1"/>
      <w:numFmt w:val="bullet"/>
      <w:lvlText w:val=""/>
      <w:lvlJc w:val="left"/>
      <w:pPr>
        <w:ind w:left="928" w:hanging="360"/>
      </w:pPr>
      <w:rPr>
        <w:rFonts w:ascii="Symbol" w:hAnsi="Symbol" w:hint="default"/>
      </w:rPr>
    </w:lvl>
    <w:lvl w:ilvl="1" w:tplc="04260003">
      <w:start w:val="1"/>
      <w:numFmt w:val="bullet"/>
      <w:lvlText w:val="o"/>
      <w:lvlJc w:val="left"/>
      <w:pPr>
        <w:ind w:left="1648" w:hanging="360"/>
      </w:pPr>
      <w:rPr>
        <w:rFonts w:ascii="Courier New" w:hAnsi="Courier New" w:cs="Courier New" w:hint="default"/>
      </w:rPr>
    </w:lvl>
    <w:lvl w:ilvl="2" w:tplc="04260005">
      <w:start w:val="1"/>
      <w:numFmt w:val="bullet"/>
      <w:lvlText w:val=""/>
      <w:lvlJc w:val="left"/>
      <w:pPr>
        <w:ind w:left="2368" w:hanging="360"/>
      </w:pPr>
      <w:rPr>
        <w:rFonts w:ascii="Wingdings" w:hAnsi="Wingdings" w:hint="default"/>
      </w:rPr>
    </w:lvl>
    <w:lvl w:ilvl="3" w:tplc="04260001">
      <w:start w:val="1"/>
      <w:numFmt w:val="bullet"/>
      <w:lvlText w:val=""/>
      <w:lvlJc w:val="left"/>
      <w:pPr>
        <w:ind w:left="3088" w:hanging="360"/>
      </w:pPr>
      <w:rPr>
        <w:rFonts w:ascii="Symbol" w:hAnsi="Symbol" w:hint="default"/>
      </w:rPr>
    </w:lvl>
    <w:lvl w:ilvl="4" w:tplc="04260003">
      <w:start w:val="1"/>
      <w:numFmt w:val="bullet"/>
      <w:lvlText w:val="o"/>
      <w:lvlJc w:val="left"/>
      <w:pPr>
        <w:ind w:left="3808" w:hanging="360"/>
      </w:pPr>
      <w:rPr>
        <w:rFonts w:ascii="Courier New" w:hAnsi="Courier New" w:cs="Courier New" w:hint="default"/>
      </w:rPr>
    </w:lvl>
    <w:lvl w:ilvl="5" w:tplc="04260005">
      <w:start w:val="1"/>
      <w:numFmt w:val="bullet"/>
      <w:lvlText w:val=""/>
      <w:lvlJc w:val="left"/>
      <w:pPr>
        <w:ind w:left="4528" w:hanging="360"/>
      </w:pPr>
      <w:rPr>
        <w:rFonts w:ascii="Wingdings" w:hAnsi="Wingdings" w:hint="default"/>
      </w:rPr>
    </w:lvl>
    <w:lvl w:ilvl="6" w:tplc="04260001">
      <w:start w:val="1"/>
      <w:numFmt w:val="bullet"/>
      <w:lvlText w:val=""/>
      <w:lvlJc w:val="left"/>
      <w:pPr>
        <w:ind w:left="5248" w:hanging="360"/>
      </w:pPr>
      <w:rPr>
        <w:rFonts w:ascii="Symbol" w:hAnsi="Symbol" w:hint="default"/>
      </w:rPr>
    </w:lvl>
    <w:lvl w:ilvl="7" w:tplc="04260003">
      <w:start w:val="1"/>
      <w:numFmt w:val="bullet"/>
      <w:lvlText w:val="o"/>
      <w:lvlJc w:val="left"/>
      <w:pPr>
        <w:ind w:left="5968" w:hanging="360"/>
      </w:pPr>
      <w:rPr>
        <w:rFonts w:ascii="Courier New" w:hAnsi="Courier New" w:cs="Courier New" w:hint="default"/>
      </w:rPr>
    </w:lvl>
    <w:lvl w:ilvl="8" w:tplc="04260005">
      <w:start w:val="1"/>
      <w:numFmt w:val="bullet"/>
      <w:lvlText w:val=""/>
      <w:lvlJc w:val="left"/>
      <w:pPr>
        <w:ind w:left="6688" w:hanging="360"/>
      </w:pPr>
      <w:rPr>
        <w:rFonts w:ascii="Wingdings" w:hAnsi="Wingdings" w:hint="default"/>
      </w:rPr>
    </w:lvl>
  </w:abstractNum>
  <w:abstractNum w:abstractNumId="2" w15:restartNumberingAfterBreak="0">
    <w:nsid w:val="15BE5A4B"/>
    <w:multiLevelType w:val="hybridMultilevel"/>
    <w:tmpl w:val="91587E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1D7076BE"/>
    <w:multiLevelType w:val="hybridMultilevel"/>
    <w:tmpl w:val="6F4C14EC"/>
    <w:lvl w:ilvl="0" w:tplc="E3A0238A">
      <w:start w:val="1"/>
      <w:numFmt w:val="bullet"/>
      <w:lvlText w:val=""/>
      <w:lvlJc w:val="left"/>
      <w:pPr>
        <w:tabs>
          <w:tab w:val="num" w:pos="1440"/>
        </w:tabs>
        <w:ind w:left="1440" w:hanging="360"/>
      </w:pPr>
      <w:rPr>
        <w:rFonts w:ascii="Wingdings" w:hAnsi="Wingdings" w:hint="default"/>
        <w:sz w:val="20"/>
        <w:szCs w:val="20"/>
      </w:rPr>
    </w:lvl>
    <w:lvl w:ilvl="1" w:tplc="C1E400CE">
      <w:start w:val="1"/>
      <w:numFmt w:val="decimal"/>
      <w:lvlText w:val="%2."/>
      <w:lvlJc w:val="left"/>
      <w:pPr>
        <w:tabs>
          <w:tab w:val="num" w:pos="1440"/>
        </w:tabs>
        <w:ind w:left="1440" w:hanging="360"/>
      </w:pPr>
    </w:lvl>
    <w:lvl w:ilvl="2" w:tplc="5D588DD8">
      <w:start w:val="1"/>
      <w:numFmt w:val="decimal"/>
      <w:lvlText w:val="%3."/>
      <w:lvlJc w:val="left"/>
      <w:pPr>
        <w:tabs>
          <w:tab w:val="num" w:pos="2160"/>
        </w:tabs>
        <w:ind w:left="2160" w:hanging="360"/>
      </w:pPr>
    </w:lvl>
    <w:lvl w:ilvl="3" w:tplc="2A1CC9F6">
      <w:start w:val="1"/>
      <w:numFmt w:val="decimal"/>
      <w:lvlText w:val="%4."/>
      <w:lvlJc w:val="left"/>
      <w:pPr>
        <w:tabs>
          <w:tab w:val="num" w:pos="2880"/>
        </w:tabs>
        <w:ind w:left="2880" w:hanging="360"/>
      </w:pPr>
    </w:lvl>
    <w:lvl w:ilvl="4" w:tplc="8A6CD6EA">
      <w:start w:val="1"/>
      <w:numFmt w:val="decimal"/>
      <w:lvlText w:val="%5."/>
      <w:lvlJc w:val="left"/>
      <w:pPr>
        <w:tabs>
          <w:tab w:val="num" w:pos="3600"/>
        </w:tabs>
        <w:ind w:left="3600" w:hanging="360"/>
      </w:pPr>
    </w:lvl>
    <w:lvl w:ilvl="5" w:tplc="618CB48A">
      <w:start w:val="1"/>
      <w:numFmt w:val="decimal"/>
      <w:lvlText w:val="%6."/>
      <w:lvlJc w:val="left"/>
      <w:pPr>
        <w:tabs>
          <w:tab w:val="num" w:pos="4320"/>
        </w:tabs>
        <w:ind w:left="4320" w:hanging="360"/>
      </w:pPr>
    </w:lvl>
    <w:lvl w:ilvl="6" w:tplc="BF0CC910">
      <w:start w:val="1"/>
      <w:numFmt w:val="decimal"/>
      <w:lvlText w:val="%7."/>
      <w:lvlJc w:val="left"/>
      <w:pPr>
        <w:tabs>
          <w:tab w:val="num" w:pos="5040"/>
        </w:tabs>
        <w:ind w:left="5040" w:hanging="360"/>
      </w:pPr>
    </w:lvl>
    <w:lvl w:ilvl="7" w:tplc="F2428F98">
      <w:start w:val="1"/>
      <w:numFmt w:val="decimal"/>
      <w:lvlText w:val="%8."/>
      <w:lvlJc w:val="left"/>
      <w:pPr>
        <w:tabs>
          <w:tab w:val="num" w:pos="5760"/>
        </w:tabs>
        <w:ind w:left="5760" w:hanging="360"/>
      </w:pPr>
    </w:lvl>
    <w:lvl w:ilvl="8" w:tplc="2CA073BC">
      <w:start w:val="1"/>
      <w:numFmt w:val="decimal"/>
      <w:lvlText w:val="%9."/>
      <w:lvlJc w:val="left"/>
      <w:pPr>
        <w:tabs>
          <w:tab w:val="num" w:pos="6480"/>
        </w:tabs>
        <w:ind w:left="6480" w:hanging="360"/>
      </w:pPr>
    </w:lvl>
  </w:abstractNum>
  <w:abstractNum w:abstractNumId="4" w15:restartNumberingAfterBreak="0">
    <w:nsid w:val="404A0B2F"/>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D7BEA"/>
    <w:multiLevelType w:val="hybridMultilevel"/>
    <w:tmpl w:val="4B6242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E17FEA"/>
    <w:multiLevelType w:val="hybridMultilevel"/>
    <w:tmpl w:val="D5EE951E"/>
    <w:lvl w:ilvl="0" w:tplc="1DB27D6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84B6F13"/>
    <w:multiLevelType w:val="hybridMultilevel"/>
    <w:tmpl w:val="E80CD524"/>
    <w:lvl w:ilvl="0" w:tplc="1DB27D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6DEF386C"/>
    <w:multiLevelType w:val="hybridMultilevel"/>
    <w:tmpl w:val="48A65506"/>
    <w:lvl w:ilvl="0" w:tplc="1DB27D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6E016F78"/>
    <w:multiLevelType w:val="hybridMultilevel"/>
    <w:tmpl w:val="C870170E"/>
    <w:lvl w:ilvl="0" w:tplc="5EC65F92">
      <w:start w:val="1"/>
      <w:numFmt w:val="bullet"/>
      <w:lvlText w:val=""/>
      <w:lvlJc w:val="left"/>
      <w:pPr>
        <w:tabs>
          <w:tab w:val="num" w:pos="720"/>
        </w:tabs>
        <w:ind w:left="720" w:hanging="360"/>
      </w:pPr>
      <w:rPr>
        <w:rFonts w:ascii="Wingdings" w:hAnsi="Wingdings" w:hint="default"/>
      </w:rPr>
    </w:lvl>
    <w:lvl w:ilvl="1" w:tplc="D7B4A694" w:tentative="1">
      <w:start w:val="1"/>
      <w:numFmt w:val="bullet"/>
      <w:lvlText w:val="o"/>
      <w:lvlJc w:val="left"/>
      <w:pPr>
        <w:tabs>
          <w:tab w:val="num" w:pos="1440"/>
        </w:tabs>
        <w:ind w:left="1440" w:hanging="360"/>
      </w:pPr>
      <w:rPr>
        <w:rFonts w:ascii="Courier New" w:hAnsi="Courier New" w:cs="Courier New" w:hint="default"/>
      </w:rPr>
    </w:lvl>
    <w:lvl w:ilvl="2" w:tplc="04327178" w:tentative="1">
      <w:start w:val="1"/>
      <w:numFmt w:val="bullet"/>
      <w:lvlText w:val=""/>
      <w:lvlJc w:val="left"/>
      <w:pPr>
        <w:tabs>
          <w:tab w:val="num" w:pos="2160"/>
        </w:tabs>
        <w:ind w:left="2160" w:hanging="360"/>
      </w:pPr>
      <w:rPr>
        <w:rFonts w:ascii="Wingdings" w:hAnsi="Wingdings" w:hint="default"/>
      </w:rPr>
    </w:lvl>
    <w:lvl w:ilvl="3" w:tplc="AC328C34" w:tentative="1">
      <w:start w:val="1"/>
      <w:numFmt w:val="bullet"/>
      <w:lvlText w:val=""/>
      <w:lvlJc w:val="left"/>
      <w:pPr>
        <w:tabs>
          <w:tab w:val="num" w:pos="2880"/>
        </w:tabs>
        <w:ind w:left="2880" w:hanging="360"/>
      </w:pPr>
      <w:rPr>
        <w:rFonts w:ascii="Symbol" w:hAnsi="Symbol" w:hint="default"/>
      </w:rPr>
    </w:lvl>
    <w:lvl w:ilvl="4" w:tplc="1CFC5850" w:tentative="1">
      <w:start w:val="1"/>
      <w:numFmt w:val="bullet"/>
      <w:lvlText w:val="o"/>
      <w:lvlJc w:val="left"/>
      <w:pPr>
        <w:tabs>
          <w:tab w:val="num" w:pos="3600"/>
        </w:tabs>
        <w:ind w:left="3600" w:hanging="360"/>
      </w:pPr>
      <w:rPr>
        <w:rFonts w:ascii="Courier New" w:hAnsi="Courier New" w:cs="Courier New" w:hint="default"/>
      </w:rPr>
    </w:lvl>
    <w:lvl w:ilvl="5" w:tplc="4F42F13A" w:tentative="1">
      <w:start w:val="1"/>
      <w:numFmt w:val="bullet"/>
      <w:lvlText w:val=""/>
      <w:lvlJc w:val="left"/>
      <w:pPr>
        <w:tabs>
          <w:tab w:val="num" w:pos="4320"/>
        </w:tabs>
        <w:ind w:left="4320" w:hanging="360"/>
      </w:pPr>
      <w:rPr>
        <w:rFonts w:ascii="Wingdings" w:hAnsi="Wingdings" w:hint="default"/>
      </w:rPr>
    </w:lvl>
    <w:lvl w:ilvl="6" w:tplc="C6BCA2E0" w:tentative="1">
      <w:start w:val="1"/>
      <w:numFmt w:val="bullet"/>
      <w:lvlText w:val=""/>
      <w:lvlJc w:val="left"/>
      <w:pPr>
        <w:tabs>
          <w:tab w:val="num" w:pos="5040"/>
        </w:tabs>
        <w:ind w:left="5040" w:hanging="360"/>
      </w:pPr>
      <w:rPr>
        <w:rFonts w:ascii="Symbol" w:hAnsi="Symbol" w:hint="default"/>
      </w:rPr>
    </w:lvl>
    <w:lvl w:ilvl="7" w:tplc="1980A61E" w:tentative="1">
      <w:start w:val="1"/>
      <w:numFmt w:val="bullet"/>
      <w:lvlText w:val="o"/>
      <w:lvlJc w:val="left"/>
      <w:pPr>
        <w:tabs>
          <w:tab w:val="num" w:pos="5760"/>
        </w:tabs>
        <w:ind w:left="5760" w:hanging="360"/>
      </w:pPr>
      <w:rPr>
        <w:rFonts w:ascii="Courier New" w:hAnsi="Courier New" w:cs="Courier New" w:hint="default"/>
      </w:rPr>
    </w:lvl>
    <w:lvl w:ilvl="8" w:tplc="3E1AB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E5AA8"/>
    <w:multiLevelType w:val="hybridMultilevel"/>
    <w:tmpl w:val="055619C2"/>
    <w:lvl w:ilvl="0" w:tplc="1DB27D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0E3FC0"/>
    <w:multiLevelType w:val="hybridMultilevel"/>
    <w:tmpl w:val="E13A096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1">
    <w:nsid w:val="7EC656AC"/>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8"/>
  </w:num>
  <w:num w:numId="7">
    <w:abstractNumId w:val="4"/>
  </w:num>
  <w:num w:numId="8">
    <w:abstractNumId w:val="11"/>
  </w:num>
  <w:num w:numId="9">
    <w:abstractNumId w:val="10"/>
  </w:num>
  <w:num w:numId="10">
    <w:abstractNumId w:val="5"/>
  </w:num>
  <w:num w:numId="11">
    <w:abstractNumId w:val="2"/>
  </w:num>
  <w:num w:numId="12">
    <w:abstractNumId w:val="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62"/>
    <w:rsid w:val="00000385"/>
    <w:rsid w:val="00024100"/>
    <w:rsid w:val="000415CA"/>
    <w:rsid w:val="0006218B"/>
    <w:rsid w:val="000649E4"/>
    <w:rsid w:val="00070B44"/>
    <w:rsid w:val="0007476B"/>
    <w:rsid w:val="000805E1"/>
    <w:rsid w:val="000836A3"/>
    <w:rsid w:val="00086263"/>
    <w:rsid w:val="0009191F"/>
    <w:rsid w:val="00097A67"/>
    <w:rsid w:val="000A36A7"/>
    <w:rsid w:val="000D1858"/>
    <w:rsid w:val="000E50DC"/>
    <w:rsid w:val="00134B46"/>
    <w:rsid w:val="001378AF"/>
    <w:rsid w:val="0014053A"/>
    <w:rsid w:val="00140BD8"/>
    <w:rsid w:val="00144528"/>
    <w:rsid w:val="00145A0C"/>
    <w:rsid w:val="00161A59"/>
    <w:rsid w:val="00165391"/>
    <w:rsid w:val="0018230B"/>
    <w:rsid w:val="001848F4"/>
    <w:rsid w:val="0019168B"/>
    <w:rsid w:val="00194372"/>
    <w:rsid w:val="00196F95"/>
    <w:rsid w:val="001A306E"/>
    <w:rsid w:val="001A57B9"/>
    <w:rsid w:val="001C2331"/>
    <w:rsid w:val="001E01DB"/>
    <w:rsid w:val="001E37F6"/>
    <w:rsid w:val="001E4B50"/>
    <w:rsid w:val="001E5DB4"/>
    <w:rsid w:val="002020B0"/>
    <w:rsid w:val="002037AD"/>
    <w:rsid w:val="00205ADC"/>
    <w:rsid w:val="002153E3"/>
    <w:rsid w:val="002165B1"/>
    <w:rsid w:val="00216C39"/>
    <w:rsid w:val="002205EF"/>
    <w:rsid w:val="00225724"/>
    <w:rsid w:val="00230537"/>
    <w:rsid w:val="002354FE"/>
    <w:rsid w:val="00245B5D"/>
    <w:rsid w:val="002460FA"/>
    <w:rsid w:val="0025299B"/>
    <w:rsid w:val="0026081B"/>
    <w:rsid w:val="00261980"/>
    <w:rsid w:val="00263439"/>
    <w:rsid w:val="00266A2C"/>
    <w:rsid w:val="00271536"/>
    <w:rsid w:val="00277D63"/>
    <w:rsid w:val="00281162"/>
    <w:rsid w:val="00283F81"/>
    <w:rsid w:val="002B134B"/>
    <w:rsid w:val="002C4A11"/>
    <w:rsid w:val="002D6BE5"/>
    <w:rsid w:val="002E0084"/>
    <w:rsid w:val="002E1D53"/>
    <w:rsid w:val="002F13F3"/>
    <w:rsid w:val="002F64B1"/>
    <w:rsid w:val="003005E7"/>
    <w:rsid w:val="003046E5"/>
    <w:rsid w:val="00316786"/>
    <w:rsid w:val="00330543"/>
    <w:rsid w:val="00342DB5"/>
    <w:rsid w:val="00344603"/>
    <w:rsid w:val="003450A2"/>
    <w:rsid w:val="0035551F"/>
    <w:rsid w:val="00370BC5"/>
    <w:rsid w:val="00384B09"/>
    <w:rsid w:val="00385F10"/>
    <w:rsid w:val="003A014C"/>
    <w:rsid w:val="003A3633"/>
    <w:rsid w:val="003A6FC0"/>
    <w:rsid w:val="003B3F81"/>
    <w:rsid w:val="003B7C5B"/>
    <w:rsid w:val="003C36E5"/>
    <w:rsid w:val="003D0CCB"/>
    <w:rsid w:val="003D61B4"/>
    <w:rsid w:val="003E0575"/>
    <w:rsid w:val="003F3BF3"/>
    <w:rsid w:val="004009FE"/>
    <w:rsid w:val="00405755"/>
    <w:rsid w:val="00405FD3"/>
    <w:rsid w:val="00406F77"/>
    <w:rsid w:val="004103BF"/>
    <w:rsid w:val="0041781A"/>
    <w:rsid w:val="00420496"/>
    <w:rsid w:val="00442B56"/>
    <w:rsid w:val="00451F83"/>
    <w:rsid w:val="0045558A"/>
    <w:rsid w:val="0045628C"/>
    <w:rsid w:val="00457227"/>
    <w:rsid w:val="004666C2"/>
    <w:rsid w:val="00477F19"/>
    <w:rsid w:val="00487696"/>
    <w:rsid w:val="00490DA9"/>
    <w:rsid w:val="004927B9"/>
    <w:rsid w:val="00495D20"/>
    <w:rsid w:val="004A1C21"/>
    <w:rsid w:val="004A45A6"/>
    <w:rsid w:val="004A699A"/>
    <w:rsid w:val="004A6A44"/>
    <w:rsid w:val="004B658B"/>
    <w:rsid w:val="004E4975"/>
    <w:rsid w:val="004F045F"/>
    <w:rsid w:val="004F3B28"/>
    <w:rsid w:val="004F433E"/>
    <w:rsid w:val="00513AD2"/>
    <w:rsid w:val="00516A44"/>
    <w:rsid w:val="00516B05"/>
    <w:rsid w:val="005203B1"/>
    <w:rsid w:val="00520B1B"/>
    <w:rsid w:val="00526947"/>
    <w:rsid w:val="00530353"/>
    <w:rsid w:val="005345D7"/>
    <w:rsid w:val="00553120"/>
    <w:rsid w:val="00563E47"/>
    <w:rsid w:val="00566065"/>
    <w:rsid w:val="00567012"/>
    <w:rsid w:val="005875EB"/>
    <w:rsid w:val="00587F9F"/>
    <w:rsid w:val="00590C46"/>
    <w:rsid w:val="00591538"/>
    <w:rsid w:val="005B2ECB"/>
    <w:rsid w:val="005C019F"/>
    <w:rsid w:val="005C0495"/>
    <w:rsid w:val="005E2E92"/>
    <w:rsid w:val="005F39C0"/>
    <w:rsid w:val="005F6EC7"/>
    <w:rsid w:val="00606F44"/>
    <w:rsid w:val="00611ADE"/>
    <w:rsid w:val="006215BC"/>
    <w:rsid w:val="006264A4"/>
    <w:rsid w:val="00631BD1"/>
    <w:rsid w:val="006501FC"/>
    <w:rsid w:val="00657B9E"/>
    <w:rsid w:val="00670ADA"/>
    <w:rsid w:val="00676D6F"/>
    <w:rsid w:val="006876D2"/>
    <w:rsid w:val="00693239"/>
    <w:rsid w:val="006C47AC"/>
    <w:rsid w:val="006D160C"/>
    <w:rsid w:val="006E0887"/>
    <w:rsid w:val="006E4C3A"/>
    <w:rsid w:val="00715DAF"/>
    <w:rsid w:val="00725426"/>
    <w:rsid w:val="007465E8"/>
    <w:rsid w:val="0077303B"/>
    <w:rsid w:val="00776D89"/>
    <w:rsid w:val="007950CF"/>
    <w:rsid w:val="007A79FB"/>
    <w:rsid w:val="007B0954"/>
    <w:rsid w:val="007B260C"/>
    <w:rsid w:val="007B641F"/>
    <w:rsid w:val="007B6628"/>
    <w:rsid w:val="007F6D58"/>
    <w:rsid w:val="007F7CAA"/>
    <w:rsid w:val="008008C4"/>
    <w:rsid w:val="008028E0"/>
    <w:rsid w:val="008045FC"/>
    <w:rsid w:val="00823C2F"/>
    <w:rsid w:val="00826197"/>
    <w:rsid w:val="0086152A"/>
    <w:rsid w:val="00865ECF"/>
    <w:rsid w:val="00871DC1"/>
    <w:rsid w:val="008875F6"/>
    <w:rsid w:val="00893818"/>
    <w:rsid w:val="008E14DF"/>
    <w:rsid w:val="008E1EAB"/>
    <w:rsid w:val="008E2FA6"/>
    <w:rsid w:val="008E5F01"/>
    <w:rsid w:val="00903F60"/>
    <w:rsid w:val="00904C39"/>
    <w:rsid w:val="009110C8"/>
    <w:rsid w:val="009204FA"/>
    <w:rsid w:val="00923B12"/>
    <w:rsid w:val="009339E9"/>
    <w:rsid w:val="009358B2"/>
    <w:rsid w:val="00953286"/>
    <w:rsid w:val="0096010C"/>
    <w:rsid w:val="00993B37"/>
    <w:rsid w:val="009A13CB"/>
    <w:rsid w:val="009C7AD3"/>
    <w:rsid w:val="009D1EBF"/>
    <w:rsid w:val="009D31FB"/>
    <w:rsid w:val="009D3683"/>
    <w:rsid w:val="009E4F80"/>
    <w:rsid w:val="009F35FF"/>
    <w:rsid w:val="00A02024"/>
    <w:rsid w:val="00A14938"/>
    <w:rsid w:val="00A22253"/>
    <w:rsid w:val="00A26110"/>
    <w:rsid w:val="00A2722E"/>
    <w:rsid w:val="00A30109"/>
    <w:rsid w:val="00A545D9"/>
    <w:rsid w:val="00A77886"/>
    <w:rsid w:val="00A820C2"/>
    <w:rsid w:val="00A95D72"/>
    <w:rsid w:val="00AA5898"/>
    <w:rsid w:val="00AB2C99"/>
    <w:rsid w:val="00AC2A40"/>
    <w:rsid w:val="00AD193F"/>
    <w:rsid w:val="00AF13D6"/>
    <w:rsid w:val="00B00F0D"/>
    <w:rsid w:val="00B04F05"/>
    <w:rsid w:val="00B0678B"/>
    <w:rsid w:val="00B11D26"/>
    <w:rsid w:val="00B174AF"/>
    <w:rsid w:val="00B24A45"/>
    <w:rsid w:val="00B3773E"/>
    <w:rsid w:val="00B436AF"/>
    <w:rsid w:val="00B52079"/>
    <w:rsid w:val="00B66727"/>
    <w:rsid w:val="00B875A4"/>
    <w:rsid w:val="00B87618"/>
    <w:rsid w:val="00B905FE"/>
    <w:rsid w:val="00B9214D"/>
    <w:rsid w:val="00B94C64"/>
    <w:rsid w:val="00BA35F6"/>
    <w:rsid w:val="00BD5217"/>
    <w:rsid w:val="00BD5824"/>
    <w:rsid w:val="00BE1FA7"/>
    <w:rsid w:val="00BE613F"/>
    <w:rsid w:val="00BF7028"/>
    <w:rsid w:val="00C13C68"/>
    <w:rsid w:val="00C16B44"/>
    <w:rsid w:val="00C23E21"/>
    <w:rsid w:val="00C277A9"/>
    <w:rsid w:val="00C47835"/>
    <w:rsid w:val="00C47926"/>
    <w:rsid w:val="00C53618"/>
    <w:rsid w:val="00C63ECF"/>
    <w:rsid w:val="00C65121"/>
    <w:rsid w:val="00C70A71"/>
    <w:rsid w:val="00C721D1"/>
    <w:rsid w:val="00C77854"/>
    <w:rsid w:val="00C80056"/>
    <w:rsid w:val="00C81C18"/>
    <w:rsid w:val="00C93471"/>
    <w:rsid w:val="00C95464"/>
    <w:rsid w:val="00CB462C"/>
    <w:rsid w:val="00CC0E1D"/>
    <w:rsid w:val="00CC4D2D"/>
    <w:rsid w:val="00CC7772"/>
    <w:rsid w:val="00CD0BB5"/>
    <w:rsid w:val="00CE335A"/>
    <w:rsid w:val="00CE448C"/>
    <w:rsid w:val="00CE619C"/>
    <w:rsid w:val="00CE7D89"/>
    <w:rsid w:val="00CF4515"/>
    <w:rsid w:val="00D00889"/>
    <w:rsid w:val="00D271CC"/>
    <w:rsid w:val="00D46843"/>
    <w:rsid w:val="00D50E0E"/>
    <w:rsid w:val="00D51101"/>
    <w:rsid w:val="00D67D24"/>
    <w:rsid w:val="00D753D3"/>
    <w:rsid w:val="00D75F06"/>
    <w:rsid w:val="00D7742F"/>
    <w:rsid w:val="00D8448A"/>
    <w:rsid w:val="00DA3436"/>
    <w:rsid w:val="00DB1407"/>
    <w:rsid w:val="00DC3151"/>
    <w:rsid w:val="00DD7FAC"/>
    <w:rsid w:val="00DE36FF"/>
    <w:rsid w:val="00E10F64"/>
    <w:rsid w:val="00E12365"/>
    <w:rsid w:val="00E260A7"/>
    <w:rsid w:val="00E309BF"/>
    <w:rsid w:val="00E31F34"/>
    <w:rsid w:val="00E3228A"/>
    <w:rsid w:val="00E32FA2"/>
    <w:rsid w:val="00E56EAE"/>
    <w:rsid w:val="00E80022"/>
    <w:rsid w:val="00E847DF"/>
    <w:rsid w:val="00E87622"/>
    <w:rsid w:val="00EA386E"/>
    <w:rsid w:val="00EA5B35"/>
    <w:rsid w:val="00EB0DC6"/>
    <w:rsid w:val="00EB6CBC"/>
    <w:rsid w:val="00EE4A29"/>
    <w:rsid w:val="00EE739A"/>
    <w:rsid w:val="00EF1F4D"/>
    <w:rsid w:val="00F027D4"/>
    <w:rsid w:val="00F0419F"/>
    <w:rsid w:val="00F04C82"/>
    <w:rsid w:val="00F04F4C"/>
    <w:rsid w:val="00F10F4A"/>
    <w:rsid w:val="00F1772F"/>
    <w:rsid w:val="00F25FAD"/>
    <w:rsid w:val="00F371F0"/>
    <w:rsid w:val="00F42A08"/>
    <w:rsid w:val="00F4506F"/>
    <w:rsid w:val="00F74279"/>
    <w:rsid w:val="00F958DA"/>
    <w:rsid w:val="00FA062F"/>
    <w:rsid w:val="00FB341C"/>
    <w:rsid w:val="00FC1491"/>
    <w:rsid w:val="00FC6286"/>
    <w:rsid w:val="00FC7420"/>
    <w:rsid w:val="00FD05E3"/>
    <w:rsid w:val="00FD3738"/>
    <w:rsid w:val="00FE61DA"/>
    <w:rsid w:val="00FF0B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1FDC"/>
  <w15:chartTrackingRefBased/>
  <w15:docId w15:val="{33AD2355-E42D-4105-8620-EE794DBB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722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281162"/>
    <w:pPr>
      <w:spacing w:before="100" w:beforeAutospacing="1" w:after="100" w:afterAutospacing="1"/>
    </w:pPr>
  </w:style>
  <w:style w:type="paragraph" w:styleId="Pamattekstsaratkpi">
    <w:name w:val="Body Text Indent"/>
    <w:basedOn w:val="Parasts"/>
    <w:link w:val="PamattekstsaratkpiRakstz"/>
    <w:semiHidden/>
    <w:unhideWhenUsed/>
    <w:rsid w:val="00281162"/>
    <w:pPr>
      <w:spacing w:after="120"/>
      <w:ind w:left="283"/>
    </w:pPr>
  </w:style>
  <w:style w:type="character" w:customStyle="1" w:styleId="PamattekstsaratkpiRakstz">
    <w:name w:val="Pamatteksts ar atkāpi Rakstz."/>
    <w:basedOn w:val="Noklusjumarindkopasfonts"/>
    <w:link w:val="Pamattekstsaratkpi"/>
    <w:semiHidden/>
    <w:rsid w:val="00281162"/>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81162"/>
    <w:pPr>
      <w:spacing w:after="200" w:line="276" w:lineRule="auto"/>
      <w:ind w:left="720"/>
      <w:contextualSpacing/>
    </w:pPr>
    <w:rPr>
      <w:rFonts w:ascii="Cambria" w:hAnsi="Cambria"/>
      <w:sz w:val="22"/>
      <w:szCs w:val="22"/>
      <w:lang w:val="en-US" w:eastAsia="en-US" w:bidi="en-US"/>
    </w:rPr>
  </w:style>
  <w:style w:type="character" w:customStyle="1" w:styleId="apple-style-span">
    <w:name w:val="apple-style-span"/>
    <w:basedOn w:val="Noklusjumarindkopasfonts"/>
    <w:rsid w:val="00281162"/>
  </w:style>
  <w:style w:type="character" w:customStyle="1" w:styleId="apple-converted-space">
    <w:name w:val="apple-converted-space"/>
    <w:basedOn w:val="Noklusjumarindkopasfonts"/>
    <w:rsid w:val="00281162"/>
  </w:style>
  <w:style w:type="character" w:styleId="Izteiksmgs">
    <w:name w:val="Strong"/>
    <w:basedOn w:val="Noklusjumarindkopasfonts"/>
    <w:qFormat/>
    <w:rsid w:val="00281162"/>
    <w:rPr>
      <w:b/>
      <w:bCs/>
    </w:rPr>
  </w:style>
  <w:style w:type="paragraph" w:styleId="Bezatstarpm">
    <w:name w:val="No Spacing"/>
    <w:uiPriority w:val="1"/>
    <w:qFormat/>
    <w:rsid w:val="009D1EBF"/>
    <w:pPr>
      <w:spacing w:after="0"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rsid w:val="008E2FA6"/>
    <w:pPr>
      <w:spacing w:after="160" w:line="240" w:lineRule="exact"/>
    </w:pPr>
    <w:rPr>
      <w:rFonts w:ascii="Tahoma" w:hAnsi="Tahoma"/>
      <w:sz w:val="20"/>
      <w:szCs w:val="20"/>
      <w:lang w:val="en-US" w:eastAsia="en-US"/>
    </w:rPr>
  </w:style>
  <w:style w:type="character" w:styleId="Hipersaite">
    <w:name w:val="Hyperlink"/>
    <w:basedOn w:val="Noklusjumarindkopasfonts"/>
    <w:uiPriority w:val="99"/>
    <w:unhideWhenUsed/>
    <w:rsid w:val="0009191F"/>
    <w:rPr>
      <w:color w:val="0563C1" w:themeColor="hyperlink"/>
      <w:u w:val="single"/>
    </w:rPr>
  </w:style>
  <w:style w:type="character" w:customStyle="1" w:styleId="Neatrisintapieminana1">
    <w:name w:val="Neatrisināta pieminēšana1"/>
    <w:basedOn w:val="Noklusjumarindkopasfonts"/>
    <w:uiPriority w:val="99"/>
    <w:semiHidden/>
    <w:unhideWhenUsed/>
    <w:rsid w:val="0009191F"/>
    <w:rPr>
      <w:color w:val="808080"/>
      <w:shd w:val="clear" w:color="auto" w:fill="E6E6E6"/>
    </w:rPr>
  </w:style>
  <w:style w:type="character" w:styleId="Lappusesnumurs">
    <w:name w:val="page number"/>
    <w:rsid w:val="00490DA9"/>
    <w:rPr>
      <w:rFonts w:cs="Times New Roman"/>
    </w:rPr>
  </w:style>
  <w:style w:type="paragraph" w:styleId="Galvene">
    <w:name w:val="header"/>
    <w:basedOn w:val="Parasts"/>
    <w:link w:val="GalveneRakstz"/>
    <w:uiPriority w:val="99"/>
    <w:unhideWhenUsed/>
    <w:rsid w:val="00490DA9"/>
    <w:pPr>
      <w:tabs>
        <w:tab w:val="center" w:pos="4153"/>
        <w:tab w:val="right" w:pos="8306"/>
      </w:tabs>
    </w:pPr>
  </w:style>
  <w:style w:type="character" w:customStyle="1" w:styleId="GalveneRakstz">
    <w:name w:val="Galvene Rakstz."/>
    <w:basedOn w:val="Noklusjumarindkopasfonts"/>
    <w:link w:val="Galvene"/>
    <w:uiPriority w:val="99"/>
    <w:rsid w:val="00490DA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90DA9"/>
    <w:pPr>
      <w:tabs>
        <w:tab w:val="center" w:pos="4153"/>
        <w:tab w:val="right" w:pos="8306"/>
      </w:tabs>
    </w:pPr>
  </w:style>
  <w:style w:type="character" w:customStyle="1" w:styleId="KjeneRakstz">
    <w:name w:val="Kājene Rakstz."/>
    <w:basedOn w:val="Noklusjumarindkopasfonts"/>
    <w:link w:val="Kjene"/>
    <w:uiPriority w:val="99"/>
    <w:rsid w:val="00490DA9"/>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3B3F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3F81"/>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871DC1"/>
    <w:rPr>
      <w:sz w:val="16"/>
      <w:szCs w:val="16"/>
    </w:rPr>
  </w:style>
  <w:style w:type="paragraph" w:styleId="Komentrateksts">
    <w:name w:val="annotation text"/>
    <w:basedOn w:val="Parasts"/>
    <w:link w:val="KomentratekstsRakstz"/>
    <w:uiPriority w:val="99"/>
    <w:semiHidden/>
    <w:unhideWhenUsed/>
    <w:rsid w:val="00871DC1"/>
    <w:rPr>
      <w:sz w:val="20"/>
      <w:szCs w:val="20"/>
    </w:rPr>
  </w:style>
  <w:style w:type="character" w:customStyle="1" w:styleId="KomentratekstsRakstz">
    <w:name w:val="Komentāra teksts Rakstz."/>
    <w:basedOn w:val="Noklusjumarindkopasfonts"/>
    <w:link w:val="Komentrateksts"/>
    <w:uiPriority w:val="99"/>
    <w:semiHidden/>
    <w:rsid w:val="00871DC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1DC1"/>
    <w:rPr>
      <w:b/>
      <w:bCs/>
    </w:rPr>
  </w:style>
  <w:style w:type="character" w:customStyle="1" w:styleId="KomentratmaRakstz">
    <w:name w:val="Komentāra tēma Rakstz."/>
    <w:basedOn w:val="KomentratekstsRakstz"/>
    <w:link w:val="Komentratma"/>
    <w:uiPriority w:val="99"/>
    <w:semiHidden/>
    <w:rsid w:val="00871DC1"/>
    <w:rPr>
      <w:rFonts w:ascii="Times New Roman" w:eastAsia="Times New Roman" w:hAnsi="Times New Roman" w:cs="Times New Roman"/>
      <w:b/>
      <w:bCs/>
      <w:sz w:val="20"/>
      <w:szCs w:val="20"/>
      <w:lang w:eastAsia="lv-LV"/>
    </w:rPr>
  </w:style>
  <w:style w:type="paragraph" w:styleId="Nosaukums">
    <w:name w:val="Title"/>
    <w:basedOn w:val="Parasts"/>
    <w:next w:val="Parasts"/>
    <w:link w:val="NosaukumsRakstz"/>
    <w:uiPriority w:val="10"/>
    <w:qFormat/>
    <w:rsid w:val="00000385"/>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00385"/>
    <w:rPr>
      <w:rFonts w:asciiTheme="majorHAnsi" w:eastAsiaTheme="majorEastAsia" w:hAnsiTheme="majorHAnsi" w:cstheme="majorBidi"/>
      <w:spacing w:val="-10"/>
      <w:kern w:val="28"/>
      <w:sz w:val="56"/>
      <w:szCs w:val="56"/>
      <w:lang w:eastAsia="lv-LV"/>
    </w:rPr>
  </w:style>
  <w:style w:type="paragraph" w:customStyle="1" w:styleId="tv213">
    <w:name w:val="tv213"/>
    <w:basedOn w:val="Parasts"/>
    <w:rsid w:val="00300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3211">
      <w:bodyDiv w:val="1"/>
      <w:marLeft w:val="0"/>
      <w:marRight w:val="0"/>
      <w:marTop w:val="0"/>
      <w:marBottom w:val="0"/>
      <w:divBdr>
        <w:top w:val="none" w:sz="0" w:space="0" w:color="auto"/>
        <w:left w:val="none" w:sz="0" w:space="0" w:color="auto"/>
        <w:bottom w:val="none" w:sz="0" w:space="0" w:color="auto"/>
        <w:right w:val="none" w:sz="0" w:space="0" w:color="auto"/>
      </w:divBdr>
      <w:divsChild>
        <w:div w:id="180322197">
          <w:marLeft w:val="0"/>
          <w:marRight w:val="0"/>
          <w:marTop w:val="0"/>
          <w:marBottom w:val="0"/>
          <w:divBdr>
            <w:top w:val="none" w:sz="0" w:space="0" w:color="auto"/>
            <w:left w:val="none" w:sz="0" w:space="0" w:color="auto"/>
            <w:bottom w:val="none" w:sz="0" w:space="0" w:color="auto"/>
            <w:right w:val="none" w:sz="0" w:space="0" w:color="auto"/>
          </w:divBdr>
        </w:div>
        <w:div w:id="660281667">
          <w:marLeft w:val="0"/>
          <w:marRight w:val="0"/>
          <w:marTop w:val="0"/>
          <w:marBottom w:val="0"/>
          <w:divBdr>
            <w:top w:val="none" w:sz="0" w:space="0" w:color="auto"/>
            <w:left w:val="none" w:sz="0" w:space="0" w:color="auto"/>
            <w:bottom w:val="none" w:sz="0" w:space="0" w:color="auto"/>
            <w:right w:val="none" w:sz="0" w:space="0" w:color="auto"/>
          </w:divBdr>
        </w:div>
        <w:div w:id="545988634">
          <w:marLeft w:val="0"/>
          <w:marRight w:val="0"/>
          <w:marTop w:val="0"/>
          <w:marBottom w:val="0"/>
          <w:divBdr>
            <w:top w:val="none" w:sz="0" w:space="0" w:color="auto"/>
            <w:left w:val="none" w:sz="0" w:space="0" w:color="auto"/>
            <w:bottom w:val="none" w:sz="0" w:space="0" w:color="auto"/>
            <w:right w:val="none" w:sz="0" w:space="0" w:color="auto"/>
          </w:divBdr>
        </w:div>
      </w:divsChild>
    </w:div>
    <w:div w:id="861018582">
      <w:bodyDiv w:val="1"/>
      <w:marLeft w:val="0"/>
      <w:marRight w:val="0"/>
      <w:marTop w:val="0"/>
      <w:marBottom w:val="0"/>
      <w:divBdr>
        <w:top w:val="none" w:sz="0" w:space="0" w:color="auto"/>
        <w:left w:val="none" w:sz="0" w:space="0" w:color="auto"/>
        <w:bottom w:val="none" w:sz="0" w:space="0" w:color="auto"/>
        <w:right w:val="none" w:sz="0" w:space="0" w:color="auto"/>
      </w:divBdr>
      <w:divsChild>
        <w:div w:id="1068728147">
          <w:marLeft w:val="0"/>
          <w:marRight w:val="0"/>
          <w:marTop w:val="0"/>
          <w:marBottom w:val="567"/>
          <w:divBdr>
            <w:top w:val="none" w:sz="0" w:space="0" w:color="auto"/>
            <w:left w:val="none" w:sz="0" w:space="0" w:color="auto"/>
            <w:bottom w:val="none" w:sz="0" w:space="0" w:color="auto"/>
            <w:right w:val="none" w:sz="0" w:space="0" w:color="auto"/>
          </w:divBdr>
        </w:div>
      </w:divsChild>
    </w:div>
    <w:div w:id="930772765">
      <w:bodyDiv w:val="1"/>
      <w:marLeft w:val="0"/>
      <w:marRight w:val="0"/>
      <w:marTop w:val="0"/>
      <w:marBottom w:val="0"/>
      <w:divBdr>
        <w:top w:val="none" w:sz="0" w:space="0" w:color="auto"/>
        <w:left w:val="none" w:sz="0" w:space="0" w:color="auto"/>
        <w:bottom w:val="none" w:sz="0" w:space="0" w:color="auto"/>
        <w:right w:val="none" w:sz="0" w:space="0" w:color="auto"/>
      </w:divBdr>
    </w:div>
    <w:div w:id="1565994934">
      <w:bodyDiv w:val="1"/>
      <w:marLeft w:val="0"/>
      <w:marRight w:val="0"/>
      <w:marTop w:val="0"/>
      <w:marBottom w:val="0"/>
      <w:divBdr>
        <w:top w:val="none" w:sz="0" w:space="0" w:color="auto"/>
        <w:left w:val="none" w:sz="0" w:space="0" w:color="auto"/>
        <w:bottom w:val="none" w:sz="0" w:space="0" w:color="auto"/>
        <w:right w:val="none" w:sz="0" w:space="0" w:color="auto"/>
      </w:divBdr>
    </w:div>
    <w:div w:id="1624342502">
      <w:bodyDiv w:val="1"/>
      <w:marLeft w:val="0"/>
      <w:marRight w:val="0"/>
      <w:marTop w:val="0"/>
      <w:marBottom w:val="0"/>
      <w:divBdr>
        <w:top w:val="none" w:sz="0" w:space="0" w:color="auto"/>
        <w:left w:val="none" w:sz="0" w:space="0" w:color="auto"/>
        <w:bottom w:val="none" w:sz="0" w:space="0" w:color="auto"/>
        <w:right w:val="none" w:sz="0" w:space="0" w:color="auto"/>
      </w:divBdr>
    </w:div>
    <w:div w:id="1710372809">
      <w:bodyDiv w:val="1"/>
      <w:marLeft w:val="0"/>
      <w:marRight w:val="0"/>
      <w:marTop w:val="0"/>
      <w:marBottom w:val="0"/>
      <w:divBdr>
        <w:top w:val="none" w:sz="0" w:space="0" w:color="auto"/>
        <w:left w:val="none" w:sz="0" w:space="0" w:color="auto"/>
        <w:bottom w:val="none" w:sz="0" w:space="0" w:color="auto"/>
        <w:right w:val="none" w:sz="0" w:space="0" w:color="auto"/>
      </w:divBdr>
    </w:div>
    <w:div w:id="1868181526">
      <w:bodyDiv w:val="1"/>
      <w:marLeft w:val="0"/>
      <w:marRight w:val="0"/>
      <w:marTop w:val="0"/>
      <w:marBottom w:val="0"/>
      <w:divBdr>
        <w:top w:val="none" w:sz="0" w:space="0" w:color="auto"/>
        <w:left w:val="none" w:sz="0" w:space="0" w:color="auto"/>
        <w:bottom w:val="none" w:sz="0" w:space="0" w:color="auto"/>
        <w:right w:val="none" w:sz="0" w:space="0" w:color="auto"/>
      </w:divBdr>
      <w:divsChild>
        <w:div w:id="784689887">
          <w:marLeft w:val="0"/>
          <w:marRight w:val="0"/>
          <w:marTop w:val="0"/>
          <w:marBottom w:val="0"/>
          <w:divBdr>
            <w:top w:val="none" w:sz="0" w:space="0" w:color="auto"/>
            <w:left w:val="none" w:sz="0" w:space="0" w:color="auto"/>
            <w:bottom w:val="none" w:sz="0" w:space="0" w:color="auto"/>
            <w:right w:val="none" w:sz="0" w:space="0" w:color="auto"/>
          </w:divBdr>
        </w:div>
        <w:div w:id="512694234">
          <w:marLeft w:val="0"/>
          <w:marRight w:val="0"/>
          <w:marTop w:val="0"/>
          <w:marBottom w:val="0"/>
          <w:divBdr>
            <w:top w:val="none" w:sz="0" w:space="0" w:color="auto"/>
            <w:left w:val="none" w:sz="0" w:space="0" w:color="auto"/>
            <w:bottom w:val="none" w:sz="0" w:space="0" w:color="auto"/>
            <w:right w:val="none" w:sz="0" w:space="0" w:color="auto"/>
          </w:divBdr>
        </w:div>
        <w:div w:id="649746494">
          <w:marLeft w:val="0"/>
          <w:marRight w:val="0"/>
          <w:marTop w:val="0"/>
          <w:marBottom w:val="0"/>
          <w:divBdr>
            <w:top w:val="none" w:sz="0" w:space="0" w:color="auto"/>
            <w:left w:val="none" w:sz="0" w:space="0" w:color="auto"/>
            <w:bottom w:val="none" w:sz="0" w:space="0" w:color="auto"/>
            <w:right w:val="none" w:sz="0" w:space="0" w:color="auto"/>
          </w:divBdr>
        </w:div>
      </w:divsChild>
    </w:div>
    <w:div w:id="20135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B8EC-9CED-43C2-AF54-2B7D171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17</Words>
  <Characters>14659</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user</cp:lastModifiedBy>
  <cp:revision>2</cp:revision>
  <cp:lastPrinted>2019-10-24T13:14:00Z</cp:lastPrinted>
  <dcterms:created xsi:type="dcterms:W3CDTF">2020-05-05T09:08:00Z</dcterms:created>
  <dcterms:modified xsi:type="dcterms:W3CDTF">2020-05-05T09:08:00Z</dcterms:modified>
</cp:coreProperties>
</file>